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57171809"/>
        <w:docPartObj>
          <w:docPartGallery w:val="Table of Contents"/>
          <w:docPartUnique/>
        </w:docPartObj>
      </w:sdtPr>
      <w:sdtEndPr>
        <w:rPr>
          <w:rFonts w:hAnsi="Cambria" w:cs="Cambria"/>
          <w:b/>
          <w:bCs/>
          <w:lang w:eastAsia="zh" w:bidi="zh"/>
        </w:rPr>
      </w:sdtEndPr>
      <w:sdtContent>
        <w:p w:rsidR="003F324F" w:rsidRPr="003F324F" w:rsidRDefault="003F324F">
          <w:pPr>
            <w:pStyle w:val="TOC"/>
            <w:rPr>
              <w:rFonts w:asciiTheme="minorEastAsia" w:eastAsiaTheme="minorEastAsia"/>
              <w:color w:val="000000" w:themeColor="text1"/>
              <w:sz w:val="21"/>
            </w:rPr>
          </w:pPr>
          <w:r w:rsidRPr="003F324F">
            <w:rPr>
              <w:rFonts w:asciiTheme="minorEastAsia" w:eastAsiaTheme="minorEastAsia"/>
              <w:color w:val="000000" w:themeColor="text1"/>
              <w:sz w:val="21"/>
              <w:lang w:val="zh-CN"/>
            </w:rPr>
            <w:t>目录</w:t>
          </w:r>
          <w:bookmarkStart w:id="1" w:name="_GoBack"/>
          <w:bookmarkEnd w:id="1"/>
        </w:p>
        <w:p w:rsidR="003F324F" w:rsidRPr="003F324F" w:rsidRDefault="003F324F">
          <w:pPr>
            <w:pStyle w:val="10"/>
            <w:tabs>
              <w:tab w:val="right" w:leader="dot" w:pos="9350"/>
            </w:tabs>
            <w:rPr>
              <w:rFonts w:asciiTheme="minorEastAsia" w:eastAsiaTheme="minorEastAsia"/>
              <w:noProof/>
              <w:color w:val="000000" w:themeColor="text1"/>
              <w:sz w:val="21"/>
            </w:rPr>
          </w:pPr>
          <w:r w:rsidRPr="003F324F">
            <w:rPr>
              <w:rFonts w:asciiTheme="minorEastAsia" w:eastAsiaTheme="minorEastAsia"/>
              <w:color w:val="000000" w:themeColor="text1"/>
              <w:sz w:val="21"/>
            </w:rPr>
            <w:fldChar w:fldCharType="begin"/>
          </w:r>
          <w:r w:rsidRPr="003F324F">
            <w:rPr>
              <w:rFonts w:asciiTheme="minorEastAsia" w:eastAsiaTheme="minorEastAsia"/>
              <w:color w:val="000000" w:themeColor="text1"/>
              <w:sz w:val="21"/>
            </w:rPr>
            <w:instrText xml:space="preserve"> TOC \o "1-3" \h \z \u </w:instrText>
          </w:r>
          <w:r w:rsidRPr="003F324F">
            <w:rPr>
              <w:rFonts w:asciiTheme="minorEastAsia" w:eastAsiaTheme="minorEastAsia"/>
              <w:color w:val="000000" w:themeColor="text1"/>
              <w:sz w:val="21"/>
            </w:rPr>
            <w:fldChar w:fldCharType="separate"/>
          </w:r>
          <w:hyperlink w:anchor="_Toc70089381" w:history="1">
            <w:r w:rsidRPr="003F324F">
              <w:rPr>
                <w:rStyle w:val="a3"/>
                <w:rFonts w:asciiTheme="minorEastAsia" w:eastAsiaTheme="minorEastAsia" w:hAnsi="宋体" w:cs="宋体" w:hint="eastAsia"/>
                <w:noProof/>
                <w:color w:val="000000" w:themeColor="text1"/>
                <w:sz w:val="21"/>
              </w:rPr>
              <w:t>《英雄無淚》古龍</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81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82" w:history="1">
            <w:r w:rsidRPr="003F324F">
              <w:rPr>
                <w:rStyle w:val="a3"/>
                <w:rFonts w:asciiTheme="minorEastAsia" w:eastAsiaTheme="minorEastAsia" w:hAnsi="宋体" w:cs="宋体"/>
                <w:noProof/>
                <w:color w:val="000000" w:themeColor="text1"/>
                <w:sz w:val="21"/>
              </w:rPr>
              <w:t>序幕</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82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83" w:history="1">
            <w:r w:rsidRPr="003F324F">
              <w:rPr>
                <w:rStyle w:val="a3"/>
                <w:rFonts w:asciiTheme="minorEastAsia" w:eastAsiaTheme="minorEastAsia" w:hAnsi="宋体" w:cs="宋体" w:hint="eastAsia"/>
                <w:noProof/>
                <w:color w:val="000000" w:themeColor="text1"/>
                <w:sz w:val="21"/>
              </w:rPr>
              <w:t>第一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一口箱子</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83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84" w:history="1">
            <w:r w:rsidRPr="003F324F">
              <w:rPr>
                <w:rStyle w:val="a3"/>
                <w:rFonts w:asciiTheme="minorEastAsia" w:eastAsiaTheme="minorEastAsia" w:hAnsi="宋体" w:cs="宋体" w:hint="eastAsia"/>
                <w:noProof/>
                <w:color w:val="000000" w:themeColor="text1"/>
                <w:sz w:val="21"/>
              </w:rPr>
              <w:t>第二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大好頭顱</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84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85" w:history="1">
            <w:r w:rsidRPr="003F324F">
              <w:rPr>
                <w:rStyle w:val="a3"/>
                <w:rFonts w:asciiTheme="minorEastAsia" w:eastAsiaTheme="minorEastAsia" w:hAnsi="宋体" w:cs="宋体" w:hint="eastAsia"/>
                <w:noProof/>
                <w:color w:val="000000" w:themeColor="text1"/>
                <w:sz w:val="21"/>
              </w:rPr>
              <w:t>第三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奇襲</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85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86" w:history="1">
            <w:r w:rsidRPr="003F324F">
              <w:rPr>
                <w:rStyle w:val="a3"/>
                <w:rFonts w:asciiTheme="minorEastAsia" w:eastAsiaTheme="minorEastAsia" w:hAnsi="宋体" w:cs="宋体" w:hint="eastAsia"/>
                <w:noProof/>
                <w:color w:val="000000" w:themeColor="text1"/>
                <w:sz w:val="21"/>
              </w:rPr>
              <w:t>第四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奇人奇地奇事</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86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87" w:history="1">
            <w:r w:rsidRPr="003F324F">
              <w:rPr>
                <w:rStyle w:val="a3"/>
                <w:rFonts w:asciiTheme="minorEastAsia" w:eastAsiaTheme="minorEastAsia" w:hAnsi="宋体" w:cs="宋体" w:hint="eastAsia"/>
                <w:noProof/>
                <w:color w:val="000000" w:themeColor="text1"/>
                <w:sz w:val="21"/>
              </w:rPr>
              <w:t>第五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奇逢奇遇</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87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88" w:history="1">
            <w:r w:rsidRPr="003F324F">
              <w:rPr>
                <w:rStyle w:val="a3"/>
                <w:rFonts w:asciiTheme="minorEastAsia" w:eastAsiaTheme="minorEastAsia" w:hAnsi="宋体" w:cs="宋体" w:hint="eastAsia"/>
                <w:noProof/>
                <w:color w:val="000000" w:themeColor="text1"/>
                <w:sz w:val="21"/>
              </w:rPr>
              <w:t>第六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七級浮屠</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88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89" w:history="1">
            <w:r w:rsidRPr="003F324F">
              <w:rPr>
                <w:rStyle w:val="a3"/>
                <w:rFonts w:asciiTheme="minorEastAsia" w:eastAsiaTheme="minorEastAsia" w:hAnsi="宋体" w:cs="宋体" w:hint="eastAsia"/>
                <w:noProof/>
                <w:color w:val="000000" w:themeColor="text1"/>
                <w:sz w:val="21"/>
              </w:rPr>
              <w:t>第七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銅駝巷裡雄獅堂</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89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0" w:history="1">
            <w:r w:rsidRPr="003F324F">
              <w:rPr>
                <w:rStyle w:val="a3"/>
                <w:rFonts w:asciiTheme="minorEastAsia" w:eastAsiaTheme="minorEastAsia" w:hAnsi="宋体" w:cs="宋体" w:hint="eastAsia"/>
                <w:noProof/>
                <w:color w:val="000000" w:themeColor="text1"/>
                <w:sz w:val="21"/>
              </w:rPr>
              <w:t>第八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義無反顧</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0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1</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1" w:history="1">
            <w:r w:rsidRPr="003F324F">
              <w:rPr>
                <w:rStyle w:val="a3"/>
                <w:rFonts w:asciiTheme="minorEastAsia" w:eastAsiaTheme="minorEastAsia" w:hAnsi="宋体" w:cs="宋体" w:hint="eastAsia"/>
                <w:noProof/>
                <w:color w:val="000000" w:themeColor="text1"/>
                <w:sz w:val="21"/>
              </w:rPr>
              <w:t>第九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蝶舞</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1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3</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2" w:history="1">
            <w:r w:rsidRPr="003F324F">
              <w:rPr>
                <w:rStyle w:val="a3"/>
                <w:rFonts w:asciiTheme="minorEastAsia" w:eastAsiaTheme="minorEastAsia" w:hAnsi="宋体" w:cs="宋体" w:hint="eastAsia"/>
                <w:noProof/>
                <w:color w:val="000000" w:themeColor="text1"/>
                <w:sz w:val="21"/>
              </w:rPr>
              <w:t>第十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二月洛陽春仍早</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2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4</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3" w:history="1">
            <w:r w:rsidRPr="003F324F">
              <w:rPr>
                <w:rStyle w:val="a3"/>
                <w:rFonts w:asciiTheme="minorEastAsia" w:eastAsiaTheme="minorEastAsia" w:hAnsi="宋体" w:cs="宋体" w:hint="eastAsia"/>
                <w:noProof/>
                <w:color w:val="000000" w:themeColor="text1"/>
                <w:sz w:val="21"/>
              </w:rPr>
              <w:t>第十一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八十八死士</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3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4</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4" w:history="1">
            <w:r w:rsidRPr="003F324F">
              <w:rPr>
                <w:rStyle w:val="a3"/>
                <w:rFonts w:asciiTheme="minorEastAsia" w:eastAsiaTheme="minorEastAsia" w:hAnsi="宋体" w:cs="宋体" w:hint="eastAsia"/>
                <w:noProof/>
                <w:color w:val="000000" w:themeColor="text1"/>
                <w:sz w:val="21"/>
              </w:rPr>
              <w:t>第十二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縱然一舞也銷魂</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4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4</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5" w:history="1">
            <w:r w:rsidRPr="003F324F">
              <w:rPr>
                <w:rStyle w:val="a3"/>
                <w:rFonts w:asciiTheme="minorEastAsia" w:eastAsiaTheme="minorEastAsia" w:hAnsi="宋体" w:cs="宋体" w:hint="eastAsia"/>
                <w:noProof/>
                <w:color w:val="000000" w:themeColor="text1"/>
                <w:sz w:val="21"/>
              </w:rPr>
              <w:t>第十三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屠場</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5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0</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6" w:history="1">
            <w:r w:rsidRPr="003F324F">
              <w:rPr>
                <w:rStyle w:val="a3"/>
                <w:rFonts w:asciiTheme="minorEastAsia" w:eastAsiaTheme="minorEastAsia" w:hAnsi="宋体" w:cs="宋体" w:hint="eastAsia"/>
                <w:noProof/>
                <w:color w:val="000000" w:themeColor="text1"/>
                <w:sz w:val="21"/>
              </w:rPr>
              <w:t>第十四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誰是牛羊</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6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5</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7" w:history="1">
            <w:r w:rsidRPr="003F324F">
              <w:rPr>
                <w:rStyle w:val="a3"/>
                <w:rFonts w:asciiTheme="minorEastAsia" w:eastAsiaTheme="minorEastAsia" w:hAnsi="宋体" w:cs="宋体" w:hint="eastAsia"/>
                <w:noProof/>
                <w:color w:val="000000" w:themeColor="text1"/>
                <w:sz w:val="21"/>
              </w:rPr>
              <w:t>第十五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巔峰</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7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2</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8" w:history="1">
            <w:r w:rsidRPr="003F324F">
              <w:rPr>
                <w:rStyle w:val="a3"/>
                <w:rFonts w:asciiTheme="minorEastAsia" w:eastAsiaTheme="minorEastAsia" w:hAnsi="宋体" w:cs="宋体" w:hint="eastAsia"/>
                <w:noProof/>
                <w:color w:val="000000" w:themeColor="text1"/>
                <w:sz w:val="21"/>
              </w:rPr>
              <w:t>第十六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高處不勝寒</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8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5</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399" w:history="1">
            <w:r w:rsidRPr="003F324F">
              <w:rPr>
                <w:rStyle w:val="a3"/>
                <w:rFonts w:asciiTheme="minorEastAsia" w:eastAsiaTheme="minorEastAsia" w:hAnsi="宋体" w:cs="宋体" w:hint="eastAsia"/>
                <w:noProof/>
                <w:color w:val="000000" w:themeColor="text1"/>
                <w:sz w:val="21"/>
              </w:rPr>
              <w:t>第十七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一劍光寒</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399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1</w:t>
            </w:r>
            <w:r w:rsidRPr="003F324F">
              <w:rPr>
                <w:rFonts w:asciiTheme="minorEastAsia" w:eastAsiaTheme="minorEastAsia"/>
                <w:noProof/>
                <w:webHidden/>
                <w:color w:val="000000" w:themeColor="text1"/>
                <w:sz w:val="21"/>
              </w:rPr>
              <w:fldChar w:fldCharType="end"/>
            </w:r>
          </w:hyperlink>
        </w:p>
        <w:p w:rsidR="003F324F" w:rsidRPr="003F324F" w:rsidRDefault="003F324F">
          <w:pPr>
            <w:pStyle w:val="10"/>
            <w:tabs>
              <w:tab w:val="right" w:leader="dot" w:pos="9350"/>
            </w:tabs>
            <w:rPr>
              <w:rFonts w:asciiTheme="minorEastAsia" w:eastAsiaTheme="minorEastAsia"/>
              <w:noProof/>
              <w:color w:val="000000" w:themeColor="text1"/>
              <w:sz w:val="21"/>
            </w:rPr>
          </w:pPr>
          <w:hyperlink w:anchor="_Toc70089400" w:history="1">
            <w:r w:rsidRPr="003F324F">
              <w:rPr>
                <w:rStyle w:val="a3"/>
                <w:rFonts w:asciiTheme="minorEastAsia" w:eastAsiaTheme="minorEastAsia" w:hAnsi="宋体" w:cs="宋体" w:hint="eastAsia"/>
                <w:noProof/>
                <w:color w:val="000000" w:themeColor="text1"/>
                <w:sz w:val="21"/>
              </w:rPr>
              <w:t>第十八章</w:t>
            </w:r>
            <w:r w:rsidRPr="003F324F">
              <w:rPr>
                <w:rStyle w:val="a3"/>
                <w:rFonts w:asciiTheme="minorEastAsia" w:eastAsiaTheme="minorEastAsia"/>
                <w:noProof/>
                <w:color w:val="000000" w:themeColor="text1"/>
                <w:sz w:val="21"/>
              </w:rPr>
              <w:t xml:space="preserve"> </w:t>
            </w:r>
            <w:r w:rsidRPr="003F324F">
              <w:rPr>
                <w:rStyle w:val="a3"/>
                <w:rFonts w:asciiTheme="minorEastAsia" w:eastAsiaTheme="minorEastAsia" w:hAnsi="宋体" w:cs="宋体" w:hint="eastAsia"/>
                <w:noProof/>
                <w:color w:val="000000" w:themeColor="text1"/>
                <w:sz w:val="21"/>
              </w:rPr>
              <w:t>英雄不死</w:t>
            </w:r>
            <w:r w:rsidRPr="003F324F">
              <w:rPr>
                <w:rFonts w:asciiTheme="minorEastAsia" w:eastAsiaTheme="minorEastAsia"/>
                <w:noProof/>
                <w:webHidden/>
                <w:color w:val="000000" w:themeColor="text1"/>
                <w:sz w:val="21"/>
              </w:rPr>
              <w:tab/>
            </w:r>
            <w:r w:rsidRPr="003F324F">
              <w:rPr>
                <w:rFonts w:asciiTheme="minorEastAsia" w:eastAsiaTheme="minorEastAsia"/>
                <w:noProof/>
                <w:webHidden/>
                <w:color w:val="000000" w:themeColor="text1"/>
                <w:sz w:val="21"/>
              </w:rPr>
              <w:fldChar w:fldCharType="begin"/>
            </w:r>
            <w:r w:rsidRPr="003F324F">
              <w:rPr>
                <w:rFonts w:asciiTheme="minorEastAsia" w:eastAsiaTheme="minorEastAsia"/>
                <w:noProof/>
                <w:webHidden/>
                <w:color w:val="000000" w:themeColor="text1"/>
                <w:sz w:val="21"/>
              </w:rPr>
              <w:instrText xml:space="preserve"> PAGEREF _Toc70089400 \h </w:instrText>
            </w:r>
            <w:r w:rsidRPr="003F324F">
              <w:rPr>
                <w:rFonts w:asciiTheme="minorEastAsia" w:eastAsiaTheme="minorEastAsia"/>
                <w:noProof/>
                <w:webHidden/>
                <w:color w:val="000000" w:themeColor="text1"/>
                <w:sz w:val="21"/>
              </w:rPr>
            </w:r>
            <w:r w:rsidRPr="003F324F">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7</w:t>
            </w:r>
            <w:r w:rsidRPr="003F324F">
              <w:rPr>
                <w:rFonts w:asciiTheme="minorEastAsia" w:eastAsiaTheme="minorEastAsia"/>
                <w:noProof/>
                <w:webHidden/>
                <w:color w:val="000000" w:themeColor="text1"/>
                <w:sz w:val="21"/>
              </w:rPr>
              <w:fldChar w:fldCharType="end"/>
            </w:r>
          </w:hyperlink>
        </w:p>
        <w:p w:rsidR="003F324F" w:rsidRPr="003F324F" w:rsidRDefault="003F324F">
          <w:pPr>
            <w:rPr>
              <w:rFonts w:asciiTheme="minorEastAsia" w:eastAsiaTheme="minorEastAsia"/>
              <w:color w:val="000000" w:themeColor="text1"/>
              <w:sz w:val="21"/>
            </w:rPr>
          </w:pPr>
          <w:r w:rsidRPr="003F324F">
            <w:rPr>
              <w:rFonts w:asciiTheme="minorEastAsia" w:eastAsiaTheme="minorEastAsia"/>
              <w:b/>
              <w:bCs/>
              <w:color w:val="000000" w:themeColor="text1"/>
              <w:sz w:val="21"/>
              <w:lang w:val="zh-CN"/>
            </w:rPr>
            <w:fldChar w:fldCharType="end"/>
          </w:r>
        </w:p>
      </w:sdtContent>
    </w:sdt>
    <w:p w:rsidR="001F645B" w:rsidRPr="003F324F" w:rsidRDefault="003F324F" w:rsidP="003F324F">
      <w:pPr>
        <w:pStyle w:val="1"/>
        <w:spacing w:before="240" w:after="240"/>
      </w:pPr>
      <w:bookmarkStart w:id="2" w:name="_Toc70089381"/>
      <w:r w:rsidRPr="003F324F">
        <w:rPr>
          <w:rFonts w:ascii="宋体" w:eastAsia="宋体" w:hAnsi="宋体" w:cs="宋体" w:hint="eastAsia"/>
        </w:rPr>
        <w:t>《英雄無淚》古龍</w:t>
      </w:r>
      <w:bookmarkEnd w:id="0"/>
      <w:bookmarkEnd w:id="2"/>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二</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一六年十月七日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好讀書櫃》經典版</w:t>
      </w:r>
    </w:p>
    <w:p w:rsidR="003F324F" w:rsidRPr="003F324F" w:rsidRDefault="003F324F" w:rsidP="003F324F">
      <w:pPr>
        <w:pStyle w:val="1"/>
        <w:spacing w:before="240" w:after="240"/>
      </w:pPr>
      <w:bookmarkStart w:id="3" w:name="_Toc70089382"/>
      <w:r w:rsidRPr="003F324F">
        <w:rPr>
          <w:rFonts w:ascii="宋体" w:eastAsia="宋体" w:hAnsi="宋体" w:cs="宋体" w:hint="eastAsia"/>
        </w:rPr>
        <w:t>序幕</w:t>
      </w:r>
      <w:bookmarkEnd w:id="3"/>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座高山，一處低巖，一道新泉，一株古松，一爐紅火，一壺綠茶，一位老人，一個少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下最可怕的武器是什麼？」少年問老人：「是不是例不虛發的小李飛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以前也許是，現在卻不是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因為自從小李探花仙去後，這種武器已成絕響。」老人黯然嘆息：「從今以後，世上再也不會有小李探花這種人；也不會再有小李飛刀這種武器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少年仰望高山，山巔白雲悠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世上最可怕的武器是什麼？」少年又問老人：「是不是藍大先生的藍山古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不是南海神力王的大</w:t>
      </w:r>
      <w:r w:rsidRPr="003F324F">
        <w:rPr>
          <w:rFonts w:asciiTheme="minorEastAsia" w:eastAsiaTheme="minorEastAsia"/>
          <w:color w:val="000000" w:themeColor="text1"/>
          <w:sz w:val="21"/>
        </w:rPr>
        <w:t>鐵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不是關東落日馬場馮大總管的白銀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不是三年前在邯鄲古道上，輕騎誅八寇的飛星引月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想起來了。」少年說得極有把握：「是楊錚的離別鉤：一定是楊錚的離別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不是，」老人道：「你說的這些武器雖然都很可怕，卻不是最可怕的一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可怕的一種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一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口箱子？」少年驚奇極了：「當今天下最可怕的武器是一口箱子？」</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rsidP="003F324F">
      <w:pPr>
        <w:pStyle w:val="1"/>
        <w:spacing w:before="240" w:after="240"/>
      </w:pPr>
      <w:bookmarkStart w:id="4" w:name="Top_of_2_xhtml"/>
      <w:bookmarkStart w:id="5" w:name="_Toc70089383"/>
      <w:r w:rsidRPr="003F324F">
        <w:rPr>
          <w:rFonts w:ascii="宋体" w:eastAsia="宋体" w:hAnsi="宋体" w:cs="宋体" w:hint="eastAsia"/>
        </w:rPr>
        <w:t>第一章</w:t>
      </w:r>
      <w:r w:rsidRPr="003F324F">
        <w:t xml:space="preserve"> </w:t>
      </w:r>
      <w:r w:rsidRPr="003F324F">
        <w:rPr>
          <w:rFonts w:ascii="宋体" w:eastAsia="宋体" w:hAnsi="宋体" w:cs="宋体" w:hint="eastAsia"/>
        </w:rPr>
        <w:t>一口箱子</w:t>
      </w:r>
      <w:bookmarkEnd w:id="4"/>
      <w:bookmarkEnd w:id="5"/>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一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w:t>
      </w:r>
      <w:r w:rsidRPr="003F324F">
        <w:rPr>
          <w:rFonts w:asciiTheme="minorEastAsia" w:eastAsiaTheme="minorEastAsia"/>
          <w:color w:val="000000" w:themeColor="text1"/>
          <w:sz w:val="21"/>
        </w:rPr>
        <w:t>沉默平凡的人，提著一口陳舊平凡的箱子，在滿天夕陽下，默然的走入了長安古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正月十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關上了門，把這長安古城中千年不變的風雪關在門外。脫下他那件以紫絨為面作成的紫貂斗篷，掛在他左手一個用紫檀木枝做成的衣架上，轉過身時，右手已拿起一個紫銅火鉗，把前面一個紫銅火盆裡終日不滅的爐火撥得更旺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火盆旁就是一個上面鋪著紫貂皮毛的紫檀木椅，木椅旁紫檀木桌上的紫水晶瓶中，經常都滿盛著紫色的波斯葡萄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要走兩步就可以坐下來，隨手就可以倒出一杯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喜歡紫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喜歡名馬佳人華衣美酒，喜歡享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對每一件事他都非常講究挑剔，做的每一件事都經過精密計劃，絕不肯多浪費一分力氣，也不會有一點疏忽，就連這些生活上的細節都不例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能夠活到現在，也許就因為他是這麼樣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坐下來，淺淺的啜了一口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精緻華美而溫暖的屋子、甘香甜美的酒，已經把他身體的寒氣完全驅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覺得很疲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了籌備今夜的大典，這兩天他已經把自己生活的規律完全搞亂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絕不能讓這件事發生任何一點錯誤，任何一點微小的錯誤，都可能會造成永遠</w:t>
      </w:r>
      <w:r w:rsidRPr="003F324F">
        <w:rPr>
          <w:rFonts w:asciiTheme="minorEastAsia" w:eastAsiaTheme="minorEastAsia"/>
          <w:color w:val="000000" w:themeColor="text1"/>
          <w:sz w:val="21"/>
        </w:rPr>
        <w:t>無法彌補的大錯，那時不但他自己必將悔恨終生，他的主人也要受到連累，甚至連江湖中的大局都會因此而改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更重要的是，他絕不能讓司馬超群如日中天的事業和聲名，受到一點打擊和損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已漸漸成為江湖豪傑心目中偶像的人，無論做任何事都只許成功，不許失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這一生中最不能忍受的兩件事，就是「錯誤」和「失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確已經不能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從十八歲崛起江湖，身經大小三十三戰，至今從未敗過一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高大強壯英俊，威武豪爽，一張輪廓分明的臉上，總是帶著爽朗的笑容，就連他的仇敵都不能不承認他</w:t>
      </w:r>
      <w:r w:rsidRPr="003F324F">
        <w:rPr>
          <w:rFonts w:asciiTheme="minorEastAsia" w:eastAsiaTheme="minorEastAsia"/>
          <w:color w:val="000000" w:themeColor="text1"/>
          <w:sz w:val="21"/>
        </w:rPr>
        <w:t>是條少見的男子漢，絕不會缺少美女陪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對他的妻子兒女和對他的朋友，都同樣忠實，從來沒有一點醜聞牽連到他身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還不是他最值得驕傲之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他這一生中，最值得驕傲的一件事，是他在兩年之內，以他的武功智慧和做人做事的明快作風，說服了自河朔中原到關東這條線上最重要的三十九路綠林豪傑，從黑道走上白道，組織成一個江湖中空前未有的超級大鏢局，收合理的費用，保護這條路線上所有行商客旅的安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他們那桿以紫緞鑲邊的「大」字鏢旗保護下，從未有任何一趟鏢出過一點差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江湖中空前未有的一次</w:t>
      </w:r>
      <w:r w:rsidRPr="003F324F">
        <w:rPr>
          <w:rFonts w:asciiTheme="minorEastAsia" w:eastAsiaTheme="minorEastAsia"/>
          <w:color w:val="000000" w:themeColor="text1"/>
          <w:sz w:val="21"/>
        </w:rPr>
        <w:t>輝煌成就，這種成就絕不是只憑「鐵」與「血」就可以做得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司馬超群才三十六歲，就已經漸漸成為江湖豪傑心目中的偶像</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永遠不敗的英雄偶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他自己和卓東來心裡知道這種地位是怎麼造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喝完了第一杯酒時，卓東來已經把策劃今夜這次大典的前後經過從頭又想了一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酒一向喝得很慢，思想卻極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是司馬超群第一次開山門收徒弟，無論從哪方面來說，都可以算是件轟動江湖的大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使人震驚的一點是，司馬超群收的這位弟子，赫然竟是一個月前才叛出「中州雄獅堂」的楊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堂是北面道上四十路綠林好漢中，唯一沒有參加司馬超群盟約的一個組織，也是其中規模最龐大、最有勢力的一個組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楊堅本來是雄獅堂朱堂主麾下的四大愛將之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江湖中人從來也沒想到楊堅也會叛出雄獅堂，可是每個人都知道。楊堅出走後的第二天，「雄獅」朱猛就已遍灑武林帖，表明他的態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無論是哪一門哪一幫哪一派，只要有人收容楊堅，就是雄獅堂的死敵，必將受到雄獅堂不擇一切手段的殘酷報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司馬超群不但收容了楊堅，而且大開香堂，收他為開山門的徒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堂雖然沒有投效司馬的「大鏢局」，可是也沒</w:t>
      </w:r>
      <w:r w:rsidRPr="003F324F">
        <w:rPr>
          <w:rFonts w:asciiTheme="minorEastAsia" w:eastAsiaTheme="minorEastAsia"/>
          <w:color w:val="000000" w:themeColor="text1"/>
          <w:sz w:val="21"/>
        </w:rPr>
        <w:t>有正面和他們作對過，更沒有動過他們的鏢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朱猛陰鷙沉猛，冷酷無情，是個極不好惹的人，而且言出必行，如果他說他要不擇手段去對付一個人，那麼無論什麼樣的手段他都會用得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了達到目的，就算要他拿雄獅堂屬下子弟的三千八百顆頭顱去換，他也在所不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平生最鍾愛的一個女人叫蝶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不但人美，舞姿更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下最懂得欣賞女人的世襲一等候狄青麟，還沒有死於離別鉤之下的時候，在看到蝶舞一舞時，居然變得什麼話都說不出了，別人問他的感覺如何，過了很久很久之後他才嘆息著說道：「我沒有話說，我</w:t>
      </w:r>
      <w:r w:rsidRPr="003F324F">
        <w:rPr>
          <w:rFonts w:asciiTheme="minorEastAsia" w:eastAsiaTheme="minorEastAsia"/>
          <w:color w:val="000000" w:themeColor="text1"/>
          <w:sz w:val="21"/>
        </w:rPr>
        <w:t>從來沒有想到凡人身上會有這麼樣一雙腿，我也從來沒有看到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江湖中每個人都絕對相信，這一次朱猛不管在任何情況下，都絕對不會放過楊堅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算他暫時還動不了司馬超群，也一定會先殺了楊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想法卻不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相信這一次不管在任何情況下，朱猛都休想動楊堅一根毫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有把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大典是完全公開的，收到請柬的人固然可以登堂入室，做司馬超群的佳賓，沒有收到請柬的人，也可到大廳外的院子裡來看看熱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堂門下的弟子中，有很多都是身經百戰殺人無算的好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江湖中待價而沽的刺客殺手中，能在重重警衛中殺人於瞬息間的也不知有多少。這些人今天晚上都可能會趕到這裡來，混入人群裡，等待刺殺楊堅的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大典進行的過程中，這種機會當然不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卓東來相信大典還是會順利完成，楊堅還是不會受到毫髮之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把每一種可能會發生的情況都計算過，每一個有可能會刺殺楊堅的人，都已在他的嚴密監視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了這件事，他已經出動了「北道三十九路大鏢局」旗下的一百八十六位一級好手，每一位都可以對付二十七八條大漢的好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把他們分成了八組，每一組都絕對可以</w:t>
      </w:r>
      <w:r w:rsidRPr="003F324F">
        <w:rPr>
          <w:rFonts w:asciiTheme="minorEastAsia" w:eastAsiaTheme="minorEastAsia"/>
          <w:color w:val="000000" w:themeColor="text1"/>
          <w:sz w:val="21"/>
        </w:rPr>
        <w:t>獨當一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其中經過特別挑選的一組，卻只不過為了要去對付三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是哪三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早上司馬超群曾經問過卓東來：「為什麼要用一組人對付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只說出兩個人的名字就已解答了這個問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三個人中有一個是韓章，還有一個是木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司馬超群正在吃早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個非常強壯的人，需要極豐富的食物才能維持他充沛的體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他的早飯是一大塊至少有三斤重的小牛腰肉，再配上十個蛋，和大量水果蔬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肉是用木炭文火烤成的，上面塗滿了口味極重的醬汁和香料，烤得極嫩</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他最喜愛的食物之一，可是聽到卓東來說出的兩個名字後，他就放下了他割肉用的波斯彎刀，用一雙刀鋒般的銳眼盯著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韓章和木雞都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以前見過這兩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卓東來淡淡的說：「我相信這裡沒有人見過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的名字江湖中大多數的人都知道，卻很少有人見過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韓章和楊堅一樣，都是「雄獅」的愛將，是他身邊最親信的人，也是他手下最危險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一向很少讓他們離開自己的身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木雞遠比韓章更危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家，沒有固定的住處，也沒有固</w:t>
      </w:r>
      <w:r w:rsidRPr="003F324F">
        <w:rPr>
          <w:rFonts w:asciiTheme="minorEastAsia" w:eastAsiaTheme="minorEastAsia"/>
          <w:color w:val="000000" w:themeColor="text1"/>
          <w:sz w:val="21"/>
        </w:rPr>
        <w:t>定的生活方式，所以誰也找不到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如果有人需要他，他也認為自己需要這個人，那麼他就會忽然在這個人面前出現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需要的通常都是別人的珠寶黃金和數目極大的巨額銀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別人需要他的，通常都是他的絞索飛鏢和他永遠不離手邊的兩把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把長刀，一把短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刀割斷一個人的咽喉時，就好像農夫用鐮刀割草般輕鬆純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絞索殺人時，就好像一個溫柔多情的花花公子，把一條珠鏈掛上情人的脖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做這種事當然是需要代價的，如果你付出的代價不能讓他滿意，就算跪下來求他，他也不會為你去踏死一隻螞</w:t>
      </w:r>
      <w:r w:rsidRPr="003F324F">
        <w:rPr>
          <w:rFonts w:asciiTheme="minorEastAsia" w:eastAsiaTheme="minorEastAsia"/>
          <w:color w:val="000000" w:themeColor="text1"/>
          <w:sz w:val="21"/>
        </w:rPr>
        <w:t>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誰要他去做這種事，都一定要先付出一筆能夠讓他滿意的代價，只有一個人是例外，因為他一生中只欠這一個人的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就是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刀環上鑲滿碧玉的彎刀，已經擺在盛餚的木盤裡，刀鋒上還留著濃濃的肉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用一塊柔軟的絲巾把刀鋒擦得雪亮，然後才問卓東來：「你沒有見過他們，怎麼知道他們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我知道。」卓東來淡淡的說：「因為我知道，所以我就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算是什麼回答？這種回答根本就不能算是回答，誰也不會覺得滿意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卻已經很滿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是卓東來說出來的，他相</w:t>
      </w:r>
      <w:r w:rsidRPr="003F324F">
        <w:rPr>
          <w:rFonts w:asciiTheme="minorEastAsia" w:eastAsiaTheme="minorEastAsia"/>
          <w:color w:val="000000" w:themeColor="text1"/>
          <w:sz w:val="21"/>
        </w:rPr>
        <w:t>信卓東來的判斷力，正如他相信木盤裡這把刀是可以割肉的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眼睛裡卻忽然露出種很奇怪的表情，忽然說出句很奇怪的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錯了！」他說：「這次朱猛錯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自問：「現在韓章和木雞是不是已經來到這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還能不能活著回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對朱猛是不是很有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讓兩個對自己這麼有用的人去送死，這種事我會不會做？」司馬問卓東來：「你會不會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大笑：「所以朱猛錯了，他很少錯，可是這次錯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沒有笑，等司馬笑完了，才慢慢的說：「朱猛沒有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要他們到這裡來，並不是要他們來送死的。」卓東來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要他們來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來做幌子。」卓東來說：「韓章和木雞都只不過是個幌子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真正要出手刺殺楊堅的並不是他們，而是另外一個人。」卓東來說：「如果我們單只防備他們，第三個人出手時就容易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個年輕人，穿一身粗布衫，帶著一口劍，住在一家最便宜的小客</w:t>
      </w:r>
      <w:r w:rsidRPr="003F324F">
        <w:rPr>
          <w:rFonts w:asciiTheme="minorEastAsia" w:eastAsiaTheme="minorEastAsia"/>
          <w:color w:val="000000" w:themeColor="text1"/>
          <w:sz w:val="21"/>
        </w:rPr>
        <w:t>棧裡，每頓只吃一碗用白菜煮的清湯麵。」卓東來說：「他已經來了三天，可是除了出來吃麵的時候外，從來沒有出過房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把自己關在那幢除了臭蟲外，什麼都沒有的小屋子裡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從哪裡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學的是什麼劍法？劍法高不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司馬超群的瞳孔忽然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和卓東來相交已有二十年，從貧窮困苦的泥淖中爬到今天的地位，沒有人比卓東來更瞭解他，也沒有人比他更瞭解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從未想到「不知道」這三個字也會從卓東來嘴裡說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如果要調查一個人，最多只要用三、五個時辰，就可以把這個人的出身家世背景習慣嗜好武功門派，自何處來，往何處去，全部調查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做這一類的事，他不但極有經驗，而且有方法，很多種特別的方法。每一種都絕對有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方法司馬超群也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住的是便宜客棧，穿的是粗布衣裳，吃的是白菜煮麵。」司馬超群說：「從這幾件事上，你至少已經應該看出來他絕不會是個很成功的人，出身一定也不太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本來應該是這樣子的。」卓東來說：「這個少年卻是例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的氣度。」卓東來說：「我</w:t>
      </w:r>
      <w:r w:rsidRPr="003F324F">
        <w:rPr>
          <w:rFonts w:asciiTheme="minorEastAsia" w:eastAsiaTheme="minorEastAsia"/>
          <w:color w:val="000000" w:themeColor="text1"/>
          <w:sz w:val="21"/>
        </w:rPr>
        <w:t>看見他的時候，他雖然是在一家擠滿了苦力車伕的小飯鋪裡吃白菜煮麵，可是他的樣子看起來卻好像是位新科狀元坐在太華殿裡吃瓊林宴，雖然只穿著那件粗布衣裳，卻好像是件價值千金的貂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許他是在故意裝腔作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事是裝不出來的，只有一個對自己絕對有信心的人才會有這種氣度。」卓東來說：「我從未見過像他那麼有自信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眼睛裡發出了光，對這個少年也漸漸有興趣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從未見過卓東來這麼樣看重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他在那家客棧裡用的名字叫李輝成，只不過這個名字一定是假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w:t>
      </w:r>
      <w:r w:rsidRPr="003F324F">
        <w:rPr>
          <w:rFonts w:asciiTheme="minorEastAsia" w:eastAsiaTheme="minorEastAsia"/>
          <w:color w:val="000000" w:themeColor="text1"/>
          <w:sz w:val="21"/>
        </w:rPr>
        <w:t>麼知道一定是假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看見過他在櫃台上留的名字，是他自己寫的，字寫得不錯。卻寫得很生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一個會寫字的人絕不會把自己的名字寫得那麼呆板生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話是什麼口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聽過他說話，可是我問過那家客棧的掌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怎麼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以前是家鏢局裡的趟子手，走過很多地方，會說七八個省份的話。」卓東來道：「可是他也聽不出這位姓李的客人是哪裡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位李先生也會說七八個省份的話，每一種都說得比他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穿的衣裳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一個人穿的衣服上，也可以看出很多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衣服料子不同，同樣是粗布，也有很多種，每個地方染織的方法都不一樣，棉紗的產地也不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鑒別這一類的事，卓東來也是專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相信你一定看過他的衣服，」司馬超群問：「你看出了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什麼都看不出。」卓東來道：「我從來沒有看過那種粗布，甚至連他縫衣服用的那種線我都從來沒有見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我相信一定是他自己紡的紗，自己織的布，自己縫的衣服，連棉花都是他自己在一個很特別的地方種出來的。」他說：「那個地方你我大概都沒有去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同時出</w:t>
      </w:r>
      <w:r w:rsidRPr="003F324F">
        <w:rPr>
          <w:rFonts w:asciiTheme="minorEastAsia" w:eastAsiaTheme="minorEastAsia"/>
          <w:color w:val="000000" w:themeColor="text1"/>
          <w:sz w:val="21"/>
        </w:rPr>
        <w:t>道，闖遍天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苦笑：「連我們都沒有去過的地方，去過的人大概也不會太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沒有看到他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道：「他的劍始終用布包著，始終帶在身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來包劍的布是不是也跟他做衣服的布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完全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忽然又笑了：「看起來這位李先生倒真的是個怪人，如果他真是來殺我的，那麼今天晚上就很好玩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黃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飯鋪裡充滿了豬油炒菜的香氣、苦力車伕身上的汗臭，和烈酒辣椒大蔥大蒜混合成的一種難以形容的奇怪味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喜歡這種味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w:t>
      </w:r>
      <w:r w:rsidRPr="003F324F">
        <w:rPr>
          <w:rFonts w:asciiTheme="minorEastAsia" w:eastAsiaTheme="minorEastAsia"/>
          <w:color w:val="000000" w:themeColor="text1"/>
          <w:sz w:val="21"/>
        </w:rPr>
        <w:t>喜歡高山上那種飄浮在白雲和冷風中的木葉清香，可是他也喜歡這種味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喜歡高貴優雅的高人名士，可是他也喜歡這些流著汗用大餅卷大蔥就著蒜頭吃肥肉喝劣酒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喜歡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孤獨了太久，除了青山白雲流水古松外，他一直都很少見到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直到三個月前，他才回到人的世界裡來，三個月他已經殺了四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四個聲名顯赫雄霸一方的人，四個本來雖然該死卻不會死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喜歡人，可是他要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並不喜歡殺人，可是他要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世界上有很多事都是這樣子的，使你根本沒有選擇的餘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古老</w:t>
      </w:r>
      <w:r w:rsidRPr="003F324F">
        <w:rPr>
          <w:rFonts w:asciiTheme="minorEastAsia" w:eastAsiaTheme="minorEastAsia"/>
          <w:color w:val="000000" w:themeColor="text1"/>
          <w:sz w:val="21"/>
        </w:rPr>
        <w:t>的長安，雄偉的城堞，充滿了悠久歷史和無數傳奇故事的動人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卻不是為了這些事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是為了一個人來的</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永遠不敗的英雄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帶著他的劍來，他的劍就在他的手邊，永遠都在他的手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一柄用粗布緊緊包住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少有人能看到這柄劍，從這柄劍出爐以來，就很少有人能看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不是給人看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知道已經有人在注意他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到這裡來的第二天，他就發現有個人在注意他，一個身材很瘦小，衣著很華貴，一雙冷冷淡淡好像永遠不會有什麼表情的眼睛，看起來彷彿是灰色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見過</w:t>
      </w:r>
      <w:r w:rsidRPr="003F324F">
        <w:rPr>
          <w:rFonts w:asciiTheme="minorEastAsia" w:eastAsiaTheme="minorEastAsia"/>
          <w:color w:val="000000" w:themeColor="text1"/>
          <w:sz w:val="21"/>
        </w:rPr>
        <w:t>這種眼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十一歲的時候，他幾乎死在一頭豹子的利爪下，這個人的眼睛就跟那頭豹子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一出現，小飯鋪裡很多人好像連呼吸都停頓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後來他才知道這個人就是「總管北道三十九路大鏢局」的大龍頭司馬超群身邊最得力的幫手</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慢慢的吃著一碗用白菜煮的清湯麵，心裡覺得很愉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知道卓東來和司馬超群一定會懷疑他、談論他，猜測他是個什麼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相信他們一定不會知道他是什麼人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這個人就和他的劍一樣，至今還很少有人看見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色已經漸漸暗了，屋子裡雖</w:t>
      </w:r>
      <w:r w:rsidRPr="003F324F">
        <w:rPr>
          <w:rFonts w:asciiTheme="minorEastAsia" w:eastAsiaTheme="minorEastAsia"/>
          <w:color w:val="000000" w:themeColor="text1"/>
          <w:sz w:val="21"/>
        </w:rPr>
        <w:t>然沒有點燈，外面的燈火卻越來越輝煌明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寒風從窗縫裡吹進來，已經隱約可以聽見前面大院裡傳來的人聲和笑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知道他請來觀禮的佳賓和他沒有請的人都已經來了不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知道每個人都在等著他露面，等著看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卻坐在椅子上，連動都沒有動，甚至連他的妻子進來時他都沒有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煩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開香堂，收弟子，大張筵席，接見賓客，對所有的這些事他都覺得煩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想安安靜靜的坐在這裡喝杯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瞭解他的想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比吳婉更瞭解司馬超群，他們結合已經有十一年，已經有了一個九歲的孩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是來催他快點出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她悄悄的推門進來，又悄悄的掩門出去，並沒有驚動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出去的時候，她的眼淚忽然流了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又倒了一杯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已經不是第一杯了，是第二十七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喝的不是卓東來喝的那種波斯葡萄酒，他喝的是燒刀子，雖然無色無味，喝下去時肚子裡卻好像有火焰在燃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沒有把這杯酒喝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門又悄悄的推開了，這次進來的不是吳婉，是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垂下手，把這杯還沒有喝的酒放到椅下，看著站在門口</w:t>
      </w:r>
      <w:r w:rsidRPr="003F324F">
        <w:rPr>
          <w:rFonts w:asciiTheme="minorEastAsia" w:eastAsiaTheme="minorEastAsia"/>
          <w:color w:val="000000" w:themeColor="text1"/>
          <w:sz w:val="21"/>
        </w:rPr>
        <w:t>陰影中的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是不是已經應該出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院裡燈火輝煌，人聲喧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擠在人叢裡，因為他不是司馬超群請來的貴賓，不能進入那個燈火更輝煌明亮的大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廳裡的人也有不少，當然都是些名人，有身份、有地位、有權勢的名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了這些名人外，還有一些穿一色青緞面羊皮褂的壯漢在接待賓客，每個人的動作都很矯健敏捷，每個人的眼睛都很亮，絕不會錯過任何一件不該發生的小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聲忽然安靜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總管北道三十九路大鏢局的大龍頭、當今武林中的第一強人、永遠不敗的司馬</w:t>
      </w:r>
      <w:r w:rsidRPr="003F324F">
        <w:rPr>
          <w:rFonts w:asciiTheme="minorEastAsia" w:eastAsiaTheme="minorEastAsia"/>
          <w:color w:val="000000" w:themeColor="text1"/>
          <w:sz w:val="21"/>
        </w:rPr>
        <w:t>超群終於出現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出現的時候，穿一身以黑白兩色為主、經過特別設計和精心剪裁的衣裳，使得他的身材看來更威武高大，也使得他年紀看來比他的實際年齡還要輕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明朗誠懇的態度招呼賓客，還特地走到廳前的石階上，向院子裡的人群揮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震耳的歡呼聲中，小高注意的並不是司馬超群，而是另外兩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兩個人的裝束容貌都很平凡，但是眼睛裡卻充滿一種冷酷而可怕的殺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並沒有站在一起，也沒有互相看過一眼，但是他們每個人的附近各有八九個人在偷偷的盯著他們，一直都跟他們保持著一段適當的距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微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得出這兩個人是為了楊堅來的，都是朱猛派出來的一級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看得出司馬和卓東來一定也把他當作他們一路的人，因為他早已發現他身邊附近也有人在盯著他。甚至比他們盯在身邊的人加起來還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無疑已經把他當作最危險的人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卓東來這次錯了！」小高在心裡微笑：「他派人來釘著我，實在是浪費了人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廳中央的大案上，兩根巨大的紅燭已燃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已經坐到案前一張鋪著虎皮的紫檀木椅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椅前已經鋪起紅氈，擺好了紫緞拜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典已將開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兩個眼中帶著</w:t>
      </w:r>
      <w:r w:rsidRPr="003F324F">
        <w:rPr>
          <w:rFonts w:asciiTheme="minorEastAsia" w:eastAsiaTheme="minorEastAsia"/>
          <w:color w:val="000000" w:themeColor="text1"/>
          <w:sz w:val="21"/>
        </w:rPr>
        <w:t>殺機的人，已經在漸漸向前移動，盯著他們的人當然也跟著他們移動，每個人的手都已伸入懷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懷裡藏著的，當然是致命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只要這兩個人一有動作，這些人的手都必將在剎那間把一件武器從懷裡伸出來，在剎那間把他們格殺於大廳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確信這兩個人絕不會得手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一定還有第三個人，這個人才是朱猛派來刺殺楊堅的主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想法居然也跟卓東來一樣，唯一不同的是，他知道這個人並不是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個人是誰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瞳孔忽然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看見有一個絕不會引起任何人注意的人，在人叢中閃身而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注意到這個人，只因為這個人提著一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口陳舊平凡、絕不會引起任何人注意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想看這個人的臉，可是這個人一直沒有正面對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想擠過去，可是人群也在往前擠，因為這次大典的中心人物已經走入了大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楊堅的臉色顯得有點蒼白虛弱，但是臉上仍然帶著微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被六個人圍擁著走進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認得這六個人，可是只要在江湖中經常走動的人，不認得他們的就很少了，其中非但有鏢局業中成名已久的高手，甚至連昔年橫行關洛道上的大盜雲滿天赫然也在其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麼樣六位高手的保護下，還</w:t>
      </w:r>
      <w:r w:rsidRPr="003F324F">
        <w:rPr>
          <w:rFonts w:asciiTheme="minorEastAsia" w:eastAsiaTheme="minorEastAsia"/>
          <w:color w:val="000000" w:themeColor="text1"/>
          <w:sz w:val="21"/>
        </w:rPr>
        <w:t>有誰能傷楊堅的毫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楊堅已經走上了紅氈，走到那個特地選來為他拜師用的緞墊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這一剎那間，院子裡已經有了行動！已經有二十多個人倒了下去，流著血，慘呼著倒了下去，倒在人叢中掙扎呼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倒下去的人，並不完全是卓東來的屬下，大多數都是無辜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韓章和木雞商議好了的計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當然也知道有人在盯著他們，所以他們在出手前，一定要先造成混亂，用無辜者的鮮血來造成混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混亂中，他們的身子已飛撲而起，撲向楊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連看都沒有去看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相信他們不管用什麼方法都不會得手的，他</w:t>
      </w:r>
      <w:r w:rsidRPr="003F324F">
        <w:rPr>
          <w:rFonts w:asciiTheme="minorEastAsia" w:eastAsiaTheme="minorEastAsia"/>
          <w:color w:val="000000" w:themeColor="text1"/>
          <w:sz w:val="21"/>
        </w:rPr>
        <w:t>注意的是個提著箱子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這個人已經不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還是端坐在紫檀木椅上，聲色不動，神情也沒有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行刺的殺手已經被隔離在大廳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楊堅已經在六位高手的保護下，走出了大廳後面的一扇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早已看準這扇門的方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一直在盯著他的那些人，注意力已然分散，小高忽然閃身竄入大廳，用一種沒有人能形容的奇特身法，沿著牆壁滑過去，滑出了一扇窗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扇窗戶和那道門當然是同一方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窗外的後院裡充滿了梅香和松香，混合成一種非常令人愉快的香氣，陰森的長廊中，密佈著腰懸長刀</w:t>
      </w:r>
      <w:r w:rsidRPr="003F324F">
        <w:rPr>
          <w:rFonts w:asciiTheme="minorEastAsia" w:eastAsiaTheme="minorEastAsia"/>
          <w:color w:val="000000" w:themeColor="text1"/>
          <w:sz w:val="21"/>
        </w:rPr>
        <w:t>的青衣警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廊的盡頭，也有一扇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掠出窗外的時候，正好看到雲滿天他們擁著楊堅閃入了這扇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門立刻被關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青衣警衛們腰上的長刀已出鞘，刀光閃動間，已有十二個人向小高撲過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沒有問小高是誰，也沒有問他來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接到的命令是：只要有陌生人進入這個院子，立刻格殺勿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沒有解釋他為什麼要到這裡來，現在的情況，已經到了沒有任何言語能夠解釋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唯一能做的事，就是先擊倒這些人。用最快的方法擊倒這些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定要盡快衝入長廊盡頭那間屋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刀光已匹練般飛來，小高的劍仍在粗布包袱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拔出他的劍，就用這個粗布包袱，他已擊飛了三把刀，擊倒了四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他衝入長廊的那一瞬間，又有七八個人被擊倒，這些人倒下時，他已衝到那扇門外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已經在門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向是個隱藏在幕後的人，可是只要一旦有非常的變化發生，他立刻就會及時出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看著他，忽然長長嘆息：「本來也許還來得及的，可惜現在一定來不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後面的刀光又劈來，小高沒有回頭，卓東來卻揮了揮手，凌空劈下的刀光立刻停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來幹什麼？」卓東來冷冷的問：「你要來幹</w:t>
      </w:r>
      <w:r w:rsidRPr="003F324F">
        <w:rPr>
          <w:rFonts w:asciiTheme="minorEastAsia" w:eastAsiaTheme="minorEastAsia"/>
          <w:color w:val="000000" w:themeColor="text1"/>
          <w:sz w:val="21"/>
        </w:rPr>
        <w:t>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不過想來看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什麼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殺人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笑：「沒有人能在這裡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小高說：「有一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臉色忽然改變，因為他已經嗅到一股淡淡的血腥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血腥氣竟赫然真的是從門後傳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回身撞開了這扇門。就在他回身撞開門的這一瞬間，他的人彷彿已落入了地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門後本來是一間極為精緻華美的屋子，可是現在已變成了地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地獄裡永遠沒有活人的，這屋子裡也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剛才還活生生走進來的七個人，現在都已經永遠不能活著走出去。有的人咽喉已被割斷，有的人心臟已被刺穿，從前胸刺入，後背穿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慘的是楊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楊堅的頭顱已經不見了，身邊多了張拜帖，上面有八個字：「這就是叛徒的下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屋子裡有四扇窗戶，窗戶都是關著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殺人的人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推開窗戶，窗外星月在天，遠處鑼鼓聲喧，今夜本來就是金吾不禁的上元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迎著撲面的寒風，默立了很久，居然沒有派人去追索凶手，卻轉過身，盯著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有人要到這裡來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但我知道你也應該知道。」小高</w:t>
      </w:r>
      <w:r w:rsidRPr="003F324F">
        <w:rPr>
          <w:rFonts w:asciiTheme="minorEastAsia" w:eastAsiaTheme="minorEastAsia"/>
          <w:color w:val="000000" w:themeColor="text1"/>
          <w:sz w:val="21"/>
        </w:rPr>
        <w:t>嘆息：「我早就想見這個人一面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殺人的絕不止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割斷咽喉用的是一把鋒刃極薄的快刀，刺穿心臟用的是一柄鋒尖極利的槍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楊堅的頭顱卻像是被一把斧頭砍下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態度已經冷靜了下來，鎮定而冷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應該看得出來的至少有三個人。」他說：「沒有人能同時使用這三種形狀份量招式都完全不同的武器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小高的回答充滿自信：「有一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認為世上真有這麼樣一個人，能同時使用這三種武器在一瞬間刺殺七位高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小高說得極有把握：「也許世上再也沒</w:t>
      </w:r>
      <w:r w:rsidRPr="003F324F">
        <w:rPr>
          <w:rFonts w:asciiTheme="minorEastAsia" w:eastAsiaTheme="minorEastAsia"/>
          <w:color w:val="000000" w:themeColor="text1"/>
          <w:sz w:val="21"/>
        </w:rPr>
        <w:t>有第二個這麼樣的人，可是絕對有一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在嘆息：「如果你剛才沒有擋住我，也許我就能看見他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盯著他，已經可以感覺到自己掌心分泌出的冷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我本來並不知道他已經到了長安。」小高說：「我也想不到他會為朱猛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盯著他看了很久，看他的眼神，看他的態度，看他站立的方式，看他手裡那柄用粗布包著的劍，忽然說：「我相信你，如果你要走。現在就可以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聽到這句話的人都很驚訝，因為這絕對不是卓東來平日的作風，他從未如此輕易放過</w:t>
      </w:r>
      <w:r w:rsidRPr="003F324F">
        <w:rPr>
          <w:rFonts w:asciiTheme="minorEastAsia" w:eastAsiaTheme="minorEastAsia"/>
          <w:color w:val="000000" w:themeColor="text1"/>
          <w:sz w:val="21"/>
        </w:rPr>
        <w:t>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卓東來自己知道為什麼這樣做。他已看出小高也是個非常危險的人，在這種情況下，他不想再惹麻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卻笑了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知道我要走的時候隨時都可以走。」他說：「可惜我還不想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因為我還有件事沒有告訴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姓李，也不叫李輝成，」小高說：「我也不是為楊堅而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卓東來說：「就因為我知道，所以才讓你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還有很多事你都不知道。」小高微笑：「就因為你還不知道，所以我還不能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手掌握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發覺這個少年有一種別人很難察覺到的野性，就像是一隻剛從深山中竄出來的野獸，對任何人任何事都毫無所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姓高，我是為一個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了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了司馬超群，」小高說：「永遠不敗的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握緊的手掌中，忽然又有了冷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就是高漸飛？」他問小高：「就是那位在三個月裡刺殺了崑崙華山崆峒三大劍派門下四大高手的少年劍客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小高說：「我就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夜更暗，風更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從不在暗中殺人！」小高說：「所以我要你們選一個時候，選一個地方，讓我看看司馬超群是不是真的永遠不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笑了：「我保證他一定會讓你知道的，只不過我希望你還是永遠不要知道的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街上金吾不禁，花市花燈如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各式各樣的花燈，各式各樣的人，小高都好像全都沒有看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已經答應他，在一個月內就會給他答覆，並且保證讓他和司馬超群作一次公平的決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就是為此而來的，可是現在好像也不太關心這件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心裡想到的只有一個人，一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個人</w:t>
      </w:r>
      <w:r w:rsidRPr="003F324F">
        <w:rPr>
          <w:rFonts w:asciiTheme="minorEastAsia" w:eastAsiaTheme="minorEastAsia"/>
          <w:color w:val="000000" w:themeColor="text1"/>
          <w:sz w:val="21"/>
        </w:rPr>
        <w:t>究竟是個什麼樣的人？這口箱子究竟是種多麼可怕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正有一個人，提著一口箱子，在暗夜冷風中，默默的走出了長安古城。</w:t>
      </w:r>
    </w:p>
    <w:p w:rsidR="003F324F" w:rsidRPr="003F324F" w:rsidRDefault="003F324F" w:rsidP="003F324F">
      <w:pPr>
        <w:pStyle w:val="1"/>
        <w:spacing w:before="240" w:after="240"/>
      </w:pPr>
      <w:bookmarkStart w:id="6" w:name="Top_of_3_xhtml"/>
      <w:bookmarkStart w:id="7" w:name="_Toc70089384"/>
      <w:r w:rsidRPr="003F324F">
        <w:rPr>
          <w:rFonts w:ascii="宋体" w:eastAsia="宋体" w:hAnsi="宋体" w:cs="宋体" w:hint="eastAsia"/>
        </w:rPr>
        <w:t>第二章</w:t>
      </w:r>
      <w:r w:rsidRPr="003F324F">
        <w:t xml:space="preserve"> </w:t>
      </w:r>
      <w:r w:rsidRPr="003F324F">
        <w:rPr>
          <w:rFonts w:ascii="宋体" w:eastAsia="宋体" w:hAnsi="宋体" w:cs="宋体" w:hint="eastAsia"/>
        </w:rPr>
        <w:t>大好頭顱</w:t>
      </w:r>
      <w:bookmarkEnd w:id="6"/>
      <w:bookmarkEnd w:id="7"/>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正月十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紅花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風雪滿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一騎快馬冒著風雪衝入了長安城西南一百六十里外的紅花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元宵夜已經過了，歡樂的日子已結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盞殘破的花燈，在寒風中滾在積雪的街道，滾入無邊無際的風雪裡，雖然還帶著昨夜的殘妝，卻已再也沒有人會去看它一眼了，就像是個只得寵了一夜就被拋棄的女人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馬上騎士在市集外就停下，把馬匹繫在一棵枯樹</w:t>
      </w:r>
      <w:r w:rsidRPr="003F324F">
        <w:rPr>
          <w:rFonts w:asciiTheme="minorEastAsia" w:eastAsiaTheme="minorEastAsia"/>
          <w:color w:val="000000" w:themeColor="text1"/>
          <w:sz w:val="21"/>
        </w:rPr>
        <w:t>上，脫下了身上一件質料很好、價值昂貴的防風斗篷，露出了裡面一身藍布棉襖，從馬鞍旁的一個麻布袋子裡，拿出了一柄油紙傘，一雙釘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穿上釘鞋，撐起油紙傘，解下那個麻布袋提在手裡，看起來就和別的鄉下人完全沒什麼不同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才深一腳、淺一腳的踏著雪走入紅花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麻袋裡裝著的是一個足以震動天下的大秘密，他的心裡也藏著一個足以震動天下的大秘密，天下只有他一個人知道的秘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到這裡來，只因為他要即時將麻袋裡的東西送到紅花集上的一家妓院去，交給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這麻袋裡裝著的是什麼？要去交給什</w:t>
      </w:r>
      <w:r w:rsidRPr="003F324F">
        <w:rPr>
          <w:rFonts w:asciiTheme="minorEastAsia" w:eastAsiaTheme="minorEastAsia"/>
          <w:color w:val="000000" w:themeColor="text1"/>
          <w:sz w:val="21"/>
        </w:rPr>
        <w:t>麼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有人知道這秘密，不出片刻他這個人就會被亂刀分屍，他的父母妻子兒女親戚，也必將在三日內慘死於亂刀下，死得乾乾淨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這秘密是永遠不會洩露的。他自己絕不會洩露，別人也絕對查不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誰也想不到「雄獅」朱猛竟會在這種時候，輕騎遠離他警衛森嚴的洛陽總舵，單人匹馬闖入司馬超群的地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連算無遺策的卓東來也想不到他敢冒這種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淳樸的小鎮，簡陋的妓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赤著膊，穿著一條犢鼻褲，箕踞在一張大炕上，用一隻大海碗和這裡酒量最好的七八個姑娘拼酒，只要有人喝一碗，他就</w:t>
      </w:r>
      <w:r w:rsidRPr="003F324F">
        <w:rPr>
          <w:rFonts w:asciiTheme="minorEastAsia" w:eastAsiaTheme="minorEastAsia"/>
          <w:color w:val="000000" w:themeColor="text1"/>
          <w:sz w:val="21"/>
        </w:rPr>
        <w:t>喝一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喝的是汾酒，已經連喝了四十三大碗，還是面不改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的人都嚇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條滿臉鬍子的大漢，簡直就像是鐵打的，連腸胃都像是鐵打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碗輪到誰了？」朱猛又滿滿倒了一碗酒：「誰來跟我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也不敢再跟他拼，連一個外號叫做大海缸的山東大妞都不敢再開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喝醉的客人出手總是比較大方些，灌客人的酒，本來是這些姑娘們的拿手本事「可是這個人</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大酒缸後來對別人說：「他簡直不是個人，是個酒桶，沒有底的酒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仰面大笑，自己一口氣又喝了三大碗，忽然用力將這個粗瓷大海碗往地上</w:t>
      </w:r>
      <w:r w:rsidRPr="003F324F">
        <w:rPr>
          <w:rFonts w:asciiTheme="minorEastAsia" w:eastAsiaTheme="minorEastAsia"/>
          <w:color w:val="000000" w:themeColor="text1"/>
          <w:sz w:val="21"/>
        </w:rPr>
        <w:t>一摔，摔得粉碎，一雙銅鈴般的大眼裡，忽然暴射出刀鋒般的光，盯著剛走進門就已經被嚇得兩腿發軟的龜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外面是不是有人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是不是來找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龜奴說話的聲音已經在發抖：「是個名字很怪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叫什麼名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叫做釘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用力一拍巴掌，「好小子，總算趕來了，快叫他給我滾進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脫下了腳上的釘鞋，才提著麻布袋走進這個大炕已被馬糞燒得溫暖如春的上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剛走進門，手裡的麻袋就被人一把奪了過去，麻袋一抖，就有樣東西從裡面滾出來，骨碌碌的滾在大炕上，赫然竟是顆人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姑娘們嚇慘了，龜奴的褲襠已濕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卻又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小子，我總算沒有看錯你，你還真能替你老子辦點事，回去賞你兩個小老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笑聲忽又停頓，盯著釘鞋沉聲問：「他有沒有交代你什麼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釘鞋道：「我只看見他手裡好像提著口箱子，連他的臉都沒有看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銳眼中忽然露出種很奇怪的表情，忽然輕輕嘆了口氣，嘴裡喃喃的說：「現在你已經不欠我什麼了，我只希望你以後還</w:t>
      </w:r>
      <w:r w:rsidRPr="003F324F">
        <w:rPr>
          <w:rFonts w:asciiTheme="minorEastAsia" w:eastAsiaTheme="minorEastAsia"/>
          <w:color w:val="000000" w:themeColor="text1"/>
          <w:sz w:val="21"/>
        </w:rPr>
        <w:t>會想到來看看我，陪我喝幾杯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話他當然不是對釘鞋說的，嘆氣也不是他常有的習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立刻又大笑：「卓東來，卓東來，別人都說你他娘的是個諸葛亮，你有沒有想到老子已經在你們的狗窩邊上喝了一夜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堂主做事一向神出鬼沒，姓卓的怎麼能料得到？」釘鞋垂著手說：「可是他一定算準了我們要把楊堅的人頭送回洛陽的必經之路，所以他一定早就在這裡下了樁布了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有個屁用？」朱猛瞪眼道：「他既然想不到老子在這裡，會不會把主力都調到這裡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跟司馬會不會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不</w:t>
      </w:r>
      <w:r w:rsidRPr="003F324F">
        <w:rPr>
          <w:rFonts w:asciiTheme="minorEastAsia" w:eastAsiaTheme="minorEastAsia"/>
          <w:color w:val="000000" w:themeColor="text1"/>
          <w:sz w:val="21"/>
        </w:rPr>
        <w:t>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派來的人，最多也不過是他身邊那兩個連鬍子都長不出的小兔崽子而已。」朱猛斷然道：「我料定他派來的不是郭莊，就是孫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釘鞋垂首道：「一定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垂下頭，因為他不願讓朱猛看到他眼中露出的畏懼之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發現這個滿臉鬍子滿嘴粗話看起來像是個大老粗的人，不但遠比別人想像中聰明得多，也遠比任何人想像中可怕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一躍而起，金剛般站在大炕上，大聲問那些已被嚇得連路都走不動的姑娘和龜奴：「現在你們是不是已經知道我是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敢回答，沒有人敢開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我就是朱大太爺。」朱猛用大拇指指著自己的鼻子說：「就是司馬超群的死對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衝出去，從外面的櫃台上拿了一大碗墨汁一支禿筆進來，用禿筆蘸飽濃墨，在最近剛粉刷過的白堊牆上，一口氣寫下了十個比頭顱還大的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洛陽大俠朱猛到此一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白粉牆上墨汁淋漓，朱猛擲筆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子已經來過，現在要回去了。」他用力一拍釘鞋的肩：「咱們一路殺回去，看誰能擋得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孫通其實不應該叫孫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應該叫孫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卓東來曾經在很多人面前稱讚過他：「孫通的年紀雖然不大，可是無論什麼</w:t>
      </w:r>
      <w:r w:rsidRPr="003F324F">
        <w:rPr>
          <w:rFonts w:asciiTheme="minorEastAsia" w:eastAsiaTheme="minorEastAsia"/>
          <w:color w:val="000000" w:themeColor="text1"/>
          <w:sz w:val="21"/>
        </w:rPr>
        <w:t>人來了，他都可以擋一擋，無論什麼事發生，他也可以擋一擋，而且一定可以擋得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紅花集外的官道旁，有家茶館，如果坐在茶館門口的位子上，就可以把官道上來往的每一個人都看得清清楚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孫通就坐在這個位子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道路兩旁的屋簷下，只要是可以擋得住風雪的地方，都站著一兩個青衣人，這些人的年紀都比他大得多，在鏢局裡的年資也比他老得多。卻都是他的屬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人雖然也都是經過特別挑選、眼光極銳利、經驗極豐富的好手，可是孫通無論在哪方面都比他們優秀得多，連他們自己都口服心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被派到這裡來，就因為孫通</w:t>
      </w:r>
      <w:r w:rsidRPr="003F324F">
        <w:rPr>
          <w:rFonts w:asciiTheme="minorEastAsia" w:eastAsiaTheme="minorEastAsia"/>
          <w:color w:val="000000" w:themeColor="text1"/>
          <w:sz w:val="21"/>
        </w:rPr>
        <w:t>要利用他們的眼光和經驗，檢查每一個從紅花集走出來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任何人，只要有一點可疑之處，手裡只要提著個可以裝得下頭顱的包袱，車轎上只要有個可以藏得住頭顱的地方，都要受到他們徹底搜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的搜查有時雖然會令人難堪，也沒有人敢拒絕。因為每個人都知道，從「大鏢局」出來的人，是絕對不能得罪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孫通也不怕得罪任何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接到卓東來的命令，無論在任何情況下，都絕不能讓楊堅的頭顱被帶出長安府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執行卓東來的命令時，一向徹底而有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從紅花集走出來的時候，孫通並沒有特別注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w:t>
      </w:r>
      <w:r w:rsidRPr="003F324F">
        <w:rPr>
          <w:rFonts w:asciiTheme="minorEastAsia" w:eastAsiaTheme="minorEastAsia"/>
          <w:color w:val="000000" w:themeColor="text1"/>
          <w:sz w:val="21"/>
        </w:rPr>
        <w:t>為小高全身上下絕對沒有任何地方可以藏得住一個頭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小高卻走到他面前來了，而且在他對面的椅子上坐下，甚至還對他笑了笑，居然還問他：「貴姓？大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笑，可是也沒有拒絕回答，「姓孫，孫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雖然不太好，也不能算太壞。」孫通淡淡的說：「最少我的人頭還在脖子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小高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知道自己的人頭還在自己的脖子上，的確是件很愉快的事。」他說：「如果還能夠知道楊堅的人頭在哪裡，那就更愉快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知道卓先生一定很不願意看到楊堅的頭顱落入朱猛手裡，讓他提著它到江湖朋友面前去耀武揚威。」小高說：「所以你們才會在這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的好像很不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可惜我還是不大明白，」小高說：「要到洛陽去的人，並不一定要走官道的，連我這個外鄉人都知道另外最少還有兩三條小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管大路，不管小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走小路的人，膽子也不會太大，還用不著要我去對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說得好！好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從孫通的茶壺裡倒了杯茶，忽然又壓低了聲音問：「你有沒有發現什麼可疑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發</w:t>
      </w:r>
      <w:r w:rsidRPr="003F324F">
        <w:rPr>
          <w:rFonts w:asciiTheme="minorEastAsia" w:eastAsiaTheme="minorEastAsia"/>
          <w:color w:val="000000" w:themeColor="text1"/>
          <w:sz w:val="21"/>
        </w:rPr>
        <w:t>現了一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大笑：「如果真的是我，那就很不愉快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不愉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看著孫通：「如果我要帶著楊堅的頭顱闖這一關，那麼閣下也許就會忽然發現閣下的大好頭顱已經不在閣下的脖子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居然還要解釋，「閣下的意思就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孫通沒有發怒，臉色也沒有變，連眼睛也都沒有眨一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看得出你沒有帶楊堅的人頭！」孫通說：「可是我看得出你帶了一口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沒有看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不撥出你的劍來試一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試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試</w:t>
      </w:r>
      <w:r w:rsidRPr="003F324F">
        <w:rPr>
          <w:rFonts w:asciiTheme="minorEastAsia" w:eastAsiaTheme="minorEastAsia"/>
          <w:color w:val="000000" w:themeColor="text1"/>
          <w:sz w:val="21"/>
        </w:rPr>
        <w:t>試看究竟是誰的頭顱會從脖子上落下。」孫通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輕撫著他那個永遠不離手邊的粗布包袱，微笑搖頭。「我不能試。」他說：「絕對不能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不敢，是不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因為我這把劍不是用來對付你的，」小高用一種非常客氣的態度說：「因為你還不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孫通的臉色還是沒有變，可是眼睛裡卻忽然佈滿了血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很多人在殺人之前都會變成這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手已經垂下，握住了放在凳子上的劍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卻已經站起來，轉過身，準備走了，如果他想要出手時，沒有人能阻止他，如果他不</w:t>
      </w:r>
      <w:r w:rsidRPr="003F324F">
        <w:rPr>
          <w:rFonts w:asciiTheme="minorEastAsia" w:eastAsiaTheme="minorEastAsia"/>
          <w:color w:val="000000" w:themeColor="text1"/>
          <w:sz w:val="21"/>
        </w:rPr>
        <w:t>想出手，也沒有人能勉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還沒有走出去，就已聽見一陣奔雷般的馬蹄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蹄聲中還夾雜著一種很奇怪的腳步聲，只有穿著釘鞋在冰雪上奔跑時才會發出這種腳步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剛分辨出這兩種不同的聲音，就已經看到一騎快馬飛奔而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馬上的騎士滿面虯髯，反穿一件羊皮大襖，衣襟卻是散開的，讓風雪刀鋒般刮在他赤裸的胸膛上，他一點都不在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後面還有一個人，腳上穿著雙油布釘鞋，一隻手拉住馬尾，另外一隻手裡卻挑著根竹竿，把一個麻布袋高高挑在竹竿上，跟著健馬飛奔，嘴裡還在大聲呼喊著：「楊堅的人頭就在這裡，這就是叛徒</w:t>
      </w:r>
      <w:r w:rsidRPr="003F324F">
        <w:rPr>
          <w:rFonts w:asciiTheme="minorEastAsia" w:eastAsiaTheme="minorEastAsia"/>
          <w:color w:val="000000" w:themeColor="text1"/>
          <w:sz w:val="21"/>
        </w:rPr>
        <w:t>的下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馬上人縱聲大笑，笑聲如獅吼，震得屋簷上的積雪一大片一大片的落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當然不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從未見過朱猛，可是他一眼就看出這個人必定就是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了「雄獅」朱猛外，誰有這樣的威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想不到朱猛怎麼會忽然在這裡出現，但是他希望孫通讓他們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看見了朱猛手裡倒提著的一柄金背大砍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四尺九寸長的金背大砍刀，刀背比屠夫的砧板還厚，刀鋒卻薄如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孫通還年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實在不想看見這麼樣一個年輕人，被這麼樣一把刀斬殺在馬蹄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孫通已經出去了，帶著一片</w:t>
      </w:r>
      <w:r w:rsidRPr="003F324F">
        <w:rPr>
          <w:rFonts w:asciiTheme="minorEastAsia" w:eastAsiaTheme="minorEastAsia"/>
          <w:color w:val="000000" w:themeColor="text1"/>
          <w:sz w:val="21"/>
        </w:rPr>
        <w:t>雪亮的劍光，從桌子後面飛躍而起，飛鳥般掠出去，劍光如飛虹，直取馬上朱猛的咽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擊就像是賭徒的最後一道孤注，已經把自己的身家性命全部押了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擊是必然致命的，不是對方的命，就是自己的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狂笑：「好小子，真有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笑聲中，四尺九寸長的大砍刀已高高揚起，刀背上的金光與刀鋒上的寒光，在雪光反映中亮得像尖針一樣刺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只看見刀光一閃，忽然間就變成了一片腥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數點鮮紅的血花，就像是焰火般忽然從刀光中飛濺而出，和一片銀白的雪色交織出一幅令人永遠忘不了的圖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沒有人能形容這種美，美得如此淒艷，如此殘酷，如此慘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一瞬間，人世間所有的萬事萬物萬種生機都似已被這種美所震懾而停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只覺得自己連心跳呼吸都似已停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雖然只不過是一瞬間的事，可是這一瞬間卻彷彿就是永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地間本來就只有「死」才是永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奔馬飛馳未停，釘鞋仍在奔跑，跑出去二十餘丈後，孫通的屍體才落了下來，落在他們的人和馬後面，落在像那柄大砍刀的刀鋒一樣冷酷無情的冰雪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那千百點血花才隨著一點點雪花落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血花鮮紅，雪花瑩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奔馬長嘶，人立而起，穿</w:t>
      </w:r>
      <w:r w:rsidRPr="003F324F">
        <w:rPr>
          <w:rFonts w:asciiTheme="minorEastAsia" w:eastAsiaTheme="minorEastAsia"/>
          <w:color w:val="000000" w:themeColor="text1"/>
          <w:sz w:val="21"/>
        </w:rPr>
        <w:t>釘鞋的人也輕飄飄飛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勒馬，掉轉馬頭小步奔回，釘鞋就像是一隻紙鳶般掛在馬尾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道路兩旁的青衣人，雖然已經拔出了腰刀，他們的刀鋒雖然也和朱猛的刀鋒一樣亮，可是他們的臉色和眼色卻已變成死灰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又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們看清楚，老子就是朱猛。」他大笑道：「老子留下你們的腦袋，只因為老子要你們用眼睛把老夫看清楚，用嘴巴回去告訴司馬和卓東來，老子已經來過了，現在又要走了，就算這裡是龍潭虎穴，老子也一樣要來就來，要走就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大喝一聲：「你們還不快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青衣人本來已經在往後退，聽見這一聲</w:t>
      </w:r>
      <w:r w:rsidRPr="003F324F">
        <w:rPr>
          <w:rFonts w:asciiTheme="minorEastAsia" w:eastAsiaTheme="minorEastAsia"/>
          <w:color w:val="000000" w:themeColor="text1"/>
          <w:sz w:val="21"/>
        </w:rPr>
        <w:t>大喝，立刻全部跑了，跑得比馬還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本來又想笑的，卻還沒有笑出來，因為他忽然聽見一個人歎著氣說：「現在我才知道，這個世界上像孫通那麼不怕死的人實在不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已經坐下，就坐在孫通剛才坐的位子上，而且還把孫通剛才拔劍時跌落的劍鞘撿起來，放在桌上，和他自己那柄用粗布包住的劍放在一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用正眼去看朱猛，可是他知道朱猛的臉色已經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就發現朱猛已經到了他面前，高高的騎在馬上，用一雙銅鈴般的銳眼瞪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好像沒有看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在喝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杯子裡的茶已涼了，他潑</w:t>
      </w:r>
      <w:r w:rsidRPr="003F324F">
        <w:rPr>
          <w:rFonts w:asciiTheme="minorEastAsia" w:eastAsiaTheme="minorEastAsia"/>
          <w:color w:val="000000" w:themeColor="text1"/>
          <w:sz w:val="21"/>
        </w:rPr>
        <w:t>掉，再從壺裡倒了一杯，又潑掉，因為壺裡的茶也是冷的，可是他居然還要再倒一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一直瞪著他，忽然大聲問：「你在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在喝茶。」小高說：「我口渴，想喝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你沒有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因為茶已經冷了，」小高說：「我一向不喜歡喝冷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嘆了口氣：「喝酒我不在乎，什麼樣的酒我都喝，可是，喝茶我一向很講究，冷茶是萬萬喝不得的，要我喝冷茶，我寧可喝毒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你還想從這個茶壺裡倒杯熱茶出來？」朱猛問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本來就在這麼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不知道這壺茶已經完全冷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小高說：「我當然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看著他，就好像看著個怪物一樣：「你知道這壺茶已經冷了，可是你還想從這壺茶裡倒杯熱的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但要熱的，而且還要燙。」小高說：「又滾又熱的茶才好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又笑了，回頭告訴釘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本來想把這小子的腦袋砍下來的，可是我現在不能砍了。」朱猛大笑道：「這小子是個瘋子，老子從來不砍瘋子的腦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沒有笑，因為他看見了一件怪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見小高居然真的從那壺冷茶裡，倒了一杯熱的出來，滾燙的熱茶，燙得冒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笑聲也很快就停頓，因為他也</w:t>
      </w:r>
      <w:r w:rsidRPr="003F324F">
        <w:rPr>
          <w:rFonts w:asciiTheme="minorEastAsia" w:eastAsiaTheme="minorEastAsia"/>
          <w:color w:val="000000" w:themeColor="text1"/>
          <w:sz w:val="21"/>
        </w:rPr>
        <w:t>看見了這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見這種事之後還能夠笑得出來的人並不多。能夠用掌心的內力和熱力，把一壺冷茶變成熱茶的人也不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又回頭問釘鞋：「這小子是不是瘋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小子是不是好像還有他娘的一點真功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想不到這小子還真是好小子。」朱猛說：「老子居然差一點看走眼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說完了這句話，他就做出件任何人都想不到他會做出來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下了馬，把手裡的大砍刀往地上一插，走到小高面前，一本正經的抱拳行了禮，一本正經的說：「你不是瘋子，你是條好漢，只要你肯認我做兄弟，肯陪我回去痛痛快快的喝幾天酒，我馬上就跪下來跟你磕三個響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堂」好手如雲，雄獅朱猛威震河洛，以他的身份，怎麼會如此巴結一個無名的落拓的少年？可是看他的樣子，卻一點不像是假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好像已經怔住了，怔了半天，才嘆口氣，苦笑道：「現在我才相信江湖中人說的不假，雄獅朱猛果然是個了不起的角色，難怪有那麼多人服你，肯為你去賣命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呢？」朱猛立刻問：「你</w:t>
      </w:r>
      <w:r w:rsidRPr="003F324F">
        <w:rPr>
          <w:rFonts w:asciiTheme="minorEastAsia" w:eastAsiaTheme="minorEastAsia"/>
          <w:color w:val="000000" w:themeColor="text1"/>
          <w:sz w:val="21"/>
        </w:rPr>
        <w:t>肯不肯交我朱猛這個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小高忽然用力一拍桌子，大聲說：「他奶奶的，交朋友就交朋友，交個朋友有什麼了不起。」他的聲音比朱猛還大：「我高漸飛在江湖中混了幾個月，還沒有遇到過一個像你這麼樣看得起我的人，我為什麼不能交你這個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仰面大笑，「好！說得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不過磕頭這件事千萬要免掉。」小高說：「你跟我跪下來，我也不能站著，若是兩個人全跪在地上磕頭，你磕過來，我磕過去，豈非變成一對磕頭蟲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大聲說：「這種事我是絕不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立刻同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不做，咱們就不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不能陪你回去喝酒。」小高說：「我在長安還有個死約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咱們就在這裡喝，喝他個痛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這裡喝？」小高皺眉：「你不怕司馬趕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也用力一拍桌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奶奶的，就算他來了又有什麼了不起？老子最多也只不過把這條命去跟他拼掉而已，他還能把老子怎麼樣？」朱猛大聲道：「可是咱們這頓酒卻是非喝不可的，不喝比死還難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喝就喝。」小高說：「要是你不怕，我怕個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茶館裡非但沒有客人，連伙計都溜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酒罈子不會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小高喝酒，釘鞋倒酒，倒的還沒有</w:t>
      </w:r>
      <w:r w:rsidRPr="003F324F">
        <w:rPr>
          <w:rFonts w:asciiTheme="minorEastAsia" w:eastAsiaTheme="minorEastAsia"/>
          <w:color w:val="000000" w:themeColor="text1"/>
          <w:sz w:val="21"/>
        </w:rPr>
        <w:t>喝的快，一罈酒還沒有喝完。遠處已有馬蹄聲傳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蹄聲密如緊鼓，來的馬至少也有六七十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紅花集本來就在司馬超群的勢力範圍之內，如果有人說只要司馬一聲令下，片刻間就可以把這地方踩為平地，那也不能算太誇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朱猛卻連眼睛都沒有眨，手裡拿著滿滿的一大碗酒，也沒有一滴潑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再敬你三大碗。」他對小高說：「祝你多福多壽，身子健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我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喝得雖快，馬蹄聲的來勢更快，這三碗酒喝完，蹄聲聽來已如雷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捧著酒罈子的手已經有點發軟了，朱猛卻還是面不改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次輪</w:t>
      </w:r>
      <w:r w:rsidRPr="003F324F">
        <w:rPr>
          <w:rFonts w:asciiTheme="minorEastAsia" w:eastAsiaTheme="minorEastAsia"/>
          <w:color w:val="000000" w:themeColor="text1"/>
          <w:sz w:val="21"/>
        </w:rPr>
        <w:t>到你敬我了。」他對小高說：「你最少也得敬我三大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忽然插嘴：「報告堂主，這三碗恐怕是不能再喝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暴怒：「為什麼？為什麼不能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報告堂主，再喝下去，這位高少爺的性命恐怕也要陪堂主一起拼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怒氣忽然消失，忽然長長嘆息：「他說的也有理，我的性命拼掉無妨，為什麼要連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正想一躍而起，小高卻按住了他的肩，輕描淡寫的說：「我的命又不比你值錢，你能拚命，我為什麼不能？何況我們也未必就拼不過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又大笑：「有理，你說得更有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說：「所以我也要</w:t>
      </w:r>
      <w:r w:rsidRPr="003F324F">
        <w:rPr>
          <w:rFonts w:asciiTheme="minorEastAsia" w:eastAsiaTheme="minorEastAsia"/>
          <w:color w:val="000000" w:themeColor="text1"/>
          <w:sz w:val="21"/>
        </w:rPr>
        <w:t>敬你三大碗，也祝你多福多壽，身子康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人同時大笑，笑聲還未停，奔雷般的馬蹄聲已繞過這家茶館，在片刻間就把茶館包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蹄聲驟然停頓，幾聲斷續的馬嘶聲過後，所有的聲音都沒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地間忽然變得像死一般靜寂，這間茶館就是個墳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忽然也坐下來，苦笑道：「報告堂主，現在我也想喝點酒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刀無聲，劍無聲，人無聲，馬也無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每一個人、每一匹馬都已經過多年嚴格的訓練，在必要時絕不發出一點不必要的聲音來，就算頭顱被砍下，也不會發出一點聲音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死一般的靜寂中，一個</w:t>
      </w:r>
      <w:r w:rsidRPr="003F324F">
        <w:rPr>
          <w:rFonts w:asciiTheme="minorEastAsia" w:eastAsiaTheme="minorEastAsia"/>
          <w:color w:val="000000" w:themeColor="text1"/>
          <w:sz w:val="21"/>
        </w:rPr>
        <w:t>人戴紫玉冠，著紫貂裘，背負著雙手，走入了這家茶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紫氣東來」卓東來已經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態度極沉靜，一種只有在一個人已經知道自己絕對掌握住優勢的時候，才能表現出的沉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茶館裡這三個人三條命無疑已被他掌握在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小高和朱猛連看都沒有看他一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還要再敬你三大碗。」小高說：「這三碗祝你長命富貴，多子多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沒有倒酒，卓東來已經到了他們面前，淡淡的說：「這三碗應該由我來敬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堂主遠來，我們居然完全沒有盡到一點地主之誼，這三碗當然應該由我來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居然連話都不說就喝了三大碗，卓東來喝得居然也不比他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還要再敬朱堂主三大碗。」卓東來說：「這三碗酒我也是非喝不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喝過這三碗酒之後，我就有件事想請教朱堂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先喝了三碗酒：「朱堂主行蹤飄忽，神出鬼沒，把這裡視若無人之地。」他嘆了口氣：「如果朱堂主剛才就走了，我們也實在無能為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抬起頭，冷冷的看著朱猛：「可是朱堂主剛才為什麼不走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想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實在想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我本來也沒有想到，因為那</w:t>
      </w:r>
      <w:r w:rsidRPr="003F324F">
        <w:rPr>
          <w:rFonts w:asciiTheme="minorEastAsia" w:eastAsiaTheme="minorEastAsia"/>
          <w:color w:val="000000" w:themeColor="text1"/>
          <w:sz w:val="21"/>
        </w:rPr>
        <w:t>時我還沒有交到這個朋友。」朱猛拍著小高的肩：「現在我既然已經交了這個朋友，我當然要陪他喝幾杯，他既然不能跟我回去，我也只好留在這裡陪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朱猛又大笑：「這道理其實簡單得很，只可惜你們這樣的人絕對不會明白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不說話了，不響不動不嘆氣不喝酒不說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段時間，他這個人就好像忽然變成了個木頭人，甚至連眼睛裡都沒有一點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外面也沒有舉動，沒有得到卓東來的命令，誰也不敢有任何舉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間並不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段時間裡，小高和朱猛在幹什麼？卓東來既不知道，也不在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段</w:t>
      </w:r>
      <w:r w:rsidRPr="003F324F">
        <w:rPr>
          <w:rFonts w:asciiTheme="minorEastAsia" w:eastAsiaTheme="minorEastAsia"/>
          <w:color w:val="000000" w:themeColor="text1"/>
          <w:sz w:val="21"/>
        </w:rPr>
        <w:t>時間裡，只有小高一個人的表情最奇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他臉上的表情看起來，就好像他明明看到有七八隻蠍子、十幾個臭蟲鑽到他衣裳裡去了，卻偏偏還要忍住不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確實看到了一件別人都沒有看到的事，因為他坐的方向，正好對著左後方的一個窗戶，這個窗戶恰巧是開著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窗子外面，當然也有卓東來帶來的人馬，可是從小高坐的這個角度看過去，剛好能從人馬刀箭的空隙中看到一棵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棵已經枯死了的大白楊樹，樹下站著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小高坐的這個位子上看過去，剛好可以看見這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沉默平凡的人，手裡提著一口陳舊平凡的箱子</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想衝出去，有好幾次都想衝出去，可是他沒有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知道現在已經到了決定性的時候，所有人的生死命運，都將要在這一瞬間決定，他做的任何一件事，都可能會傷害到他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不能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希望那個提著口箱子站在樹下的人也不要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不知過了多久，他忽然又看見一件非常奇怪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看到卓東來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直到這一瞬間他才發現，卓東來笑起來的時候也是很迷人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見卓東來微笑著站起來，用一種無比優雅的姿態向朱猛微笑鞠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堂主，我不再敬你酒了。」卓東來說：「此去洛陽</w:t>
      </w:r>
      <w:r w:rsidRPr="003F324F">
        <w:rPr>
          <w:rFonts w:asciiTheme="minorEastAsia" w:eastAsiaTheme="minorEastAsia"/>
          <w:color w:val="000000" w:themeColor="text1"/>
          <w:sz w:val="21"/>
        </w:rPr>
        <w:t>，路途仍遠，喝得太多總是不太好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怔住，朱猛也怔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讓他走？」小高問：「你真的肯讓他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淡淡的笑了笑：「他能交你這個朋友，我為什麼不能？他能冒險陪你在這裡喝酒，我為什麼不能為你讓他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居然還親自把朱猛的馬牽過來：「朱堂主，從此一別，後會有期，恕我不能遠送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煙塵滾滾，一匹馬，一條馬尾，一雙釘鞋和兩個人都已絕塵而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小高目送他們遠去，才回過頭面對卓東來，又忍不住嘆息：「現在我才相信江湖中人說的不假，『紫氣東來』卓東來果然是個了不起的人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w:t>
      </w:r>
      <w:r w:rsidRPr="003F324F">
        <w:rPr>
          <w:rFonts w:asciiTheme="minorEastAsia" w:eastAsiaTheme="minorEastAsia"/>
          <w:color w:val="000000" w:themeColor="text1"/>
          <w:sz w:val="21"/>
        </w:rPr>
        <w:t>來也嘆了口氣：「可惜我知道你不會交我這個朋友的，因為你一心只想成名，一心只想要司馬超群死在你的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沉默，沉默了很久才說：「死的也許不是他，是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死的很可能是你。」卓東來淡淡的說：「如果有人要跟我打賭，我願意用十去博一，賭你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著小高：「如果你要跟我賭，我也願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願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輸不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說完了這句話，小高就衝了出去，因為他忽然發現剛才還站在樹下的那個人，忽然間又不見了。</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小高決心要追上他。</w:t>
      </w:r>
    </w:p>
    <w:p w:rsidR="003F324F" w:rsidRPr="003F324F" w:rsidRDefault="003F324F" w:rsidP="003F324F">
      <w:pPr>
        <w:pStyle w:val="1"/>
        <w:spacing w:before="240" w:after="240"/>
      </w:pPr>
      <w:bookmarkStart w:id="8" w:name="Top_of_4_xhtml"/>
      <w:bookmarkStart w:id="9" w:name="_Toc70089385"/>
      <w:r w:rsidRPr="003F324F">
        <w:rPr>
          <w:rFonts w:ascii="宋体" w:eastAsia="宋体" w:hAnsi="宋体" w:cs="宋体" w:hint="eastAsia"/>
        </w:rPr>
        <w:t>第三章</w:t>
      </w:r>
      <w:r w:rsidRPr="003F324F">
        <w:t xml:space="preserve"> </w:t>
      </w:r>
      <w:r w:rsidRPr="003F324F">
        <w:rPr>
          <w:rFonts w:ascii="宋体" w:eastAsia="宋体" w:hAnsi="宋体" w:cs="宋体" w:hint="eastAsia"/>
        </w:rPr>
        <w:t>奇襲</w:t>
      </w:r>
      <w:bookmarkEnd w:id="8"/>
      <w:bookmarkEnd w:id="9"/>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正月十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清晨，酷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起床時，司馬超群已在小廳等著，就坐在那鋪著紫貂皮的椅子上，用水晶杯喝他的葡萄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司馬超群一個人可以這麼做，有一天有一個自己認為卓東來已經離不開她的少女，剛坐上這張椅子，就被赤裸裸的拋在門外的積雪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所有的一切，都絕不容人侵犯，只有司馬超群是例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卓東來還是讓他在外面等了很久，才披上件寬袍赤著腳走出臥房，第一句話就問司馬：「這麼早你就來了，是不是急著要問我昨天為什麼放走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司馬說：「我知道你一定有很多理由</w:t>
      </w:r>
      <w:r w:rsidRPr="003F324F">
        <w:rPr>
          <w:rFonts w:asciiTheme="minorEastAsia" w:eastAsiaTheme="minorEastAsia"/>
          <w:color w:val="000000" w:themeColor="text1"/>
          <w:sz w:val="21"/>
        </w:rPr>
        <w:t>，可惜我連一點都想不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也坐了下去，坐在一疊柔軟的紫貂之上，平時，他在司馬面前，永遠都是衣冠整肅，態度恭謹，從未與司馬平起平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要讓別人感覺到司馬超群永遠都是高高在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現在屋子裡只有他們兩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能殺朱猛，」卓東來說：「第一，因為我不想殺他，第二，因為我沒有把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不想殺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單人匹馬，闖入了我們的腹地，從容揮刀把我們的大將斬殺於馬前，本來還可以揚長而去的，只因為要陪一個朋友喝酒，所以才留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淡淡的說：「那時我若是殺了他，日</w:t>
      </w:r>
      <w:r w:rsidRPr="003F324F">
        <w:rPr>
          <w:rFonts w:asciiTheme="minorEastAsia" w:eastAsiaTheme="minorEastAsia"/>
          <w:color w:val="000000" w:themeColor="text1"/>
          <w:sz w:val="21"/>
        </w:rPr>
        <w:t>後江湖中人一定會說『雄獅』朱猛的確不愧是條好漢，夠朋友，講義氣，有膽量。」卓東來冷笑：「我殺了他豈非反而成全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凝視著水晶杯裡的酒，過了很久才冷冷的說：「我知道你一定有理由的，但我卻想不通你怎麼會沒有把握？」他問卓東來：「你帶去的好手不少，還對付不了他們三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三個人，是四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第四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看見，但是我能感覺出他就站在我後面的一扇窗戶外。」卓東來說：「他雖然遠遠站在窗外，但是在我的感覺中卻好像緊貼在我背後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的殺氣</w:t>
      </w:r>
      <w:r w:rsidRPr="003F324F">
        <w:rPr>
          <w:rFonts w:asciiTheme="minorEastAsia" w:eastAsiaTheme="minorEastAsia"/>
          <w:color w:val="000000" w:themeColor="text1"/>
          <w:sz w:val="21"/>
        </w:rPr>
        <w:t>。」卓東來說：「我平生從未遇到過那麼可怕的殺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沒有回頭去看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因為我知道他一直在盯著我，好像特意在警告我，只要我有一點動作，無論什麼動作，他都可能會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說：「我雖然沒有看到他，可是高漸飛一定看到他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高漸飛就坐在我對面，正好對著那個窗口，我感覺到那股殺氣時，高漸飛的臉色也變了，就好像忽然看見了鬼魂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高漸飛絕對可以算是近年來後起劍客中的第一高手，如果沒有特別緣故，為什麼會對一個陌生人如此畏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忽然笑了，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你也有點害怕了！」他的笑聲中竟似充滿譏誚：「想不到紫氣東來卓東來也有害怕的時候，怕的竟是一個連看都沒有看到過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看著他，等他笑完了，才平平靜靜的說：「我雖然沒有看見他，可是卻已經知道他是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誰？」司馬的笑聲停頓：「難道你認為他就是那個刺殺了楊堅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東來說：「一定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這個人一定極少在江湖中走動，一定和朱猛有種特別的關係，但卻絕不是朱猛的手下。」卓東來說：「這個人用的一定是種從未有人見到過的極可怕的武</w:t>
      </w:r>
      <w:r w:rsidRPr="003F324F">
        <w:rPr>
          <w:rFonts w:asciiTheme="minorEastAsia" w:eastAsiaTheme="minorEastAsia"/>
          <w:color w:val="000000" w:themeColor="text1"/>
          <w:sz w:val="21"/>
        </w:rPr>
        <w:t>器，可以同時發出很多種不同武器的威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還有呢？」司馬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的就只有這麼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到現在為止，我知道的就只有這麼多。甚至連那種武器是什麼形狀我都想像不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淡淡的說：「可是我相信，我知道的這些已經比任何人都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想笑，卻沒有笑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是他的朋友，曾經共過生死患難的好朋友，卓東來也是他最得力的好幫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誰也不知道為了什麼，當他們兩人單獨相處時，他總是要和卓東來針鋒相對，總好像要想盡方法去刺傷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卻總是完全不抵抗，甚至連一點反應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又喝了一杯葡萄酒之後，司馬忽然又問卓東來：「現在孫通已經死了，郭莊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郭莊也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昨天早上我還看見他的，為什麼今天早上就不在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昨天早上我已經叫他趕到洛陽去，」卓東來說：「一聽到朱猛已經到了紅花集的消息，我就叫他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我要他每過五百里就換馬一次，晝夜兼程的趕去，一定要在朱猛回家的前一天趕到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眼睛裡忽然發出光，忽然問：「他一定能及時趕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定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他趕不到呢？</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淡淡的說：「那麼我就叫他死在洛陽，不必再回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並沒有問卓東來，為什麼要令郭莊趕到洛陽去，去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必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計劃和行動他已完全瞭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朱猛輕騎遠出，手下的大將既然沒有跟來，也一定會在路上接應，在朱猛趕回去之前，「雄獅堂」內部的防守必定要比平時弱得多，正是他們趕去突襲的好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只要能把握住最好的機會，一次奇襲遠比十次苦戰更有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正是卓東來最常用的戰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計劃的確精確狠辣與大膽，也正是卓東來的一貫作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只問卓東來</w:t>
      </w:r>
      <w:r w:rsidRPr="003F324F">
        <w:rPr>
          <w:rFonts w:asciiTheme="minorEastAsia" w:eastAsiaTheme="minorEastAsia"/>
          <w:color w:val="000000" w:themeColor="text1"/>
          <w:sz w:val="21"/>
        </w:rPr>
        <w:t>：「你只派了郭莊一個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們在洛陽也有人手。」卓東來說：「郭莊也不是一個人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還有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還有木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木雞？」司馬動容，「你沒有殺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向是非常有用的人，對我們也一樣有用，我為什麼要殺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朱猛派來殺楊堅的，不怕他出賣我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要殺的已經不是楊堅，而是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知道朱猛只不過想利用他來做幌子而已，而且是存心要他來送死的，因為朱猛早就算準他絕不能得手，」卓東來說：「他不怕被人利用，可是他受不了這種侮辱。</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說：「何況我付給他的遠比朱猛還多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看著他，眼裡又露出種充滿譏誚的笑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我才知道你為什麼不殺朱猛了。」司馬說：「你要他活著回去，你要他親眼看到你給了他一個什麼樣的慘痛教訓，要他知道你的厲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著卓東來微笑：「你一向是這樣子的，總是要讓別人又恨你又怕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錯，我是要朱猛害怕，要他害怕而做出不可原諒的錯事和笨事來。」卓東來說：「只不過我並不是要他怕我，而是要他怕你。」他的聲音很柔和：「除了我們自己之外，沒有人知道這次行動是誰主持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卻跳了</w:t>
      </w:r>
      <w:r w:rsidRPr="003F324F">
        <w:rPr>
          <w:rFonts w:asciiTheme="minorEastAsia" w:eastAsiaTheme="minorEastAsia"/>
          <w:color w:val="000000" w:themeColor="text1"/>
          <w:sz w:val="21"/>
        </w:rPr>
        <w:t>起來，額上已有一根根青筋凸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知道。」他大聲說：「要做這種大事，你為什麼連問都不來問我一聲？為什麼要等到你做過了之後才告訴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態度還是很平靜，用一種平靜而溫柔的眼光凝視著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要你做的不是這種事。」他說：「我要你做的是大事，要你成為江湖中空前未有的英雄，完成武林中空前未有的霸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緊握雙拳，瞪著他看了很久，忽然長長嘆了口氣，握緊的雙拳也放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的人已站了起來，慢慢的向外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又問他：「高漸飛還在長安附近，等著你給他回音，你準</w:t>
      </w:r>
      <w:r w:rsidRPr="003F324F">
        <w:rPr>
          <w:rFonts w:asciiTheme="minorEastAsia" w:eastAsiaTheme="minorEastAsia"/>
          <w:color w:val="000000" w:themeColor="text1"/>
          <w:sz w:val="21"/>
        </w:rPr>
        <w:t>備什麼時候跟他交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連頭都沒有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隨便你。」他的聲音忽然變得很冷淡：「這一類的事，你一定早已計劃好了，反正不管是在什麼時候交手，他都連一點機會都沒有，因為你絕不會給他一點機會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淡淡的說：「所以這一類的事你以後也不必回來問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醒來時，手、腳都已經快要被凍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間廉價客棧的斗室裡，本來還有一個小小的火盆，可是現在火盆裡的一點木炭早已燒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跳起來，在床上做了六七十種奇怪的姿勢，他的身體就好像一根麵條般可以隨著他的思想任意彎動扭曲，做到第十一個姿勢時，他全身上下都已開始溫暖，等他停下來的時候，只覺得自己精神振奮，容光煥發，心情也愉快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相信自己今天一定可以見到那個提著一口箱子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昨天離開那家茶館後，他又見到過這個人三次，一次是在一條結了冰的小河邊，一次是在山腳下，一次是在長安城裡的一條陋巷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看得很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雖然他直到現在還沒有看清這個人的臉，但是那身灰樸的棉袍和那口暗褐色的牛皮箱子，都是絕對不會看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w:t>
      </w:r>
      <w:r w:rsidRPr="003F324F">
        <w:rPr>
          <w:rFonts w:asciiTheme="minorEastAsia" w:eastAsiaTheme="minorEastAsia"/>
          <w:color w:val="000000" w:themeColor="text1"/>
          <w:sz w:val="21"/>
        </w:rPr>
        <w:t>可惜他每次趕過去時，那個人都已經像空氣般忽然消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決定不再繼續追下去了，決定先回來好好的睡一覺再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發現那個人並不是不想見他，否則也就不會故意在他面前出現三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定是在試探他，試探他的武功，試探他對他是否有惡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相信如果自己不再去找他，他遲早還是會露面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雪雖然已經停了，天氣卻更冷，小高決定先去吃一碗熱呼呼的熱湯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到了他常去的那家小麵館，小高果然就看見了那個人和他的那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還沒有到吃午飯的時候，小麵館裡的客人還不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就坐在小</w:t>
      </w:r>
      <w:r w:rsidRPr="003F324F">
        <w:rPr>
          <w:rFonts w:asciiTheme="minorEastAsia" w:eastAsiaTheme="minorEastAsia"/>
          <w:color w:val="000000" w:themeColor="text1"/>
          <w:sz w:val="21"/>
        </w:rPr>
        <w:t>高常坐的一個角落裡，默默的吃著一碗麵，吃的也是小高常吃的那種白菜湯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箱子就擺在他的手邊。扁扁的一口箱子，有一尺多寬，兩尺多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口箱子裡裝的究竟是什麼，這麼平凡的一口箱子，怎麼會是天下最可怕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實在很想衝過去，把這口箱子搶過來，打開看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忍住了這種衝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怎麼樣，這次他總算看清楚這個人的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張蠟黃色的臉，一雙黯淡無神的眼睛，一副有氣無力的樣子，就好像是個生了十六八年重病、已經病得快死了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麵館雖然還有很多空位，小高卻還是硬著頭皮走過去</w:t>
      </w:r>
      <w:r w:rsidRPr="003F324F">
        <w:rPr>
          <w:rFonts w:asciiTheme="minorEastAsia" w:eastAsiaTheme="minorEastAsia"/>
          <w:color w:val="000000" w:themeColor="text1"/>
          <w:sz w:val="21"/>
        </w:rPr>
        <w:t>，在這個人對面坐下來，先叫了一碗麵，然後就立刻對這個人說：「我姓高，高山流水的高，」他告訴這個人：「我叫高漸飛，就是漸漸快要飛起來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完全沒有反應，就好像根本沒看見對面已經有個人坐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口暗褐色的牛皮箱子就擺在桌旁，小高一伸手就可以拿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他伸手拿起這口箱子轉身就跑，會發生什麼樣的後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敢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膽子一向不小，天下好像沒有幾件他不敢去做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這個看起來好像已經病得快要死了的人，卻好像有著某種令人無法解釋而且不可思議的神秘力量，足以使得任何人都不敢</w:t>
      </w:r>
      <w:r w:rsidRPr="003F324F">
        <w:rPr>
          <w:rFonts w:asciiTheme="minorEastAsia" w:eastAsiaTheme="minorEastAsia"/>
          <w:color w:val="000000" w:themeColor="text1"/>
          <w:sz w:val="21"/>
        </w:rPr>
        <w:t>對他生出絲毫冒瀆侵犯之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盯著他看了半天，忽然壓低聲音，用只能讓他一個人聽到的聲音說：「我知道是你。」小高說：「我知道殺死楊堅的人就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終於抬起頭，看了他一眼，那雙黯淡無神的眼睛裡忽然有寒光一閃，就好像灰暗天空中忽然打下來的一道閃電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可是閃電之後並沒有雷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立刻又恢復了他那種有氣無力的樣子，默默摸出幾文錢放在桌上，默默的提起了箱子，默默的走了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立刻就跟著追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這個人居然沒有像以前那三次一樣，忽然自空氣中消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直都在前面走</w:t>
      </w:r>
      <w:r w:rsidRPr="003F324F">
        <w:rPr>
          <w:rFonts w:asciiTheme="minorEastAsia" w:eastAsiaTheme="minorEastAsia"/>
          <w:color w:val="000000" w:themeColor="text1"/>
          <w:sz w:val="21"/>
        </w:rPr>
        <w:t>，而且走得很慢，好像生怕小高追不上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走了半天後，小高忽然發現他又走到昨天曾經見過他的那條陋巷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陋巷無人，是條走不出去的死巷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心跳了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是不是因為我已知道了他的秘密，所以才把我帶到這裡，要用他那口神秘的箱子把我殺了滅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根本不知道這口箱子究竟是種什麼樣的武器，也不知道自己是不是能用掌中的劍招架抵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因為不知道，所以他心裡竟忽然覺得有種從來未曾有過的恐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這個人看起來卻不像要殺人的樣子，也不像能夠殺人的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已轉過身，面對小高，</w:t>
      </w:r>
      <w:r w:rsidRPr="003F324F">
        <w:rPr>
          <w:rFonts w:asciiTheme="minorEastAsia" w:eastAsiaTheme="minorEastAsia"/>
          <w:color w:val="000000" w:themeColor="text1"/>
          <w:sz w:val="21"/>
        </w:rPr>
        <w:t>過了很久之後，才用一種平和而嘶啞的聲音問小高：「你知不知道我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正月十五之前你有沒有見過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看來像不像是個會殺人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有沒有看過我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你為什麼要說我殺了楊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這口箱子。」小高說：「我知道這口箱子是種非常神秘的武器，而且非常可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凝視著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眼色、神態、站著的姿勢、呼吸的頻率、衣服的質料和手裡的粗布包袱，全身上下每一個地方他都沒有放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得好像遠比卓東來還仔細，他那雙灰黯無神的眼睛裡竟好像隱藏著某種特地製造出用來觀察別人的精密暗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又用同樣平和的聲音問小高：「你說你的名字叫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從哪裡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山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不是一座很高的山？」他問小高：「你住的地方是不是有一道清泉，一株古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你身上穿的這身衣服，是不是用山後所產的棉麻自己紡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已經開始覺得很驚奇，這個人對他的事知道得竟比任何人都多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座山是不是有個很喜歡喝茶的老人？」他又問小高：「他是不是經常坐在那棵古松下用</w:t>
      </w:r>
      <w:r w:rsidRPr="003F324F">
        <w:rPr>
          <w:rFonts w:asciiTheme="minorEastAsia" w:eastAsiaTheme="minorEastAsia"/>
          <w:color w:val="000000" w:themeColor="text1"/>
          <w:sz w:val="21"/>
        </w:rPr>
        <w:t>那裡的泉水烹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小高說：「有關你這口箱子的事，就是他告訴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有沒有告訴你有關我這個人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盯著小高，灰黯的眼裡又有寒光一閃：「他從來也沒有提起過我？連一點有關我的事都沒有提起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絕對沒有。」小高說：「他老人家只不過告訴我，世上最可怕的武器是一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有沒有告訴過別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沒有人知道你的來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說：「卓東來曾經檢查過我的衣物，想從我衣服的質料上看出我是從什麼地方來的，可惜他什麼都</w:t>
      </w:r>
      <w:r w:rsidRPr="003F324F">
        <w:rPr>
          <w:rFonts w:asciiTheme="minorEastAsia" w:eastAsiaTheme="minorEastAsia"/>
          <w:color w:val="000000" w:themeColor="text1"/>
          <w:sz w:val="21"/>
        </w:rPr>
        <w:t>沒有看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棉麻是他自己種的，布是他自己織的，衣裳是他自己縫的，那座山是座不知名的高山，除了他們之外，還沒有凡人的足跡踏上去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微笑：「卓東來就算有天大的本事，也休想查出我的來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劍呢？」這個人問：「有沒有人看過你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幾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幾個什麼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幾個死人。」小高說：「看過我這柄劍的人，都已死在我的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這柄劍有沒有什麼特別的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什麼特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的劍脊上有一道很奇怪的痕跡，看起來就好像是淚痕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提著箱子的這個人，眼中忽然露出種任何人都無法解釋的表情，彷彿很悲傷，又彷彿很歡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淚痕，淚痕，原來世上真的有這麼一柄劍。」他喃喃的說：「殺人的劍上為什麼會有淚痕？世上為什麼要有這麼樣一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無法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本來就是個很奇妙的問題，也許根本就沒有人能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小高終於忍不住問他：「現在你是不是已經可以告訴我，你究竟是什麼人？我的事你怎麼會知道得這麼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閉著嘴，什麼話都不說，卻忽然以拇指彈中指，發出清脆的一聲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立刻就聽到了一陣車輪滾動和馬蹄踏地的聲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w:t>
      </w:r>
      <w:r w:rsidRPr="003F324F">
        <w:rPr>
          <w:rFonts w:asciiTheme="minorEastAsia" w:eastAsiaTheme="minorEastAsia"/>
          <w:color w:val="000000" w:themeColor="text1"/>
          <w:sz w:val="21"/>
        </w:rPr>
        <w:t>轉過頭去看的時候，已經有一輛黑漆馬車停在這條陋巷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提著箱子的人已經提著他的箱子走過去，打開車門。坐入車廂，然後才問小高：「你上不上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輛馬車是從哪裡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輛馬車要往哪裡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上去了，就算他明知這輛馬車是從地獄裡來的，要載他回地獄，他也一樣會上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車廂裡寬敞舒服而華麗，車子走得極快極穩，拉車的四匹馬和趕車的車伕無疑都受過良好的訓練，車軛車輪和車廂也無疑是特別設計出來的，就算在王公巨富的車房和馬廄裡，也未必有這麼好的車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布衣粗食容貌平凡的人，怎麼會擁有這麼樣一輛華貴的馬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有很多問題想問他，但是他一上了車就閉起眼睛，一閉上眼就睡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口神秘的箱子，就擺在他身邊的座位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心又動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如果我偷偷的打開來看看，不知道他會怎麼樣？我只不過看看而已，就算被他發現，大概也沒什麼關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誘惑實在太大，大得令</w:t>
      </w:r>
      <w:r w:rsidRPr="003F324F">
        <w:rPr>
          <w:rFonts w:asciiTheme="minorEastAsia" w:eastAsiaTheme="minorEastAsia"/>
          <w:color w:val="000000" w:themeColor="text1"/>
          <w:sz w:val="21"/>
        </w:rPr>
        <w:t>人難以抗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終於忍不住伸出了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手極為靈巧，而且受到過極嚴格的訓練，曾經在一次試驗中，連續不停的打開了分別由十一位名匠打造的三十把好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些鎖別人就算有鑰匙也很難打開，他用的卻只不過是一根鐵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箱子上的機簧，很快就被他找到，只聽「格」的一聲輕響，機簧已被撥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箱子的主人仍在沉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箱子裡究竟有些什麼東西？為什麼會是世上最可怕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秘密終於要揭露了，小高的心跳得更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輕輕的慢慢的掀起蓋子，箱子裡裝著的好像只不過是一些形狀奇特的鐵管和鐵件而已。大</w:t>
      </w:r>
      <w:r w:rsidRPr="003F324F">
        <w:rPr>
          <w:rFonts w:asciiTheme="minorEastAsia" w:eastAsiaTheme="minorEastAsia"/>
          <w:color w:val="000000" w:themeColor="text1"/>
          <w:sz w:val="21"/>
        </w:rPr>
        <w:t>概有十三四件，每一件的形式和大小都不相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小高並沒有看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箱子一打開，他就忽然嗅到一種淡淡的好像梔子花一樣的香氣。</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然後他就暈了過去。</w:t>
      </w:r>
    </w:p>
    <w:p w:rsidR="003F324F" w:rsidRPr="003F324F" w:rsidRDefault="003F324F" w:rsidP="003F324F">
      <w:pPr>
        <w:pStyle w:val="1"/>
        <w:spacing w:before="240" w:after="240"/>
      </w:pPr>
      <w:bookmarkStart w:id="10" w:name="Top_of_5_xhtml"/>
      <w:bookmarkStart w:id="11" w:name="_Toc70089386"/>
      <w:r w:rsidRPr="003F324F">
        <w:rPr>
          <w:rFonts w:ascii="宋体" w:eastAsia="宋体" w:hAnsi="宋体" w:cs="宋体" w:hint="eastAsia"/>
        </w:rPr>
        <w:t>第四章</w:t>
      </w:r>
      <w:r w:rsidRPr="003F324F">
        <w:t xml:space="preserve"> </w:t>
      </w:r>
      <w:r w:rsidRPr="003F324F">
        <w:rPr>
          <w:rFonts w:ascii="宋体" w:eastAsia="宋体" w:hAnsi="宋体" w:cs="宋体" w:hint="eastAsia"/>
        </w:rPr>
        <w:t>奇人奇地奇事</w:t>
      </w:r>
      <w:bookmarkEnd w:id="10"/>
      <w:bookmarkEnd w:id="11"/>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正月十八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任何人都不知道是什麼地方的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件形狀既不規則也不完整的鐵件，怎麼會是這個世界上最可怕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還沒完全清醒，可是這個問題卻一直像是條毒蛇般盤據在他心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他完全清醒時，他就立刻被眼前看到的景象嚇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發現自己已經來到了一個只有在最荒唐離奇的夢境中才會出現的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地方彷彿是山腹裡的一個洞窟，小高絕對可以保證，無論誰到了這裡，都會像他一樣，被這個洞窟迷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從未看到過任何一個地方有這麼令人驚奇迷惑的東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波斯來的水晶燈，高高吊在一些光怪陸離色彩斑斕的巨大鐘乳間，地上鋪滿了手工精細圖案奇美的地毯，四壁的木架上陳列著各式各樣的奇門武器，有幾種小高非但沒有見過，連聽都沒有聽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此之外，還有丈餘高的珊瑚，幾尺長的象牙，用無瑕美玉雕成的白馬，用碧綠翡翠和赤紅瑪瑙塑成的花木和果菜，用暹羅黃金鑄成的巨大佛像，佛像上還掛滿了一串串晶瑩圓潤大如龍眼般的珍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另外一張大案上擺滿了各式各樣的金樽玉爵和水晶瓶，滿盛著產自天下各地的美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四五個身穿蟬翼般薄紗的絕色美女，正站在小高躺著的軟榻邊，看著小高吃吃的笑，其中有一個金髮碧眼、皮膚比雪還白的女孩子，笑得最天真，另外一個皮膚卻是深褐色的，就像是褐色的緞子一樣，柔軟光滑，瑩瑩生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已經完全被迷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武器，這些珍寶，這些美人，都不是凡人所能見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這個地方已不在人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這裡就是地獄，那麼這個世界也不知道有多少人願意下地獄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你們是什麼人？這裡是什麼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女孩子們只笑，不說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想站起來，卻已經被一個小巧如香扇墜的女孩子按住了他的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敢碰這個女孩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知道自己並不是一個經常都能夠抗拒誘惑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讓人受不了的是，那個金髮碧眼的女孩子，居然捧住了他的臉，對著他耳朵輕輕吹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知道自己的身體已經快要有變化了，很不雅觀的變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身子忽然彎曲，從一個任何人都想不到的部位往一個任何人都想不到的方向彎了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按住他肩、捧住他臉的兩個女孩子，只覺得手一滑，被她們按住捧住的人已經不見了，再回頭去找時，才發現他已經躲到很遠的一個黃金佛像後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們千萬不要過來。」小高大聲道：「我這個人並不是個好人，你們如果真敢過來，我就真的要不客氣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真的有點怕這些女孩子，但是她們如果真的過去了，他也不會覺得太難過的，也不會被嚇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她們都沒有過去，連一個都沒有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就在這時候，這個地方的主人已經出現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英挺瘦削、身材很高的人，隨隨便便的穿著件黑得發亮的黑絲長袍，讓一頭漆黑的長髮隨隨便便</w:t>
      </w:r>
      <w:r w:rsidRPr="003F324F">
        <w:rPr>
          <w:rFonts w:asciiTheme="minorEastAsia" w:eastAsiaTheme="minorEastAsia"/>
          <w:color w:val="000000" w:themeColor="text1"/>
          <w:sz w:val="21"/>
        </w:rPr>
        <w:t>的披散在肩膀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穿著雖然隨便，可是他這個人看起來卻如同帝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尤其是他的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臉輪廓極分明，線條極明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臉色蒼白，完全沒有一點血色，就像是用一塊雪白的大理石雕出來的，帶著種無法形容的冷漠和高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見這個人，女孩子們立刻全都盈盈拜倒，小高立刻大聲說：「我知道你一定就是這裡的主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本來就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既不認得你，你也不認得我，你把我弄到這裡來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也不知道？」小高叫了起來：「你怎麼會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根本就沒有要你來，</w:t>
      </w:r>
      <w:r w:rsidRPr="003F324F">
        <w:rPr>
          <w:rFonts w:asciiTheme="minorEastAsia" w:eastAsiaTheme="minorEastAsia"/>
          <w:color w:val="000000" w:themeColor="text1"/>
          <w:sz w:val="21"/>
        </w:rPr>
        <w:t>是你自己要跟著我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怔住，怔了半天才開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我自己要跟著你來的，難道你就是那個提著口箱子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本來就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用手抱住頭，好像馬上就要暈過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布衣粗食容貌平凡的人，竟忽然奇蹟般變成了一位帝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事本來只有在神話中才會發生的，卻偏偏被小高在無意間遇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究竟是個什麼樣的人？」小高從佛像後走出來：「是個鋒芒不露、提著口箱子流浪天涯的刺客？還是個遠避紅塵富逾王侯的隱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問他：「這兩種人是完全不同的，究竟哪一種才是你的真面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你呢？你究竟是個什麼樣的人？」他反問小高：「是個對人世間每件事都覺得好奇的熱血少年？還是個視人命如草芥的無情劍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是個學劍的人，一個人如果要學劍，就應該獻身於劍，雖死無憾。」小高又問他：「你呢？你殺人是為了什麼？是為了錢財？還是因為你殺人時覺得很愉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小高凝視著他：「一個人知道自己能主宰別人的生死時，是不是會覺得很愉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袍人忽然轉過身，走到大案前，從一個水晶樽裡倒了杯酒，慢慢的喝了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才淡淡的說：「對我來說，這已經不是愉快的事了，只可惜我也像這世上大多數人一樣，也</w:t>
      </w:r>
      <w:r w:rsidRPr="003F324F">
        <w:rPr>
          <w:rFonts w:asciiTheme="minorEastAsia" w:eastAsiaTheme="minorEastAsia"/>
          <w:color w:val="000000" w:themeColor="text1"/>
          <w:sz w:val="21"/>
        </w:rPr>
        <w:t>會去做一些自己本來並不想做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你為什麼要殺楊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了朱猛，因為我欠他一條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的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救過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個人都難免會有危險困難的時候，我也不例外。」黑衣人淡淡的說：「將來你也會有這種時候的，可是你永遠都無法預料那時是誰會去救你，就正如現在你也不知道將來會有些什麼人要死在你手裡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死在我的手裡，是死在我的劍下。」小高說：「死在我劍下的人，都早已把性命獻身於劍，就像我一樣，如果我死在他們的劍下，我死而無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忽然從壁</w:t>
      </w:r>
      <w:r w:rsidRPr="003F324F">
        <w:rPr>
          <w:rFonts w:asciiTheme="minorEastAsia" w:eastAsiaTheme="minorEastAsia"/>
          <w:color w:val="000000" w:themeColor="text1"/>
          <w:sz w:val="21"/>
        </w:rPr>
        <w:t>架上取下一柄形式奇古的長劍，冷冷的看著小高：「如果現在我就用這柄劍殺了你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我就會覺得很遺憾了。」小高說：「因為現在我連你是誰都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的已經夠多了，已經多得足夠讓我殺了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已經知道我殺了楊堅，已經偷偷的看過了我那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什麼都沒有看出來。」小高說：「我還是想不通那怎麼會是天下最可怕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想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非常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忽然拔劍，冷森森的劍氣立刻逼人眉睫而來，閃動的劍光竟是碧綠色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叫綠柳，是巴山顧道</w:t>
      </w:r>
      <w:r w:rsidRPr="003F324F">
        <w:rPr>
          <w:rFonts w:asciiTheme="minorEastAsia" w:eastAsiaTheme="minorEastAsia"/>
          <w:color w:val="000000" w:themeColor="text1"/>
          <w:sz w:val="21"/>
        </w:rPr>
        <w:t>人的遺物。」黑衣人輕撫劍鋒：「昔年顧道人以七七四十九手回風舞柳劍縱橫天下，死在這柄劍下的成名劍客。也不知有多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放下長劍，又從架上拿起一柄宣花大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昔年黃山隱俠武陵樵用的斧頭，淨重七十三斤，」他說：「他用的招式雖然只有十一招，可是每一招都是極霸道的殺手，據說當時江湖中從來都沒有人能在他手下走過七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宣花斧旁擺的是柄又像是槍又不是槍的武器，因為槍頭上裝的不是槍尖，是柄鐮刀，還用條鐵鏈子掛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鐵鏈飛鐮殺人如割草。」黑衣人道：「這件武器據說是來自東瀛的。招式詭秘，中土未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又指著架上一對判官筆，一雙娥眉刺，一柄跨虎藍，一把吳鉤劍，一隻鉤鐮槍，一筒七星針，一把波斯彎刀，和一根白蠟大竿子說：「這些武器昔年也都是屬於當代絕頂高手所有，每件武器都有它獨特的招式。每件武器都不知附著有多少武林高手的英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忍不住說：「我問的是你那口箱子，不是這些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淡淡的說：「但是我那口箱子，就是這些武器的精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問他：「一口箱子怎麼會是十三種武器的精華？我</w:t>
      </w:r>
      <w:r w:rsidRPr="003F324F">
        <w:rPr>
          <w:rFonts w:asciiTheme="minorEastAsia" w:eastAsiaTheme="minorEastAsia"/>
          <w:color w:val="000000" w:themeColor="text1"/>
          <w:sz w:val="21"/>
        </w:rPr>
        <w:t>看那口箱子裡只不過是些支離破碎的鐵塊鐵管和鐵片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其中的奧秘，你當然不會看得出來。」黑衣人說：「但是你也應該知道，世上所有的武器本來都只不過是一些零碎的鐵件，一定要拼湊在一起之後，才會成為一種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解釋：「就算是一把刀，也要有刀身、刀鍔、刀柄、刀環、刀衣，也要用五種不同的東西拼湊在一起，才能成為一把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好像已經有點懂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意思是不是說，你可以用你那口箱子裡的那些鐵件。拼湊出一種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一種武器，是十三種武器，十三種不同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怔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用十三種不同的方法，拼湊出十三種不同形式的武器來，可是每一種形式都和常見的武器不同，因為每一種形式至少都有兩三種武器的功用。」黑衣人說：「這些武器所有的招式變化精華所在，全都在我那口箱子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問小高：「現在你是不是已經明白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已經聽得完全怔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雖然已經明白，楊堅和雲滿天他們七個人，為什麼看起來會像是同時死在三四種不同的武器之下，出手的都只有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小高雖然想通了，卻還是不能完全相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沒有親眼看見，有誰會相信世上真的有這麼樣一件構造如此精巧精確精密複雜</w:t>
      </w:r>
      <w:r w:rsidRPr="003F324F">
        <w:rPr>
          <w:rFonts w:asciiTheme="minorEastAsia" w:eastAsiaTheme="minorEastAsia"/>
          <w:color w:val="000000" w:themeColor="text1"/>
          <w:sz w:val="21"/>
        </w:rPr>
        <w:t>的武器存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小高不能不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忍不住長長嘆息：「能鑄造出這麼樣一件武器來的人，一定是位了不起的天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蒼白尊貴冷漠的臉上，忽然露出種很奇怪的表情，就像是一個最虔誠的信徒，忽然提到了他最崇信的神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能比得上他。」黑衣人道：「他的劍術、他的智慧、他的思想、他的仁心和他煉鐵煉劍的方法，都沒有人比得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就是鑄造你那柄『淚痕』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怔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有了種很奇妙的感覺，覺得他自己和這個神秘的黑衣人之間彷彿有某種極微</w:t>
      </w:r>
      <w:r w:rsidRPr="003F324F">
        <w:rPr>
          <w:rFonts w:asciiTheme="minorEastAsia" w:eastAsiaTheme="minorEastAsia"/>
          <w:color w:val="000000" w:themeColor="text1"/>
          <w:sz w:val="21"/>
        </w:rPr>
        <w:t>妙的關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感覺使得他又驚奇、又興奮、又恐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想再多知道一點，有關這口箱子、這柄劍和這個了不起的人與事，他都想多知道一點，但是黑衣人卻好像不願他知道得太多，已經改變了話題：「這口箱子固然是空前未有的傑出武器，要使用它也不容易。」他說：「如果沒有一個傑出的人來使用它，也不能發揮出它的威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並不是在誇耀自己，也沒有自負之意，只不過是敘述一件事實而已：「這個人不但要精通這十三種武器的招式變化，對每件武器的構造都要瞭解得極清楚，而且還要有一雙極靈巧的手，才能在最短的時間裡，把箱子裡的鐵件</w:t>
      </w:r>
      <w:r w:rsidRPr="003F324F">
        <w:rPr>
          <w:rFonts w:asciiTheme="minorEastAsia" w:eastAsiaTheme="minorEastAsia"/>
          <w:color w:val="000000" w:themeColor="text1"/>
          <w:sz w:val="21"/>
        </w:rPr>
        <w:t>拼湊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又說：「除此之外，他還要有極豐富的經驗、極靈敏的反應和極正確的判斷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對手不同，所用的武器和招式也不同，所以你一定要在最短的時間裡，判斷出要用什麼形式的武器才能克制住你的對手。」黑衣人說：「在對方還沒有出手前，你就要算準，應該用哪幾件東西拼成一種什麼樣的武器，而且還要在對方出手前將它完成，只要慢了一步，就可能死在對方手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苦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來這實在不是件容易事，像這樣的人找迄天下恐怕也找不出幾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靜靜的看著他，過了很久才冷冷的說</w:t>
      </w:r>
      <w:r w:rsidRPr="003F324F">
        <w:rPr>
          <w:rFonts w:asciiTheme="minorEastAsia" w:eastAsiaTheme="minorEastAsia"/>
          <w:color w:val="000000" w:themeColor="text1"/>
          <w:sz w:val="21"/>
        </w:rPr>
        <w:t>：「要打開我那口箱子，也不是容易事，可是你很快就打開了。」他說：「你的手已經足夠靈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武功已經很有根基，而且好像還練過傳自天竺秘宗、聖母之水高峰上的瑜伽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傳給你這柄『淚痕』的老人，和我這口箱子本來就有點關係。」黑衣人淡淡的說：「所以直到現在你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你本來想殺了我的？」小高問：「你為什麼沒有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要你留在這裡。」黑衣人說：「我要你繼承我的武功，繼承我的箱子，繼承這裡所有的一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的是件別人連做夢卻夢想不</w:t>
      </w:r>
      <w:r w:rsidRPr="003F324F">
        <w:rPr>
          <w:rFonts w:asciiTheme="minorEastAsia" w:eastAsiaTheme="minorEastAsia"/>
          <w:color w:val="000000" w:themeColor="text1"/>
          <w:sz w:val="21"/>
        </w:rPr>
        <w:t>到的幸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可敵國的財富，玄秘之極的武器，天下最可怕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一無所有的年輕人，忽然間就要擁有這所有的一切，他一生中的命運忽然間就已在這一瞬間改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年輕人心裡會有什麼樣的感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居然連一點反應都沒有，就好像在聽別人說一件和他完全無關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又說：「我唯一的條件就是在你還沒有把我的武功練成之前，絕不能離開此地一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個條件並不苛刻，而且非常合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可惜你忘了問我一件事，」小高說：「你忘了問我是不是肯留在這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問題其實不必問的，這樣的條件只有瘋子和白癡才會拒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是瘋子，也不是白癡，黑衣人卻還是問了他一句：「你肯不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肯。」小高連想都不想就回答：「我也不願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的瞳孔忽然變了，由一個凡人的瞳孔變成了一根針的尖，一柄劍的鋒，一隻蜜蜂的刺，直刺著小高的眼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眼睛連眨都沒有眨，又過了很久，黑衣人才問他：「你為什麼不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也不為什麼！」小高說：「也許只不過是因為這裡太悶了，而我卻一向過慣了自由自在的日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凝視著這個神秘而可怕的人，淡淡的說：「也許</w:t>
      </w:r>
      <w:r w:rsidRPr="003F324F">
        <w:rPr>
          <w:rFonts w:asciiTheme="minorEastAsia" w:eastAsiaTheme="minorEastAsia"/>
          <w:color w:val="000000" w:themeColor="text1"/>
          <w:sz w:val="21"/>
        </w:rPr>
        <w:t>只不過因為我不想做像你這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我是個什麼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小高說：「可是我總覺得你這個人好像一直都是活在陰影裡的，不管你用哪種面目出現，好像都只有在陰影中出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嘆了口氣：「你雖然有富可敵國的財富，天下無雙的武功，可是有時候我卻覺得你的日子過得還沒有我愉快，有時候我甚至會覺得想同情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看著他，瞳孔裡的寒光忽然散開，散成了一團朦朦朧朧的光影，散成了一片虛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個人都有權選擇自己生活的方式，我也有權選擇我的。」小高說：「我要活在太陽下，就算我要殺人，我</w:t>
      </w:r>
      <w:r w:rsidRPr="003F324F">
        <w:rPr>
          <w:rFonts w:asciiTheme="minorEastAsia" w:eastAsiaTheme="minorEastAsia"/>
          <w:color w:val="000000" w:themeColor="text1"/>
          <w:sz w:val="21"/>
        </w:rPr>
        <w:t>也會堂堂正正的去向他挑戰。跟他公公平平的爭一個勝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忽然冷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以為司馬超群真的會跟你公平決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光明正大的向他挑戰，大家以一對一，怎麼會不公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你當然不會懂的，」黑衣人又嘆了一口氣：「等到你懂的時候，只怕已經太遲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怎麼樣，我還是要去。」小高說：「現在我的肚子餓得要命，我只希望你留我好好的吃一頓飯，然後就讓我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顯得高興起來，「我看得出你不是個小氣的人，我這個要求大概也不算太過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的確不算太過份。」黑衣人冷冷的說：「只可惜你</w:t>
      </w:r>
      <w:r w:rsidRPr="003F324F">
        <w:rPr>
          <w:rFonts w:asciiTheme="minorEastAsia" w:eastAsiaTheme="minorEastAsia"/>
          <w:color w:val="000000" w:themeColor="text1"/>
          <w:sz w:val="21"/>
        </w:rPr>
        <w:t>也忘了問我一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到了這地方來的人，從來沒有一個能活著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居然還在笑：「我相信你的話，幸好每件事都有例外的。」他笑得居然還很愉快：「我相信你一定會為我破例一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為什麼要為你破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們是朋友，不是仇敵，我從來也沒有得罪過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你錯了。」黑衣人說：「你不是我的朋友，也不配做我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眼中忽然又露出種奇特的光影：「如果我肯為你破例一次，只不過為了一點原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原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同情我。」黑衣人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眼中的光影</w:t>
      </w:r>
      <w:r w:rsidRPr="003F324F">
        <w:rPr>
          <w:rFonts w:asciiTheme="minorEastAsia" w:eastAsiaTheme="minorEastAsia"/>
          <w:color w:val="000000" w:themeColor="text1"/>
          <w:sz w:val="21"/>
        </w:rPr>
        <w:t>忽然間彷彿又變成了一種又辛酸又苦澀的譏誚之意：「這個世界上只有人恨我、怕我，卻從來也沒有人同情過我，只因為這一點，我就不妨給你一次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樣的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站起來，從大案上隨便拿起了兩個水晶樽，要小高選一瓶喝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要我選？」小高問！「這兩瓶酒好像是完全一樣的，連瓶子都是一樣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一點不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哪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兩瓶酒有一瓶是毒酒，」黑衣人說：「穿腸奪命的毒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這兩瓶酒還有一點是不一樣的，其中有一瓶酒比另外瓶少了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瓶酒已經被黑衣</w:t>
      </w:r>
      <w:r w:rsidRPr="003F324F">
        <w:rPr>
          <w:rFonts w:asciiTheme="minorEastAsia" w:eastAsiaTheme="minorEastAsia"/>
          <w:color w:val="000000" w:themeColor="text1"/>
          <w:sz w:val="21"/>
        </w:rPr>
        <w:t>人倒出來一點，而且已經喝了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還活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小高應該看得出來，但是他選的卻是另外一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冷冷的看著他，冷冷的問：「你選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選定了，而且絕不會改變主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有沒有看到我剛才喝過一杯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看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不知道我喝的是哪一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不選我喝過的一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還不想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微笑，笑得更愉快：「你知道我不是瞎子，也不算太笨，一定能看得出這兩瓶酒裡有一瓶是你喝過的，可是你還要讓我選，因為大多數人在這種情況下都會選你喝過的那一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事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我不是大多數人，你也不會把我當作那些人。」小高說：「你喝過的那瓶酒裡如果真的沒有毒，你就不會用這種方法來試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你要對付我，當然要用比較困難一點的法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選擇實在很不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些人就算有智慧，能想到毒酒很可能就是黑衣人自己喝過的那一瓶，也未必有膽量把另外一瓶喝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毒酒是你的，你當然有</w:t>
      </w:r>
      <w:r w:rsidRPr="003F324F">
        <w:rPr>
          <w:rFonts w:asciiTheme="minorEastAsia" w:eastAsiaTheme="minorEastAsia"/>
          <w:color w:val="000000" w:themeColor="text1"/>
          <w:sz w:val="21"/>
        </w:rPr>
        <w:t>解藥，就算喝個十瓶八瓶也沒問題，可是我就喝不下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小高說：「所以我只有選這一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衣人用一種很奇怪的眼色看著小高，用一種很奇怪的聲音問他：「如果你選錯了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我也只有死了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說完了這句話，小高就把他自己選的一瓶酒一口氣喝了下去。</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的人也倒了下去。</w:t>
      </w:r>
    </w:p>
    <w:p w:rsidR="003F324F" w:rsidRPr="003F324F" w:rsidRDefault="003F324F" w:rsidP="003F324F">
      <w:pPr>
        <w:pStyle w:val="1"/>
        <w:spacing w:before="240" w:after="240"/>
      </w:pPr>
      <w:bookmarkStart w:id="12" w:name="Top_of_6_xhtml"/>
      <w:bookmarkStart w:id="13" w:name="_Toc70089387"/>
      <w:r w:rsidRPr="003F324F">
        <w:rPr>
          <w:rFonts w:ascii="宋体" w:eastAsia="宋体" w:hAnsi="宋体" w:cs="宋体" w:hint="eastAsia"/>
        </w:rPr>
        <w:t>第五章</w:t>
      </w:r>
      <w:r w:rsidRPr="003F324F">
        <w:t xml:space="preserve"> </w:t>
      </w:r>
      <w:r w:rsidRPr="003F324F">
        <w:rPr>
          <w:rFonts w:ascii="宋体" w:eastAsia="宋体" w:hAnsi="宋体" w:cs="宋体" w:hint="eastAsia"/>
        </w:rPr>
        <w:t>奇逢奇遇</w:t>
      </w:r>
      <w:bookmarkEnd w:id="12"/>
      <w:bookmarkEnd w:id="13"/>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正月二十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並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判斷完全正確，他的膽子也夠大，所以他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唯一遺憾的是，他完全不知道自己是怎麼離開那個地方的，也不知道那個奇秘的洞窟究竟在哪</w:t>
      </w:r>
      <w:r w:rsidRPr="003F324F">
        <w:rPr>
          <w:rFonts w:asciiTheme="minorEastAsia" w:eastAsiaTheme="minorEastAsia"/>
          <w:color w:val="000000" w:themeColor="text1"/>
          <w:sz w:val="21"/>
        </w:rPr>
        <w:t>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喝下那瓶酒之後，他立刻就暈迷倒地，不省人事，然後他就發現自己已經回到那家廉價的小客棧，睡在那間小屋裡的木板床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怎麼回去的？是在什麼時候回去的？他自己一點都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別人也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知道這兩天他到哪裡去了，也沒有人關心他到哪裡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還有樣東西能證明這兩天他經歷過的事並不是在做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一口箱子，一口暗褐色的牛皮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醒來時，就發現了這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箱子就擺在他床邊的小桌上，顏色形狀都和他曾經打開過的那一口完全一樣。甚至連箱子上裝的機簧鎖鈕都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如果這口箱子真的就是那件空前未有獨一無二的武器，他怎麼會留下來給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雖然不信，卻還是未免有點動心，又忍不住想要打開來看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他還沒有忘記上一次的教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一個人每次打開一口箱子來的時候，都要被迷倒一次，那就很不好玩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箱子一打開，小高的人就已經到了窗外，冷風刀刮般的吹進窗戶，刮進屋子裡，不管什麼樣的迷香，都已經應該被刮得乾乾淨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小高才慢吞吞的從外面兜了個圈子，從房門走了進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到了箱子裡的東西後，他居然覺得失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箱子裡裝著的只不過是些珠寶</w:t>
      </w:r>
      <w:r w:rsidRPr="003F324F">
        <w:rPr>
          <w:rFonts w:asciiTheme="minorEastAsia" w:eastAsiaTheme="minorEastAsia"/>
          <w:color w:val="000000" w:themeColor="text1"/>
          <w:sz w:val="21"/>
        </w:rPr>
        <w:t>翡翠和一大疊金葉子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不過是足足可以把一整條街都買下來，可以讓一城人都為它去拚命的珠寶翡翠和黃金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已經是三天前的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三天他出門的時候，雖然總是帶著這口箱子出去，但是他的生活一點都沒有改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是住在那家最便宜的小客棧裡，吃最便宜的白菜煮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好像完全不知道這箱東西是可以用來做很多事的，也不知道自己已經變成了個大富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根本沒有去想過，根本不想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對於金錢的價值，他根本完全沒有觀念。他絕不讓自己的生活因為任何事而改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在正月二十五這一天，</w:t>
      </w:r>
      <w:r w:rsidRPr="003F324F">
        <w:rPr>
          <w:rFonts w:asciiTheme="minorEastAsia" w:eastAsiaTheme="minorEastAsia"/>
          <w:color w:val="000000" w:themeColor="text1"/>
          <w:sz w:val="21"/>
        </w:rPr>
        <w:t>他的生活還是改變了。改變得很奇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天是晴天，在那家小麵館裡吃過麵之後，他又準備回去蒙頭大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和卓東來那邊至今還是沒有消息，也不知道究竟準備在哪一天跟他交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一點都不著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個神秘的黑衣人，無緣無故的送了他這麼大一筆財富之後，也音訊全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隨時都準備把這箱東西還給他，所以才隨身帶著，但是他們今後卻恐怕永遠無法再見了，這箱東西反而變成了他的一個累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小高也沒有因此而煩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世界上好像沒有任何事能影響到他的心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別人要他等兩天，他就等兩天，要他等兩個月，他就等兩個月，反正遲早總有一天會等到消息的，又何必煩躁著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下定決心，在這次決戰之前，什麼事他都不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定要使自己的體力始終保持在巔峰狀況中，而且一定要讓自己的心情保持平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天中午他沿著積雪的長街走回去時，就發現後面有個人在盯他的梢，小高用不著回頭去看，就已猜出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昨天晚上吃飯時，他就發現這個人在盯著他了，就好像一頭貓盯著隻老鼠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穿得很破爛，戴著頂破氈帽；身材雖然不高大，卻長著一臉大鬍子，走路的腳步聲很輕，</w:t>
      </w:r>
      <w:r w:rsidRPr="003F324F">
        <w:rPr>
          <w:rFonts w:asciiTheme="minorEastAsia" w:eastAsiaTheme="minorEastAsia"/>
          <w:color w:val="000000" w:themeColor="text1"/>
          <w:sz w:val="21"/>
        </w:rPr>
        <w:t>顯然是練過功夫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從來沒有見過這個人，也不知道這個人為什麼要盯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覺得自己並沒有什麼可以讓人發生興趣的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走了一段路之後，後面的腳步聲忽然聽不見了，小高剛鬆了口氣，旁邊的一條橫巷裡忽然有條繩子飛了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條很粗的繩子，用活結打了個繩圈，一下子就套住了高漸飛的脖子，套得奇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的脖子如果被這種繩圈套住，眼珠隨時都會凸出來，舌頭隨時都會吐出來，隨時都可能會斷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很明白這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繩子一拉動，他就飛了起來，就像是個風箏一樣飛了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橫巷中拉繩子的</w:t>
      </w:r>
      <w:r w:rsidRPr="003F324F">
        <w:rPr>
          <w:rFonts w:asciiTheme="minorEastAsia" w:eastAsiaTheme="minorEastAsia"/>
          <w:color w:val="000000" w:themeColor="text1"/>
          <w:sz w:val="21"/>
        </w:rPr>
        <w:t>人，果然就是那個大鬍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還在用力的拉，可惜繩子已經斷了，被他繩子套住頭的人已經向他撲了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鬍子掉頭就跑，跑出了一段路，就覺得有點奇怪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小高居然沒有去追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鬍子又跑了兩步，忽然停下，後面還是沒有人追過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忍不住轉過身，吃驚的看著小高，居然還要問小高，「你為什麼不來追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真是問得絕透了，可是小高更絕，居然還反問：「我為什麼要追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鬍子怔了怔：「難道你不知道我剛才想用那條繩子勒死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既然知道，為什麼要這樣放過了我？</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沒有被你勒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你最少也該問問我，究竟是什麼人，為什麼要勒死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想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根本不想知道。」這句話說完，小高居然就轉身走了，連頭都不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鬍子又怔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像小高這樣的人，他這一輩子都沒有看到過一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像他這樣的人，小高也沒有看到過，小高不去追他，他反而來追小高了，而且居然又從身上拿出條繩子，很快的結了個繩圈，往小高的脖子上套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套得真準，小高又被他套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唯一遺憾的是，他雖然套住了，還是連一點用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他怎麼用力往後位，小高都還是好好的站在那裡，非但脖子沒有被他勒斷，連動都沒有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鬍子居然又問他：「你這個人是怎麼回事？為什麼我總是勒不死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這個人除了脖子外還有手指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繩圈套上小高脖子的時候，他就用一根手指把繩子勾住了，在咽喉前面勾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手指一用力，大鬍子就被他一下子拉了過來，他剛轉過身，大鬍子就一頭撞在他懷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繩子玩得不好。」小高說：「除了玩繩子外，你還會玩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還會玩刀。」大鬍子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人還沒有站穩，手裡已經抽出一把短刀，一刀往小高的軟脅上刺了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可惜他的刀也不夠快，小高用一根手指在他手腕一敲，他的刀就被敲飛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看你還是放過我吧。」小高歎著氣搖頭：「不管你玩什麼，對我都沒有用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鬍子本來已經快倒在地上，忽然一個「鯉魚打挺」，身子忽然倒翻起來，兩條腿忽然像扭麻花似的凌空一絞，絞住了小高的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著連小高都沒有想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個大鬍子的兩條腿非但輕捷靈活，而且結實有力，小高差一點連氣都透不過來，這雙腿上穿的一條破褲子味道也很不好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實在受不了，</w:t>
      </w:r>
      <w:r w:rsidRPr="003F324F">
        <w:rPr>
          <w:rFonts w:asciiTheme="minorEastAsia" w:eastAsiaTheme="minorEastAsia"/>
          <w:color w:val="000000" w:themeColor="text1"/>
          <w:sz w:val="21"/>
        </w:rPr>
        <w:t>身子忽然用一種很奇特的方法一擰一扭一轉一甩，大鬍子的人就被甩了出去，人跌在地上，褲子也裂開，露出了一雙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褲子本來就已經快破了，一破就破到了底，幾乎把兩條腿全部露了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是小高怔住了，就好像忽然看到一堆爛泥中長出了一朵鮮花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個人都有腿的，可是小高從來也沒有看見過這麼好看的一雙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但小高沒有看見過，這個世界上大多數人恐怕都沒有看見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世界上能看見這麼一雙腿的人恐怕還沒有幾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雙腿修長而結實，線條勻均柔美，肌肉充滿了彈性，皮膚是乳白色的，就像是剛從一條</w:t>
      </w:r>
      <w:r w:rsidRPr="003F324F">
        <w:rPr>
          <w:rFonts w:asciiTheme="minorEastAsia" w:eastAsiaTheme="minorEastAsia"/>
          <w:color w:val="000000" w:themeColor="text1"/>
          <w:sz w:val="21"/>
        </w:rPr>
        <w:t>母牛身上擠出來的新鮮牛奶的顏色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做夢也想不到這個又髒又臭的大鬍子，居然會有這麼一雙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讓他更想不到的是，這個又想用繩子勒死他又想用刀殺死他的大鬍子居然哭了，居然坐在地上，用手捂著臉，像小孩一樣哭了起來，哭得好傷心好傷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本來應該走的，就像剛才那樣子頭也不回的走掉，可惜他偏偏又忍不住要問：「你哭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喜歡哭，我高興哭，我願意哭，你管不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長著一臉大鬍子的大男人，說起話來居然像是個小女孩一樣不講理，連說話的聲音都變得好像是個小女孩的聲音，像這麼樣一個怪物，怎</w:t>
      </w:r>
      <w:r w:rsidRPr="003F324F">
        <w:rPr>
          <w:rFonts w:asciiTheme="minorEastAsia" w:eastAsiaTheme="minorEastAsia"/>
          <w:color w:val="000000" w:themeColor="text1"/>
          <w:sz w:val="21"/>
        </w:rPr>
        <w:t>麼能再跟他糾纏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決心不再理他，決心要走了，大鬍子卻又叫住了他：「你站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為什麼要站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麼樣你就想走？天下有這麼便宜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為什麼不能走？」小高說：「你又要勒死我，又要用刀殺我，我這麼樣走掉，已經很對得起你了，你還想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想要你把你的眼珠子挖出來，」這個大鬍子說：「把你兩個眼睛裡的眼珠子都挖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想笑，又笑不出：「我又沒有瘋，為什麼要把自己的眼珠子挖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看見了我的腿，」大鬍子說：「我這雙腿又不是隨便就可以給別人看的</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不能不承認他的這雙腿長得實在很特別，特別的好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又不是故意要看的，兩條腿被別人看見，也不能算是什麼不得了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是你覺得不服氣的話，我也可以把我的兩條腿讓你看看，」小高說：「隨便你要看多久都沒關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放你的狗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是狗，我也沒有放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你當然不是狗，因為你比狗還笨。」大鬍子說：「天下所有的狗都比你聰明得多，不管是大狗小狗公狗母狗都比你聰明一百倍。因為你是頭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大鬍子越說越生氣，忽然跳起來：「你這頭豬，難道你還看不出我是個女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會是個女人？我不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呆呆的說：「女人怎會有鬍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鬍子好像已經氣得快瘋了，忽然用力將自己臉上的那一大把大鬍子全部撕了下來，往小高臉上擲了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身子也跟著飛了過去，腰肢一擰一扭，兩條腿又把小高絞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條光溜溜的腿，上面連一根綿紗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次小高真的連動都不敢動了，只有看著她苦笑，「我跟你既沒有冤，又沒有仇，你為什麼要這樣子對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看中了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嚇呆了，幸好這個已經沒有大鬍子的大鬍子很快就接著說：「你不必自我陶醉，我看中的並不是你這個</w:t>
      </w:r>
      <w:r w:rsidRPr="003F324F">
        <w:rPr>
          <w:rFonts w:asciiTheme="minorEastAsia" w:eastAsiaTheme="minorEastAsia"/>
          <w:color w:val="000000" w:themeColor="text1"/>
          <w:sz w:val="21"/>
        </w:rPr>
        <w:t>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看中的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你手裡的這口箱子。」這個沒有大鬍子的大姑娘說：「只要你把這口箱子給我，我以後絕不再來找你麻煩，你也永遠再也看不到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我這口箱子裡有什麼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當然知道，」這位大姑娘說：「你這口箱子裡最少有價值八十萬兩以上的黃金珠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知道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當然覺得很詫異，因為他從來也沒有在別人面前打開過這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非但不回答，反而問小高，「你知不知道我的父親是什麼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個神偷，妙手神偷，偷遍天下，從來也沒有失手過一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好本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比起我的祖父來又差得多了，」她問小高：「你知不知道我的祖父是什麼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老人家是位大盜，見人盜人，見鬼盜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嘆了口氣，「原來你們家上下三代都是幹這一行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總算明白了。」大鬍子姑娘說：「一個上下三代都幹這行的人，怎麼會看不出這口箱子裡有些什麼東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聽說過，這一行的好手都有這種本事，從一個人走路的樣子上，都能看得出這個人身上是不是帶著值錢的東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一點也不錯。」大姑娘說：「可是我卻看不出你是個什麼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手裡提著一箱子黃金珠寶，每天吃的都是三五文錢一碗的菜煮麵，」大姑娘問小高：「你究竟是個小氣鬼？還是大怪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手裡雖然提著一箱子黃金珠寶，只可惜全都不是我的，所以就算想送給你，也不能送給你。」小高說：「我也可以保證，就算你的本事再大十倍，也休想把這口箱子從我手裡搶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姑娘忽然嘆了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知道我是搶不走的。」她說：「可是不管怎樣我要試試，就算拼了這條命，我要跟你死纏到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如果不能在三天內籌足五萬兩銀子，也一樣是死定了。」她的眼珠子轉了轉，眼淚又流了下來：「你想想，除了從你身上想辦法之外，我到哪裡去找五萬兩銀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眼淚就像雨點般不停的往下掉：「我看得出你是好心人，你一定要救救我，我這一輩子都感激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心已經有點軟了：「你為什麼一定要在三天裡籌足五萬兩銀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司馬超群的大鏢局，一定要我付出五萬兩銀子，才肯把我護送回家去。」她說：「我的家在關東，如果沒有他們護送，這一路上我隨時都可能死在道路旁，連收屍的人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冷笑：「送一個</w:t>
      </w:r>
      <w:r w:rsidRPr="003F324F">
        <w:rPr>
          <w:rFonts w:asciiTheme="minorEastAsia" w:eastAsiaTheme="minorEastAsia"/>
          <w:color w:val="000000" w:themeColor="text1"/>
          <w:sz w:val="21"/>
        </w:rPr>
        <w:t>人出關就要五萬兩，他們的心未免太黑了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不怪他們，要把我送回去實在很不容易，」大姑娘說：「如果我是司馬超群，我開出來的價錢也許更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要殺我的那些人實在太兇惡太可怕了，誰都不願意跟他們作對的。」大姑娘說：「我相信你永遠都想不到天下會有他們那麼凶暴殘忍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身子已經開始發抖，她的臉上顯然抹著煙灰，可是現在也一樣能看得出她的臉已因驚駭恐懼而扭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真的怕得要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忍不住問：「他們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姑娘好像已經聽不見他在問什麼了，不停的流著淚</w:t>
      </w:r>
      <w:r w:rsidRPr="003F324F">
        <w:rPr>
          <w:rFonts w:asciiTheme="minorEastAsia" w:eastAsiaTheme="minorEastAsia"/>
          <w:color w:val="000000" w:themeColor="text1"/>
          <w:sz w:val="21"/>
        </w:rPr>
        <w:t>說：「我知道他們絕不會放過我的，我知道他們隨時隨地都會趕來殺了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好像已經有了某種兇惡不祥的預感，一種就好像一隻野獸已經感覺到有陷阱在前，有獵人將要捕殺它時的預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預感雖然無法解釋，可是通常都很靈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這時候，窄巷兩邊的短牆上已經分別有暗器暴射而出，左面是一蓬銀雨，右面是幾點寒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高漸飛的反應一向極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以右手提著的箱子和包袱擋住了左面射來的一蓬銀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人已帶著用兩條腿絞住他的大姑娘，往右面斜斜飛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他卻還是聽到她發出了一聲嘆息般的呻吟，還是感覺到她結</w:t>
      </w:r>
      <w:r w:rsidRPr="003F324F">
        <w:rPr>
          <w:rFonts w:asciiTheme="minorEastAsia" w:eastAsiaTheme="minorEastAsia"/>
          <w:color w:val="000000" w:themeColor="text1"/>
          <w:sz w:val="21"/>
        </w:rPr>
        <w:t>實有力的兩條腿，忽然軟了下去。從半空中掉落在地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沒有被她拖下去，反而又向上拔起，以右腳墊左腳，借力使力，又向上撥起丈餘，就看見窄巷兩邊的短牆後，都有一個人分別向左右兩方竄出，身手都極矯健，輕功都不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竄上數丈外的屋脊時，小高也落在牆頭，兩個人忽然全部轉過身來盯著他，臉上都帶著猙獰的面具，眼裡都充滿了凶暴殘酷惡毒的表情，其中一個人用嘶啞的聲音冷冷的說：「朋友，你的功夫很不錯，要練成『梯雲縱』這一類的輕功也很不容易，如果年紀輕輕的就死了，實在很可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微笑：「幸好我暫時還不想死，</w:t>
      </w:r>
      <w:r w:rsidRPr="003F324F">
        <w:rPr>
          <w:rFonts w:asciiTheme="minorEastAsia" w:eastAsiaTheme="minorEastAsia"/>
          <w:color w:val="000000" w:themeColor="text1"/>
          <w:sz w:val="21"/>
        </w:rPr>
        <w:t>也死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你最好就聽我良言相勸，這件事你是管不得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管不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惹上了我們，就好像被魔鬼纏上了身。」這個人說：「不管你是在吃飯也好，睡覺也好，不管你在幹什麼，隨時都可能會發現有件你從未見過的兵刃暗器已經到了你的咽喉眉睫間，你一覺睡醒，也可能會發現有個人正在用一把割肉刀慢慢的割你的脖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陰惻惻的說：「不管誰遇到了這種事，心情都不會愉快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嘆了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事的確很不好玩，只可惜我這個人天生有種怪脾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別人越不要我管的，我越</w:t>
      </w:r>
      <w:r w:rsidRPr="003F324F">
        <w:rPr>
          <w:rFonts w:asciiTheme="minorEastAsia" w:eastAsiaTheme="minorEastAsia"/>
          <w:color w:val="000000" w:themeColor="text1"/>
          <w:sz w:val="21"/>
        </w:rPr>
        <w:t>想去管一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另外一個人忽然冷笑：「那麼你就回去等死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人又同時翻身躍起，向後竄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的身法雖快，小高最少還是可以追上一個，只可惜地上還躺著一個人，一跌到地上去之後，就連動也沒有動過，一雙光滑結實修長的腿，已經快要被凍成紫色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這個人和小高連一點關係都沒有，可是要小高就這樣看著她光著兩條腿死在積雪的窄巷，這種事小高也絕對做不出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傷在肩後，很小很小的一個傷口，卻已經腫了起來，而且還在發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暗器有毒，這一定有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她遇見了高漸飛，一個從小就住在到處都有毒蟲毒蟻毒蛇的荒山中的人，身上當然不會沒有解毒的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她沒有死，而且很快就醒了過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她醒來時已經躺在小高客棧裡那張木板床上，傷口已經敷上藥，用一條粗布纏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看見了小高，看了半天，忽然輕輕的問：「你死了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我是不是也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怎麼會還沒有死？」她好像覺得很意外：「他們已經追來了，我怎麼會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的運氣不錯，遇到了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位臉上已經沒有鬍子的大</w:t>
      </w:r>
      <w:r w:rsidRPr="003F324F">
        <w:rPr>
          <w:rFonts w:asciiTheme="minorEastAsia" w:eastAsiaTheme="minorEastAsia"/>
          <w:color w:val="000000" w:themeColor="text1"/>
          <w:sz w:val="21"/>
        </w:rPr>
        <w:t>姑娘忽然生氣了：「我已經被人逼得無路可走，每天像野狗一般東奔西竄，東藏西躲，又中了別人的毒藥暗器，你居然還說我運氣不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瞪著小高，「我倒要聽你說說看，要怎麼樣才算運氣不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苦笑，只有苦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位大姑娘又瞪了他半天，忽然嘆了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你是絕不肯把箱子給我的，所以你最好也不要再管我的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件事你是管不得的，我的死活也跟你沒關係。」他說：「我跟你本來就連一點關係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本來連一點關係都沒有，可是現在卻好像有點關係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放你的狗屁。</w:t>
      </w:r>
      <w:r w:rsidRPr="003F324F">
        <w:rPr>
          <w:rFonts w:asciiTheme="minorEastAsia" w:eastAsiaTheme="minorEastAsia"/>
          <w:color w:val="000000" w:themeColor="text1"/>
          <w:sz w:val="21"/>
        </w:rPr>
        <w:t>」大姑娘忽然叫了起來：「你說，我跟你有什麼關係。你說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說不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從未遇到過這樣的人，以前沒有，以後也不會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現在卻偏偏遇到了一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裡是什麼地方？」大姑娘又問他：「你為什麼要把我帶到這麼樣一個狗窩裡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裡不是狗窩，」小高說：「這裡是我住的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位大姑娘忽然又睜大了眼睛瞪住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頭豬，你真的是頭豬，」她大聲說：「滿街的人都知道你住在這裡，你居然還要把我帶到這裡來，你是不是一定要看到我死在他們手裡才高興，是不是一定要等到他們找來把我</w:t>
      </w:r>
      <w:r w:rsidRPr="003F324F">
        <w:rPr>
          <w:rFonts w:asciiTheme="minorEastAsia" w:eastAsiaTheme="minorEastAsia"/>
          <w:color w:val="000000" w:themeColor="text1"/>
          <w:sz w:val="21"/>
        </w:rPr>
        <w:t>一塊塊切碎了才開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麼不講理的人並不是時常都能遇得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姑娘更生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還笑，有什麼好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我怎麼樣？」小高說：「要我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這頭豬，豬怎麼會哭？你幾時看見過一頭豬會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倒是真的。」小高像忽然發現了一個大道理：「豬好像真是不會哭，可是豬好像也不會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大姑娘卻好像已經快要被氣瘋了，歎著氣道：「你說得對，你不是豬，你是人，是個好人，我只求你把我送回去，趕快送回去，越快越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我把你送到哪裡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送回我住的地方，</w:t>
      </w:r>
      <w:r w:rsidRPr="003F324F">
        <w:rPr>
          <w:rFonts w:asciiTheme="minorEastAsia" w:eastAsiaTheme="minorEastAsia"/>
          <w:color w:val="000000" w:themeColor="text1"/>
          <w:sz w:val="21"/>
        </w:rPr>
        <w:t>」大姑娘說：「那個地方他們是絕對找不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找不到，我也找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有沒有想到過這裡一定有個人是能找得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姑娘又叫了起來：「這個人就是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並不算太大的四合院，卻住著十六家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十六家人當然都不是很有辦法的人，只要有一點辦法的人就不會住在這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你想不通一家人口怎麼能擠在一間鴿子籠一樣的小屋裡過日子，那麼你就應該到這個大雜院裡來看看，看看這個世界上某一些人過的是種什麼樣的日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近這個大雜院裡住的人家又由十六戶變成了十七戶，因為這裡的二房東又把後院裡一間用木板搭成的柴房隔成了兩間，租給了一個外地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總是戴著頂破氈帽，長著一臉大鬍子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到這個現在已經沒有大鬍子的大姑娘所住的這個地方，小高又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閣下住的這個公館，好像也不比我那個狗窩好多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已經把她送了回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是在白天，這個大雜院裡雞飛狗跳貓叫人吵夫妻相罵妯娌鬥嘴老頭吐痰孩子撒尿，就算有只蒼蠅飛進來，也會被人發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現在天已黑了，而且他們是從後面跳牆進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一個人</w:t>
      </w:r>
      <w:r w:rsidRPr="003F324F">
        <w:rPr>
          <w:rFonts w:asciiTheme="minorEastAsia" w:eastAsiaTheme="minorEastAsia"/>
          <w:color w:val="000000" w:themeColor="text1"/>
          <w:sz w:val="21"/>
        </w:rPr>
        <w:t>要躲起來，再想找一個比這裡更難找的地方就很難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位大姑娘怎麼能找到這麼樣一個地方？連小高都不能不佩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讓他想不到的是，她剛才神智明明已經很清醒，身子裡的毒好像已經被他的藥完全撥了出來，可是現在卻又暈迷了過去，而且比上一次暈迷得更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本來一直認為自己的解藥絕對有效，現在卻有點懷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她中的毒太深，已經侵入了她的骨髓血脈？還是他的解藥力量不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是為了什麼，小高卻已經沒法子就這麼樣一走了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她的情況一直都很不穩定，有時候暈迷，有時清醒，暈迷的時候就會流著冷汗說一</w:t>
      </w:r>
      <w:r w:rsidRPr="003F324F">
        <w:rPr>
          <w:rFonts w:asciiTheme="minorEastAsia" w:eastAsiaTheme="minorEastAsia"/>
          <w:color w:val="000000" w:themeColor="text1"/>
          <w:sz w:val="21"/>
        </w:rPr>
        <w:t>些可怕的夢囈，清醒的時候總是用一雙虛弱無神的眼睛看著小高，好像生怕小高會棄她而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只有陪著她，連每天都要去吃的白菜煮麵都放棄了。餓的時候就到後門外去買幾個饅頭烙餅充飢，累的時候就靠在椅子上睡一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也不知道自己為什麼會這樣做，居然會為了一個陌生的女人，完全改變了自己從未改變過的生活規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無疑是個極美的女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第一次用濕布把她臉上的煤灰和冷汗都擦乾淨了的時候，就發現她不但有一雙極美的腿，容貌也極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如果有人說小高已經在喜歡她了，所以才會留下來，小高是死也不會承認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心目中從來也沒有想到過女人，他一直認為女人在他心裡的地位，只不過好像是一粒稗子在一大鍋白飯裡的地位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他是為了什麼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為了她處境的悲慘？還是為了那一雙雖然默默無言卻充滿了感激和懇求的眼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與人之間的情感，豈非本來就是第三者永遠無法瞭解也無法解釋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日子好像已經過了兩三天，小高雖然覺得自己又髒又累，可是一點都不後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同樣的事再發生一次，他還是會這麼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兩天來，她雖然連一句話都沒有對他說過，可是看他的眼神就可以看出她已經把他當做這個世界上最親近的人</w:t>
      </w:r>
      <w:r w:rsidRPr="003F324F">
        <w:rPr>
          <w:rFonts w:asciiTheme="minorEastAsia" w:eastAsiaTheme="minorEastAsia"/>
          <w:color w:val="000000" w:themeColor="text1"/>
          <w:sz w:val="21"/>
        </w:rPr>
        <w:t>，當作了這個世界上唯一的依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感覺是種什麼樣的感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自己也不知道心裡是什麼滋味，他這一生中從來也沒有人這麼樣依賴過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一天他醒來時，就發現她又在默默的看著他，默默的看了很久，忽然說：「你累了，你也應該躺下來睡一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聲音輕柔平淡，小高也毫不考慮就躺了下去，躺在她讓出來的半邊空床上。兩個人好像都覺得這是件很自然的事，就好像春風吹遍大地時花朵一定會開放那麼自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一躺下去就睡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實在太累，所以一睡就睡得很熟，也不知道睡了多久，醒來時已經快到黃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睡</w:t>
      </w:r>
      <w:r w:rsidRPr="003F324F">
        <w:rPr>
          <w:rFonts w:asciiTheme="minorEastAsia" w:eastAsiaTheme="minorEastAsia"/>
          <w:color w:val="000000" w:themeColor="text1"/>
          <w:sz w:val="21"/>
        </w:rPr>
        <w:t>在他身旁的人已經起來梳洗過，換了身衣裳，用一根絲帶束住了滿頭流水般柔滑的長髮，坐在他床頭默默的看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窗外的天色已經漸漸暗了，呼嘯的寒風已經漸漸停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地間一片平靜溫柔，她忽然輕輕地問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不知道我叫什麼名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連我的名字都不知道，為什麼要對我這麼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不知道。」小高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真的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知道他已經遇到了這麼樣一個女人，已經做出了這麼一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別的他全都不知道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忽然輕輕的嘆了口氣：「其實我也不知道你是個什麼樣的人，也不</w:t>
      </w:r>
      <w:r w:rsidRPr="003F324F">
        <w:rPr>
          <w:rFonts w:asciiTheme="minorEastAsia" w:eastAsiaTheme="minorEastAsia"/>
          <w:color w:val="000000" w:themeColor="text1"/>
          <w:sz w:val="21"/>
        </w:rPr>
        <w:t>知道你的名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輕撫著他的臉：「可是我知道你一定也會讓出個地方來讓我躺一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讓出個地方，她就躺了下去，躺在他身邊，躺在他的懷抱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有一切事的發生都那麼自然，就好像春雨滋潤大地時，萬物都一定會生長那麼自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自然，那麼美，美得讓人心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靜靜的寒夜，靜靜的長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手挽著手，踏著滿街的積雪，找到了一個擺在屋簷下的小攤子，吃了碗又香又辣又燙的羊肉泡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沒有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已經不需要用酒來激發他們的熱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們又手挽著手，走回小高住的那家小客棧，因為小高還有些東西留在那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剛轉過那條街的街口，他們就發現一件很奇怪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已經被他掌心溫熱了的手，忽然變得冰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客棧的門已經關了，可是在客棧門外那盞昏黃的燈籠下卻站著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像木頭人一樣的人，動也不動的站在冬夜的寒風裡，一張臉已被凍得發紫，但態度卻還是很沉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握緊她冰冷的手，輕輕的說：「你放心，這個人不是來找你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大鏢局裡的人，正月十五那天我見過他一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見過一面的人你就不會</w:t>
      </w:r>
      <w:r w:rsidRPr="003F324F">
        <w:rPr>
          <w:rFonts w:asciiTheme="minorEastAsia" w:eastAsiaTheme="minorEastAsia"/>
          <w:color w:val="000000" w:themeColor="text1"/>
          <w:sz w:val="21"/>
        </w:rPr>
        <w:t>忘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不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還沒有走過去，這個人果然已經恭恭敬敬的對小高躬身行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人孫達，拜見高大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知道我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正月十五那一天，小人曾經見過高大俠一面，」孫達沉穩的說：「就在楊堅被刺的那間密室外見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見過一面的人你就不會忘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笑了：「我也記得你，你是那天唯一沒有被我擊倒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是高大俠手下留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站在這裡幹什麼？是不是在等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孫達說：「小人已經在這裡等了兩天一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直都</w:t>
      </w:r>
      <w:r w:rsidRPr="003F324F">
        <w:rPr>
          <w:rFonts w:asciiTheme="minorEastAsia" w:eastAsiaTheme="minorEastAsia"/>
          <w:color w:val="000000" w:themeColor="text1"/>
          <w:sz w:val="21"/>
        </w:rPr>
        <w:t>這麼樣站在這裡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兩天高大俠行蹤不定，小人生怕錯過，所以寸步都不敢離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我還不回來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小人就只有在這裡等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我還要再過三天三夜才回來，你就這麼樣站在這裡再等我三天三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算高大俠還要再過三個月才會回來，小人也一樣會站在這裡等的。」孫達平平靜靜的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誰要你這麼做的？」小高問他，「是不是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他要你去做什麼，你都會去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先生一向令出如山，至今還沒有人敢違抗過一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們為什麼要這麼樣聽他的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人不知道。」孫達說：「小人只知道服從命令，從未想到過是為了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嘆了口氣：「這個人實在是個了不起的人，不但有膽識有謀略有眼光，而且有大將之才。」小高說：「所以我一直不明白，你們這個大鏢局的大龍頭為什麼不是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孫達完全沒有反應，好像根本沒有聽到這些話，卻從衣襟裡拿出一張大紅拜帖，恭恭敬敬的用雙手奉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卓先生特地要小人來交給高大俠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在這裡站了兩天一夜，就為了要把這張帖子交給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有沒有想到過，如果你把它留在櫃台，我也一樣能看得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人沒有去想，」孫達說：「有很多事小人都從來沒有去想過，想得太多並不是件好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對，你說得對。」他接過拜帖：「以後我一定也要學學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用不著打開這張拜帖，就已經知道它並不是一張拜帖，而是一封戰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封簡單而明瞭的戰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初一，凌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李莊，慈恩寺，大雁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初一，」小高問孫達：「今天是什麼日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是正月卅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訂的日子就是明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孫達又恭恭敬敬的行禮：「小人告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轉身走出了一段路，小高忽然又把他叫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叫孫達？」他問這個堅毅沉穩的年輕人：「你是不是孫通的兄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孫達的腳步停了一下，卻沒有回頭，「小人是孫通的兄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寒夜，寒如刀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著孫達在雪光反映的道路上漸漸去遠，小高忽然問一直默默的依偎在他身旁的女人：「你有沒有注意到一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個非常好看的女人，男人的眼睛生來就是為了要看你這種女人的。」小高說：「可是孫達始終都沒有看過你一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為什麼要他看？你為什麼要他看我？」她好像有點生氣了：</w:t>
      </w:r>
      <w:r w:rsidRPr="003F324F">
        <w:rPr>
          <w:rFonts w:asciiTheme="minorEastAsia" w:eastAsiaTheme="minorEastAsia"/>
          <w:color w:val="000000" w:themeColor="text1"/>
          <w:sz w:val="21"/>
        </w:rPr>
        <w:t>「難道你一定要別的男人死盯著我看你才高興？你這是什麼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讓她生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女人被她的情人緊緊抱住的時候，是什麼氣都生不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我早就知道你是什麼意思了。」她柔聲說：「你只不過想告訴我，孫達這個人也不是個簡單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聲音更溫柔：「可是我並不想要你告訴我這些事。我也不想知道這些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想知道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想知道，司馬超群為什麼要約你明天到大雁塔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也不是他約我的，是我約了他。」小高說：「正月十五那一天，我已經約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要約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也想知道一件事。」小高說：「我一直都想知道，永遠不敗的司馬超群，是不是真的永遠都不會被人擊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沒有說完這句話，就已經發覺她的手忽然又變得冰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以為她會要求他，求他明天不要去，免得她害怕擔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想不到她卻告訴他：「明天你當然一定要去，而且一定會擊敗他。」他說：「可是你也要答應我一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晚上不許你碰我，從現在開始，就不許碰我。」她已經把小高推開了：「我要你現在就跟我回去，好好的睡一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沒睡好。並不是因為他身旁有雙修長</w:t>
      </w:r>
      <w:r w:rsidRPr="003F324F">
        <w:rPr>
          <w:rFonts w:asciiTheme="minorEastAsia" w:eastAsiaTheme="minorEastAsia"/>
          <w:color w:val="000000" w:themeColor="text1"/>
          <w:sz w:val="21"/>
        </w:rPr>
        <w:t>結實美麗的腿，也不是因為他對明晨那一戰的緊張焦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已經睡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對自己有信心，對他身邊的人也有信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你一定會等我回來的。」小高對她說：「也許你還沒有睡醒我就已經回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但是她卻問他：「我為什麼要等你回來？為什麼不能跟你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是個女人，女人通常都比較容易緊張。」小高說：「我和司馬超群交手，生死勝負只不過是一瞬間的事，你看到一定會緊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你緊張，我就會緊張，我緊張，我就會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能不能找一個不會緊張的人陪你去，也好在旁邊照顧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不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找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你沒有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本來連一個都沒有的，現在總算有了一個。」小高說：「只可惜他的人在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你也到洛陽去過，就一定聽到過他的名字，」小高說：「他姓朱，叫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沒有再說什麼，連一個字都沒有再說，小高也沒有注意到她的神色有什麼改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開始在練習那些奇秘而怪異的動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練習不但能使他的肌肉靈活，精力充沛，還能澄清他的思想。安定他的情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很快就睡著了，睡得很沉。通常都可以一覺睡到天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今天晚上他睡到半夜就忽然驚醒，被一種很奇怪的感覺所驚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正是天地間最安靜的時候，甚至連雪花輕輕飄落在屋脊上的聲音都能聽得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聲音是絕不會吵醒任何人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本來小高還在奇怪，不明白自己為什麼會忽然醒過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很快就明白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屋子裡已經只剩下他一個人，睡在他身邊的人已經不在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忽然從萬丈高樓上落下去時是什麼感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小高心裡就是這種感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覺得頭腦忽然一陣暈眩，全身都已虛脫，然後就忍不住彎下腰去開始嘔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就在這一瞬間，他已經感覺到她</w:t>
      </w:r>
      <w:r w:rsidRPr="003F324F">
        <w:rPr>
          <w:rFonts w:asciiTheme="minorEastAsia" w:eastAsiaTheme="minorEastAsia"/>
          <w:color w:val="000000" w:themeColor="text1"/>
          <w:sz w:val="21"/>
        </w:rPr>
        <w:t>這一去就永遠不會再回到他身邊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為什麼要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連一個字一句話都沒有留下，就這麼樣悄悄的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想不通，因為他根本就無法思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個靜寂的寒夜中，最寒冷寂靜的一段時間裡，他只想到了一件事。</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甚至連她叫做什麼名字都不知道。</w:t>
      </w:r>
    </w:p>
    <w:p w:rsidR="003F324F" w:rsidRPr="003F324F" w:rsidRDefault="003F324F" w:rsidP="003F324F">
      <w:pPr>
        <w:pStyle w:val="1"/>
        <w:spacing w:before="240" w:after="240"/>
      </w:pPr>
      <w:bookmarkStart w:id="14" w:name="Top_of_7_xhtml"/>
      <w:bookmarkStart w:id="15" w:name="_Toc70089388"/>
      <w:r w:rsidRPr="003F324F">
        <w:rPr>
          <w:rFonts w:ascii="宋体" w:eastAsia="宋体" w:hAnsi="宋体" w:cs="宋体" w:hint="eastAsia"/>
        </w:rPr>
        <w:t>第六章</w:t>
      </w:r>
      <w:r w:rsidRPr="003F324F">
        <w:t xml:space="preserve"> </w:t>
      </w:r>
      <w:r w:rsidRPr="003F324F">
        <w:rPr>
          <w:rFonts w:ascii="宋体" w:eastAsia="宋体" w:hAnsi="宋体" w:cs="宋体" w:hint="eastAsia"/>
        </w:rPr>
        <w:t>七級浮屠</w:t>
      </w:r>
      <w:bookmarkEnd w:id="14"/>
      <w:bookmarkEnd w:id="15"/>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二月初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李莊，慈恩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凌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昨夜開始下的雪，直到現在還沒有停，把這個積雪剛被打掃乾淨的禪院，又鋪上一層銀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晨鐘已響過，寒風中隱隱傳來一陣陣梵唱，傳入了右面的一間禪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靜靜坐在一張禪床</w:t>
      </w:r>
      <w:r w:rsidRPr="003F324F">
        <w:rPr>
          <w:rFonts w:asciiTheme="minorEastAsia" w:eastAsiaTheme="minorEastAsia"/>
          <w:color w:val="000000" w:themeColor="text1"/>
          <w:sz w:val="21"/>
        </w:rPr>
        <w:t>上聽著，靜靜的在喝一瓶昨夜他自己帶來的冷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冷得像冰，喝下去卻好像有火焰在燃燒一樣的白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已經進來了，一直在冷冷的看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卻裝作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終於忍不住開口：「現在就開始喝酒是不是嫌太早了一點？」他冷冷的問司馬：「今天你就算要喝酒，是不是也應該等到晚一點的時候再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馬上就要遇到一個很強的對手，很可能比我們想像中還要強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就算一定要喝酒，最少也應該等到和他交過手之後再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忽然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為什麼</w:t>
      </w:r>
      <w:r w:rsidRPr="003F324F">
        <w:rPr>
          <w:rFonts w:asciiTheme="minorEastAsia" w:eastAsiaTheme="minorEastAsia"/>
          <w:color w:val="000000" w:themeColor="text1"/>
          <w:sz w:val="21"/>
        </w:rPr>
        <w:t>要等到那時候，你難道忘了我是永遠不敗的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笑容中帶著種說不出的譏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反正不會敗的，就算喝得爛醉如泥，也絕不會敗，因為你一定早就安排好了，把什麼事都安排好了。」司馬超群大笑：「那個叫高漸飛的小子，反正已非敗不可，非死不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沒有笑，沒有承認，也沒有否認，臉上根本就沒有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看著他：「這一次你能不能告訴我，你究竟是怎麼安排的？」卓東來又沉默了很久，才淡淡的說：「有些事本來就隨時會發生的，用不著我安排也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只不過讓高漸飛很偶然的遇到了一兩件這樣的</w:t>
      </w:r>
      <w:r w:rsidRPr="003F324F">
        <w:rPr>
          <w:rFonts w:asciiTheme="minorEastAsia" w:eastAsiaTheme="minorEastAsia"/>
          <w:color w:val="000000" w:themeColor="text1"/>
          <w:sz w:val="21"/>
        </w:rPr>
        <w:t>事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個人都難免會偶然遇到一些這樣的事。」卓東來說：「不管誰遇到，都同樣無可奈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走過去，拿起禪床矮几上的那瓶白酒，倒了一點在一杯清水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酒與水立刻溶化在一起，溶為一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不是很自然的事？」卓東來問司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些人也一樣。」卓東來說：「有些人相遇之後，也會像酒和水般相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酒水相溶之後，酒就會變得淡了，水也會變了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也一樣。」卓東來說：「完全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些人相遇之後也會變的。」卓東來說：「有些人遇到某一個人之後，就會變得軟弱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就像是摻了水的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你就讓高漸飛偶然遇到了這麼樣一個像水一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偶然間相遇，偶然間別離，誰也無可奈何。」他的聲音還是那麼冷淡：「天地間本來就有很多事都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又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要對我這麼好？」他問：「為什麼要把我的每件事都安排得這麼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是司馬超群。」卓東來的回答很簡單：「因為司馬超群是永遠不能敗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唐朝時，高</w:t>
      </w:r>
      <w:r w:rsidRPr="003F324F">
        <w:rPr>
          <w:rFonts w:asciiTheme="minorEastAsia" w:eastAsiaTheme="minorEastAsia"/>
          <w:color w:val="000000" w:themeColor="text1"/>
          <w:sz w:val="21"/>
        </w:rPr>
        <w:t>宗為其母文德皇后築大雁塔，名僧玄奘曾在此譯經，初建五層，仿西域浮屠祠，後加建為七級，是為七級浮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高漸飛就站在大雁塔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塔下沒有陰影，因為今天沒有太陽，沒有陽光就沒有陰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心裡也沒有陰影。他心裡已經是一片空白，什麼都沒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的手裡還有劍，一柄用粗布包著的劍，一柄很少被人看到過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劍，沒有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箱子並沒有被她帶走，她不該走的，可是她走了，她本來應該把箱子帶走的，可是她沒有帶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箱子被小高留在那間小屋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應該留下的既然不能留下來，不應該留下的</w:t>
      </w:r>
      <w:r w:rsidRPr="003F324F">
        <w:rPr>
          <w:rFonts w:asciiTheme="minorEastAsia" w:eastAsiaTheme="minorEastAsia"/>
          <w:color w:val="000000" w:themeColor="text1"/>
          <w:sz w:val="21"/>
        </w:rPr>
        <w:t>為什麼留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不知道自己已經來了多久，也不知道自己是什麼時候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知道他已經來了，因為他已經看見了卓東來和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穿一身黑白分明的衣裳，有一雙黑白分明的眼睛，白的雪白，黑的漆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無論在什麼時候出現，給人的感覺都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明顯、強烈、黑白分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一瞬間，在這一片銀白的世界中，所有的榮耀光芒都是屬於他一個人的，卓東來只不過是他光芒照耀下的一個陰影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自己好像也很明白這一點，所以永遠都默默的站在一邊。永遠不會擋住他的光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第一眼就</w:t>
      </w:r>
      <w:r w:rsidRPr="003F324F">
        <w:rPr>
          <w:rFonts w:asciiTheme="minorEastAsia" w:eastAsiaTheme="minorEastAsia"/>
          <w:color w:val="000000" w:themeColor="text1"/>
          <w:sz w:val="21"/>
        </w:rPr>
        <w:t>看見了司馬超群那雙靈亮的眼睛和漆黑的眸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他能走近一點，看得仔細一點，也許就會看見這雙眼睛裡已經有了紅絲，就好像一絲絲被火焰從心裡燃燒起來的鮮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他看不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了卓東來之外，沒有人能接近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就是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我就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也在看著小高，看著他的眼神，看著他的臉色，看著他的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雁塔下雖然沒有陰影，可是他整個人都好像被籠罩在陰影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靜靜的看了他半天，忽然轉過身，頭也不回的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沒有阻攔他，卓東來連動都沒有動，連眼睛都沒有眨</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卻撲過去攔住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不想殺你。」司馬說：「在我的劍下，敗就是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冷靜完全不像喝過酒的樣子：「其實現在你自己也應該知道你已經敗了，因為你這個人已經是個空的人，就好像一口裝米的麻袋，已經被人把袋子裡的米倒空了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空的人和一口空麻袋都是站不起來的，如果連站都站不起來。怎麼能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道理無論誰都應該明白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小高不明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是空的，一個空的人還會明白什麼道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已經開始在解他的包袱，這個包袱不是空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包袱裡有劍，可以在瞬息間取人性命的劍，也同樣可以讓別人有足夠的理由在瞬息間取他的性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腳步雖然已停下，目光卻到了遠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再看高漸飛，因為他知道這個年輕人要拔劍時，是誰也無法阻止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沒有去看卓東來，因為他知道卓東來對這種事絕不會有什麼反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自己眼裡卻已露出種淡淡的哀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如此值得珍惜的生命，一到了某種情況下，為什麼就會變得如此被人輕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手也已握住了他的劍，因為他在這種情況下，也已沒有選擇的餘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波」的一聲響，長劍吞口上的蹦簧已彈開</w:t>
      </w:r>
      <w:r w:rsidRPr="003F324F">
        <w:rPr>
          <w:rFonts w:asciiTheme="minorEastAsia" w:eastAsiaTheme="minorEastAsia"/>
          <w:color w:val="000000" w:themeColor="text1"/>
          <w:sz w:val="21"/>
        </w:rPr>
        <w:t>，可是司馬超群的劍並沒有拔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就在這時候，大雁塔上忽然流星般墜下一條人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塔上墜下的，當然並不是一個人的影子，而是一個人，可是這個人的速度實在太快，連司馬超群都看不清他是個什麼樣的人，只看見一條淡灰色的影子落下，帶起了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於是高漸飛也飛了起來，不是漸漸飛起來的，而是忽然間就已飛鳥般躍起，轉瞬間就已到了大雁塔的第三層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再一轉眼，兩條人影都已飛上了這座浮屠高塔的第七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兩個人就全都看不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本來想追上去，卻聽見卓東來淡淡的說：「你既然本來就不想殺他，</w:t>
      </w:r>
      <w:r w:rsidRPr="003F324F">
        <w:rPr>
          <w:rFonts w:asciiTheme="minorEastAsia" w:eastAsiaTheme="minorEastAsia"/>
          <w:color w:val="000000" w:themeColor="text1"/>
          <w:sz w:val="21"/>
        </w:rPr>
        <w:t>又何必再去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雪已經停了，老僧來奉茶後又退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有時來，有時去，有時落，有時停，無情的雪花和忘情的老僧都如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又何嘗不是這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卻還是靜靜的坐在那張禪床上，喝他那瓶還沒有喝完的冷酒，過了很久才忽然問卓東來：「那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冷笑：「你應該知道我說的是誰，你不讓我去追，就因為你怕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站起來，走到窗口，打開窗子，又關上，然後才轉身面對司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武林中高手輩出，各有絕技，高手對決時，勝負之分通常都要靠他們當時的情況</w:t>
      </w:r>
      <w:r w:rsidRPr="003F324F">
        <w:rPr>
          <w:rFonts w:asciiTheme="minorEastAsia" w:eastAsiaTheme="minorEastAsia"/>
          <w:color w:val="000000" w:themeColor="text1"/>
          <w:sz w:val="21"/>
        </w:rPr>
        <w:t>和機遇。」卓東來說：「自從小李飛刀退隱後，真正能夠無敵於天下的高手，幾乎已經沒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幾乎沒有？還是絕對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不能確定。」卓東來的聲音彷彿有些嘶啞：「只不過有人告訴過我，在這個世界上某一個不知名的地方，有一個這麼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司馬超群聳然動容：「你說的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姓蕭，易水蕭蕭的蕭，」卓東來說：「他的名字叫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森森劍氣，蕭蕭易水；英雄無淚，化作碧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好像又睡著了，就在他要解衣拔劍的時候，忽然就睡著了，而且忽然在睡夢中輕飄飄</w:t>
      </w:r>
      <w:r w:rsidRPr="003F324F">
        <w:rPr>
          <w:rFonts w:asciiTheme="minorEastAsia" w:eastAsiaTheme="minorEastAsia"/>
          <w:color w:val="000000" w:themeColor="text1"/>
          <w:sz w:val="21"/>
        </w:rPr>
        <w:t>的飛了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他根本分不清這究竟是夢是真？一個人被別人用很輕而且很妙的手法，拂過睡穴時，通常都會變成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清醒的時候，就聽到有人在低歌，低低的歌聲中彷彿也帶著種森森的劍氣和一種說不出的蒼涼蕭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浪子三唱，只唱英雄；浪子無根，英雄無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歌聲戛然斷絕，歌者慢慢的轉身，一張黃蠟般的臉，一雙疲倦無神的眼神，一身灰樸樸的衣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沉默平凡的人，手裡提著口陳舊平凡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冷酒火焰般滾過司馬超群的血脈心臟，他的心卻還是沒有因此熱起來，「他是個什</w:t>
      </w:r>
      <w:r w:rsidRPr="003F324F">
        <w:rPr>
          <w:rFonts w:asciiTheme="minorEastAsia" w:eastAsiaTheme="minorEastAsia"/>
          <w:color w:val="000000" w:themeColor="text1"/>
          <w:sz w:val="21"/>
        </w:rPr>
        <w:t>麼樣的人？你有沒有看到過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誰也沒有看見過他。」卓東來說：「就算看見過他的人，也不會知道他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風急而冷，很急，極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們是在高處，在七級浮屠高塔的最上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是你，又是你，」小高茫然四顧：「你究竟是什麼人？為什麼忽然又把我弄到這麼樣一個見鬼的地方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地方見不到鬼的，可是不把你弄到這地方來，我就要見到一個鬼了。」他淡淡的說：「一個新死的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新死的鬼就是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知道我一定會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疲倦無神的眼睛裡，彷彿忽然有了一點星光，就像是極北的天邊那顆永恆的人星一樣，那麼遙遠，那麼神秘，那麼明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往事蒿萊，昔日的名劍已沉埋，你的這柄劍已經是當今天下無雙的利器，近五百年來沒有任何一柄劍可以比得上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鑄造它的人，是歐冶子之後第一位大師，也是當時的第一位劍客，可是終他的一生，從來也沒有用過這柄劍，甚至沒有拔出鞘來給人看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柄劍太凶，只要一出鞘，必飲人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臉上沒有表情，因為他臉上有一層類似黃蠟的易</w:t>
      </w:r>
      <w:r w:rsidRPr="003F324F">
        <w:rPr>
          <w:rFonts w:asciiTheme="minorEastAsia" w:eastAsiaTheme="minorEastAsia"/>
          <w:color w:val="000000" w:themeColor="text1"/>
          <w:sz w:val="21"/>
        </w:rPr>
        <w:t>容藥物，可是他眼裡卻忽然又露出種說不出的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此劍出爐時，那位大師就已看出劍上的凶兆，一種無法可解的凶兆，所以他忍不住流下淚來，滴落在這柄劍上，化做了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鋒上的淚痕就是這麼樣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位大師既然已看出它的凶煞，為什麼不索性毀了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柄劍鑄造得實在太完美，」他問小高：「有誰能忍心下得了手，把自己一生心血化成的精萃毀於一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說：「何況劍已出爐，已成神器，就算能毀了它的形，也毀不了它的神了，遲早總有一天，它的預兆，還是會靈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居然明</w:t>
      </w:r>
      <w:r w:rsidRPr="003F324F">
        <w:rPr>
          <w:rFonts w:asciiTheme="minorEastAsia" w:eastAsiaTheme="minorEastAsia"/>
          <w:color w:val="000000" w:themeColor="text1"/>
          <w:sz w:val="21"/>
        </w:rPr>
        <w:t>白他的意思：「天地間本來就有些事物是永遠無法消滅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今天你只要拔出了這柄劍，就必將死在這柄劍下。」這個人說：「因為你今天絕對不是司馬超群的對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凝視小高說：「現在你總該已經明白，就算是公平的決鬥，也不是完全公平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一個人到達了某種地步，有了某種勢力後，就能夠製造出一些事情來，削弱對手的力量，使自己獲勝。」他說：「這種事通常都是非常令人痛苦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事實，極殘酷的事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小高已無法否認。因為現在他已認清了這一點，已經得到了慘痛的教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如</w:t>
      </w:r>
      <w:r w:rsidRPr="003F324F">
        <w:rPr>
          <w:rFonts w:asciiTheme="minorEastAsia" w:eastAsiaTheme="minorEastAsia"/>
          <w:color w:val="000000" w:themeColor="text1"/>
          <w:sz w:val="21"/>
        </w:rPr>
        <w:t>果你真的想對付司馬超群，唯一的方法就是出其不意，將他刺殺於劍下。」這個人說：「因為你根本沒有跟他公平決鬥的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雙拳緊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要告訴我這些事？」他問這個人，「為什麼要救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沒有殺你，所以也不想讓你死在別人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當然也不想讓我這柄劍落在別人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這個人的回答很乾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問他：「你既然已經有了一件天下無雙的武器，難道還想要這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想要。」這個人淡淡的說：「如果我想要，它早已是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小高也無法否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那麼你為什麼要關心它？難道這柄劍和你這個人之間也有某種特別的關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忽然出手，握住了小高的手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立刻流出了冷汗，全身上下都痛得流出了冷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知道他自己一定也觸痛了這個人，觸痛了他心裡某一處最不願被人觸及的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如此堅強冷酷的人，心裡怎麼會也有如此脆弱之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箱子和我的劍，都是出自同一人之手，你和我之間是不是也會有某種特別的關係？」小高又問：「這些事你為什麼不肯告訴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事都是小高非問不可的，就算手腕被捏碎，也非問不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他沒有得到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已經放下了他的手，掠出了高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塔外一片銀白，這個人和他的箱子已經像雪花般消失在一片銀白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色漸漸暗了，小高已經在這裡想了很久，有很多事他都想不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根本無法集中思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想來想去，還是免不了要去想到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究竟是誰？是從哪裡來的？到哪裡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要追殺她的人，是些什麼樣的人？她找到他，是不是司馬超群要她這麼樣做的？要他為她神魂顛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她忽然離他而去，是否也是司馬超群要她走的？要讓他痛苦傷心絕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怎麼樣，小高都決心要找到她，問個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但是他找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根本不知道應該從什麼地方開始去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初入江湖的少年，沒有經歷，沒有朋友，也沒有人幫助他，他能做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了用他的劍去殺人外，他還能做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能去殺誰呢？應該去殺誰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能告訴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色更暗了，晚鐘已響起，後院的香積廚裡飄出了粥米飯的芳香，幾個晚歸的僧人穿著釘鞋趕回來吃他們的晚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踏碎了冰雪，小高忽然想起了朱猛。</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在洛陽。</w:t>
      </w:r>
    </w:p>
    <w:p w:rsidR="003F324F" w:rsidRPr="003F324F" w:rsidRDefault="003F324F" w:rsidP="003F324F">
      <w:pPr>
        <w:pStyle w:val="1"/>
        <w:spacing w:before="240" w:after="240"/>
      </w:pPr>
      <w:bookmarkStart w:id="16" w:name="Top_of_8_xhtml"/>
      <w:bookmarkStart w:id="17" w:name="_Toc70089389"/>
      <w:r w:rsidRPr="003F324F">
        <w:rPr>
          <w:rFonts w:ascii="宋体" w:eastAsia="宋体" w:hAnsi="宋体" w:cs="宋体" w:hint="eastAsia"/>
        </w:rPr>
        <w:t>第七章</w:t>
      </w:r>
      <w:r w:rsidRPr="003F324F">
        <w:t xml:space="preserve"> </w:t>
      </w:r>
      <w:r w:rsidRPr="003F324F">
        <w:rPr>
          <w:rFonts w:ascii="宋体" w:eastAsia="宋体" w:hAnsi="宋体" w:cs="宋体" w:hint="eastAsia"/>
        </w:rPr>
        <w:t>銅駝巷裡雄獅堂</w:t>
      </w:r>
      <w:bookmarkEnd w:id="16"/>
      <w:bookmarkEnd w:id="17"/>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初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洛陽是東周、北魏、西晉、魏、隋、後唐等七朝建都之地，右掌虎牢</w:t>
      </w:r>
      <w:r w:rsidRPr="003F324F">
        <w:rPr>
          <w:rFonts w:asciiTheme="minorEastAsia" w:eastAsiaTheme="minorEastAsia"/>
          <w:color w:val="000000" w:themeColor="text1"/>
          <w:sz w:val="21"/>
        </w:rPr>
        <w:t>。左控關中，北望燕雲，南憑江南，宮室城閥極盡壯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宋太祖出世的夾馬營、後唐時創建的東大寺、曹植洛神賦中的宓妃祠，銅駝巷裡的老子故居、白馬自西天駝經而來的白馬寺、「天津橋下陽春水」的古橋，至今猶在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高漸飛的志卻不在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並不是為了這些名勝古跡而來的，他要找的只有一個地方，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要找的是雄獅堂，朱猛的雄獅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找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堂的總舵就在銅駝巷裡，就在傳說中老子故居的附近，幾乎佔據了一整條巷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很快就找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他想像中，雄獅堂一定是棟古老堅固的巨大建築</w:t>
      </w:r>
      <w:r w:rsidRPr="003F324F">
        <w:rPr>
          <w:rFonts w:asciiTheme="minorEastAsia" w:eastAsiaTheme="minorEastAsia"/>
          <w:color w:val="000000" w:themeColor="text1"/>
          <w:sz w:val="21"/>
        </w:rPr>
        <w:t>，雖然不會很雄偉華麗，但卻一定很寬敞開闊，很有氣勢，就像是朱猛的人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想法沒有錯，雄獅堂本來確實是這樣子的，只不過有一點他沒有想到，這棟古老堅固寬敞開闊的莊院現在幾乎已完全被燒成了瓦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了後面幾間屋子外，雄踞洛陽多年的雄獅堂，竟已完全被毀於烈火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的心沉了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冷風如刀，瓦礫堆間偶然還會有些殘屑被寒風吹得飛捲而起，也不知是燒焦了的梁木，還是燒焦了的人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昔日賓客盈門弟子如雲的雄獅堂，現在竟已看不到一個人的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條充滿了往日古老傳說和當今豪傑雄風的銅駝巷，現</w:t>
      </w:r>
      <w:r w:rsidRPr="003F324F">
        <w:rPr>
          <w:rFonts w:asciiTheme="minorEastAsia" w:eastAsiaTheme="minorEastAsia"/>
          <w:color w:val="000000" w:themeColor="text1"/>
          <w:sz w:val="21"/>
        </w:rPr>
        <w:t>在已經只剩下一片悽苦肅殺蕭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滄海桑田，人事的變化雖無常，可是這種變化也未免變得太快太可怕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是什麼時候發生的？怎麼發生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意氣風發，不可一世的朱猛，和他門下那些身經百戰的好手都到哪裡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忽然想起了卓東來，想到他做事的方法，想到他的陰鷙與沉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天在風雪交加的紅花集裡發生的每一件事，現在又一幕幕在小高腦中顯現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明白卓東來為什麼要放走朱猛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躍然在長安，洛陽總舵的防守力量必定會削弱，如果派人兼程赴來突襲，無疑是最好的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樣的機會</w:t>
      </w:r>
      <w:r w:rsidRPr="003F324F">
        <w:rPr>
          <w:rFonts w:asciiTheme="minorEastAsia" w:eastAsiaTheme="minorEastAsia"/>
          <w:color w:val="000000" w:themeColor="text1"/>
          <w:sz w:val="21"/>
        </w:rPr>
        <w:t>卓東來一定已經等待了很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他舉杯向朱猛祝福敬酒時，突襲的人馬一定已在道途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定就是那次突襲的結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朱猛自己覺得自己完全得勝時，他已經被擊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他實在敗得太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手足冰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能想像朱猛怎麼能承受這麼大的打擊，可是他相信朱猛一定不會被擊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朱猛還活著，就一定不會被任何人擊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小高唯一想到的是，朱猛急著要去報復，因為現在卓東來一定已經在長安張開了羅網，等著他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現在朱猛已經到了長安，那麼他活著回來的機會就很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誰</w:t>
      </w:r>
      <w:r w:rsidRPr="003F324F">
        <w:rPr>
          <w:rFonts w:asciiTheme="minorEastAsia" w:eastAsiaTheme="minorEastAsia"/>
          <w:color w:val="000000" w:themeColor="text1"/>
          <w:sz w:val="21"/>
        </w:rPr>
        <w:t>經過這麼大的一次打擊後，他的思想和行動都難免因急躁憤怒而疏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有一點疏忽，就可能造成致命的錯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計劃都是永遠不會有疏忽的，想到這一點，小高連心都冷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這一瞬間，他已下定決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要趕回長安去，不管朱猛現在是死是活，他都要趕回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朱猛還沒有死，他也許還能為他的朋友盡一分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有一雙手一把劍一條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朱猛已經死在卓東來手裡，他也要趕回去為他的朋友去收屍、去拚命、去復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怎麼樣，直到現在為止還只有朱猛一個人把他當作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只有朱猛這麼樣一個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朋友」這兩個字的意義他雖然還不能完全瞭解，因為他以前從來沒有交過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有一股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股俠氣，一股血氣，一股義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就因為這個世界上還有些人有這麼樣一股氣，所以正義才能擊敗邪惡，人類才能永遠存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可惜現在高漸飛無論想到什麼地方去卻很困難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本來寂靜無人的長巷裡，忽然出現了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身高最多只有四尺的褐衣人，卻有一張一尺長的馬臉，兩條濃眉就好像兩把掃帚般連在一起，而且還用條粗繩子在眉心打了個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年紀絕不會太</w:t>
      </w:r>
      <w:r w:rsidRPr="003F324F">
        <w:rPr>
          <w:rFonts w:asciiTheme="minorEastAsia" w:eastAsiaTheme="minorEastAsia"/>
          <w:color w:val="000000" w:themeColor="text1"/>
          <w:sz w:val="21"/>
        </w:rPr>
        <w:t>大，可是看起來卻顯得很老氣，濃眉下一雙狹眼閃閃發光，一看見小高，他的眼睛就像釘子一樣釘在小高身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見過這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像這麼樣一個人無論誰只要看過一眼都不太容易忘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記得他本來好像是在巷子外面那條大街上賣切糕的，用一把又長又狹的薄刀，切一塊塊用棗子做的甜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把刀現在就插在腰帶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要用這把刀將一個人一塊塊切開來，大概也不是件太困難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一出現，巷子裡忽然就熱鬧了起來。本來在大街上的人忽然間全都湧入了這條巷子，街上所有的人好像全部來了，就好像潮水一樣，一下子就把小</w:t>
      </w:r>
      <w:r w:rsidRPr="003F324F">
        <w:rPr>
          <w:rFonts w:asciiTheme="minorEastAsia" w:eastAsiaTheme="minorEastAsia"/>
          <w:color w:val="000000" w:themeColor="text1"/>
          <w:sz w:val="21"/>
        </w:rPr>
        <w:t>高淹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只覺得自己好像忽然闖入了一個極熱鬧的廟會裡，四面八方都擠滿了人，各式各樣的人，擠得水洩不通，擠得他連動都動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實在不知道應該怎麼樣應付這種局面，因為他從未也沒有遇到過這種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賣切糕的人剛才好像已經被擠到他面前，現在卻看不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實在太矮，要想在人叢裡去找這麼樣一個人實在很難找得到，可是如果他想用他那把切糕的刀在人叢裡往別人的腰眼上刺一刀，那就恐怕比切糕還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想挨這麼樣一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定要先找到這個人，他已經看出這個人就是這一群人的首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要買</w:t>
      </w:r>
      <w:r w:rsidRPr="003F324F">
        <w:rPr>
          <w:rFonts w:asciiTheme="minorEastAsia" w:eastAsiaTheme="minorEastAsia"/>
          <w:color w:val="000000" w:themeColor="text1"/>
          <w:sz w:val="21"/>
        </w:rPr>
        <w:t>切糕。」小高忽然大聲說：「賣切糕的人到哪裡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什麼地方都沒有去。」一個人用一種低沉而沙啞的聲音說：「我就在這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聲音是從小高背後傳來的，小高轉過頭，卻看不見這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又聽見了這個人的聲音，所以他很快就明白了，他一直沒有看見這個人，只不過因為他一直都沒有低下頭去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麼矮的一個人，被擠在人叢裡，如果你不低下頭去看，是一定看不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看不見我，我也看不見你，我們怎麼樣做買賣？」他問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問題好解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忽然在人叢中蹲下去，別人的臉雖然看不見了，可</w:t>
      </w:r>
      <w:r w:rsidRPr="003F324F">
        <w:rPr>
          <w:rFonts w:asciiTheme="minorEastAsia" w:eastAsiaTheme="minorEastAsia"/>
          <w:color w:val="000000" w:themeColor="text1"/>
          <w:sz w:val="21"/>
        </w:rPr>
        <w:t>是一張又長又大的馬臉卻已經到了他眼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我們是不是可以做買賣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咧開大嘴一笑，嘴角幾乎咧到耳根，「你真的要買切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除了買切糕外，我們還有沒有別的交易可談？還有沒有別的買賣可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我就買切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買多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想賣給我多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你出得起價錢，多少我都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切糕是什麼價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就得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人？」小高不懂：「賣切糕也要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當然要看人，是什麼樣的人來買切糕，我就要什麼樣的價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人出價，本來就是做生意的秘訣之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些人來買我的切糕，我只要兩文錢一斤，有些人來買，就是出我五百根金條我也不賣。」這個人說：「因為我看他不順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呢？」小高問：「你看我順不順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盯著他上上下下看了半天，濃眉下狹眼中寒光暴射如利刃，忽然問小高：「你是不是從長安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手裡這個包袱裡包著的是什麼，是不是一口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從長安趕到這裡來，是不是為了『雄獅堂』的朱大老爺而來的</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忽然又咧嘴一笑，露出一口白森森的牙齒：「那麼我們的買賣就談不成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死人是不會吃切糕的，我的切糕也不賣給死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手心裡已經開始在淌汗，冷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四面的人潮如果一下子全部湧過來，擠也要把他擠死，他怎麼擋得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聽得出這些人的呼吸聲已經因為興奮而變粗了，無論誰在殺人前都會變得興奮起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叢已經開始在往前擠，賣切糕的人右手已握住了他腰上的切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忽然發現了一件事</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個世界上最可怕的就是人，人力如果能集中團結，遠比世上任何力量都可怕</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但是高漸飛還是能沉得住氣。因為他已看出這些人都是雄獅堂的人，都和他一樣，是站在朱猛這一邊的，所以他說：「我是從長安來的，我這包袱裡的確有一柄殺人的利劍，只不過我要殺的人並不是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殺的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要殺的人，也就是你們要殺的人。」小高說：「因為我也跟你們一樣，我也是朱猛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姓高，叫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不是漸漸要高飛起來的那個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小高說：「你不妨回去問問朱猛，是不是有我這麼樣一個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必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賣切</w:t>
      </w:r>
      <w:r w:rsidRPr="003F324F">
        <w:rPr>
          <w:rFonts w:asciiTheme="minorEastAsia" w:eastAsiaTheme="minorEastAsia"/>
          <w:color w:val="000000" w:themeColor="text1"/>
          <w:sz w:val="21"/>
        </w:rPr>
        <w:t>糕的狹眼中忽然露出種詭譎的笑意，忽然對小高笑了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以為我不知道你是朱猛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因為我知道，所以才要殺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背忽然濕透，被冷汗濕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叢雖然又在往前擠，切糕的刀雖然鋒利，可是就在這一瞬間，他這是有機會可以捏碎這只握刀的手，打斷這張馬臉上的鼻梁，挖出這雙狹眼中的詭譎惡毒之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不能輕舉妄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可以殺了這個人，但是四面潮水般的人群卻是他不能殺也殺不盡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他利用這稍縱即逝的一瞬良機殺了這個人，他自己就很可能被別人的亂刀斬為肉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賣切糕的人又笑了，陰惻惻的笑道：「你還沒有死，你為什麼不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還沒有說完，本來蹲在他面前的小高忽然站了起來，一站起來，他的身子就已挺挺的直拔而起，就好像上面有一隻看不見的大手，提起了他的衣領，把他像拔蔥一樣撥了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江湖罕見的輕功，也是死中求活的絕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可惜他既不是飛鳥，也沒有翅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身子只不過是憑一口真氣硬撥起來的，這股氣隨時都會用竭。他的身子還是會落下來，落下來時還是會落入人叢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自己也明白這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知道下面的人一定都已經拔出了兵刃，準備好殺手，等著</w:t>
      </w:r>
      <w:r w:rsidRPr="003F324F">
        <w:rPr>
          <w:rFonts w:asciiTheme="minorEastAsia" w:eastAsiaTheme="minorEastAsia"/>
          <w:color w:val="000000" w:themeColor="text1"/>
          <w:sz w:val="21"/>
        </w:rPr>
        <w:t>他力竭落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他就算還能拔劍殺人，他自己也必將死在別人的血泊和屍體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想做這種事，也不想看到那種血肉橫飛的慘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也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就在這一瞬間，他忽然看見一條長繩遠遠的飛了過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看見這條長繩是從哪裡飛來的，也沒有看見這條繩索在誰的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運的是，他看見了這條長繩，而且能及時抓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繩在用力往前拉，他的身子也藉著繩子上的這股力量被拉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像是風箏一樣被拉起，越拉越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拉著繩子的人也像拉風箏一樣在往前拉，小高還是沒有看見這個人，卻聽見了一陣很熟悉的聲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在雪地上奔跑的聲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心裡立刻有了一股溫暖之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彷彿又看見了一個人，穿著雙釘鞋，拉著一匹馬的尾巴，也像是風箏一樣被掛在馬尾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彷彿又看見了馬上的那個人，又看見了那個人的雄風和豪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早就知道朱猛是絕不會被任何人擊倒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大少，想不到你真的來了。」釘鞋的奔跑一停下，就伏倒在雪地：「堂主早就說高大少一定會來看他的，想不到高大少真的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用了很大的力，才能</w:t>
      </w:r>
      <w:r w:rsidRPr="003F324F">
        <w:rPr>
          <w:rFonts w:asciiTheme="minorEastAsia" w:eastAsiaTheme="minorEastAsia"/>
          <w:color w:val="000000" w:themeColor="text1"/>
          <w:sz w:val="21"/>
        </w:rPr>
        <w:t>把這個忠心的朋友從雪地上拉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應該跪下來的是我，」他對釘鞋說：「你救了我的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擦乾了幾乎已將奪眶而出的熱淚，神色又變得憤慨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人早就算準蔡崇絕不會放過堂主的任何一位朋友，」釘鞋說：「堂主的朋友們幾乎已全都遭了他的毒手，就連從遠地來的都沒有放過一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就是那個賣切糕的怪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是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當然不是賣切糕的，」小高說：「他究竟是什麼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和姓楊的那小子一樣，本來都是堂主的心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跟楊堅一樣，背叛了你們的堂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比楊堅</w:t>
      </w:r>
      <w:r w:rsidRPr="003F324F">
        <w:rPr>
          <w:rFonts w:asciiTheme="minorEastAsia" w:eastAsiaTheme="minorEastAsia"/>
          <w:color w:val="000000" w:themeColor="text1"/>
          <w:sz w:val="21"/>
        </w:rPr>
        <w:t>更可惡，」釘鞋恨恨的說：「他背叛堂主的時候，正是堂主心裡最難受、最需要他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明白他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們從長安回來時，不但雄獅堂已經被毀了，蔡崇也反了，」小高嘆了口氣，「那兩天你們的日子一定很不好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釘鞋說：「是很不好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無論多難過的日子都會過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釘鞋像木偶般重複小高的話：「是會過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的眼睛裡忽然流露出一種說不出的沉痛和哀傷，就好像一個人眼看著自己在往下沉，沉入了萬劫不復的流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心忽然間也沉了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蔡崇在朱猛最困</w:t>
      </w:r>
      <w:r w:rsidRPr="003F324F">
        <w:rPr>
          <w:rFonts w:asciiTheme="minorEastAsia" w:eastAsiaTheme="minorEastAsia"/>
          <w:color w:val="000000" w:themeColor="text1"/>
          <w:sz w:val="21"/>
        </w:rPr>
        <w:t>難時背叛了他，朱猛卻直到現在還讓他高高興興的大搖大擺活在這個世界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絕不是朱猛平時的作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盯著釘鞋的眼睛，一個字一個字的問：「你是不是不敢告訴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也緊張起來：「什麼不敢告訴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忽然用力握住他的肩：「你們的堂主是不是已經遭了毒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真的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真的沒有。」釘鞋好像在盡力想做出一點愉快的表情來：「小人現在就可以帶高大少去看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積雪的枯林，猙獰的岩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岩石前生著一堆火，岩石上高踞著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已經瘦得脫了形的</w:t>
      </w:r>
      <w:r w:rsidRPr="003F324F">
        <w:rPr>
          <w:rFonts w:asciiTheme="minorEastAsia" w:eastAsiaTheme="minorEastAsia"/>
          <w:color w:val="000000" w:themeColor="text1"/>
          <w:sz w:val="21"/>
        </w:rPr>
        <w:t>人，就像是一隻已有很久未曾見到死人屍體的兀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火焰在閃動，閃動的火光照在他臉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張充滿了孤獨絕望和悲傷的大臉，濃眉間鎖滿了愁容，一雙疲倦無神的大眼已深陷在顴骨裡，動也不動的凝視著面前閃動的火光，就好像正在期待著火焰中會有奇蹟出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不是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朱猛絕不會變成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朱猛一向是條好漢，任何人都無法擊倒的好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釘鞋已拜倒在岩石前：「報告堂主，堂主最想見的人已經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沒有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眼淚雖然已經將要奪眶而出，但卻沒有流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多年未曾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已經抬頭，茫然看著他，彷彿已經認不出站在他面前的這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垂下了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才明白釘鞋眼中為什麼會有那種絕望的表情了，但他卻還是不明白那天在紅花集外縱馬揮刀殺人於眨眼間的好漢，怎麼會如此輕易就被擊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狂吼一聲，從岩石上躍下，撲過來抱住了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一瞬間，他彷彿又有了生氣，「我就知道你一定會來，你果然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力抱緊小高，用自己的臉貼住小高的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在笑，縱聲大笑，就好像那天在紅花集外揮刀斬人頭顱時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w:t>
      </w:r>
      <w:r w:rsidRPr="003F324F">
        <w:rPr>
          <w:rFonts w:asciiTheme="minorEastAsia" w:eastAsiaTheme="minorEastAsia"/>
          <w:color w:val="000000" w:themeColor="text1"/>
          <w:sz w:val="21"/>
        </w:rPr>
        <w:t>是小高卻忽然發現自己的臉已經濕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是不是有人在流淚？是誰在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浪子三唱，不唱悲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紅塵間，悲傷事，已太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浪子為君歌一曲，勸君切莫把淚流，人間若有不平事，縱酒揮刀斬人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把鐵槍，一隻銅壺，一壺濁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堆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以鐵槍吊銅壺在火上煮酒，松枝中有寒風呼嘯而過，酒仍未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小高的血已熱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這個王八蛋倒真他娘的是個角色。」朱猛已經喝了三壺酒，「他雖然搗了我的老窩，我還是不能不服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濁而下肚，豪氣漸生：「服歸服，可是遲早</w:t>
      </w:r>
      <w:r w:rsidRPr="003F324F">
        <w:rPr>
          <w:rFonts w:asciiTheme="minorEastAsia" w:eastAsiaTheme="minorEastAsia"/>
          <w:color w:val="000000" w:themeColor="text1"/>
          <w:sz w:val="21"/>
        </w:rPr>
        <w:t>總有一天，老子還是會割下他的腦袋來當夜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看著他，看了很久，忽然問：「你為什麼還沒有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霍然站起，又慢慢的坐下，臉上忽然又露出那種絕望的悲傷之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我還不能去。」朱猛默然道，「我去了，她就死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是誰？是不是個女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搖頭，閉嘴，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去殺蔡崇，也是為了她？」小高又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又搖頭，過了很久用一種嘶啞而破碎的聲音反問小高：「你知不知道那個小婊子養的帶走了我多少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帶走了多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全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全部？」小高很驚訝：「難</w:t>
      </w:r>
      <w:r w:rsidRPr="003F324F">
        <w:rPr>
          <w:rFonts w:asciiTheme="minorEastAsia" w:eastAsiaTheme="minorEastAsia"/>
          <w:color w:val="000000" w:themeColor="text1"/>
          <w:sz w:val="21"/>
        </w:rPr>
        <w:t>道雄獅堂所有的弟子都跟著他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了釘鞋外，每個人都被他收買了。」朱猛說：「這些年來，他一直在替我管錢。雄獅堂所有錢財的進出，都要經過他的手。我從來都沒有管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你認為你就算去找他也沒有用的，因為他的人比你多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居然承認了，剛才被烈酒激起的豪氣忽然間又已消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一雙骨節凸出的大手捧著他的酒碗，一大口一大口的喝著滾燙的熱酒，除了這碗酒之外，這個世界好像已沒有別的事值得他關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心在刺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發現朱猛不但外表變了，連內部都已開始在腐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以前的朱</w:t>
      </w:r>
      <w:r w:rsidRPr="003F324F">
        <w:rPr>
          <w:rFonts w:asciiTheme="minorEastAsia" w:eastAsiaTheme="minorEastAsia"/>
          <w:color w:val="000000" w:themeColor="text1"/>
          <w:sz w:val="21"/>
        </w:rPr>
        <w:t>猛絕不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以前他如果知道背叛他的人還在大街上等著刺殺他的朋友，就算有千軍萬馬在保護那個人，他也會縱馬揮刀衝進去將那個人斬殺於馬蹄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也許這才是他門下弟子背叛他的主要原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江湖中混的人，誰願意跟隨一個勇氣已喪失的首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實在不明白一條鐵錚錚的好漢為什麼會變成這樣子？為什麼會變得這麼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問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已經醉了，醉得比昔日快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巨大的骨骼外本來已經只剩下一層薄薄的皮肉，醉倒後看來就像是一頭雄獅的枯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忍再看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火光仍在閃動，釘鞋仍在煮酒，也沒有去看他。眼中卻又露出了那種絕望的沉痛和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站起來，走過去，默默的把手裡一碗酒遞給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遲疑了半晌，終於一口喝了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接過他的鐵槍，也從銅壺裡倒出一碗酒。一口喝下去，然後才嘆息答道：「我果然沒有看錯你，你果然是他的好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人不是堂主的朋友，」釘鞋的表情極嚴肅：「小人不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錯了，這個世界上也許只有你才是他真正的朋友，也只有你才配做他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人不配，」釘鞋還是說：「小人也不敢這麼樣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現在只有你在</w:t>
      </w:r>
      <w:r w:rsidRPr="003F324F">
        <w:rPr>
          <w:rFonts w:asciiTheme="minorEastAsia" w:eastAsiaTheme="minorEastAsia"/>
          <w:color w:val="000000" w:themeColor="text1"/>
          <w:sz w:val="21"/>
        </w:rPr>
        <w:t>陪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只不過因為小人這條命本來就是堂主的。」釘鞋說：「小人這一輩子都跟定他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已經變成了這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堂主變成什麼樣子都一樣是我的堂主。」釘鞋斷然說：「這一點是絕不會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看見他變化這麼大，心裡也不難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不說話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倒了碗酒，看著他喝下去，然後才嘆了口氣：「我知道你心裡一定也跟我一樣難受的，一定也希望他能夠振作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沉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凝視著他：「只可惜你想不出什麼法子能讓他振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又喝了一碗酒，這次是他自己倒的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喝了一碗，大聲道：「你想不出，我想得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立刻抬起頭，盯著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你，定要先告訴我，他是怎麼會變成這樣子的？」小高也在盯著釘鞋，「是不是為了一個女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高大少，」釘鞋的聲音好像在哭：「你為什麼一定要問這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當然要問。」小高說：「要治病，就得先查出他的病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本來好像已經準備說了，忽然又用力搖頭，「小人不能說，也不敢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索性坐下去，用雙手抱住了自己的頭，不理小高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朱猛究竟是怎麼變的？真的是為了一個女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那個女人是誰？到哪裡去了？釘鞋為什麼不敢說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夜更深，更冷。火勢已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掙扎著站起來，喃喃的說：「小人去找些柴來添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沒有走開，朱猛忽然在醉夢中發出一聲大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你不能走。」他嘶聲低吼：「你是我的，誰也不能把你帶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聲大吼，就像是一根鞭子，重重的抽在釘鞋身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的身子忽然開始發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翻了個身又睡著了，小高已攔住釘鞋的去路，用力握住他的雙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蝶舞，一定是蝶舞。」小高說：「朱猛一定是為了她才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垂下了頭，終於默然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她還在不在洛陽？」小高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在。」釘鞋道：「小人和堂主遠赴長安回來時的頭一天晚上，有人夜襲雄獅堂，那天晚上正好是蔡崇當值，居然在毫無戒備的情況下，讓人輕易得手，不但燒了我們的雄獅堂，還殺了我們四十多位兄弟，才揚長而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相信那些人一定是卓東來派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定是。」釘鞋說：「他們來的不但都是好手，而且對我們內部的情況很熟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堂裡一定也有卓東來派來臥底的人。」小高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有人懷疑蔡崇早就有了背叛堂主的意思，也有人認為他是因為知道自己疏於職守，生怕堂主用家</w:t>
      </w:r>
      <w:r w:rsidRPr="003F324F">
        <w:rPr>
          <w:rFonts w:asciiTheme="minorEastAsia" w:eastAsiaTheme="minorEastAsia"/>
          <w:color w:val="000000" w:themeColor="text1"/>
          <w:sz w:val="21"/>
        </w:rPr>
        <w:t>法治他，所以就索性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是不是也跟他一起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搖頭：「蝶姑娘一向看不起那個臭小子，怎麼會跟著她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她是被卓東來的人架走的？想用她來做人質，要脅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嘆了口氣：「就因為這緣故，所以堂主才沒有到長安去找司馬算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算蔡崇不反，他也不會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不會。」釘鞋黯然道：「如果堂主到了長安，大鏢局的那些王八蛋很可能就會立刻把蝶姑娘拿來開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的聲音聽起來又好像要哭的樣子：「堂主曾經告訴小人，只要蝶姑娘能好好的活著，堂主就算受點罪也沒關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因為這位蝶姑娘，所以你們的堂主才會變得意氣消沉，什麼事都不想做？所以蔡崇直到現在還能大搖大擺的橫行鬧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人也想不到堂主會為了一個女人這麼癡心。」釘鞋說：「小人實在連做夢都想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以為小高一定會覺得這是件很可笑的事，可憐而又可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錯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發現小高的眼中忽然也變得充滿了悲傷，正在癡癡的望著遠方的黑暗出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一個連名字都不知道的女人，一段永生都難以忘懷的戀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當然不知道這些事，過了很久，他才聽見小高用一種溫柔而傷感的聲音說：「你們的堂主並沒有變</w:t>
      </w:r>
      <w:r w:rsidRPr="003F324F">
        <w:rPr>
          <w:rFonts w:asciiTheme="minorEastAsia" w:eastAsiaTheme="minorEastAsia"/>
          <w:color w:val="000000" w:themeColor="text1"/>
          <w:sz w:val="21"/>
        </w:rPr>
        <w:t>，他還是條男子漢。」小高道：「有真正的男子漢才會關心別人，如果他完全不關心別人的死活，你大概也不會跟著他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囁嚅著，又過了很久才鼓起勇氣道：「高大少，有句話小人不知道該不該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個人都應該關心別人的，可是為了別人折磨自己就不對了。」釘鞋說：「那樣子反而會讓他關心的人傷心失望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勉強的笑了笑，改變了話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看到那邊有個避風的地方，我要去睡一下。」他對釘鞋說：「你也該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地間又完全沉寂下來，只剩下枯枝在火焰中被燃燒時發出的「劈啪</w:t>
      </w:r>
      <w:r w:rsidRPr="003F324F">
        <w:rPr>
          <w:rFonts w:asciiTheme="minorEastAsia" w:eastAsiaTheme="minorEastAsia"/>
          <w:color w:val="000000" w:themeColor="text1"/>
          <w:sz w:val="21"/>
        </w:rPr>
        <w:t>」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將一條厚氈鋪在岩石上，抱著朱猛睡上去，又用兩條毛氈蓋住，然後他自己才在旁邊睡下來，睡在冰冷的岩石上，就像是個蝦米般縮成了一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亮前他被凍醒時，就發覺小高也已醒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熹微的晨光中，他看見小高正在用冰雪洗臉，而且還好像把手裡的那個包袱解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沒有看清包袱裡究竟有沒有一把劍，更沒有看見劍的形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敢仔細去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裝作什麼都沒有看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的心一直在跳，跳得好快好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醒來時天已大亮，釘鞋早已起來，正在生火燒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小高卻不在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躍起來，用一雙佈滿血絲的大眼到處去找也找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喉中發出野獸般的低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也走了？」朱猛問釘鞋：「他是什麼時候走的，到哪裡去了？還會不會回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報告堂主，高大少走的時候，什麼都沒有說，小人也不知道他到哪裡去了，」釘鞋說：「可是堂主應該想得到的，因為高大少是堂主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人本來已因悲傷失望而變得更萎縮，聽到釘鞋這句話，卻忽然振奮起來，充滿血的大眼中也有了光，忽然一躍而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錯，我的確應該知道他到哪裡去了，」朱猛大聲道：「釘鞋，我們也走吧。」</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釘鞋的精</w:t>
      </w:r>
      <w:r w:rsidRPr="003F324F">
        <w:rPr>
          <w:rFonts w:asciiTheme="minorEastAsia" w:eastAsiaTheme="minorEastAsia"/>
          <w:color w:val="000000" w:themeColor="text1"/>
          <w:sz w:val="21"/>
        </w:rPr>
        <w:t>神好像也振奮起來，眼中卻有了熱淚，「小人早就準備好了，小人隨時都在準備著，小人一直都在等著這一天。」</w:t>
      </w:r>
    </w:p>
    <w:p w:rsidR="003F324F" w:rsidRPr="003F324F" w:rsidRDefault="003F324F" w:rsidP="003F324F">
      <w:pPr>
        <w:pStyle w:val="1"/>
        <w:spacing w:before="240" w:after="240"/>
      </w:pPr>
      <w:bookmarkStart w:id="18" w:name="Top_of_9_xhtml"/>
      <w:bookmarkStart w:id="19" w:name="_Toc70089390"/>
      <w:r w:rsidRPr="003F324F">
        <w:rPr>
          <w:rFonts w:ascii="宋体" w:eastAsia="宋体" w:hAnsi="宋体" w:cs="宋体" w:hint="eastAsia"/>
        </w:rPr>
        <w:t>第八章</w:t>
      </w:r>
      <w:r w:rsidRPr="003F324F">
        <w:t xml:space="preserve"> </w:t>
      </w:r>
      <w:r w:rsidRPr="003F324F">
        <w:rPr>
          <w:rFonts w:ascii="宋体" w:eastAsia="宋体" w:hAnsi="宋体" w:cs="宋体" w:hint="eastAsia"/>
        </w:rPr>
        <w:t>義無反顧</w:t>
      </w:r>
      <w:bookmarkEnd w:id="18"/>
      <w:bookmarkEnd w:id="19"/>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初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坐在用四根木棍和一塊帆布釘成的凳子上，看著街上熙來攘往的人群，臉色陰沉沉的，無論誰都看得出來今天他的心情不大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本來已經是他甕中的鱉，網中的魚，想不到竟在最後一瞬間從他掌握中溜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也許只因為他的每次行動都很順利，成功得太快了些。所以才會造成這種疏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他在這些日子裡，並沒有片刻忘記過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知道朱猛現在一定還沒有離開洛陽</w:t>
      </w:r>
      <w:r w:rsidRPr="003F324F">
        <w:rPr>
          <w:rFonts w:asciiTheme="minorEastAsia" w:eastAsiaTheme="minorEastAsia"/>
          <w:color w:val="000000" w:themeColor="text1"/>
          <w:sz w:val="21"/>
        </w:rPr>
        <w:t>，如果他決心去找，一定能找得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去找，他並不因為是愧對故人，而是因為他不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雖然已取代了朱猛的地位，可是在他心底深處，他還是對朱猛存有一種說不出的畏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朱猛多年的積威之下，這種畏懼已經在他心裡生了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只要一想起朱猛，還是會覺得手足冰冷，全身冒汗，有時甚至會在半夜從噩夢中驚醒，一個人躺在被自己冷汗濕透了的被褥中發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希望朱猛來找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在這條街下佈滿了致命的陷阱和埋伏，只要他一聲令下，所有的埋伏立刻就可發動。就算朱猛的體能還在巔峰時，也一樣逃不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才會每天一大早就坐在這裡賣切糕，因為他要用自己做餌，釣朱猛那條大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樣做雖然冒險，可是只要朱猛還活著，他這一輩子就休想有一天好日子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條熱鬧的長街，有菜館，有花市，還有菜場，所以在清晨時就有了早市，一大早街上就擠滿了人，這兩天的情況和平時不同的地方是：街上的人至少有一半是他布下的埋伏，其中不但有雄獅堂的舊部，也有他最近才從遠地找來的亡命之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些只要</w:t>
      </w:r>
      <w:r w:rsidRPr="003F324F">
        <w:rPr>
          <w:rFonts w:asciiTheme="minorEastAsia" w:eastAsiaTheme="minorEastAsia"/>
          <w:color w:val="000000" w:themeColor="text1"/>
          <w:sz w:val="21"/>
        </w:rPr>
        <w:t>有錢什麼事都做得出的亡命之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從來沒有見過這些人，他們對朱猛也沒有任何感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就算雄獅堂的舊部中也有人和他一樣，對朱猛猶有餘悸，在出手時難免猶疑畏懼，可是這些亡命之徒卻是六親不認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想到這一點，蔡崇的心裡才比較舒服了些。就在這時候，他看見一個人走入了這條長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幾乎不相信自己的眼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昨天才從死裡逃生的人，現在居然又特地來送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身上只穿著件單薄的短衫褲，卻將一件長衫搭在肩膀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臉已經被凍得發紅，眼裡也帶著血絲，顯見</w:t>
      </w:r>
      <w:r w:rsidRPr="003F324F">
        <w:rPr>
          <w:rFonts w:asciiTheme="minorEastAsia" w:eastAsiaTheme="minorEastAsia"/>
          <w:color w:val="000000" w:themeColor="text1"/>
          <w:sz w:val="21"/>
        </w:rPr>
        <w:t>得很久都沒有睡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的精神看起來卻不壞，神情也很鎮定，看來和其他那些來吃早茶的人並沒有什麼兩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已經認出他的人，都瞪大了眼睛，吃驚的看著他，眼中都有了殺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卻一點都不在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人已經準備對他出手了，奇怪的是，蔡崇居然一直都沒有發出行動的號令，居然就這樣看著小高走到他的面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在蔡崇面前一張擺滿切糕的小木桌前站住，桌上的切糕是用好幾層棉褥蓋著的，小高拋了兩文錢在木桌上，看著蔡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要買兩文錢切糕，要帶著棗子的那一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也在看著他，看了半天，忽然笑了：「你</w:t>
      </w:r>
      <w:r w:rsidRPr="003F324F">
        <w:rPr>
          <w:rFonts w:asciiTheme="minorEastAsia" w:eastAsiaTheme="minorEastAsia"/>
          <w:color w:val="000000" w:themeColor="text1"/>
          <w:sz w:val="21"/>
        </w:rPr>
        <w:t>真的是來買切糕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賣的是切糕，我當然只有來買切糕，這種事有什麼奇怪？有什麼好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的確不好笑，一點都不好笑。」蔡崇說：「這種事實在值得大哭一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還不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應該哭的不是我，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不知道只要我一聲令下，現在你很可能已經變成個刺蝟了，身上最少也有十七八個地方會像水袋破了洞一樣往外面流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你現在還活著，」蔡崇冷冷的問：「你知不知道你為什麼還能活到現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實在很想問問你，你究竟是</w:t>
      </w:r>
      <w:r w:rsidRPr="003F324F">
        <w:rPr>
          <w:rFonts w:asciiTheme="minorEastAsia" w:eastAsiaTheme="minorEastAsia"/>
          <w:color w:val="000000" w:themeColor="text1"/>
          <w:sz w:val="21"/>
        </w:rPr>
        <w:t>來幹什麼的？」蔡崇道：「是來替朱猛做說客？替他來跟我談條件？還是替他來求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看著他，也看了半天，忽然嘆了口氣道：「別人的心事是不是從來都瞞不過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又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其實朱猛可以自己來的，不管怎麼樣，我們到底是老哥兒們了，」蔡崇說得很誠懇：「只要條件不太過份，他說什麼，我都可以照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真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當然是真的，」蔡崇道：「我根本就不想跟他這麼樣耗下去，自己的兄弟窩裡反，弄得大家精疲力竭，兩敗俱傷，讓外人來撿便宜，這樣又有什麼好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確實連一點好處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你</w:t>
      </w:r>
      <w:r w:rsidRPr="003F324F">
        <w:rPr>
          <w:rFonts w:asciiTheme="minorEastAsia" w:eastAsiaTheme="minorEastAsia"/>
          <w:color w:val="000000" w:themeColor="text1"/>
          <w:sz w:val="21"/>
        </w:rPr>
        <w:t>不妨回去把我的意思告訴他。」蔡崇道：「我相信你一定也能看得出我是一番誠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當然看得出。」小高說：「我只不過覺得有點奇怪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奇怪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你就從來沒有想到過，我是替朱猛來殺你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微笑，連那雙利刃似的狹眼中都充滿笑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個聰明人，怎麼會做這種事？」他說：「這條街上都是我的人，只要你一出手，就是能殺了我，你自己也必死無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相信。」小高說：「這一點我也看得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還年輕，前程如錦，你跟朱猛又沒有什麼太深厚的交情，為什麼要替他來賣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微笑搖頭：「你當然不會做這種事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笑了：「你說得一點也不錯，這種事連天下最笨的大笨蛋都不會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大笑，笑得愉快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他笑得最愉快時，忽然看見淡淡的青光一閃，已經有一把利劍刺入了他的心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笑容忽然凍結，就像是一張手工極拙劣的面具般凍結在他臉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一瞬間，所有的聲音和行動彷彿也全部被凍結。可是在一瞬間之後，就忽然騷動沸騰了起來，使得這條長街變得就像是火爐上一鍋剛煮滾的熱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唯一能夠保持冷靜的一個人還是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來做這件事，只因為他認為這件事是他應該做的，成敗利害，生死存亡，他根本沒有放在心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的使命已完成，已經親眼看到了叛徒得到應有的下場，別的事他已經完全不在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雖然他不在乎，可是有人在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動亂的人群還沒有撲過來，半空中忽然有一條高大的人影飛鳥般墜下，落在小高身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拉住了小高的手。</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我的朋友。」朱猛又發出雄獅般的怒吼：「你們要動他，就得先殺了我！」</w:t>
      </w:r>
    </w:p>
    <w:p w:rsidR="003F324F" w:rsidRPr="003F324F" w:rsidRDefault="003F324F" w:rsidP="003F324F">
      <w:pPr>
        <w:pStyle w:val="1"/>
        <w:spacing w:before="240" w:after="240"/>
      </w:pPr>
      <w:bookmarkStart w:id="20" w:name="Top_of_10_xhtml"/>
      <w:bookmarkStart w:id="21" w:name="_Toc70089391"/>
      <w:r w:rsidRPr="003F324F">
        <w:rPr>
          <w:rFonts w:ascii="宋体" w:eastAsia="宋体" w:hAnsi="宋体" w:cs="宋体" w:hint="eastAsia"/>
        </w:rPr>
        <w:t>第九章</w:t>
      </w:r>
      <w:r w:rsidRPr="003F324F">
        <w:t xml:space="preserve"> </w:t>
      </w:r>
      <w:r w:rsidRPr="003F324F">
        <w:rPr>
          <w:rFonts w:ascii="宋体" w:eastAsia="宋体" w:hAnsi="宋体" w:cs="宋体" w:hint="eastAsia"/>
        </w:rPr>
        <w:t>蝶舞</w:t>
      </w:r>
      <w:bookmarkEnd w:id="20"/>
      <w:bookmarkEnd w:id="21"/>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初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四隻信鴿自洛陽飛出，有一隻在灰冷的暗空中迷失了方向，有一隻的翅膀被寒風的冰</w:t>
      </w:r>
      <w:r w:rsidRPr="003F324F">
        <w:rPr>
          <w:rFonts w:asciiTheme="minorEastAsia" w:eastAsiaTheme="minorEastAsia"/>
          <w:color w:val="000000" w:themeColor="text1"/>
          <w:sz w:val="21"/>
        </w:rPr>
        <w:t>雪凍結，墜死在關洛邊境的窮山中，卻還是有兩隻飛到了長安。在二月初八的黎明前就飛到了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已經死了，」卓東來很平靜的告訴司馬超群，「楊堅死在這裡。另外兩個死在我們的那次突襲中，朱猛手下的四大金剛現在已經連一個剩下的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正在享受他的炭燒牛肉，這一頓好像已成為他一天活力的來源，這時候也正是他一天中精神最好、頭腦最清醒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是什麼時候死的？」他問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昨天早上。」卓東來回言：「一個時辰前我才接到他的死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屬下有一位訓練信鴿的專家，他派到洛陽去探聽消息的人</w:t>
      </w:r>
      <w:r w:rsidRPr="003F324F">
        <w:rPr>
          <w:rFonts w:asciiTheme="minorEastAsia" w:eastAsiaTheme="minorEastAsia"/>
          <w:color w:val="000000" w:themeColor="text1"/>
          <w:sz w:val="21"/>
        </w:rPr>
        <w:t>通常都會帶一兩隻信鴿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那時傳遞消息絕對沒有任何一種方法比這種方法更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好像聽說蔡崇已經完全控制了雄獅堂，怎麼會忽然就死了？」司馬淡淡的說：「一個像他那樣的人，好像不該死得這麼快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被一柄劍刺入心口，不管什麼人都會死得很快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要把一柄劍刺入他的心口並不是件容易事。」司馬問：「那柄劍是誰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小高的。」卓東來說：「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又是他！」司馬用他的彎刀割下一大塊牛肉，「他已經到了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是前天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慢慢的咀嚼，直到牛肉的鮮香</w:t>
      </w:r>
      <w:r w:rsidRPr="003F324F">
        <w:rPr>
          <w:rFonts w:asciiTheme="minorEastAsia" w:eastAsiaTheme="minorEastAsia"/>
          <w:color w:val="000000" w:themeColor="text1"/>
          <w:sz w:val="21"/>
        </w:rPr>
        <w:t>完全溶入他的感覺時才開口：「以高漸飛的劍術蔡崇當然不是對手，可是蔡崇既然已控制了雄獅堂。身邊五十步之內都應該有好手在保護才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據說當時是在一條街上。」卓東來說：「那時街上不但佈滿了雄獅堂的子弟，而且還有十來個被他以重價收買的殺手。他的對頭如果要走上那條街，簡直比一條羊走入狼群還危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小高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錯，小高去了，一個人去的。」卓東來說：「一個人，一柄劍，就好像老太婆提著菜籃子買菜一樣，走上了那條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就用那柄劍刺入了蔡崇的心口，往前胸刺進去，後背</w:t>
      </w:r>
      <w:r w:rsidRPr="003F324F">
        <w:rPr>
          <w:rFonts w:asciiTheme="minorEastAsia" w:eastAsiaTheme="minorEastAsia"/>
          <w:color w:val="000000" w:themeColor="text1"/>
          <w:sz w:val="21"/>
        </w:rPr>
        <w:t>穿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怎麼會讓他近身的？為什麼不先下令出手殺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我也想到過，」卓東來說：「我想最重要的原因是，蔡崇不但想利用小高去誘殺朱猛，而且並沒有十分重視他，一定認為他絕不敢在那種情況下出手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蔡崇就死得一點也不冤枉了，」司馬冷冷的說：「無論誰低估了自己的對手都該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蔡崇不但低估了小高出手的速度和武功，也低估了他的人格和勇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忽然又嘆了口氣：「可是小高一定也死定了。他去的時候一定就已經抱著必死之心。」司馬超群道：「朱猛能交到他這個朋友真是運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像這樣的人現在的確已不多，死掉一個就少掉一個。」卓東來說。「可是現在還沒有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淡淡的說：「現在他活得也許比世上大多數人都愉快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顯得很驚訝：「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也沒有交錯朋友。」卓東來說：「朱猛並沒有讓他一個人去拚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朱猛也趕去了？」司馬更驚訝：「他眼看著蔡崇把他的人全部帶走，自己卻像是條野狗般躲了起來。在那種時候，他怎麼有種闖到那裡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本來我也以為他完了，已經像是個釘錘下的核桃般被我們把他外表的硬殼敲碎，剩下的核桃仁連沒有牙的孩子都咬得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的硬殼是不是又長了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怎麼長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眼中帶著深思之色，沉默了很久之後才慢慢的說：「有些樹木在冬天看來好像已完全枯死，可是一到了春天。接受了春風雨水暖氣和陽光的滋潤後，忽然又變得有了生機，又抽出了綠芽，長出了新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彷彿很遙遠：「有些朋友對人的影響，就好像春風雨水暖氣和陽光一樣。」卓東來說：「對朱猛來說，高漸飛好像就是這一類的朋</w:t>
      </w:r>
      <w:r w:rsidRPr="003F324F">
        <w:rPr>
          <w:rFonts w:asciiTheme="minorEastAsia" w:eastAsiaTheme="minorEastAsia"/>
          <w:color w:val="000000" w:themeColor="text1"/>
          <w:sz w:val="21"/>
        </w:rPr>
        <w:t>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輕輕的嘆了口氣：「他確實是的，不管對什麼人來說都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沉默，一雙狼一般的灰眼中，忽然露出種任何人都不能瞭解也無法解釋的表情，眼中的鋒芒也漸漸黯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卻好像沒有注意到，又接著說：「蔡崇埋伏在那條街上的人，大多是朱猛的舊部，看見朱猛忽然又重振起昔日的雄風，一定會被他的氣勢震懾，」司馬說：「何況蔡崇又已死在小高的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的結論是：「只要朱猛一現身，這些人多半都不敢出手的，因為朱猛還有一股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保持沉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又說：「被蔡崇以高價聘來的那</w:t>
      </w:r>
      <w:r w:rsidRPr="003F324F">
        <w:rPr>
          <w:rFonts w:asciiTheme="minorEastAsia" w:eastAsiaTheme="minorEastAsia"/>
          <w:color w:val="000000" w:themeColor="text1"/>
          <w:sz w:val="21"/>
        </w:rPr>
        <w:t>些人，當然更不會出手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們都是有價錢的人，」司馬說：「蔡崇能收買他們，朱猛也一樣能收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裡充滿不屑：「一個人如果有價錢，就不值錢了，連一文都不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閉上了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因為蔡崇忘記了這兩點，所以朱猛和小高才能活到現在。」司馬吐出口氣，對自己的推論顯然覺得很滿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卻完全沒有反應，司馬忍不住又要問他：「難道你連一點意見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搖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皺起眉：「朱猛趕去之後，那裡難道還發生過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w:t>
      </w:r>
      <w:r w:rsidRPr="003F324F">
        <w:rPr>
          <w:rFonts w:asciiTheme="minorEastAsia" w:eastAsiaTheme="minorEastAsia"/>
          <w:color w:val="000000" w:themeColor="text1"/>
          <w:sz w:val="21"/>
        </w:rPr>
        <w:t>知道？」司馬超群幾乎叫了起來：「你怎麼會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又沉默很久之後，卓東來才冷冷的回答：「因為這些消息並不是人帶來的，是鴿子帶來的，鴿子不會說話，只能帶信來。」他說：「鴿子也不是老鷹。洛陽到長安的路途也不近，要鴿帶信，就不能帶太長的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聲音裡全無感情：「這件事卻一定要一封很長的信才能說得清楚，所以他們只有把這封信分成四段，分給四隻鴿子帶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接到幾隻鴿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隻。」卓東來說：「兩隻鴿子，兩段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哪兩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第一段和最後一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剛才你說的當然是第一</w:t>
      </w:r>
      <w:r w:rsidRPr="003F324F">
        <w:rPr>
          <w:rFonts w:asciiTheme="minorEastAsia" w:eastAsiaTheme="minorEastAsia"/>
          <w:color w:val="000000" w:themeColor="text1"/>
          <w:sz w:val="21"/>
        </w:rPr>
        <w:t>段。」司馬超群問：「最後一段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後一段已經是結局了，只寫了幾行。」卓東來說：「我可以念給你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果然立刻就一字不漏的念了出來：「這一戰共計死二十三人，重傷十九，輕傷十一，死傷不可謂不慘，戰後血腥之氣久久不散，街道如被血洗，唯朱猛與高漸飛都能倖存無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念完了很久，司馬才長長嘆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死的人比重傷的多，重傷的人比輕傷的多，這一戰的慘烈也就可想而知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東來淡淡的道：「由此可見，當時並不是沒有人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當時那條街就好像一大包還沒有被引發的火藥，只要有</w:t>
      </w:r>
      <w:r w:rsidRPr="003F324F">
        <w:rPr>
          <w:rFonts w:asciiTheme="minorEastAsia" w:eastAsiaTheme="minorEastAsia"/>
          <w:color w:val="000000" w:themeColor="text1"/>
          <w:sz w:val="21"/>
        </w:rPr>
        <w:t>一個人敢出手，這個人就會變成火藥的引子，而且已經被點著，」司馬說：「所以當時只要有人敢出手，那一大包火藥立刻就會炸起來，把朱猛和小高炸得粉身碎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東來說：「當時的情況確實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朱猛和小高現在還活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東來說：「他們兩個人確實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以他們兩個人之力，怎麼能拚得過那些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不是兩個人，是三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還有一個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並不是一雙釘鞋，」卓東來說：「釘鞋是一個人的名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武功</w:t>
      </w:r>
      <w:r w:rsidRPr="003F324F">
        <w:rPr>
          <w:rFonts w:asciiTheme="minorEastAsia" w:eastAsiaTheme="minorEastAsia"/>
          <w:color w:val="000000" w:themeColor="text1"/>
          <w:sz w:val="21"/>
        </w:rPr>
        <w:t>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不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你卻好像很尊重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東來立刻承認，「對有用的人我一向都很尊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有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非常有用。也許比朱猛門下其他的弟子加起來都有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不是因為他隨時都可以為朱猛去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死並不是件困難的事，他也不會隨時為朱猛去死，」卓東來說：「只要朱猛活著，他一定也會想法子活下去，因為他要照顧朱猛，他對朱猛就好像一條老狗對它的主人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接著道：「如果他隨時都想為朱猛去拚命，這種人也就不值得看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忽然笑了，大笑，「我明白你的意思，」他說：「我非常明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看著他，冷眼中忽然露出種比刀鋒更可怕的憤怒之色，忽而轉過身，大步走了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色陰暗，窗外又傳入雪花飄落的聲音，一種只有在人們十分寂寞時才能聽得到的聲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的笑聲早已停頓，眼中非但全無笑意，反而顯得說不出的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聽見了雪花飄落的聲音。卻沒有聽見他妻子的腳步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吳婉走進來的時候，他已經開始在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悄悄的走過來，在他身邊坐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從未勸阻他喝酒，因為她是個聰明的女人，也是</w:t>
      </w:r>
      <w:r w:rsidRPr="003F324F">
        <w:rPr>
          <w:rFonts w:asciiTheme="minorEastAsia" w:eastAsiaTheme="minorEastAsia"/>
          <w:color w:val="000000" w:themeColor="text1"/>
          <w:sz w:val="21"/>
        </w:rPr>
        <w:t>個賢慧的妻子。她知道有些事情是誰都無法勸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不過今天和平時有一點不同，今天她居然也開始喝酒了，而且喝得很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直到她開始要喝第三杯的時候，司馬才回過頭去看看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好像還是早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好像已經開始在喝酒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的。」吳婉輕輕的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是個溫柔的妻子，非常非常溫柔，對她的丈夫一向千依百順，就算在心裡最難受最生氣的時候，說話也是輕聲細語，從來沒有發過脾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司馬超群知道：「你只有在生氣的時候才會一大早就開始喝酒。」他問他的妻子：「今天你為</w:t>
      </w:r>
      <w:r w:rsidRPr="003F324F">
        <w:rPr>
          <w:rFonts w:asciiTheme="minorEastAsia" w:eastAsiaTheme="minorEastAsia"/>
          <w:color w:val="000000" w:themeColor="text1"/>
          <w:sz w:val="21"/>
        </w:rPr>
        <w:t>什麼生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沒有回答，也沒有開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在默默的斟酒，為她的丈夫和她自己都滿滿的斟了一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你是為了什麼生氣，你是為了卓東來。」司馬說：「你看不慣他對我說話的那種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沉默，默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可是你也應該知道他平時不是這樣子的，今天他也在生氣。」司馬說：「因為今天我一直在他面前誇讚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眼中忽然又露出充滿譏誚的笑意：「他一向不喜歡我在他面前誇讚別人是個好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居然開口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他是在吃醋？」她的聲音忽然提高了些，而且也充滿了譏誚：「連我都沒有吃醋，</w:t>
      </w:r>
      <w:r w:rsidRPr="003F324F">
        <w:rPr>
          <w:rFonts w:asciiTheme="minorEastAsia" w:eastAsiaTheme="minorEastAsia"/>
          <w:color w:val="000000" w:themeColor="text1"/>
          <w:sz w:val="21"/>
        </w:rPr>
        <w:t>他憑什麼吃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一向溫柔，非常溫柔，可是現在她已經喝了五杯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喝的是司馬平時最常喝的酒，司馬平時喝的都是烈酒，最烈的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平時很少喝酒的女人，忽然一下子喝下了五杯烈酒之後，不管說出什麼樣的話來，都是值得原諒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一個平時很少喝酒的男人忽然喝下五杯烈酒，說出來的話也同樣值得原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司馬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本來就是在吃醋，你一直都在吃卓東來的醋，就好像我會把他當作女人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你不會把他當作女人的，他也沒有把你當作女人。」吳婉又喝了一杯：「他一直都把你當作他的兒</w:t>
      </w:r>
      <w:r w:rsidRPr="003F324F">
        <w:rPr>
          <w:rFonts w:asciiTheme="minorEastAsia" w:eastAsiaTheme="minorEastAsia"/>
          <w:color w:val="000000" w:themeColor="text1"/>
          <w:sz w:val="21"/>
        </w:rPr>
        <w:t>子，如果沒有他，你根本就沒有今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聲音已嘶啞，她嘶聲問她的丈夫：「你為什麼不能自己去做一點事，讓他知道沒有他你也一樣活得下去？你為什麼不能證明給他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沒有回答，也沒有開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和他的妻子一樣，在默默的斟酒，為他自己和他的妻子都斟了一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吳婉沒有再喝這一杯。她已經倒在他的懷裡，失聲地痛哭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沒有哭，眼睛裡甚至連一點淚光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好像已經沒有眼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個建築宏偉的莊院裡，寬闊華美的庭園中，有一個幽僻的角落，角落裡有一扇很窄的門。門後偶而</w:t>
      </w:r>
      <w:r w:rsidRPr="003F324F">
        <w:rPr>
          <w:rFonts w:asciiTheme="minorEastAsia" w:eastAsiaTheme="minorEastAsia"/>
          <w:color w:val="000000" w:themeColor="text1"/>
          <w:sz w:val="21"/>
        </w:rPr>
        <w:t>會傳出一兩段悠揚的琴聲。可是誰也不知道門外是什麼地方，誰也沒有見到過那位彈琴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裡是卓東來劃下的禁區，如果有人敢踏入禁區一步，他的左腳先踏進來，就砍斷他的左腳，右腳先踏入就砍斷右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條非常簡單的法令，簡單而有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是從司馬的居處還是從卓東來的小屋走到這裡來，都要走很長的一段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撐著把油紙傘，冒著雪穿過庭園，他走在積雪的小徑上時，雖然沒有施展輕功，雪地上也只不過留下一點淺淺的腳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角落裡的窄門終年常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輕輕敲門，光敲三聲，再敲一響，又等了很久之後，窄門才開了一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開門的是個極美的女人，穿著件雪白的銀狐斗篷，臉色也好像她的斗篷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壓低聲音，很恭敬的問：「老先生起來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早就起來了。」這個女人說：「老年人總是起得特別早的，」她幽幽的說：「也許他們知道來日已無多，所以對每一天都特別珍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門後是個幽靜的小院，寒風中充滿了沁人心脾的梅香，一株形狀古拙的老松下，有一個小小的六角亭，一個老人坐在亭子裡，看著外面的雪花一片片飄落，彷彿已經看得出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知道他的年紀和姓</w:t>
      </w:r>
      <w:r w:rsidRPr="003F324F">
        <w:rPr>
          <w:rFonts w:asciiTheme="minorEastAsia" w:eastAsiaTheme="minorEastAsia"/>
          <w:color w:val="000000" w:themeColor="text1"/>
          <w:sz w:val="21"/>
        </w:rPr>
        <w:t>名，連他自己都已經忘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身子枯瘦而矮小，遠遠看過去就像是個八九歲的孩子，他的頭看來就像是個風乾了的硬殼果，臉上刻滿了風霜雨露和無數次痛苦經驗留下的痕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情的歲月雖然已使他的身體完全萎縮，可是他的一雙眼睛裡卻還是時常會閃動起一種充滿了老人的智慧和孩子般調皮的光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種時候，他的眼睛看來就好像是陽光照耀下的海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恭恭敬敬的站在小亭外，恭恭敬敬的行禮問好：「老先生的氣色看來比我上次來的時候好得多了，就好像忽然年輕了二十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本來好像根本沒有看見他，也不準備理他，卻又</w:t>
      </w:r>
      <w:r w:rsidRPr="003F324F">
        <w:rPr>
          <w:rFonts w:asciiTheme="minorEastAsia" w:eastAsiaTheme="minorEastAsia"/>
          <w:color w:val="000000" w:themeColor="text1"/>
          <w:sz w:val="21"/>
        </w:rPr>
        <w:t>忽然轉過頭。對他霎了霎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看我真的好像年輕了二十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當然是真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你就是個瞎子，又蠢又笨的瞎子。」老人雖然在罵人，聲音卻顯得很愉快：「你難道看不出我已經年輕了四十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身雪白的女人已經站在老人身邊，老人拉起她的手，用兩隻手捧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她的功勞。」老人瞇起眼笑道：「只有像她這麼年輕漂亮的女孩子，才能使一個老頭子變得年輕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也是我的功勞。」卓東來說：「是我把她送到這裡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一點都不感激你，」老人又在霎著眼，眼中閃動著調</w:t>
      </w:r>
      <w:r w:rsidRPr="003F324F">
        <w:rPr>
          <w:rFonts w:asciiTheme="minorEastAsia" w:eastAsiaTheme="minorEastAsia"/>
          <w:color w:val="000000" w:themeColor="text1"/>
          <w:sz w:val="21"/>
        </w:rPr>
        <w:t>皮而狡譎的光芒：「我知道你又在拍我的馬屁，又想把我存在腦子裡的東西挖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並不否認，老人問他：「這次你想挖的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臉上的笑容忽然消失了，連一雙發亮的眼睛都變成了死灰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蕭淚血，」老人嘴裡不停的念著這個名字：「他還活著？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還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老人長長嘆息：「現在我才知道你是個什麼樣的人了。」他伸出一根乾癟的手指，指著卓東來的鼻子：「你是個超級大混蛋，又混又蠢又笨，所以你才會去惹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沒有生</w:t>
      </w:r>
      <w:r w:rsidRPr="003F324F">
        <w:rPr>
          <w:rFonts w:asciiTheme="minorEastAsia" w:eastAsiaTheme="minorEastAsia"/>
          <w:color w:val="000000" w:themeColor="text1"/>
          <w:sz w:val="21"/>
        </w:rPr>
        <w:t>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這個老人怎麼樣對他，他好像都不會生氣，因為只有這個老人才能告訴他一些他很想知道卻偏偏不知道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並不想惹他，」卓東來說：「我只想知道有關他的兩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哪兩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武功，他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好像忽然緊張起來，一個像他這種年紀的老人本來不該這麼緊張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看見過他用的武器？」他問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當然沒有看見過，」老人又放鬆了：「只有死在地獄裡的鬼魂才看見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見過他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絕對沒有，」老人說：「就好像他也永遠不能看見淚</w:t>
      </w:r>
      <w:r w:rsidRPr="003F324F">
        <w:rPr>
          <w:rFonts w:asciiTheme="minorEastAsia" w:eastAsiaTheme="minorEastAsia"/>
          <w:color w:val="000000" w:themeColor="text1"/>
          <w:sz w:val="21"/>
        </w:rPr>
        <w:t>痕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淚痕？」卓東來問：「誰是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大師的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大師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大師就是蕭淚痕的父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一向認為自己是個非常明智的人，現在卻完全混亂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說的話他居然完全不懂：「他為什麼不能看見他父親的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看到淚痕的時候，他就要死在淚痕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更不懂：「淚痕也能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遙望著遠方，眼中彷彿充滿了悲傷和恐懼，就好像一個人忽然看到了一件他所無法理解也無法控制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不知過了多久，他才慢慢的伸出了他那雙已乾癟萎縮的手，輕輕的撥動了他面前的一張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錚錝」一聲，琴弦響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忽然說：「蝶舞，請你為我一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銀狐斗篷從肩上滑落，穿一身銀白的女人仍然一身銀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耀白的短褂，銀白的長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裙流水般飄動，蝶舞翩然而舞，長裙飛雲般捲起，露出了一雙修長結實美麗充滿了彈性的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能形容她的舞姿，也沒有人能形容她的這雙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連最懂得欣賞女人的狄小侯狄青麟也只能說：「我簡直不能相信一個人身上會長出這麼樣一雙腿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悠揚的琴聲忽然變得蒼鬱</w:t>
      </w:r>
      <w:r w:rsidRPr="003F324F">
        <w:rPr>
          <w:rFonts w:asciiTheme="minorEastAsia" w:eastAsiaTheme="minorEastAsia"/>
          <w:color w:val="000000" w:themeColor="text1"/>
          <w:sz w:val="21"/>
        </w:rPr>
        <w:t>而蕭索，舞者的舞姿也變得彷彿殘秋時猶在秋風中捲舞的最後一片落葉，美得那麼淒涼，美得令人心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眼中忽然有了淚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錚」的一聲，琴弦斷了，琴聲停了，舞者的長裙流雲般飄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舞者的人也蜷伏在地上，就好像一隻大鵝在垂死中慢慢消沉於藍天碧海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就是一片安詳而和諧的靜寂。那麼靜，那麼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眼中已有一滴淚珠珍珠般流了下來，在他蒼老枯瘦乾癟的臉上留下一道清亮的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滴，兩滴</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淚痕就是這樣子的。」老人喃喃道，「淚痕就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獨一無二，完</w:t>
      </w:r>
      <w:r w:rsidRPr="003F324F">
        <w:rPr>
          <w:rFonts w:asciiTheme="minorEastAsia" w:eastAsiaTheme="minorEastAsia"/>
          <w:color w:val="000000" w:themeColor="text1"/>
          <w:sz w:val="21"/>
        </w:rPr>
        <w:t>美無缺。」老人說：「當世猶在人間的利器，絕對沒有一柄劍比它更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卓東來問：「淚痕是一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一柄劍。」老人說：「一柄完美無缺的劍，就像是蝶舞的舞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為什麼要叫做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劍上有淚痕。」老人說：「寶劍出爐時。若是有眼淚滴在劍上。就會留下永遠無法磨滅的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誰的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蕭大師的，」老人說：「普天之下，獨一無二的蕭大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寶劍初出，神鬼皆忌，這一點我也明白。」卓東來道：「可是我不懂蕭大師自己為什麼也要為它流淚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不</w:t>
      </w:r>
      <w:r w:rsidRPr="003F324F">
        <w:rPr>
          <w:rFonts w:asciiTheme="minorEastAsia" w:eastAsiaTheme="minorEastAsia"/>
          <w:color w:val="000000" w:themeColor="text1"/>
          <w:sz w:val="21"/>
        </w:rPr>
        <w:t>但善於鑄劍，相劍之術也無人所及，」老人聲音中充滿哀傷：「劍一出爐，他已從劍上看出一種無法化解的凶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凶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長長嘆息：「你自己剛才也說過，寶劍出世，神鬼共忌，這柄劍一出爐，就帶著鬼神的詛咒和天地的戾氣，不但出鞘必定傷人：而且還要把蕭大師身邊一個最親近的人作為祭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大師最親近的人就是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錯。」老人黯然道：「這柄劍出爐時，蕭大師就已看出他的獨生子要死在這柄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為什麼不毀了這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忍，也不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是他自己的心血結晶，他當然</w:t>
      </w:r>
      <w:r w:rsidRPr="003F324F">
        <w:rPr>
          <w:rFonts w:asciiTheme="minorEastAsia" w:eastAsiaTheme="minorEastAsia"/>
          <w:color w:val="000000" w:themeColor="text1"/>
          <w:sz w:val="21"/>
        </w:rPr>
        <w:t>不忍下手去毀了它。」這一點卓東來也能瞭解：「可是我不懂他為什麼不敢毀了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意無常，天威難測，冥冥中有很多安排都是人力無法抗爭的，」老人目中又露出那種說不出的恐懼：「如果蕭大師毀了這柄劍，說不定就會有更可怕的禍事降臨到他的獨子身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眼裡在閃著光：「後來蕭大師是怎麼處置這柄劍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大師有三位弟子，大弟子得了他的相劍術，走遍天涯，相盡利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聽說過，江湖中有位磨刀的老人，相劍凶吉，靈驗如神，」卓東來道：「蕭大師的大弟子想必就是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點頭：「蕭大師的二弟子邵</w:t>
      </w:r>
      <w:r w:rsidRPr="003F324F">
        <w:rPr>
          <w:rFonts w:asciiTheme="minorEastAsia" w:eastAsiaTheme="minorEastAsia"/>
          <w:color w:val="000000" w:themeColor="text1"/>
          <w:sz w:val="21"/>
        </w:rPr>
        <w:t>空子得了他的鑄劍之術，後來也成為一代劍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邵空子？」卓東來聳然動容：「就是鑄造離別鉤的那位邵大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是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說：「這兩人都是不出世的奇才，但是蕭大師卻將自己最得意的刺擊之術傳給了第三個弟子，而且將淚痕也傳給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要傳給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個人不但心胸博大仁慈，天性也極淡泊，完全沒有一點名心利慾，而且從不殺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盡得蕭大師的劍術，當然沒有人能從他手中將淚痕奪走。」卓東來說：「這麼樣一位有仁心的長者，當然更不會傷害恩師的獨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而且他三十歲時就已</w:t>
      </w:r>
      <w:r w:rsidRPr="003F324F">
        <w:rPr>
          <w:rFonts w:asciiTheme="minorEastAsia" w:eastAsiaTheme="minorEastAsia"/>
          <w:color w:val="000000" w:themeColor="text1"/>
          <w:sz w:val="21"/>
        </w:rPr>
        <w:t>隱於深山，發誓有生之日絕不再踏入紅塵一步，死後也要將淚痕陪他葬於深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哪座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知道，」老人說：「沒有人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嘆息：「就因為這緣故，所以江湖中才少了一位劍術大師，也少了一柄利器神兵，這是江湖人的幸運？還是不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蕭淚血卻總算活了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東來悠悠的說：「不管怎麼樣，蕭淚血總算沒有死在淚痕下，至少他現在還活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裡雖然也充滿傷感，可是他的眼睛卻已因興奮而發光，就好像一個登徒子看見一個赤裸的少女已經站在他床頭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他再抬起頭去看小亭中的老人時，老人彷彿已睡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細雪霏霏，小門半開，卓東來已經走出去，蝶舞已經準備關門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把這道門關上，這地方就好像和外面的世界完全隔絕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只希望永遠不要有人再來敲門，讓她和那個老人在這裡自生自滅，因為她對外面的那個世界已經完全沒有企望，完全沒有留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她的心已死，剩下的只不過是一副麻木的軀殼和一雙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這雙腿就好像是象的牙、麝的香、羚羊的角，是她生命中最值得寶貴珍惜的一部份，也是她所有一切不幸的根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如果沒有這麼樣一雙腿，她會變成一個什</w:t>
      </w:r>
      <w:r w:rsidRPr="003F324F">
        <w:rPr>
          <w:rFonts w:asciiTheme="minorEastAsia" w:eastAsiaTheme="minorEastAsia"/>
          <w:color w:val="000000" w:themeColor="text1"/>
          <w:sz w:val="21"/>
        </w:rPr>
        <w:t>麼樣的人？是不是會活得更幸福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垂著頭，站在小門後，只希望卓東來快點走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卻已轉過身，用一種很奇怪的眼神看著她，盯著她看了很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天來，你日子過得好不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的聲音裡全無感情，幾乎比卓東來的聲音更冷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你願意，你可以一直留在這裡，」卓東來說：「我可以保證絕不會有人來打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謝謝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也可以把你送到別的地方去，」卓東來淡淡的說：「要我願意，我隨時都可以把你送到別的地方去，我知道有些人一定很希望我這麼樣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w:t>
      </w:r>
      <w:r w:rsidRPr="003F324F">
        <w:rPr>
          <w:rFonts w:asciiTheme="minorEastAsia" w:eastAsiaTheme="minorEastAsia"/>
          <w:color w:val="000000" w:themeColor="text1"/>
          <w:sz w:val="21"/>
        </w:rPr>
        <w:t>忽然變得像是條受驚的羚羊般往後退縮，退到門後的角落裡，縮成了一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當然不會這麼樣做的，」他的笑眼中充滿殘酷主意：「我只不過要讓你知道，你應該對我好一點，因為你欠我的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抬起頭，盯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我怎麼樣對你好？」蝶舞忽然問他：「是不是要我陪你上床睡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風姿仍然優雅如貴婦，可是說出來的話卻像是個婊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應該聽說過我的功夫是沒有人能比得上的，只要跟我睡過一次覺的男人，就會一輩子都忘不了我。」蝶舞說：「我的腿動起來的時候男人是什麼滋味，你恐怕連做夢</w:t>
      </w:r>
      <w:r w:rsidRPr="003F324F">
        <w:rPr>
          <w:rFonts w:asciiTheme="minorEastAsia" w:eastAsiaTheme="minorEastAsia"/>
          <w:color w:val="000000" w:themeColor="text1"/>
          <w:sz w:val="21"/>
        </w:rPr>
        <w:t>都想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已經開始在笑了，笑聲越來越瘋狂：「可是我知道你不會要我的，因為你喜歡的不是我，你喜歡的只有一個人，你這一輩子活著都是為了他</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沒有說完這句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擰住她的手，反手一耳光重重的摑在她臉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蒼白美麗的臉上立刻留下五條血紅的指痕，可是眼中的畏懼之色反而消失了，變成了滿腔輕蔑和譏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用力擰轉她的手，擰到她的後背上，讓她痛得流出了眼淚之後，才一個字一個字的說：「你錯了，」他眼中彷彿已因別人的痛苦而充滿激情：「現在我就要讓你知道，你錯得多麼厲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夜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屋子裡沒有燃燈，只有爐中的火焰在閃動。蝶舞赤裸裸的蜷曲在鋪滿紫貂的軟榻上，在閃動的火光中看來，她的腿更美，美得讓人寧願為她下地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眼淚已不再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比起剛才所受到的侮辱和痛苦來，以前她所受到的苦難簡直就像是兒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簡直無法想像人類中竟有這種變態的野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通往外室的門是虛掩著的，卓東來已經出去，蝶舞聽見外面有個年輕人的聲音在說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的聲音很低，蝶舞隱約聽出他是在告訴卓東來，司馬超群忽然病了，而且病得很重，已經請了好幾位名醫來看過，都說他是因為積勞成疾，必需靜養才</w:t>
      </w:r>
      <w:r w:rsidRPr="003F324F">
        <w:rPr>
          <w:rFonts w:asciiTheme="minorEastAsia" w:eastAsiaTheme="minorEastAsia"/>
          <w:color w:val="000000" w:themeColor="text1"/>
          <w:sz w:val="21"/>
        </w:rPr>
        <w:t>能恢復，所以暫時不能見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沉默著，過了很久才問這年輕人：「是不能見客？還是什麼人都不能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什麼人都不能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連我也不能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夫人才特地要你來告訴我，叫我也不要去打擾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夫人只說，請卓先生把所有的事都暫時擱一下，等老總病好了再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見過夫人請來的大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三位我都見到了。」年輕人說出了這三位大夫的名字，無疑都是長安的名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怎麼說？」卓東來又問：「他們都說老總這次病得不輕，如果再拖下去，就危險得很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沉默了很久，才嘆了口氣：「這幾天他實在不該生病的，他病得真不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年輕人顯然是卓東來身邊的親信，所以才敢問他這句話。</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內室中的蝶舞全身肌肉突然繃緊，因為她聽見卓東來又在用他那種特別殘酷緩慢的方式，一個字一個字的對那年輕人說：「因為這兩天朱猛一定會來的。」</w:t>
      </w:r>
    </w:p>
    <w:p w:rsidR="003F324F" w:rsidRPr="003F324F" w:rsidRDefault="003F324F" w:rsidP="003F324F">
      <w:pPr>
        <w:pStyle w:val="1"/>
        <w:spacing w:before="240" w:after="240"/>
      </w:pPr>
      <w:bookmarkStart w:id="22" w:name="Top_of_11_xhtml"/>
      <w:bookmarkStart w:id="23" w:name="_Toc70089392"/>
      <w:r w:rsidRPr="003F324F">
        <w:rPr>
          <w:rFonts w:ascii="宋体" w:eastAsia="宋体" w:hAnsi="宋体" w:cs="宋体" w:hint="eastAsia"/>
        </w:rPr>
        <w:t>第十章</w:t>
      </w:r>
      <w:r w:rsidRPr="003F324F">
        <w:t xml:space="preserve"> </w:t>
      </w:r>
      <w:r w:rsidRPr="003F324F">
        <w:rPr>
          <w:rFonts w:ascii="宋体" w:eastAsia="宋体" w:hAnsi="宋体" w:cs="宋体" w:hint="eastAsia"/>
        </w:rPr>
        <w:t>二月洛陽春仍早</w:t>
      </w:r>
      <w:bookmarkEnd w:id="22"/>
      <w:bookmarkEnd w:id="23"/>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二十二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騎快馬冒著風雪衝入了洛陽，馬上人穿一件藏青斗篷，戴一頂遮陽氈笠，把笠帽低低的壓在眉毛上，擋住了半邊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的騎術精絕，可是一入洛陽境</w:t>
      </w:r>
      <w:r w:rsidRPr="003F324F">
        <w:rPr>
          <w:rFonts w:asciiTheme="minorEastAsia" w:eastAsiaTheme="minorEastAsia"/>
          <w:color w:val="000000" w:themeColor="text1"/>
          <w:sz w:val="21"/>
        </w:rPr>
        <w:t>內就下了馬，好像非但不願讓人看見他的真面目，也不願被人看到他矯健的身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這一次還是他第一次到洛陽來，洛陽城裡還沒有人見過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同年同月同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長安的清晨也和洛陽同樣寒冷，大多數人還留戀在被窩裡的時候，卓東來已經起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精神雖然很好，臉色卻很沉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已經病了好幾天，病情毫無起色，他的心情自然不會好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幾天他一直沒有見到過司馬，每次他要去探病時，都被吳婉擋住了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病房內外都充滿了藥香，吳婉的神情也顯得很憔悴，可是態度卻很堅決，除了她自己和看病</w:t>
      </w:r>
      <w:r w:rsidRPr="003F324F">
        <w:rPr>
          <w:rFonts w:asciiTheme="minorEastAsia" w:eastAsiaTheme="minorEastAsia"/>
          <w:color w:val="000000" w:themeColor="text1"/>
          <w:sz w:val="21"/>
        </w:rPr>
        <w:t>的大夫外，誰也不能進去，連卓東來也不例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她生平第一次對卓東來如此無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卻一點都不在乎，反而告訴別人：「一個女人為自己丈夫的安危，不管做出什麼樣的事來都值得原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雖然這是清晨，花園裡已經有兩位客人在等著卓先生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人一位姓簡，一位姓施，都是長安的世代名醫，平時養尊處優。在這麼冷的天氣裡，幾乎從來沒有離開過被窩和火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今天他們一大早就被卓東來派人去請來了，而且不把他們迎入暖廳，卻要他們在一個四面通風的小亭裡苦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現在是六月，亭外荷紅柳綠，四面清風徐來，</w:t>
      </w:r>
      <w:r w:rsidRPr="003F324F">
        <w:rPr>
          <w:rFonts w:asciiTheme="minorEastAsia" w:eastAsiaTheme="minorEastAsia"/>
          <w:color w:val="000000" w:themeColor="text1"/>
          <w:sz w:val="21"/>
        </w:rPr>
        <w:t>那種情況就十分令人愉快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現在冷風刮在身上就好像刀子一樣，兩位先生身上雖然穿著重裘，手裡雖然捂著暖爐，還是被凍得臉色發青，恨不得馬上就開兩帖瀉藥給卓東來吃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想法當然是連一點影子都不能表露出來的，得罪了卓先生的人會有什麼樣的下場，長安城裡每個人都知道得很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卓東來穿著紫貂裘，帶著隨從從石徑上施施然走過來的時候，兩個人都顯得很愉快的樣子，長揖到地，賠笑問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對他們也很客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此嚴寒，我沒有請兩位到暖閣相坐，卻把兩位招呼到這裡來，兩位心裡是不是覺得很奇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心裡當然是奇怪的，嘴裡的說法卻不同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快雪初晴，梅花也開得正好。」比較會說話的施大夫搶著道：「東翁一向是位雅人，莫非要我們到這裡來看花賞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倒是確實要請兩位到這裡來看樣東西，只不過看的並不是花，也不是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的不是花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施大夫城外別館裡的雪夫人肌膚如雪，簡先生昨夜供養的花蕊姑娘也比這裡的梅花好看得多。」卓東來微笑：「要看花賞雪，又何必請兩位到這裡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位名醫手心裡好像都在冒汗了，這些事連他們的妻子都不知道。卓東來卻輕描淡寫的說了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一個隨隨便便就能</w:t>
      </w:r>
      <w:r w:rsidRPr="003F324F">
        <w:rPr>
          <w:rFonts w:asciiTheme="minorEastAsia" w:eastAsiaTheme="minorEastAsia"/>
          <w:color w:val="000000" w:themeColor="text1"/>
          <w:sz w:val="21"/>
        </w:rPr>
        <w:t>把你的秘密隱私說出來的人面前，他們還敢說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位請跟我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笑得雖然有點不懷好意，施大夫和簡大夫也只有乖乖的跟著他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走到花徑旁一條用白石砌成的水溝前面，卓東來先叫人掀起上面蓋著的石板，回過頭來問他們：「兩位請看，這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是條水溝，無論誰都看得出這是條水溝，卓東來一大早把他們找來，難道就是為了要他們來看水溝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條水溝有什麼好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施大夫和簡大夫都怔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個一直站在那裡，看著這條水溝，看得出了神。就好像世界上再也沒有比這條水溝更值得他們來看的東西</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簡大夫的脾氣比較急，忍不住問道：「看起來這好像只不過是條水溝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點也不錯，看起來這好像只不過是條水溝而已。」卓東來淡淡的說：「因為這本來就只不過是條水溝，看起來怎麼會像別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施大夫和簡大夫又閉上了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悠然道：「這是條砌得非常好的水溝，光滑平整，從不淤塞。從司馬夫婦的居處一直通到花園外，一直暢通無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位大夫雖然熟讀醫書，這次卻也不知道他葫蘆裡賣的什麼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風中居然好像真的有一陣藥香傳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石徑上一大早就被打掃乾淨，連水溝裡的積雪都已被消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他們嗅到藥香的時候，水溝裡已經有一股暗褐色的污水，從上面流了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揮了揮手，他的隨從中就有人把這道污水淺淺的接住了小半碗，雙手捧到兩位大夫面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位請看看，這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位大夫連看都不用看，就已經知道這是什麼了。這當然不是污水，污水裡絕不會有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盯著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想兩位大概都不會知道這是什麼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簡大夫想說話，可是嘴唇動了兩下後，連一個字都沒有說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施大夫的嘴更好像被人用針線縫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兩位昨天替我們老總開的藥，自從昨天半夜開始，</w:t>
      </w:r>
      <w:r w:rsidRPr="003F324F">
        <w:rPr>
          <w:rFonts w:asciiTheme="minorEastAsia" w:eastAsiaTheme="minorEastAsia"/>
          <w:color w:val="000000" w:themeColor="text1"/>
          <w:sz w:val="21"/>
        </w:rPr>
        <w:t>用文火煎了兩個多時辰，一直到現在才煎好。」卓東來說：「據我所知道，這一帖藥最少也要值五十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位大夫的臉色都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道：「這碗藥現在本來應該已經流入司馬的腸胃裡，怎麼會流到水溝裡來了，我實在不明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眼中忽然射出亮光：「幸好我知道有人一定明白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施大夫囁嚅著問：「誰明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施大夫就像是忽然被人用力抽了一鞭子，連站都站不穩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你也不明白，那一定是因為這裡太熱了。」卓東來的口氣又變得很溫和：「一個人太熱的時候，總是會有很多事想不起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於是他立刻吩咐他的隨從：「你們還不快為施大夫寬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施大夫用力拉緊了身上的皮裘，結結巴巴的說：「不必客氣，千萬不必客氣，這衣服是萬萬寬不得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穿著皮裘已經快要凍死，如要脫下來，只有凍死為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隨從中有兩條大漢站在施大夫左右，卓東來又用很溫和的口氣問他：「你真的不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施大夫拚命搖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你一定已經想起來了，本來應該喝下去的藥，怎麼會被倒在水溝裡？」卓東來問：「是不是因為那位病人根本沒有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笑，兩條大漢的巨掌已經搭上施大夫的肩，施大夫終</w:t>
      </w:r>
      <w:r w:rsidRPr="003F324F">
        <w:rPr>
          <w:rFonts w:asciiTheme="minorEastAsia" w:eastAsiaTheme="minorEastAsia"/>
          <w:color w:val="000000" w:themeColor="text1"/>
          <w:sz w:val="21"/>
        </w:rPr>
        <w:t>於忍不住叫了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真的不知道，我根本就沒有見過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瞳孔驟然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沒有見過他？你沒有見過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真的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夫人請你來為他看病，可是你居然沒有見過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連他的影子都沒有見到過。」施大夫已經急了：「那間屋子裡根本連他的人影子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靜靜的站在那裡，面對著灰暗冷漠的天空，靜靜的站了很久，才慢慢的回過頭，凝視著簡大夫，一個字一個字的問：「你呢？你也沒有看見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沒有，」簡大夫已經比較鎮靜了一點：「司馬大俠根本不在</w:t>
      </w:r>
      <w:r w:rsidRPr="003F324F">
        <w:rPr>
          <w:rFonts w:asciiTheme="minorEastAsia" w:eastAsiaTheme="minorEastAsia"/>
          <w:color w:val="000000" w:themeColor="text1"/>
          <w:sz w:val="21"/>
        </w:rPr>
        <w:t>那屋子裡，司馬夫人請我們來，只不過要我們替一間空屋子看病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們就聽見了吳婉的聲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有人肯出五百兩黃金，有很多大夫都肯替空屋子看病的。」她淡淡的說：「下次我如果還要去找，一定會去找比較不怕冷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說這地方有人真的生病了，那麼這個人一定是吳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臉色枯黃而憔悴，本來很明朗的眼睛裡現在已充滿血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盯著這兩位怕冷的大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不過是個女人，當然沒有卓先生這麼大的本事，我也不會要兩位脫衣服，」她的聲音冷得像冰：「可是我勸兩位以後睡覺前要多小心門戶，莫要等到半</w:t>
      </w:r>
      <w:r w:rsidRPr="003F324F">
        <w:rPr>
          <w:rFonts w:asciiTheme="minorEastAsia" w:eastAsiaTheme="minorEastAsia"/>
          <w:color w:val="000000" w:themeColor="text1"/>
          <w:sz w:val="21"/>
        </w:rPr>
        <w:t>夜醒來，忽然發現自己已經睡在雪地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位大夫的臉都綠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一個人的眼光可以殺人，現在他們恐怕就已經死在雪地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兩位是不是已經可以請滾了？」吳婉說：「請、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一向是個很溫柔的女人，溫柔而優雅，說話的時候通常會先說一個「請」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先生，」等到兩位大夫走了後，她又說：「我實在很想請你做一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請你也跟他們一起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沒有反應，連一點反應都沒有，甚至連臉上都沒有一點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我也知道你是一定不會滾的。」吳婉嘆了口氣：「你是司馬超群的好朋友、好兄弟，找遍天下都再也找不到你們這麼好的兄弟朋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聲音裡也充滿了譏誚，就像是蝶舞跟卓東來說話時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而且司馬超群全都是靠你起家的，他只不過是個四肢發達頭腦簡單的傀儡而已，沒有你，他怎麼會有今天。」吳婉冷笑：「最少你心裡是這麼想的，是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還是全無反應，就好像聽一個戲子在台上唱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當然是個了不起的人，了不起的好朋友，因為你替他犧牲了一切，你這一輩子活著也都是為了他，讓他成名露臉，讓他做大鏢局</w:t>
      </w:r>
      <w:r w:rsidRPr="003F324F">
        <w:rPr>
          <w:rFonts w:asciiTheme="minorEastAsia" w:eastAsiaTheme="minorEastAsia"/>
          <w:color w:val="000000" w:themeColor="text1"/>
          <w:sz w:val="21"/>
        </w:rPr>
        <w:t>的總瓢把子，讓他成為天下人心目中的大英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的冷笑聲忽然變得很瘋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你知不知道他這位大英雄的日子怎麼過的？」她的笑聲中充滿怨毒：「他有妻子兒女，有自己的家，可是他根本就好像不是這個家裡的人，根本沒有過一天他自己願意過的日子，因為每件事你都替他安排好了，你要他怎麼做，他就得怎麼做，甚至連喝點酒都要偷偷的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突然打斷她的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夠了。」他告訴吳婉：「你已經說夠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對，我已經說夠了。」吳婉垂下頭，眼淚已流滿面頰，「你是不是也有什麼話要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有幾句話問你</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會說的，」吳婉道：「我絕不讓你有機會像對別人那麼樣對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口音雖然還是很硬，其實已經軟了：「江湖中誰不知道『紫氣東來』，卓東來最少有一百種法子能夠逼人說實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能夠瞭解這一點那就再好也沒有了。」卓東來冷冷的說：「司馬是不是已經離開了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要替他瞞住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要他去做一些他自己想做的事。」吳婉說：「我是他的妻子。我相信每個做妻子的人都希望她的丈夫是條獨立自主的男子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什麼時候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十七的晚上。」吳婉說：「算起來</w:t>
      </w:r>
      <w:r w:rsidRPr="003F324F">
        <w:rPr>
          <w:rFonts w:asciiTheme="minorEastAsia" w:eastAsiaTheme="minorEastAsia"/>
          <w:color w:val="000000" w:themeColor="text1"/>
          <w:sz w:val="21"/>
        </w:rPr>
        <w:t>現在他已經應該到了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狼一般的灰眼中忽然迸出血絲：「你讓他一個人到洛陽去？你是不是想要他去送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們是夫妻，我為什麼要讓他去送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盯著她，過了很久，才用他那種比刀鋒還尖銳、比蛇蠍還惡毒的獨特口氣一個字一個字的說：「因為郭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當卓東來用這種口氣說話時，這個世界上就最少有一個人要受到他致命的傷害和打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郭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在別人聽來雖然毫無意義，可是吳婉聽了卻好像忽然被毒蠍所螫利刃所傷，就好像忽然從萬丈高樓上失足落下，連站都站不住了，</w:t>
      </w:r>
      <w:r w:rsidRPr="003F324F">
        <w:rPr>
          <w:rFonts w:asciiTheme="minorEastAsia" w:eastAsiaTheme="minorEastAsia"/>
          <w:color w:val="000000" w:themeColor="text1"/>
          <w:sz w:val="21"/>
        </w:rPr>
        <w:t>枯黃憔悴的臉上，也起了種無法形容的可怕變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當然不會錯過她這些變化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年來司馬一直都跟你分房而睡，連碰都有沒碰過你。」卓東來的聲音冷漠而殘酷：「你正在狼虎之年，身邊剛好有郭莊那麼樣一個年輕力壯的漂亮小伙子，而且很懂得對女人獻殷勤。只可惜現在他已經死在紅花集，死在朱猛的刀下，連頭顱</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忽然嘶聲大喊：「夠了，你已經說夠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事我本來不想說的，因為我不想讓司馬傷心，」卓東來說：「現在我說出來，只不過要讓你知道，你做的事沒有一件能瞞得過我，所以你以後不管要做什麼事，都</w:t>
      </w:r>
      <w:r w:rsidRPr="003F324F">
        <w:rPr>
          <w:rFonts w:asciiTheme="minorEastAsia" w:eastAsiaTheme="minorEastAsia"/>
          <w:color w:val="000000" w:themeColor="text1"/>
          <w:sz w:val="21"/>
        </w:rPr>
        <w:t>要特別小心謹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的身子已經開始在發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我才明白了，」她眼中充滿仇恨怨毒：「你派郭莊到紅花集去，為的就是要他去送死，因為你早就知道了我跟他的秘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忽然撲過去，抓住卓東來的衣襟，嘶聲問：「你說是不是？是不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看著她，用兩根手指輕輕一劃她雙手的脈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的手鬆開，人也倒下，卻還在問：「是不是？是不是？是不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永遠都不會知道這件事的真相，因為卓東來已經走了，再也沒有回頭，也沒有看她一眼，就好像把她當作了一隻剛被他從衣襟上抖落的蟲蟻</w:t>
      </w:r>
      <w:r w:rsidRPr="003F324F">
        <w:rPr>
          <w:rFonts w:asciiTheme="minorEastAsia" w:eastAsiaTheme="minorEastAsia"/>
          <w:color w:val="000000" w:themeColor="text1"/>
          <w:sz w:val="21"/>
        </w:rPr>
        <w:t>，對她再也不屑一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條長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繩在吳婉手裡，吳婉在房裡的橫梁下，有風從窗外吹進來，好冷好冷的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是什麼日子？我想一定是個好日子。」她癡癡的自語，慢慢的將長繩打了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死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同日。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條街本來是條很熱鬧的街，有菜場，有茶館，有早集，還有花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現在忽然什麼都沒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像是一個一向十分健康強壯的人忽然暴斃了一樣，這條街也死了，變成了一條死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茶館的門板已經有好幾天沒有拿下來，菜場裡屠夫的肉案上只剩下一些斑駁交錯的亂刀痕跡，街上幾乎看不見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也不願意再到這條街上來。這條街上發生的悲慘禍事實在太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只有一條夾著尾巴的野狗，伸長了舌頭在舔著石板縫裡還沒有被洗乾淨的血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野狗永遠也不會知道這裡的血是些什麼人的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野狗不知道，牛皮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另外一條小街上，一家叫「老張饅頭店」的小館裡，牛皮正在吹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是一個人的外號，因為這個好酒貪杯的小伙子不但會吹牛，而且臉皮真厚，比牛皮還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正在向一</w:t>
      </w:r>
      <w:r w:rsidRPr="003F324F">
        <w:rPr>
          <w:rFonts w:asciiTheme="minorEastAsia" w:eastAsiaTheme="minorEastAsia"/>
          <w:color w:val="000000" w:themeColor="text1"/>
          <w:sz w:val="21"/>
        </w:rPr>
        <w:t>個從遠地來的陌生人吹牛，因為這個陌生人已經請了他喝下不少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吹的就是那天在銅駝巷外那條街上發生的那個悲壯慘烈的故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個小子真他娘的是個好小子，俺牛皮真的打心眼兒裡佩服他。」牛皮說：「那小子真他娘的夠種，真他娘的不怕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陌生人默默的聽著，默默的為他倒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後來俺才聽說那小子姓高，是老獅子的朋友。」牛皮說：「龍交龍，鳳交鳳，老鼠交的朋友會打洞，這句話真他娘的一點也不錯，也只有老獅子那樣的好漢，才能交得到他那種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陌生人眼中彷彿有精光一閃，可是很快的就低下了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w:t>
      </w:r>
      <w:r w:rsidRPr="003F324F">
        <w:rPr>
          <w:rFonts w:asciiTheme="minorEastAsia" w:eastAsiaTheme="minorEastAsia"/>
          <w:color w:val="000000" w:themeColor="text1"/>
          <w:sz w:val="21"/>
        </w:rPr>
        <w:t>天你也在那條街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俺怎麼會不在，這種事俺怎麼會錯過？」牛皮興高采烈：「那天俺正想到老胡的茶館裡去喝盅早酒，就看見那小子一個人大搖大擺的去了，二月天他身上居然只穿著身短布褂，卻把大褂子搭在肩頭，後來俺才知道，那件大褂子下面原來藏著把寶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忽然站起來，用筷子一比劃：「就這麼一下子，那把劍就刺進了蔡老大的心口，快得讓人連瞧都瞧不清楚。」他搖著頭嘆氣：「誰都沒想到那小子真的那麼有種，連俺牛皮都被嚇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後來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家都認定那小子準要被人大卸八塊了，想不到就在那節骨眼上，半空裡</w:t>
      </w:r>
      <w:r w:rsidRPr="003F324F">
        <w:rPr>
          <w:rFonts w:asciiTheme="minorEastAsia" w:eastAsiaTheme="minorEastAsia"/>
          <w:color w:val="000000" w:themeColor="text1"/>
          <w:sz w:val="21"/>
        </w:rPr>
        <w:t>忽然掉下個人來，就好像</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就好像飛將軍自天而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麼好的一句「詞兒」居然是從自己嘴裡說出來的，牛皮實在得意極了，所以趕緊喝了一大碗酒，故意問那陌生人：「你猜猜看，從天上掉下來的那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老獅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用力一拍大腿：「一點也不錯，就是他。」牛皮越說越起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獅子到底是老獅子，最近運氣雖然不怎麼好，人也瘦得多了，可是一站出來，還是條雄獅的模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挺起胸，拍著胸脯，學著朱猛的口氣說：「他是我的朋友，你們誰敢動他，就得先殺了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後來呢？」陌生人冷冷淡淡的問：「</w:t>
      </w:r>
      <w:r w:rsidRPr="003F324F">
        <w:rPr>
          <w:rFonts w:asciiTheme="minorEastAsia" w:eastAsiaTheme="minorEastAsia"/>
          <w:color w:val="000000" w:themeColor="text1"/>
          <w:sz w:val="21"/>
        </w:rPr>
        <w:t>蔡老大的兄弟們難道就沒有人敢去動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敢動，老獅子的獅威一發，還有誰敢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牛皮忽然嘆了口氣：「本來真的是沒人敢動的，想不到居然有。一批從外地來的王八蛋居然不知道死活好歹，居然硬要在獅子頭上動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外地來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點頭：「後來我才知道，那群王八蛋都是蔡老大花錢請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蔡老大已經死了，他們就算宰了老獅子，也沒人付錢請他們了。」陌生人問：「他們為什麼還要替死人拚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當然有他們的打算。」牛皮得意洋洋：「你老哥雖然想不通，俺心裡卻有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老哥雖然不知道老獅子是個什麼樣的人，可是俺知道，那群王八蛋一定也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知道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知道老獅子絕不會放過他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群王八蛋見錢就殺人，兩隻手上都是血腥，又不是雄獅堂的兄弟，要是老獅子重新登上堂主的寶座，還能讓他們的腦袋長在脖子上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理。」陌生人承認：「你說得有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們如果真的把老獅子宰了，多少總能從蔡老大的手下那裡搾出點油本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說：「所以他們就幹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對於這麼複雜的事他居然也能分析得這麼這麼清楚，牛皮實在不能</w:t>
      </w:r>
      <w:r w:rsidRPr="003F324F">
        <w:rPr>
          <w:rFonts w:asciiTheme="minorEastAsia" w:eastAsiaTheme="minorEastAsia"/>
          <w:color w:val="000000" w:themeColor="text1"/>
          <w:sz w:val="21"/>
        </w:rPr>
        <w:t>不佩服自己，所以立刻又喝了一大碗：「這就叫先下手的為強，後下手的遭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遭殃的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本來俺也看不出來的。」牛皮說：「那一戰打得是驚天動地，鬼哭神號，街上的人十個裡面最少有八個被嚇得連尿都尿了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自己眼中也露出了恐懼之色，彷彿又看見了一大塊一大塊的血肉橫飛而起，又聽見了刀鋒砍在骨頭上的聲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俺牛皮也不是膿包，可是自從看過那一戰之後，俺最少也有兩三天吃不下飯睡不著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已經發啞，好像已經不起再說下去了，可是陌生人又及時替他添了一大碗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碗酒立刻把他的興致提了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開始的時候，本來是老獅子和那姓高的小子佔上風的，可是後來就不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常言說得好，雙拳抵不過四手，好漢架不住人多，老獅子雖然雄風不減，可是到底只有兩個人，就算別人伸出脖子來讓他們砍，他們的手遲早也會砍酸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又說：「看到這種情況，本來已經被老獅子威風震住的那些雄獅堂的弟兄，好像也想動了，想乘機會打一打這頭落水獅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陌生人在點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想法也如此，當時的情況一定會演變成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那些人一動，老獅子和那姓高的恐怕</w:t>
      </w:r>
      <w:r w:rsidRPr="003F324F">
        <w:rPr>
          <w:rFonts w:asciiTheme="minorEastAsia" w:eastAsiaTheme="minorEastAsia"/>
          <w:color w:val="000000" w:themeColor="text1"/>
          <w:sz w:val="21"/>
        </w:rPr>
        <w:t>就要被剁成肉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又嘆了口氣，「那時候俺已希望他們能趕快跑掉，他們也不是沒有機會跑，要是換了俺牛皮，早就不知道跑到哪裡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獅子沒有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當然沒有跑。」牛皮又挺起胸：「老獅子是什麼樣的人，他又不是俺牛皮這樣的無名小卒，以他的身份和脾氣，殺了他他也不會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沒有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知道他也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當然沒有死，老獅子怎麼會死得了。」牛皮嘆息：「可是釘鞋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陌生人問：「釘鞋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條好漢，了不起的好漢，」牛皮的</w:t>
      </w:r>
      <w:r w:rsidRPr="003F324F">
        <w:rPr>
          <w:rFonts w:asciiTheme="minorEastAsia" w:eastAsiaTheme="minorEastAsia"/>
          <w:color w:val="000000" w:themeColor="text1"/>
          <w:sz w:val="21"/>
        </w:rPr>
        <w:t>臉因興奮而發紅：「俺牛皮這一輩子都沒有見過他那樣的好漢，要是他不死，俺牛皮情願每天替他洗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但俺佩服他，只要是個人，就不能不佩服他。」牛皮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陌生人又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只不過是老獅子的一個跟班而已，平常看起來就像是個孫子一樣，老是被人欺負。」牛皮漲紅了臉：「可是到現在俺才知道，平時在他面前充英雄的那些個人才是龜孫子，他才是真正的英雄好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說到這個人，牛皮全身的血好像全都熱了起來，一把扯開了身上那件破棉襖的衣襟，大聲說：「那天俺看得清清楚楚，他全身上下一共被人砍了十九刀，</w:t>
      </w:r>
      <w:r w:rsidRPr="003F324F">
        <w:rPr>
          <w:rFonts w:asciiTheme="minorEastAsia" w:eastAsiaTheme="minorEastAsia"/>
          <w:color w:val="000000" w:themeColor="text1"/>
          <w:sz w:val="21"/>
        </w:rPr>
        <w:t>連鼻子都被砍掉一大半，只剩下一層皮搭拉著掛在臉上，只要他一動，掛在臉上的那大半個鼻子就跟著他直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就索性把鼻子連皮帶肉扯了下來，一口吞下了肚子。反手一刀。又拼掉一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聽到這裡，一直表現得很冷淡的陌生人也不禁喝了一碗酒，大聲讚道：「好漢，果然是好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用力一拍桌子：「可惜這麼樣一條好漢後來還是力竭戰死了，直到兩條手臂一條腿都已被砍斷的時候才倒了下去，倒下去的時候嘴裡還含著從別人身上咬下來的一塊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後來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到他這麼英勇慘烈苦戰死戰，俺們</w:t>
      </w:r>
      <w:r w:rsidRPr="003F324F">
        <w:rPr>
          <w:rFonts w:asciiTheme="minorEastAsia" w:eastAsiaTheme="minorEastAsia"/>
          <w:color w:val="000000" w:themeColor="text1"/>
          <w:sz w:val="21"/>
        </w:rPr>
        <w:t>這些人都看得忍不住要哭出來，就連那些本來還想作亂的雄獅堂兄弟，也被他感動得掉下眼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牛皮又說。「老獅子沒有流淚，老獅子流的是血，他的眼角都迸裂了，鮮血像眼淚一樣不停的往下掉，雖然也已經快要支持不住了，但是奮起最後的神力，殺出一條血路衝到釘鞋身邊，抱起了他這個一直像狗一樣跟著他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力擤了一大把鼻涕，擦乾了臉上的淚痕，眼淚汪汪的接著道：「那時候釘鞋還沒有死，還剩下最後一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血洗長街，小高仍在苦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抱起了釘鞋，想說話，卻連一個字都說不出，從眼角盡出的鮮血一滴滴掉在釘鞋臉</w:t>
      </w:r>
      <w:r w:rsidRPr="003F324F">
        <w:rPr>
          <w:rFonts w:asciiTheme="minorEastAsia" w:eastAsiaTheme="minorEastAsia"/>
          <w:color w:val="000000" w:themeColor="text1"/>
          <w:sz w:val="21"/>
        </w:rPr>
        <w:t>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忽然睜開了已經被鮮血模糊了的一隻眼睛，說出了臨死前最後一句話，「報告堂主，小人不能再侍候堂主了。」釘鞋說：「小人要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冷風一直吹個不停，把饅頭店外屋簷上的積雪一大片一大片的吹下來，牛皮臉上的眼淚也一直一大滴一大滴的往下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陌生人沒有流淚，也沒有說話，可是雙拳也已握緊，彷彿在盡力控制他自己，生怕自己有淚流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過了很久很久，牛皮才能開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釘鞋說完了這句話就斷氣了，可是那來街忽然響起了一陣雷一樣的大吼聲，非但雄獅堂的兄弟們再也憋不住，連俺也憋不住了。」牛皮大聲說：「忽然</w:t>
      </w:r>
      <w:r w:rsidRPr="003F324F">
        <w:rPr>
          <w:rFonts w:asciiTheme="minorEastAsia" w:eastAsiaTheme="minorEastAsia"/>
          <w:color w:val="000000" w:themeColor="text1"/>
          <w:sz w:val="21"/>
        </w:rPr>
        <w:t>間大家全都一下子衝了上去，把那群滿手血腥的王八蛋宰了個乾淨，連俺牛皮都宰了他們幾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陌生人忽然也用力一拍桌子：「好，宰得好。」他滿滿倒了一大碗酒：「我司馬超群先敬你一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噹」的一聲響，牛皮手裡的一碗酒掉在地上，砸得粉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他吃驚的看看這個陌主人：「你</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你說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說我要敬你一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誰？你剛才說是誰要敬我一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個叫司馬超群的小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就是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就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牛皮整個人忽然變軟了，好像已經快要軟在地上，結結巴巴的說：</w:t>
      </w:r>
      <w:r w:rsidRPr="003F324F">
        <w:rPr>
          <w:rFonts w:asciiTheme="minorEastAsia" w:eastAsiaTheme="minorEastAsia"/>
          <w:color w:val="000000" w:themeColor="text1"/>
          <w:sz w:val="21"/>
        </w:rPr>
        <w:t>「小人不知道大爺就是天下第一條好漢司馬大爺，小人不敢要大爺敬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要敬你，一定要敬你，因為你也是條有血性的好漢。」司馬說：「其實我敬你一杯還不夠，我要敬你一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真的用雙手捧起一罈，罈口對著嘴，仰起脖子喝了下去，仰天長長嘆息：「天下江湖朋友都說我是當世無雙的英雄，其實我怎麼比得上釘鞋，怎麼比得上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外面的風吹得更急、更冷。</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雖然已經是二月，可是春天距離洛陽彷彿仍然很遠。</w:t>
      </w:r>
    </w:p>
    <w:p w:rsidR="003F324F" w:rsidRPr="003F324F" w:rsidRDefault="003F324F" w:rsidP="003F324F">
      <w:pPr>
        <w:pStyle w:val="1"/>
        <w:spacing w:before="240" w:after="240"/>
      </w:pPr>
      <w:bookmarkStart w:id="24" w:name="Top_of_12_xhtml"/>
      <w:bookmarkStart w:id="25" w:name="_Toc70089393"/>
      <w:r w:rsidRPr="003F324F">
        <w:rPr>
          <w:rFonts w:ascii="宋体" w:eastAsia="宋体" w:hAnsi="宋体" w:cs="宋体" w:hint="eastAsia"/>
        </w:rPr>
        <w:lastRenderedPageBreak/>
        <w:t>第十一章</w:t>
      </w:r>
      <w:r w:rsidRPr="003F324F">
        <w:t xml:space="preserve"> </w:t>
      </w:r>
      <w:r w:rsidRPr="003F324F">
        <w:rPr>
          <w:rFonts w:ascii="宋体" w:eastAsia="宋体" w:hAnsi="宋体" w:cs="宋体" w:hint="eastAsia"/>
        </w:rPr>
        <w:t>八十八死士</w:t>
      </w:r>
      <w:bookmarkEnd w:id="24"/>
      <w:bookmarkEnd w:id="25"/>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二十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凌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空是死灰色的，大地也是死灰色的，建築宏偉的長安古城城門還沒有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天負責開城門的兵卒老黃和阿金，昨天殺了條野狗，湊錢買了兩斤燒刀子，兩斤大餅，吃了個酒足飯飽，早上就爬不起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怠忽職守，耽誤了開城的時刻，那是要處「斬立決」的死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軍法如山，老黃起床時發現時候已經晚了大半刻，當時就嚇出了一身冷汗，連棉襖的鈕扣都來不及扣上，就趕去開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氣這麼冷，大概不會有人這麼早進城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黃在心裡安慰自己，打開了門上的大鐵鎖，剛把城門推開了一線，就嚇了一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外面不但已經有人在等著進</w:t>
      </w:r>
      <w:r w:rsidRPr="003F324F">
        <w:rPr>
          <w:rFonts w:asciiTheme="minorEastAsia" w:eastAsiaTheme="minorEastAsia"/>
          <w:color w:val="000000" w:themeColor="text1"/>
          <w:sz w:val="21"/>
        </w:rPr>
        <w:t>城，而且看起來最少也有七八十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七八十個人都穿著一身勁裝，打著倒趕千層浪的綁腿，背後都背著鬼頭刀，頭上都紮著白布巾，上面還縫著一塊暗赤色的碎布。每個人的臉色都像是今天的天氣一樣，帶著種叫人心裡發毛的殺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城門一開，這些人就分成了兩行，默默的走進了城，刀上的血紅刀衣迎風飄動，襯著頭上紮著的白巾，雪亮的刀鋒閃著寒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把刀都已出鞘，因為刀上根本沒有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些殺氣騰騰的大漢究竟是些什麼人？到長安來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守城的老黃職責所在，本來想攔住他們盤問，可是舌頭卻像是忽然發硬了，連一個字都說</w:t>
      </w:r>
      <w:r w:rsidRPr="003F324F">
        <w:rPr>
          <w:rFonts w:asciiTheme="minorEastAsia" w:eastAsiaTheme="minorEastAsia"/>
          <w:color w:val="000000" w:themeColor="text1"/>
          <w:sz w:val="21"/>
        </w:rPr>
        <w:t>不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就在這時候，一條反穿著熊皮襖的大漢已出現在他眼前，用一雙滿佈血絲的大眼瞪著他，人雖然已經瘦得脫了形，可是顴骨高聳，眼銳如刀，看來還是威風凜凜，就像是條剛從深山中竄出的猛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滿頭亂髮也用一條白布巾緊緊紮住，上面有塊暗赤色的碎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唯一裝束打扮和他們不同的人，是個清俊瘦削的年輕人，手提著狹長的青方包袱，緊隨在他身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黃的腿已經發軟了，無論誰都看得出這個人要殺人時絕不會皺一皺眉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想盤問盤問我們，是從哪裡來的？來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的聲音雖然嘶啞，可是口氣</w:t>
      </w:r>
      <w:r w:rsidRPr="003F324F">
        <w:rPr>
          <w:rFonts w:asciiTheme="minorEastAsia" w:eastAsiaTheme="minorEastAsia"/>
          <w:color w:val="000000" w:themeColor="text1"/>
          <w:sz w:val="21"/>
        </w:rPr>
        <w:t>中也帶著種懾人的威嚴氣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聽著，好好的聽著，我就是朱猛，洛陽朱猛。」他厲聲道：「我們是到長安來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臉上本來就沒有什麼表情，現在更好像已經被凍結了，臉上每一根肌肉都被凍結了。如果你曾經看到過凍死在冰中的死人的臉，你才能想像到他現在的臉色和神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年紀還不滿二十的少年人標槍般站在他面前，臉上的神情看來居然跟他差不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位少年人叫卓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並不姓卓，他姓郭，是死在紅花集的郭莊的幼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自從卓東來將他收為義子後，他立刻就把本來的姓名忘記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已入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消息就是他報上來的，查出水溝每天都有藥汁流出的人也是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近他為卓東來做的事，遠比卓東來屬下所有的親信加起來都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來了多少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連高漸飛在內，一共有八十八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親口告訴守城的老黃，他就是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說了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他們是到長安來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瞳孔驟然收縮，看起來彷彿已變成了兩把錐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不是到長安來殺人的？他們是到長安來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很好。」卓東來的眼角忽然開始跳動：「好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認得卓東來的人都知道只有在事態最嚴重時他的眼角才會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的眼角開始跳動，因為他已看出了對方來的並不是八十八個人，而是八百八十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來殺人的人不可怕，來死的人才可怕，這種人一個就可以比得上十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把他們的打扮再說一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每個人都穿勁裝，打裹腿，紮白巾，白巾上還縫著條暗赤色的碎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好極了。」他問卓青，「你知不知道那些碎布是哪裡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一定是釘鞋的血衣。」卓東來說：「釘鞋死時，衣衫已盡被鮮血染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洛陽已有人來，向卓東來報告了那一次血戰的全部經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雄獅堂本來已經變成了一盤散沙，可是釘鞋的血又把這盤散沙結在一起了。」卓東來的聲音裡居然也有了感情，「釘鞋，好，好釘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青說：「釘鞋不好看，釘鞋也很便宜，平時雖然比不上別的鞋子，可是到了下雨下雪泥濘滿路時，就只有釘鞋才是最有用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得很平淡，因為他只不過是在敘說一件事實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是容易動感情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凝視著他，過了很久很久，忽然做出件任何人都想不到他會做出來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忽然站起來，走過去抱住了卓青，雖然只</w:t>
      </w:r>
      <w:r w:rsidRPr="003F324F">
        <w:rPr>
          <w:rFonts w:asciiTheme="minorEastAsia" w:eastAsiaTheme="minorEastAsia"/>
          <w:color w:val="000000" w:themeColor="text1"/>
          <w:sz w:val="21"/>
        </w:rPr>
        <w:t>不過輕輕的抱了一下。卻已經是他平生第一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除了司馬超群外，第一次對一個男人如此親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雖然還是標槍般的站在那裡，眼中卻似已有熱淚滿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卻好像沒有注意到他的反應，忽然改變了話題：「朱猛知道我在那裡，可是他暫時絕不會來找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既然是來死的，我們當然要成全他，當然會去找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八十八個人都抱著必死之心而來，八十八個人只有一條心，八十八個人都有一股氣。」卓東來說：「這股氣現在已經憋足了，一觸即發。銳不可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我</w:t>
      </w:r>
      <w:r w:rsidRPr="003F324F">
        <w:rPr>
          <w:rFonts w:asciiTheme="minorEastAsia" w:eastAsiaTheme="minorEastAsia"/>
          <w:color w:val="000000" w:themeColor="text1"/>
          <w:sz w:val="21"/>
        </w:rPr>
        <w:t>現在不會去找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尖錐般的瞳孔中忽然露出種殘酷而難測的笑意，問卓青：「你知道我要怎麼對付他們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用他那種獨特的口氣，一個字一個字的告訴卓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要請他們吃飯。」他說：「今天晚上我要在『長安居』的第一樓替他們接風，請他們吃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替我去請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也許不會答應，也許會認為這是個陷阱，」卓東來淡淡的說：「可是我相信你一定有法子讓他們去的。不但朱猛要去，高漸飛也要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卓青說：「他們會</w:t>
      </w:r>
      <w:r w:rsidRPr="003F324F">
        <w:rPr>
          <w:rFonts w:asciiTheme="minorEastAsia" w:eastAsiaTheme="minorEastAsia"/>
          <w:color w:val="000000" w:themeColor="text1"/>
          <w:sz w:val="21"/>
        </w:rPr>
        <w:t>去的，一定會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希望你能活著回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的回答簡短肯定：「我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回到他那間溫暖如春的寢室時，蝶舞正在梳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把漆黑的長髮梳了一遍又一遍，除了梳頭外，這個世界上好像已經沒有她想要做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靜靜的看著她梳頭，看著她梳了一遍又一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人一個梳頭，一個看著，也不知過了多久，忽然間「崩」的一聲響，木梳斷了，斷成三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把梳子是柳州「玉人坊」的精品，就算用兩隻手用力去拗，也很難拗得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女人們對自己的頭髮通常都很珍惜，梳頭時通常都不會太用力</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現在梳子已經斷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蝶舞的手在發抖，抖得連手裡僅剩的一截梳子都拿不住了，「叮」的一聲，落在妝台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沒有看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事他好像全都沒有看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晚上我要請人吃飯。」他很溫和的告訴蝶舞：「請兩位貴客吃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看著妝台上折斷的木梳，彷彿已經看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晚上我也要請人吃飯。」她癡癡的說：「請我自己吃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又癡癡的在笑：「每天我都要請我自己吃飯，因為每個人都要吃飯的，連我這種人都要吃飯，吃了一碗又一碗，吃得好開心好開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我也想讓我的貴客吃得開心！」卓東來說：「所以我想請你為我做一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隨便你要我做什麼都行。」蝶舞一直笑個不停：「就算是你要我不吃飯去吃屎，我也會遵命去吃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就好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居然也在笑，而且也好像笑得很愉快的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你應該知道我想請你去是什麼事的，」他一個字一個字的說：「我想請你去為我一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寶劍無情，莊生無夢：為君一舞，化作蝴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城最有名的酒樓是「長安居」。長安最有名的茶館也是「長安居」，只不過長安居酒樓和長安居茶館是完全不同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居，大不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開這麼樣一家酒樓茶館也同樣不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居酒樓在城西，園林開闊，用器精雅，花木扶疏間有十數樓閣，每一樓每一閣的陳設佈置都華美絕倫，飲食之佳，更令人讚不絕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居茶館在城中，在城中最繁榮熱鬧的一條街上，價格公道，經濟實惠。而且無論茶水飲食麵點酒菜，每樣東西的份量都很足，絕不會讓人有吃虧上當的感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每天一大早這裡就已高朋滿座，三教九流什麼樣的人都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到這裡來除了吃喝外，還可以享受到其他很多種樂趣，可以看見很多稀奇古怪的人，可以遇見一些多年未見的朋</w:t>
      </w:r>
      <w:r w:rsidRPr="003F324F">
        <w:rPr>
          <w:rFonts w:asciiTheme="minorEastAsia" w:eastAsiaTheme="minorEastAsia"/>
          <w:color w:val="000000" w:themeColor="text1"/>
          <w:sz w:val="21"/>
        </w:rPr>
        <w:t>友，在你旁邊一張桌上陪著丈夫孩子喝茶的，很可能就是你昔年的情人，躲在一個角落裡不敢抬頭看你的，很可能就是你找了很久都找不到的債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一個人如果不想被別人找到，就絕不該到這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朱猛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怕被人找到，他正在等著大鏢局裡的人來找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敢問朱猛，「為什麼要在這裡等？為什麼不一口氣殺進大鏢局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當然有他的理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長安是大鏢局的根據地，長安的鏢局裡好手如雲，司馬超群和卓東來的武功更可怕。現在他們以逸待勞，已經佔盡了天時地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們是來拚命的，不是來送死的</w:t>
      </w:r>
      <w:r w:rsidRPr="003F324F">
        <w:rPr>
          <w:rFonts w:asciiTheme="minorEastAsia" w:eastAsiaTheme="minorEastAsia"/>
          <w:color w:val="000000" w:themeColor="text1"/>
          <w:sz w:val="21"/>
        </w:rPr>
        <w:t>，就算要死，也要死得有代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要戰強敵，並不是單憑一股血氣就夠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們一定要忍耐，一定要自立自強，一定要忍辱負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蝶舞，你會不會去為別人而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盡量不去想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的舞姿雖然令人刻骨銘心，永生難忘，可是現在卻已被釘鞋的鮮血沖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發誓，絕不讓釘鞋的血白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個人的情緒都很激動，鬥志都很激昂，用不著再用酒來刺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在這家有一百多張桌子的茶館裡，佔據了十三個座頭，本來這地方早已客滿了，可是他們出現了片刻之後，茶館裡的人就走了一大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到他們背後的血紅刀衣，看到他們頭纏的白巾，看到他們臉上的殺氣，每個人都看得出這些陌生的外地客絕不是來喝茶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要喝的是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仇人的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是一個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走進這家茶館時，他們並沒有注意他，因為他們根本不知道他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小高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少年人曾經讓他留下了很深刻的印象，卓青卻好像已經不認得他了，一進入茶館，就直接走到朱猛的面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不是洛陽雄獅堂的朱堂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霍然抬頭，用一雙佈滿血絲的大眼瞪著他。「我就是朱猛，你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晚輩姓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姓卓</w:t>
      </w:r>
      <w:r w:rsidRPr="003F324F">
        <w:rPr>
          <w:rFonts w:asciiTheme="minorEastAsia" w:eastAsiaTheme="minorEastAsia"/>
          <w:color w:val="000000" w:themeColor="text1"/>
          <w:sz w:val="21"/>
        </w:rPr>
        <w:t>？」小高很驚訝：「我記得你本來好像不是姓卓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本來姓郭，我記得很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已經不記得了。」卓青淡淡的說：「已經過去的事，我一向都忘得很快，應該忘記的事，我更連想都不會去想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靜靜的看著小高，臉上全無表情：「有時候你也不妨學學我，那麼你活得也許就會比較愉快一些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人們總是會在一些不適當的時候想起一些不該想的事，這本來就是人類最大的痛苦之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現在小高是不是又想起了那個不該想的女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忽然想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正在開始想的時候，朱猛忽然笑了，仰面狂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說得好。」他大聲吩咐：「拿酒來，我要跟這個會說話的小子浮三大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晚輩不想喝酒，」卓青說：「所以晚輩不能奉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笑聲驟然停頓，猛獸般瞪著他：「你不想喝酒，你也不想陪我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晚輩不想喝，連一滴都不想喝。」卓青的眼睛眨也不眨：「晚輩要忘記一件事的時候，也用不著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霍然起身而立，「波」的一響，一隻茶壺已被他捏得粉碎：「你真的不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還是神色不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堂主現在若是要殺我，當然易如反掌，要我喝</w:t>
      </w:r>
      <w:r w:rsidRPr="003F324F">
        <w:rPr>
          <w:rFonts w:asciiTheme="minorEastAsia" w:eastAsiaTheme="minorEastAsia"/>
          <w:color w:val="000000" w:themeColor="text1"/>
          <w:sz w:val="21"/>
        </w:rPr>
        <w:t>酒卻難如登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又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小子，真有種。」他問卓青：「你姓卓，是不是卓東來的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不是卓東來要你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來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晚輩奉命來請朱堂主和高大俠。」卓青說：「今天晚上卓先生定在城西長安居的第一樓為兩位擺酒接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知不知道我們來了多少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次朱堂主帶來的人，除了高大俠外，還有八十六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請我們兩個人？」朱猛冷笑：「卓東來也未免大小氣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怕不是小氣，而是周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周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因為卓先生</w:t>
      </w:r>
      <w:r w:rsidRPr="003F324F">
        <w:rPr>
          <w:rFonts w:asciiTheme="minorEastAsia" w:eastAsiaTheme="minorEastAsia"/>
          <w:color w:val="000000" w:themeColor="text1"/>
          <w:sz w:val="21"/>
        </w:rPr>
        <w:t>想得周到，所以才只敢請朱堂主和高大俠兩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位英雄蓋世，縱然是龍潭虎穴，也一樣來去自如。」卓青淡淡的笑了笑：「別的人恐怕就不行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又大笑：「好，說得好，就算長安居的第一樓真是龍潭虎穴，朱猛和小高也會去闖一闖。可是你卻不該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像你這樣的人才，既然來了，我怎麼捨得放你走？」朱猛的笑聲如雷：「我若放你走了，豈非讓天下朋友笑我朱猛有眼無珠不識英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青居然笑了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楊堅可以投靠大鏢局，我當然也可以投靠雄獅堂。」他說：「可是現在還不行</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等到什麼時候才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到雄獅堂的力量足以擊敗大鏢局的時候。」卓青完全不動感情：「晚輩並不是個忠心的人，但卻一向很識時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吃驚的看著他，實在想不到這麼年輕的一個人居然能說得出這種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立刻就發現了他表情的變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說的是實話。」卓青說：「實話通常都不會太好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不笑了，厲聲問：「那麼我是不是應該放你回去幫卓東來來對付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晚輩說過，朱堂主要殺我易如反掌。」卓青道：「只不過朱堂主若是真的殺了我，要想再見那個人就難如登天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變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當然明白卓青說的「那個人」是誰。這句話就像是條鞭子般抽過來，一時間他完全不知道應該如何招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已經在躬身行禮：「晚輩告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居然真的轉身走了，而且一點也不怕別人會從他背後一刀砍下他的頭顱，也沒有再看朱猛一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額上已有青筋暴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不能讓卓青走，不能讓他的屬下看著他為了一個女人而放走他們的仇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可是他又怎麼能讓蝶舞因此而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忽然嘆了口氣，「想不到他真的看準了，看準了雄獅朱猛絕不會殺一個手無寸鐵、奉命到這裡來傳訊的人。」他的目光四掃：「這種事只要是條男子</w:t>
      </w:r>
      <w:r w:rsidRPr="003F324F">
        <w:rPr>
          <w:rFonts w:asciiTheme="minorEastAsia" w:eastAsiaTheme="minorEastAsia"/>
          <w:color w:val="000000" w:themeColor="text1"/>
          <w:sz w:val="21"/>
        </w:rPr>
        <w:t>漢就絕不會做的，何況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條頭纏白巾的大漢霍然站起，大聲道：「高大哥說的是，我們兄弟大夥兒都要敬高大哥一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八十八條好漢立刻轟雷般響應。小高一把扯開了衣襟：「好，拿酒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朱猛還是放不下蝶舞的，」卓東來冷冷的說：「可是我也想不到他會那麼輕易讓你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眼中帶著深思之色：「為了一個女人，就輕易放走仇敵，朱猛難道就不怕他的兄弟們因此而看輕他；難道就不怕損了他們的士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笑：「蝶舞這個女人難道真的有這麼大的魔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的士氣並沒有因此消沉。」卓青說：「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高漸飛很瞭解朱猛當時的心情，及時幫他脫出了困境，讓他的兄弟們認為他不殺你並非為了女色，而是為了義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國交鋒，不斬來使，光明磊落的朱猛，怎麼會殺一個手無寸鐵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眼中露出讚佩之色：「高漸飛正是這麼說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不停的冷笑：「這個人倒真是朱猛的好朋友，朱猛的那些兄弟卻都是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那些人也不是不明白高漸飛的意思。」卓青道：「但是他們也不會因此看輕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們並不希望朱猛真的那麼冷酷無情</w:t>
      </w:r>
      <w:r w:rsidRPr="003F324F">
        <w:rPr>
          <w:rFonts w:asciiTheme="minorEastAsia" w:eastAsiaTheme="minorEastAsia"/>
          <w:color w:val="000000" w:themeColor="text1"/>
          <w:sz w:val="21"/>
        </w:rPr>
        <w:t>。」卓青說：「因為真正的英雄並不是無情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樣的人才真正無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梟雄。」卓青說：「英雄無淚，梟雄無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眼中忽然有寒光暴射而出，盯著卓青看了很久，才冷冷的問：「高漸飛如果沒有那麼說，朱猛是不是就會殺了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不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的聲音冷淡而平靜：「因為在他的心目中，蝶舞的命比我珍貴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黃昏。黃昏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屋子裡已經很暗了，卻還是沒有點燈，蝶舞一向不喜歡點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是不是因為她生怕自己會變得像飛蛾一樣撲向火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爐中有</w:t>
      </w:r>
      <w:r w:rsidRPr="003F324F">
        <w:rPr>
          <w:rFonts w:asciiTheme="minorEastAsia" w:eastAsiaTheme="minorEastAsia"/>
          <w:color w:val="000000" w:themeColor="text1"/>
          <w:sz w:val="21"/>
        </w:rPr>
        <w:t>火光閃動，蝶舞站在爐火旁，慢慢的脫下了她身上的衣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胴體晶瑩柔潤潔白無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門被推開，她知道有人進來了，可是她沒有回頭，因為除了卓東來之外，沒有人敢走入這間屋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彎下腰，輕揉自己的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甚至連她自己都可以感覺到她腿上肌肉的彈性是多麼容易挑逗起人們的情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能抗拒這種挑逗，從來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她奇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一直都在看她，可是一直到現在還沒有任何動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輕盈的舞衣，輕如蟬翼，穿上它就像是穿上一層月光，美得朦朧，朦朧中看來更美，更令人難以抗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居然還是站</w:t>
      </w:r>
      <w:r w:rsidRPr="003F324F">
        <w:rPr>
          <w:rFonts w:asciiTheme="minorEastAsia" w:eastAsiaTheme="minorEastAsia"/>
          <w:color w:val="000000" w:themeColor="text1"/>
          <w:sz w:val="21"/>
        </w:rPr>
        <w:t>在她身後沒有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終於忍不住回過頭，手裡剛拈起的一朵珠花忽然掉落在地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剛才進來的人居然不是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回過頭，就看見一個臉色蒼白的少年站在她面前看著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很快就恢復了鎮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想不到除了卓東來之外還有人敢闖入這間屋子，可是她已經被人看慣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唯一讓她覺得不習慣的是，這個年輕人看著她時的眼光和任何人都不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別人看到她赤裸的胴體和她的一雙腿時，眼中都好像有火焰在燃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年輕人的眼睛卻冷如冰雪岩石刀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青看著蝶舞，就好像在看著一團冰雪一塊岩石一柄刀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也在看著他，看了很久很久，還看不出這個年輕人的表情有一點變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誰？」蝶舞忍不住問他：「你能不能告訴我，你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我叫卓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人？是不是個有血有肉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瞎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有沒有看見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看見了。」卓青說：「你全身上下每個地方我都看得很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冷漠而有禮，完全不動感情，完全沒有一點譏誚猥褻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只不過在敘說一件事實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笑了，帶著笑嘆了口氣，歎著氣問卓青：「你難道從來不會說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時會，有時不會。」卓青道：「沒有必要說謊的時候，我一向說實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你沒有必要說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完全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又嘆了口氣：「你說你把我全身上下每個地方都看清楚了，你不怕老卓挖出你的眼珠子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靜靜的看著她，過了很久才一個字一個字的說：「現在他已經不會這麼樣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看起來彷彿完全沒有反應，其實已經完全明白了他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已經不會這麼樣做了。」她問卓青：「是不是因為他已經把我讓給了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搖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又問：「不是你？是別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沉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實在大方得很。」蝶舞的聲音充滿譏誚：「碰過我的男人從來沒有一個捨得把我讓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輕輕嘆息：「這實在很可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是在替你可惜，他實在應該把我讓給你的。」蝶舞說：「你這一輩子再也不會遇到第二個像我這樣的女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在替我自己可惜，」蝶舞看著卓青：「你年輕，你是個很好看的男孩子，我一向最喜歡你這麼大的男孩子。你們好像永遠都不會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眼波漸漸朦朧，嘴唇漸漸潮濕，忽然慢慢的走過來，</w:t>
      </w:r>
      <w:r w:rsidRPr="003F324F">
        <w:rPr>
          <w:rFonts w:asciiTheme="minorEastAsia" w:eastAsiaTheme="minorEastAsia"/>
          <w:color w:val="000000" w:themeColor="text1"/>
          <w:sz w:val="21"/>
        </w:rPr>
        <w:t>解開了她的舞衣，把她柔軟光滑溫暖的胴體赤裸裸的緊貼在卓青身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她的腰肢在扭動，喉間在低低喘息呻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居然沒有反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喘息著，伸手去找他的，可是她的手立刻被握住，她的人也被拋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拋球般將她拋在床上，冷冷的看著她：「你可以用各種法子來折磨自己，侮辱自己，隨便你用什麼法子都行。」卓青冷冷的說：「可是我不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行？」蝶舞又笑了，瘋狂般大笑：「你不是男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想激怒我也沒有用的。」卓青說：「我絕不會碰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也是男人，我不想以後每天晚上</w:t>
      </w:r>
      <w:r w:rsidRPr="003F324F">
        <w:rPr>
          <w:rFonts w:asciiTheme="minorEastAsia" w:eastAsiaTheme="minorEastAsia"/>
          <w:color w:val="000000" w:themeColor="text1"/>
          <w:sz w:val="21"/>
        </w:rPr>
        <w:t>都要想著你在下面的樣子來折磨自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你願意，以後每天晚上你都可以抱著我睡覺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微笑，笑容卻像是用花崗石刻出來的：「我也曾這麼樣想過。」他帶著微笑說：「只可惜我也知道那些想每天抱著你的男人是什麼下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不笑了，眼中忽然露出種無法描述的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得對。」她幽幽的說：「那些想每天抱著我的男人就算還沒有死，也在受活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聲音已因痛苦而嘶啞：「幸好那些人不是混蛋就是白癡，不管他們受什麼樣的罪都活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呢？」卓青忽然問她：「朱猛是混蛋還是白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w:t>
      </w:r>
      <w:r w:rsidRPr="003F324F">
        <w:rPr>
          <w:rFonts w:asciiTheme="minorEastAsia" w:eastAsiaTheme="minorEastAsia"/>
          <w:color w:val="000000" w:themeColor="text1"/>
          <w:sz w:val="21"/>
        </w:rPr>
        <w:t>站起來，凝視著爐中閃動的火焰，過了很久忽然冷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以為朱猛會想我？你以為朱猛會為我難受傷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根本就不是人。」蝶舞聲音中充滿恨意：「就像卓東來一樣不是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他對你根本不在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在乎什麼？」蝶舞說：「他只在乎他的聲名，他的地位，他的權力，就算我死在他面前，他也不會掉一滴眼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真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他的眼裡，我也不是人，只不過是玩物而已。就像是孩子玩的泥娃娃，他高興的時候，就拿起來玩玩，玩厭了就丟在一邊，有時候甚至會一連好幾天都不跟我說一句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因為他這麼樣對你，所以你才會乘我們突襲雄獅堂的時候溜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是人。」蝶舞問卓青：「有沒有人願意被別人當作玩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淡淡的說：「可是你有沒有想到過，你也許看錯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看錯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像他那樣的男人，就算心裡對人很好，也未必會表露出來的。」卓青說：「我知道有很多人都很不會表露自己的情感，尤其是對自己喜歡的女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許是因為他們覺得在女人面前作出深情款款的樣子就沒有男子漢大丈夫的氣概了。」卓青說：「也許是因為他們根本就不懂得要怎麼樣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不是這種人。」蝶舞說得截釘斷鐵：「這種事他比誰都懂，比誰都會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對別人好的時候，做出來的事比誰都漂亮。」蝶舞說：「他為別人做的那些事有時候連我都會覺得肉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你不是別人。」卓青說：「你是跟別人不同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不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是他的女人，也許他認為你應該知道他對你是跟別人不同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蝶舞說：「一個男人</w:t>
      </w:r>
      <w:r w:rsidRPr="003F324F">
        <w:rPr>
          <w:rFonts w:asciiTheme="minorEastAsia" w:eastAsiaTheme="minorEastAsia"/>
          <w:color w:val="000000" w:themeColor="text1"/>
          <w:sz w:val="21"/>
        </w:rPr>
        <w:t>如果真的喜歡一個女人，就應該讓她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許你還不瞭解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瞭解他！」蝶舞又在冷笑：「我跟他在一起抱著睡覺睡了三四年，我還不瞭解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臉上又露出那種岩石般僵冷的微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當然很瞭解他，而且一定比我們這些人都瞭解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夜色已臨，屋子裡已經沉默了很久，蝶舞才輕輕的嘆了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我說的話是不是已經太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青說：「所以現在我們已經應該走了，我本來就是要來帶你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帶我到哪裡去？」</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一個字一個字的說：「難道你忘了？你已經答應</w:t>
      </w:r>
      <w:r w:rsidRPr="003F324F">
        <w:rPr>
          <w:rFonts w:asciiTheme="minorEastAsia" w:eastAsiaTheme="minorEastAsia"/>
          <w:color w:val="000000" w:themeColor="text1"/>
          <w:sz w:val="21"/>
        </w:rPr>
        <w:t>卓先生今夜要去為他一舞。」</w:t>
      </w:r>
    </w:p>
    <w:p w:rsidR="003F324F" w:rsidRPr="003F324F" w:rsidRDefault="003F324F" w:rsidP="003F324F">
      <w:pPr>
        <w:pStyle w:val="1"/>
        <w:spacing w:before="240" w:after="240"/>
      </w:pPr>
      <w:bookmarkStart w:id="26" w:name="Top_of_13_xhtml"/>
      <w:bookmarkStart w:id="27" w:name="_Toc70089394"/>
      <w:r w:rsidRPr="003F324F">
        <w:rPr>
          <w:rFonts w:ascii="宋体" w:eastAsia="宋体" w:hAnsi="宋体" w:cs="宋体" w:hint="eastAsia"/>
        </w:rPr>
        <w:t>第十二章</w:t>
      </w:r>
      <w:r w:rsidRPr="003F324F">
        <w:t xml:space="preserve"> </w:t>
      </w:r>
      <w:r w:rsidRPr="003F324F">
        <w:rPr>
          <w:rFonts w:ascii="宋体" w:eastAsia="宋体" w:hAnsi="宋体" w:cs="宋体" w:hint="eastAsia"/>
        </w:rPr>
        <w:t>縱然一舞也銷魂</w:t>
      </w:r>
      <w:bookmarkEnd w:id="26"/>
      <w:bookmarkEnd w:id="27"/>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二十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風雪滿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戴斗笠，披風氈，鞭快馬，冒著這個冬季的最後一次風雪衝出洛陽，奔向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知道朱猛現在很可能已經到了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鏢局的實力雖然雄厚，可是力量太分散，大鏢局旗下的一流好手，人多是雄據一方的江湖大豪，卻不會輕易離開自己的根據地到長安，朱猛這次帶到長安去的人，卻都是以一當十的死士，都沒有打算活著回洛陽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也一定會看出這一點，絕不會和朱猛正面硬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一定有方法對付朱猛，他用的</w:t>
      </w:r>
      <w:r w:rsidRPr="003F324F">
        <w:rPr>
          <w:rFonts w:asciiTheme="minorEastAsia" w:eastAsiaTheme="minorEastAsia"/>
          <w:color w:val="000000" w:themeColor="text1"/>
          <w:sz w:val="21"/>
        </w:rPr>
        <w:t>方法一定極有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機詐、殘酷、卑鄙，可是絕對有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沒有人比司馬超群更瞭解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希望能及時趕回去，能夠及時阻止卓東來做出那種一定會讓他覺得遺憾終生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爬得夠高了，已經覺得非常疲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實在不想再踩著朱猛的軀體爬到更高一層樓上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會用什麼方法對付朱猛和小高？司馬超群還沒有想到，也沒有認真去想過。滿天雪花飛舞，就像是一隻隻飛舞著的蝴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心忽然沉了下去，因為他已經知道卓東來用的是什麼法子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同日，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居的第一樓</w:t>
      </w:r>
      <w:r w:rsidRPr="003F324F">
        <w:rPr>
          <w:rFonts w:asciiTheme="minorEastAsia" w:eastAsiaTheme="minorEastAsia"/>
          <w:color w:val="000000" w:themeColor="text1"/>
          <w:sz w:val="21"/>
        </w:rPr>
        <w:t>在一片冷香萬朵梅花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樓上沒有生火，生火就俗了，賞梅要冷，越冷越香，越冷越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事當然只有那些擁貂裘飲醇酒從來不知饑寒為何物的人才會明白，終年都吃不飽穿不暖的人當然是不會懂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想不到兩位居然比我來得還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上樓時，朱猛和小高已經高坐在樓頭，一罈酒已經只剩下半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伸頭也是一刀，縮頭也是一刀，既然是來定的了，為什麼不早點來，先把這裡不要錢的好酒喝他娘的一個痛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朱堂主說的是，是早點來的好。」卓東來微笑：「來得越早，看到的越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將樓上窗戶一扇扇全都推開：「除了這滿園梅花外，朱堂主還看到了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還看到了一大堆狗屎。」朱猛咧開大嘴：「也不知是從哪裡竄出來的野狗拉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神色不變，也不生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我也不大清楚了。」他說：「只不過我倒可以保證，那條野狗絕不是我布下的埋伏，也不是從大鏢局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知道它不是從大鏢局來的？」朱猛冷笑：「你問過它？你們談過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仍然面帶微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些事是不必問的。」卓東來道：「譬如說朱堂主看到了一堆狗屎，就知道那是狗拉的屎，也不必再去問那堆屎是不是</w:t>
      </w:r>
      <w:r w:rsidRPr="003F324F">
        <w:rPr>
          <w:rFonts w:asciiTheme="minorEastAsia" w:eastAsiaTheme="minorEastAsia"/>
          <w:color w:val="000000" w:themeColor="text1"/>
          <w:sz w:val="21"/>
        </w:rPr>
        <w:t>狗拉出來的，狗和狗屎都一樣不會說話。」朱猛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說得好，老子說不過你。」他大笑舉杯，「老子只有跟你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喝酒我也奉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也舉杯一飲而盡：「只不過有件事你我心裡一定很明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堂主肯賞光到這裡來，當然並不是只為了要來喝幾杯水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堂主到這裡來，只不過是為了要看看我卓東來究竟想玩什麼把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又大笑：「這一次你又說對了，說得真他娘的一點都不錯。」他的笑聲忽然停頓，一雙佈滿血絲的大眼中擊出了閃電般的厲光，厲聲問卓東來：「你</w:t>
      </w:r>
      <w:r w:rsidRPr="003F324F">
        <w:rPr>
          <w:rFonts w:asciiTheme="minorEastAsia" w:eastAsiaTheme="minorEastAsia"/>
          <w:color w:val="000000" w:themeColor="text1"/>
          <w:sz w:val="21"/>
        </w:rPr>
        <w:t>究竟想玩什麼把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也沒有什麼把戲，就算有，玩把戲的人也不是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你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倒了杯酒，淺淺的啜了一口，然後才用他那種獨特的口氣一個字一個字的說：「今天晚上我請朱堂主到這裡來，只不過因為有個人今夜要為君一舞。」朱猛的臉色驟然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一瞬間，他心裡是什麼感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能瞭解，也沒有人能形容，刀刮、針刺、火炙，都不足以形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卻已向小高舉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之舞，冠絕天下，絕不是輕易能看得到的，你我今日的眼福都不淺。」小高沉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笑了笑：「只不過今</w:t>
      </w:r>
      <w:r w:rsidRPr="003F324F">
        <w:rPr>
          <w:rFonts w:asciiTheme="minorEastAsia" w:eastAsiaTheme="minorEastAsia"/>
          <w:color w:val="000000" w:themeColor="text1"/>
          <w:sz w:val="21"/>
        </w:rPr>
        <w:t>夜我請高兄來看的，並不起這一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我來看的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一個人。」卓東來一個字一個字的說：「一位高兄一定很想看到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臉色也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一個連姓名都不知道的女人，一段永生都不能忘懷的感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悠然而笑：「高兄現在想必已經猜出我說的這個人是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波」的一聲響，小高手裡的酒杯粉碎，碎片一片片刺入掌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虎吼一聲，伸出青筋凸起的大手，一把揪住了卓東來的衣襟，「她在哪裡？你說的那個人在哪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動也不動，冷冷的看著他的手，直等這隻手放鬆了他</w:t>
      </w:r>
      <w:r w:rsidRPr="003F324F">
        <w:rPr>
          <w:rFonts w:asciiTheme="minorEastAsia" w:eastAsiaTheme="minorEastAsia"/>
          <w:color w:val="000000" w:themeColor="text1"/>
          <w:sz w:val="21"/>
        </w:rPr>
        <w:t>的衣襟，他才慢慢的說道：「我說的人很快就會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他好像是對朱猛說的，可是他的眼睛卻在看著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已經有一輛發亮的黑漆馬車在長安居的大門外停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園林中隱隱有絲竹管弦之聲傳出來，樂聲淒美，伴著歌聲低唱，唱的是人生的悲歡離合，歌聲中充滿了一種無可奈何的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春去又春來，花開又花落；到了離別時，有誰能留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癡癡的坐在車廂裡，癡癡的聽著，風中也不知從哪裡吹來一片枯死已久的落葉，蝴蝶般輕輕的飄落在雪地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推開車門走下來，拾起這片落葉，癡癡的看著，也不</w:t>
      </w:r>
      <w:r w:rsidRPr="003F324F">
        <w:rPr>
          <w:rFonts w:asciiTheme="minorEastAsia" w:eastAsiaTheme="minorEastAsia"/>
          <w:color w:val="000000" w:themeColor="text1"/>
          <w:sz w:val="21"/>
        </w:rPr>
        <w:t>知看了多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也不知從哪裡滴落下一滴水珠，滴落在這片落葉上，也不知是淚還是雨？看起來卻像是春日百花盛放時綠葉上晶瑩的露珠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冷香滿樓，冷風滿樓，朱猛卻將衣襟拉得更開，彷彿想要讓這刀鋒般的冷風刺入他心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和小高都沒有開口。那種又甜又濃又酸又苦的思念已經堵塞住他們的咽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白髮蒼蒼的盲目老人，以竹杖點地，慢慢的走上樓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梳著條大辮子的小姑娘，牽著老人的衣角，跟在他身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持洞簫，少女抱琵琶，顯然是準備來為蝶舞伴奏的樂者，老人滿佈皺紋的臉上雖然全無表情，可是每條皺紋裡都像是一座墳墓，埋葬著數不清的苦難和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世間的悲傷事他已看得太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少女卻什麼都沒有看見過，因為她也是個瞎子，一生下來就是個瞎子，根本就沒有看見過光明，根本就不知道青春的歡樂是什麼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麼樣的兩個人，怎麼能奏得出幸福和歡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默默的走上來，默默的走到一個他熟悉的角落裡坐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到這裡已經不是第一次了，每一次來奏的都是悲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一些平時笑得太多的人來奏悲歌，用歌聲來挑起</w:t>
      </w:r>
      <w:r w:rsidRPr="003F324F">
        <w:rPr>
          <w:rFonts w:asciiTheme="minorEastAsia" w:eastAsiaTheme="minorEastAsia"/>
          <w:color w:val="000000" w:themeColor="text1"/>
          <w:sz w:val="21"/>
        </w:rPr>
        <w:t>他們心裡一些秘密的痛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人也願意讓他這麼樣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人類實在是種奇怪的動物，有時竟會將悲傷和痛苦當作種享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樓下又有腳步聲傳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輕的腳步聲，輕而震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聽見這腳步聲，小高的人已掠過桌子，竄向樓梯口，衝了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卻沒有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全身彷彿都已僵硬，變成了一具已經化成了岩石的屍體。上古時死人的屍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連姓名都不知道的女人，一段永生都不能忘懷的感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本來以為自己永遠見不到她了，可是現在她已經在他眼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不是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也看到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癡癡的</w:t>
      </w:r>
      <w:r w:rsidRPr="003F324F">
        <w:rPr>
          <w:rFonts w:asciiTheme="minorEastAsia" w:eastAsiaTheme="minorEastAsia"/>
          <w:color w:val="000000" w:themeColor="text1"/>
          <w:sz w:val="21"/>
        </w:rPr>
        <w:t>看著他，也不知是驚奇？是歡喜？是想迎上去？還是想逃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沒有讓她選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衝上去，拉住了她，用兩隻手拉住了她的兩隻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不是夢，也不是幻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手裡的感覺是那麼溫暖充實，他心裡的感覺也是那麼溫暖充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天你為什麼要走？到哪裡去了？怎麼會到這裡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些話小高都沒有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他們能夠相見，別的事都不重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來了，你真的來了，這次我再也不會讓你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拉住她，倒退著一級級走上樓梯，他的眼睛再也捨不得離開她的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忽然間，她的臉上起了種誰都無法預料</w:t>
      </w:r>
      <w:r w:rsidRPr="003F324F">
        <w:rPr>
          <w:rFonts w:asciiTheme="minorEastAsia" w:eastAsiaTheme="minorEastAsia"/>
          <w:color w:val="000000" w:themeColor="text1"/>
          <w:sz w:val="21"/>
        </w:rPr>
        <w:t>的變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瞳孔突然因恐懼而收縮，又突然擴散，整個人都似已崩潰虛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她看見了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吃驚的看著她，本來想立刻回頭去找她看見的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自己臉上忽然也起了種可怕的變化，彷彿忽然想到了一件極可怕的事，過了很久很久很久之後，才敢回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回過頭，就看見了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臉上的表情看來就像是隻野獸，一隻已落入獵人陷阱的野獸，悲傷憤怒而絕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在看著的人就是小高拉上樓來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忽然間小高已經完全明白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他魂牽夢縈永難忘懷的女人，就是朱猛</w:t>
      </w:r>
      <w:r w:rsidRPr="003F324F">
        <w:rPr>
          <w:rFonts w:asciiTheme="minorEastAsia" w:eastAsiaTheme="minorEastAsia"/>
          <w:color w:val="000000" w:themeColor="text1"/>
          <w:sz w:val="21"/>
        </w:rPr>
        <w:t>魂牽夢縈永難忘懷的蝶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命運為什麼如此殘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不是命運，也不是巧合，絕對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看著他們，眼中的笑意就像是一個邪神在看著愚人們為他奉獻的祭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手冰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個人的手都是冰冷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放開了蝶舞冰冷的手，又開始往後退，退入了一個角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眼睛現在已經盯在他臉上，一雙滿佈血絲的大眼就像是已經變成了一柄長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柄血淋淋的長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人雖然還沒有死，可是他的心已經被刺死在這柄血淋淋的長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死也不能解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朱猛會怎麼樣對他？他應該怎麼樣對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敢去想，也想不出。他根本就無法思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唯一能做的一件事就是「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想不到就在他準備要走的時候忽然有人叫住了他：「等一等。」小高吃驚的發現蝶舞居然已完全恢復了冷靜，居然已不怕面對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我知道你要走了，我也知道你非走不可。」蝶舞說：「可是你一定要等一等再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態度冷靜而堅決，她的眼睛裡彷彿有一種可以使任何人都不能拒絕她的力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只有在對所有的一切事都全無所懼時，才會產生這種力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又轉身面對朱猛：「我記得你曾經</w:t>
      </w:r>
      <w:r w:rsidRPr="003F324F">
        <w:rPr>
          <w:rFonts w:asciiTheme="minorEastAsia" w:eastAsiaTheme="minorEastAsia"/>
          <w:color w:val="000000" w:themeColor="text1"/>
          <w:sz w:val="21"/>
        </w:rPr>
        <w:t>說過，在我要起舞時，誰也不能走。」朱猛的雙拳緊握，就好像要把這個世界放在他的手掌裡捏碎，把所有的一切全都毀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卻笑了，陰惻惻的微笑著問蝶舞：「你還能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有沒有看見過吐絲的春蠶？」蝶舞說：「只要它還沒有死，它的絲就不會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說：「我也一樣，只要我還活著，我就能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拊掌：「那就實在好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狐氅落下，舞衣飄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直默默坐在一隅的白頭樂師忽然也站了起來，憔悴疲倦的老臉看來就像叢一團揉皺了的黃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是個瞎子，又老又瞎，心裡已經有很久沒有想起過一點能夠</w:t>
      </w:r>
      <w:r w:rsidRPr="003F324F">
        <w:rPr>
          <w:rFonts w:asciiTheme="minorEastAsia" w:eastAsiaTheme="minorEastAsia"/>
          <w:color w:val="000000" w:themeColor="text1"/>
          <w:sz w:val="21"/>
        </w:rPr>
        <w:t>讓我覺得開心的事，所以我為大爺們奏的總是些傷心的樂曲。」他慢慢的說：「可是今天我卻要破例一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破例為我們奏一曲開心的調子？」卓東來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今天你有沒有想起什麼開心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既然沒有，為什麼要破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白頭樂師用一雙根本什麼都看不見的瞎眼，凝視著遠方的黑暗，他的聲音沙啞而哀傷：「我雖然是個瞎子，又老又瞎，可是我還是能感覺到今天這裡的悲傷事已經太多了。」「錚錝」一聲，琵琶響起，老者的第一聲就像是一根絲一樣引動了琵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根絲變成了無數根，琵琶的弦聲如珠落玉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一根</w:t>
      </w:r>
      <w:r w:rsidRPr="003F324F">
        <w:rPr>
          <w:rFonts w:asciiTheme="minorEastAsia" w:eastAsiaTheme="minorEastAsia"/>
          <w:color w:val="000000" w:themeColor="text1"/>
          <w:sz w:val="21"/>
        </w:rPr>
        <w:t>絲，每一粒珠，都是輕盈而歡愉的，今天他所奏的不再是人生中那些無可奈何的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所奏的是生命的歡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在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舞姿也同樣輕盈歡愉，彷彿已把她生命中所有的苦難全部忘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生命已經和她的舞融為一體，她已經把她的生命融入她的舞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她的生命中剩下來的已經只有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她是舞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一刻間，她已不再是那個飽經滄桑、飽受苦難的女人，而是舞者，那麼高貴，那麼純潔，那麼美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舞出了她的歡樂與青春，她的青春與歡樂也在舞中消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寶劍無情，莊生無夢；為君一舞，化作蝴</w:t>
      </w:r>
      <w:r w:rsidRPr="003F324F">
        <w:rPr>
          <w:rFonts w:asciiTheme="minorEastAsia" w:eastAsiaTheme="minorEastAsia"/>
          <w:color w:val="000000" w:themeColor="text1"/>
          <w:sz w:val="21"/>
        </w:rPr>
        <w:t>蝶。」彈琵琶的老人忽然流下淚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奏的是歡愉的樂曲，可是他空虛的瞎眼裡卻流下淚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不見屋子裡的人，可是他感覺得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多麼悲傷的人，多麼黑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奏出的歡愉樂聲只有使悲傷顯得更悲傷，他奏出的歡愉樂曲就好像已經變得不是樂曲，而是一種諷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又是「錚」的一響，琵琶弦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舞也斷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就像是一片落葉般飄落在卓東來足下，忽然從卓東來的靴筒裡抽出一把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把寶石般耀眼的短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抬起頭，看了朱猛一眼，又轉過頭，看了小高一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手裡的短刀已落下，落在她的膝蓋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血花濺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刀鋒一落下，血花就濺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一雙腿在這把刀的刀鋒下變得就好像是兩段腐爛了的木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刀鋒一落下，她就已不再是舞者，這個世界上永遠都沒有斷腿的舞者。</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美的腿，那麼輕盈、那麼靈巧、那麼美。</w:t>
      </w:r>
    </w:p>
    <w:p w:rsidR="003F324F" w:rsidRPr="003F324F" w:rsidRDefault="003F324F" w:rsidP="003F324F">
      <w:pPr>
        <w:pStyle w:val="1"/>
        <w:spacing w:before="240" w:after="240"/>
      </w:pPr>
      <w:bookmarkStart w:id="28" w:name="Top_of_14_xhtml"/>
      <w:bookmarkStart w:id="29" w:name="_Toc70089395"/>
      <w:r w:rsidRPr="003F324F">
        <w:rPr>
          <w:rFonts w:ascii="宋体" w:eastAsia="宋体" w:hAnsi="宋体" w:cs="宋体" w:hint="eastAsia"/>
        </w:rPr>
        <w:t>第十三章</w:t>
      </w:r>
      <w:r w:rsidRPr="003F324F">
        <w:t xml:space="preserve"> </w:t>
      </w:r>
      <w:r w:rsidRPr="003F324F">
        <w:rPr>
          <w:rFonts w:ascii="宋体" w:eastAsia="宋体" w:hAnsi="宋体" w:cs="宋体" w:hint="eastAsia"/>
        </w:rPr>
        <w:t>屠場</w:t>
      </w:r>
      <w:bookmarkEnd w:id="28"/>
      <w:bookmarkEnd w:id="29"/>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二十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黎明之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空一片黑暗，比一天中任何時候都黑暗。高漸飛一個人坐在黑暗中，冷得連血都彷彿已結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錯。」他一直不斷的告訴自己：「我沒有對不起朱猛，也沒有對不起她，我沒有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愛的本身並沒有錯。無論任何一個人愛上另外一個人都不是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愛上蝶舞時根本不知道蝶舞是朱猛的女人，他連想都沒有想到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每當他想起朱猛看到蝶舞時面上的表情，他心裡就會有種刀割般的歉疚悔恨之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也想撲過去，抱住血泊中的蝶舞，把所有的一切全都拋開。抱住這個他一生中唯一的女人，照顧她一輩子，愛她一輩子，不管她的腿是不是斷了都一樣愛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朱猛已經先撲過去抱住了她，所以他就默默的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有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能走多遠？該到什麼地方去？要走多遠才能忘記這些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問題有誰能替他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距離天亮的時候越近，大地彷彿越黑暗。小高躺下來，躺在冰冷的雪地上，仰視著黑暗的穹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就閉上了眼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既然睜開眼睛也只能看到一片黑暗，閉上眼睛又何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樣子會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才剛閉上眼睛，就聽見一個人冷冷的說：「今年冬天長安城裡最少也有四、五個人是這樣子凍死的，凍得比石頭還硬，連野狗都啃不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既然活得如此艱苦，死了又何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這個人偏偏不讓他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下顎忽然被扭開，忽然感覺到有一股熱辣辣的東西沖入了他的咽喉，</w:t>
      </w:r>
      <w:r w:rsidRPr="003F324F">
        <w:rPr>
          <w:rFonts w:asciiTheme="minorEastAsia" w:eastAsiaTheme="minorEastAsia"/>
          <w:color w:val="000000" w:themeColor="text1"/>
          <w:sz w:val="21"/>
        </w:rPr>
        <w:t>流進了他的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胃裡立刻就好像有一團火焰在燃燒，使得他全身都溫暖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睜開眼，就看見一個人石像般站在他面前，手裡提著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不平凡的人，一口不平凡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如果想要一個人活下去，無論誰都很難死得了，就正如他想要一個人死的時候，無論誰都很難活得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明白這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酒。」他一躍而起，盡力作出很不在乎的樣子：「你剛才給我喝的是不是滬州大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事你是瞞不過我的，別人在吃奶的時候我就已經開始喝酒了。」小高大笑，好像真的笑得很愉快：「有</w:t>
      </w:r>
      <w:r w:rsidRPr="003F324F">
        <w:rPr>
          <w:rFonts w:asciiTheme="minorEastAsia" w:eastAsiaTheme="minorEastAsia"/>
          <w:color w:val="000000" w:themeColor="text1"/>
          <w:sz w:val="21"/>
        </w:rPr>
        <w:t>人天生是英雄，有些人天生是劍客，另外還有些人天生就是酒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是酒鬼，」這個人冷冷的看著小高：「你是個混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大笑：「混蛋就混蛋，混蛋和酒鬼有什麼分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一點分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哪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看過就知道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什麼？」小高問：「到哪裡去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忽然托住他的脅，帶著他飛掠而起，掠過無數重屋脊後才停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裡。」他說：「就是到這裡來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裡是一座高樓的屋脊，高樓在一片廣闊的園林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座高樓就是長安居的第一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已經快亮了，</w:t>
      </w:r>
      <w:r w:rsidRPr="003F324F">
        <w:rPr>
          <w:rFonts w:asciiTheme="minorEastAsia" w:eastAsiaTheme="minorEastAsia"/>
          <w:color w:val="000000" w:themeColor="text1"/>
          <w:sz w:val="21"/>
        </w:rPr>
        <w:t>在灰濛濛的曙色中看過去，花依舊紅得那麼高傲，那麼艷麗，奇怪的是，雪地上彷彿也飄落了一地的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你認為那是花你就錯了。」提著箱子的人說：「那不是花，那是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心在往下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知道那是血，也知道那是什麼人的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來的時候，已經將他屬下的死士埋伏在這裡，已經準備和卓東來決一死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你們也應該想到，卓東來也不會沒有準備。」提著箱子的人說：「這裡沒有他的人，只因為他的人都在外面，他知道你們要把人手埋伏在這裡，所以就在外面把你們包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卓東來屬下一共出動了三百二十人，都是他這兩天裡所能調集來的最佳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的人雖然幾乎比你們多幾倍，卓東來卻還是不敢輕舉妄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知道雄獅堂這次來的人都是不怕死的好漢，都是來拚命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拚命？」提箱子的人冷笑：「你以為拚命就一定有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問小高：「如果你要跟我拚命會不會有用？我會不會嚇得不敢動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問題尖銳而無情，令人根本無法回答，他也不準備要小高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時拚命只不過是送死而已。」他說：「卓東來怕的絕不是那些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怕的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笑了，苦笑：「你難道忘了我和司馬在大雁塔下的那一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司馬不在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在哪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洛陽。」提箱子的人說：「他不是卓東來那樣的人，他也有朱猛的豪氣，只不過他受到的牽制太多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做一個不敗的英雄絕不是件容易事。司馬超群的日子並不好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提箱子的人在為司馬嘆息，因為他自己心裡也有同樣的感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不在長安，以卓東來一人之力，怎麼能對付你和朱猛？如果他的手下先動手，你們會不會放過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看著雪地上落花般的血跡，背脊上忽然冒出了冷汗</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不是因為蝶舞，當時他和朱猛的確有很好的機會把卓東來斬殺於酒筵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是你們唯一的一次機會，卻被你們輕輕放過了，因為你走了。」提箱子的人說：「你當然應該走的，因為你是條男子漢，當然不會為了一個女人和朱猛翻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冷銳如尖刺：「可是你有沒有想到過，你走的時候，正好是朱猛最需要你的時候，你把一個斷了腿的女人留給朱猛，就認為自己已經是個很夠義氣的朋友，可是我卻認為你對卓東來更夠朋友，因為你把朱猛和雄獅堂的八十六個兄弟都留給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說不出話，連一個字都說不出，全身衣服都已被冷汗</w:t>
      </w:r>
      <w:r w:rsidRPr="003F324F">
        <w:rPr>
          <w:rFonts w:asciiTheme="minorEastAsia" w:eastAsiaTheme="minorEastAsia"/>
          <w:color w:val="000000" w:themeColor="text1"/>
          <w:sz w:val="21"/>
        </w:rPr>
        <w:t>濕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們只有跟卓東來的人拚命了，只可惜拚命並不是一定有用的。」提箱子的人說：「你走了之後，這裡就變成了個屠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淡淡的問小高：「你知不知道屠場是什麼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慢慢的抬起頭，盯著他，聲音已因悲痛而嘶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你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當然知道，因為那時候我也在這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就坐在這裡，看著那些人像牛羊般被宰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但在看，而且看得很清楚，每一刀砍下去的時候我都看得很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看得很愉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並不太愉快，也不大難受。」提箱子的人淡淡的說：「</w:t>
      </w:r>
      <w:r w:rsidRPr="003F324F">
        <w:rPr>
          <w:rFonts w:asciiTheme="minorEastAsia" w:eastAsiaTheme="minorEastAsia"/>
          <w:color w:val="000000" w:themeColor="text1"/>
          <w:sz w:val="21"/>
        </w:rPr>
        <w:t>因為這本來就是你的事，跟我一點關係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一直在抑制著的憤怒，終於像洪爐炸開時的火焰般迸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既然你是人，怎麼能坐在這裡看著別人像牛羊般被人宰殺？」小高厲聲向這個好像永遠都不會動一點情感的人說：「你為什麼不救救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笑了，帶著種可以讓人連骨髓都冷透的笑意反問小高：「你為什麼不留下來救救他們，為什麼要一個人去躺在雪地上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嘴閉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你真的要死，也用不著自己去找死，因為卓東來已經替你安排好了。」這個人淡淡的說：「我知</w:t>
      </w:r>
      <w:r w:rsidRPr="003F324F">
        <w:rPr>
          <w:rFonts w:asciiTheme="minorEastAsia" w:eastAsiaTheme="minorEastAsia"/>
          <w:color w:val="000000" w:themeColor="text1"/>
          <w:sz w:val="21"/>
        </w:rPr>
        <w:t>道他已經替你找到了一個隨時都可以送你去死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送我去死也不是件容易事。」小高冷笑：「他找的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能送你去死的人確實不多，可是他找的這個人殺人從未失手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當然也知道，江湖中有些人是以殺人為生的，價錢要得越高的。失手的可能越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找的這個人是不是價錢最高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也知道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提箱子的人說：「他姓蕭，劍氣蕭蕭的蕭，他的名字叫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就是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已經完全冷靜了下來，只有這種尖針般的刺激才能使他自悲痛歉疚迷亂中驟然冷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晨霧剛升起，他靜靜的看著這個比霧還神秘的人，輕輕的嘆息了一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實在是件很遺憾的事，我實在想不到你還要為錢而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想不到，我已經很久沒有為錢殺過人了。」蕭淚血說：「這種事並不有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次你為什麼要破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沒有直接回答這句話，灰黯的冷眼裡卻露出種霧一般的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個人身上都有條看不見的繩子，他一生中大部份時候也都是被這條繩子緊緊綁住的。」蕭淚血說：「有些人的繩子是家庭妻子兒女，</w:t>
      </w:r>
      <w:r w:rsidRPr="003F324F">
        <w:rPr>
          <w:rFonts w:asciiTheme="minorEastAsia" w:eastAsiaTheme="minorEastAsia"/>
          <w:color w:val="000000" w:themeColor="text1"/>
          <w:sz w:val="21"/>
        </w:rPr>
        <w:t>有些人的繩子是錢財事業責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凝視著小高：「你和朱猛這一類的人雖然不會被這一類的繩子綁住，可是你們也有你們自己為自己做出來的繩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感情。」蕭淚血說：「你們都太重感情，這就是你們的繩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呢？」小高問：「你的繩子是什麼？什麼樣的繩子才能綁得住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一張契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契約？」小高不懂：「什麼契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殺人的契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的聲音彷彿已到了遠方：「現在我雖然是個富可敵國的隱士，二十年前我卻只不過是個一文不名的浪子，就像你現在一樣，沒有朋友，沒有親人，沒有根，除了</w:t>
      </w:r>
      <w:r w:rsidRPr="003F324F">
        <w:rPr>
          <w:rFonts w:asciiTheme="minorEastAsia" w:eastAsiaTheme="minorEastAsia"/>
          <w:color w:val="000000" w:themeColor="text1"/>
          <w:sz w:val="21"/>
        </w:rPr>
        <w:t>這口箱子外。什麼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口箱子是件殺人的武器，所以你就開始以殺人為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殺的人都是該殺的，我不殺他們，他們也會死在別人手裡。」蕭淚血說：「我要的價格雖高，信用卻很好，只要訂下了契約，就一定會完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中充滿諷刺，對自己的諷刺：「就因為這緣故，所以我晚上從來不會睡不著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不過後來你還是洗手了。」小高冷冷的說：「因為你賺的錢已夠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後來我洗手了，卻不是因為我賺的錢已經夠多，而是因為有一天晚上我殺了一個人之後，忽然變得睡不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握緊他的箱</w:t>
      </w:r>
      <w:r w:rsidRPr="003F324F">
        <w:rPr>
          <w:rFonts w:asciiTheme="minorEastAsia" w:eastAsiaTheme="minorEastAsia"/>
          <w:color w:val="000000" w:themeColor="text1"/>
          <w:sz w:val="21"/>
        </w:rPr>
        <w:t>子：「對於幹我們這一行的人來說，這才是最可怕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那條繩子是怎麼留下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張契約是我最早訂下來的，契約上註明，他隨時隨地都可以要我去為他殺一個人，無論在什麼時候要我去殺什麼人，我都不能拒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張契約一直都沒有完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直都沒有。」蕭淚血說：「並不是因為我不想去完成它，而是因為那個人一直都沒有要我去做這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這張契約一直到現在還有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要訂這麼樣一張要命的契約？」小高嘆息：「他出的價錢是不是特別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給了你多少？」小高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給了我一條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誰的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說：「在我訂那張契約的時候，他隨時隨地都可以殺了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殺你也不是件容易事。」小高又問：「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拒絕回答這問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能告訴你，現在這張契約已經送回來給我了，上面已經有了一個人的名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要你去殺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的名字就是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靜靜的看著高漸飛，高漸飛也在靜靜的看著他，兩個人都平靜得出奇，就好像殺人和被殺都只不過是</w:t>
      </w:r>
      <w:r w:rsidRPr="003F324F">
        <w:rPr>
          <w:rFonts w:asciiTheme="minorEastAsia" w:eastAsiaTheme="minorEastAsia"/>
          <w:color w:val="000000" w:themeColor="text1"/>
          <w:sz w:val="21"/>
        </w:rPr>
        <w:t>件很平常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過了很久很久之後小高才問蕭淚血：「你知不知道朱猛的屍體在哪裡？」他說：「我想去祭一祭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還沒有屍體。」蕭淚血說：「他暫時還不會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呼吸彷彿停頓了一下子：「這一次他又殺出了重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他自己殺出去的，是卓東來放他走的。」蕭淚血說：「他本來已經絕無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為什麼要放他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卓東來要把他留給司馬超群。」蕭淚血說：「朱猛的死，必將是件轟動江湖的大事，這一類的事卓東來通常都會留給司馬超群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慢慢的接著道：「要造就一位英雄也很不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小高說：「確實很不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說完了這句話，兩個人又閉上了嘴，遠方卻忽然有一股淡淡的紅色輕煙升起，在這一片灰濛濛的曙色中看來，就像是剛滲入冰雪中的一縷鮮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輕煙很快就被吹散了，蕭淚血用一種很奇怪的聲音對小高說：「我要到一個很特別的地方去，你也跟我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股紅色的輕煙是從哪裡升起的？是不是象徵著某種特別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是一種訊號？還是一種警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個特別的地方究竟是什麼地方？蕭淚血為什麼要帶小高到那裡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很多人殺人時都</w:t>
      </w:r>
      <w:r w:rsidRPr="003F324F">
        <w:rPr>
          <w:rFonts w:asciiTheme="minorEastAsia" w:eastAsiaTheme="minorEastAsia"/>
          <w:color w:val="000000" w:themeColor="text1"/>
          <w:sz w:val="21"/>
        </w:rPr>
        <w:t>喜歡選一個特別的地方，難道那裡也是個屠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裡不是屠場，看來也沒有什麼特別。這裡只不過是個小小的土地廟而已，建築在一條偏僻冷巷中的一個小小土地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廟裡的土地公婆也已被冷落了很久了，在這酷寒的二月凌晨，當然更不會有香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小高默默的站在蕭淚血身後，默默的看著這一對看盡了世態炎涼、歷盡了滄海桑田卻始終互相廝守在一起的公婆，心裡忽然覺得有種說不出的寂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覺得這一對自古以來就不被重視的卑微小神，遠比那些高據在九天之上、帶著萬丈金光的仙佛神祇都要幸福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蝶舞，你為什麼會是蝶舞？</w:t>
      </w:r>
      <w:r w:rsidRPr="003F324F">
        <w:rPr>
          <w:rFonts w:asciiTheme="minorEastAsia" w:eastAsiaTheme="minorEastAsia"/>
          <w:color w:val="000000" w:themeColor="text1"/>
          <w:sz w:val="21"/>
        </w:rPr>
        <w:t>為什麼不是另外一個女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直都沒有問起過她的生死下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能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她本來就不屬於他，他只希望自己能把他們廝守在一起的那幾天當作一個夢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地方有什麼特別，蕭淚血為什麼要帶他到這裡來？來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沒問，蕭淚血卻說：「他們全都知道。」他說：「那段日子裡我做的每件事他們全都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小高問：「他們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就是他們，」蕭淚血看著龕中的神像：「就是這一對土地公公和土地婆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懂，蕭淚血也知道他不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十年前，夠資格要我去殺人</w:t>
      </w:r>
      <w:r w:rsidRPr="003F324F">
        <w:rPr>
          <w:rFonts w:asciiTheme="minorEastAsia" w:eastAsiaTheme="minorEastAsia"/>
          <w:color w:val="000000" w:themeColor="text1"/>
          <w:sz w:val="21"/>
        </w:rPr>
        <w:t>的人，都知道這個地方，也都會到這裡來，留下一個地名，一個人名。」蕭淚血解釋：「地名是要我去拿錢的地方，人名是我要去殺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一個冷僻的土地廟，一個隱密的角落，一塊可以活動的紅磚，一卷被小心捲起的紙條，一筆非常可觀的代價，一條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多麼簡單，又多麼複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我認為那個人是應該殺的人，我就會到他們留下名字的那個地方去，那裡就會有一筆錢等著我。」蕭淚血說：「只有錢，沒有人，我的主顧們從來都沒有見過我的真面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死在你手裡的那些人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能夠讓人不惜花費這麼高的代價去殺他的人，通</w:t>
      </w:r>
      <w:r w:rsidRPr="003F324F">
        <w:rPr>
          <w:rFonts w:asciiTheme="minorEastAsia" w:eastAsiaTheme="minorEastAsia"/>
          <w:color w:val="000000" w:themeColor="text1"/>
          <w:sz w:val="21"/>
        </w:rPr>
        <w:t>常都有他該死的理由。」蕭淚血說：「所以這個小小的土地廟很可能就是長安城裡交易做得最大的一個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裡又充滿譏誚：「我們這一行本來就是人類最古老的行業之一，甚至可以算是男人所能做的行業中最古老的一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明白他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女人所能做的行業中有一行遠比這一行更古老，因為她們有最原始的資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十六年，十六年零三個月，多麼長的一段日子。」蕭淚血輕輕嘆息：「在這段日子裡，有人生、有人老、有人死，可是這地方卻好像連一點變化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十六年來你都沒有到過這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直到前天我才</w:t>
      </w:r>
      <w:r w:rsidRPr="003F324F">
        <w:rPr>
          <w:rFonts w:asciiTheme="minorEastAsia" w:eastAsiaTheme="minorEastAsia"/>
          <w:color w:val="000000" w:themeColor="text1"/>
          <w:sz w:val="21"/>
        </w:rPr>
        <w:t>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過了十六年之後，你怎麼會忽然又來了？」小高問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因為我又看到了十六年前被江湖中人稱為『血火』的煙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是我們剛才看到的那股紅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接著說：「血火一現，江湖中就必定有一位極重要的人突然暴斃，所以，又有人稱它為『死令』，勾魂的死令，」他又解釋：「找我的人到這裡來過之後，就要到城外大發放這種紅色的煙火，每天凌晨一次，連發三次。你剛才看見的已經是第三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你前天已經來過，已經接到了那張不能不完成的契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用你的一條</w:t>
      </w:r>
      <w:r w:rsidRPr="003F324F">
        <w:rPr>
          <w:rFonts w:asciiTheme="minorEastAsia" w:eastAsiaTheme="minorEastAsia"/>
          <w:color w:val="000000" w:themeColor="text1"/>
          <w:sz w:val="21"/>
        </w:rPr>
        <w:t>命來換這張契約的人就是卓東來？」小高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他。」蕭淚血冷笑：「他還不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你卻知道這是卓東來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我當然知道。」蕭淚血說的話很奇怪：「自從那個人忽然自人間消失之後，我一直想不通他躲到哪裡去了，直到現在我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的「那個人」，無疑就是和他訂立這張契約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個人究竟是誰？是不是和卓東來有某種神秘的關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事小高都不想問了。他本來已經很疲倦，疲倦得整個人都似乎已將虛脫，可是現在精神卻忽然振奮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現在我還不是你的對手，能死在你的手裡，我也死而無憾，因為那至少總比死在別人手裡好。」小高說：「可是你要殺我也不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盯著蕭淚血手裡的箱子：「你要殺我，至少也得先打開你這口箱子，在我拔出我的這柄劍之前，就打開這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劍也在他的手裡，已經不再用青布包著，一入長安，他就已隨時準備拔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慢慢地轉過身，盯著小高這只握劍的手，眼中忽然露出種非常奇怪的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提著箱子的那隻手指節忽然發白，手背上忽然有青筋暴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寶劍初出，神鬼皆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劍上的淚痕是誰的淚痕</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蕭大師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寶劍已鑄成，他為什麼要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因為他已預見到一件災禍，他已經在劍氣中預見到他的獨生子要死在這柄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的獨生子就是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浴室中熱氣騰騰，卓東來正在洗澡，彷彿想及時洗去昨夜新染上的那一身血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間浴室在他的寢室後，就像是藏寶的密室一樣，建築得堅固而嚴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洗澡的時候絕不容任何人闖進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無論任何人洗澡時都是赤裸的，他也不能例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了他嬰兒時在他母親面前之外，卓東來這一生中從未讓其他任何人看到他完</w:t>
      </w:r>
      <w:r w:rsidRPr="003F324F">
        <w:rPr>
          <w:rFonts w:asciiTheme="minorEastAsia" w:eastAsiaTheme="minorEastAsia"/>
          <w:color w:val="000000" w:themeColor="text1"/>
          <w:sz w:val="21"/>
        </w:rPr>
        <w:t>全赤裸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是個殘廢，發育不全的畸形殘廢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左腿比右腿短一點，他發育不全，只因為他在娘胎中已經受到另外一個人的壓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是他的弟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是孿生子，本來應該有個弟弟，在母體中和他分享受和營養的弟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先生出來了，他的弟弟卻死在她母親的子宮裡，和他的母親同時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是個兇手，天生就是兇手，」卓東來在惡夢中常常會呼喊：「我一出生就殺死了我的母親和弟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直認為他的殘廢是上天對他的懲罰，可是他又不服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以無比的決心和毅力克服了他手足的先天障礙，自從</w:t>
      </w:r>
      <w:r w:rsidRPr="003F324F">
        <w:rPr>
          <w:rFonts w:asciiTheme="minorEastAsia" w:eastAsiaTheme="minorEastAsia"/>
          <w:color w:val="000000" w:themeColor="text1"/>
          <w:sz w:val="21"/>
        </w:rPr>
        <w:t>他成年後。就沒有人能看得出他是個跛子，也沒有人知道他以前常常會因為練習像平常人一樣走路而痛得流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另外還有一件事卻是他永遠做不到的，無論付出多大的代價都做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永遠都無法成為一個真正的男人，他身體上的某一部份永遠都像是個嬰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手背上也有青筋凸起，是被熱水泡出來的，他喜歡泡在滾燙的熱水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沐浴的設備是特地派人從「扶桑國」仿製的「風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當他泡在滾滾的熱水中時，他就會覺得他好像又回到他弟弟的身邊，又受到了那種熱力和壓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是在虐待自己？還是在懲罰自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不是也同樣將虐待懲罰別人當作一種樂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卓東來心裡所想的卻不是這些事，他想的是件更有趣的事，他想小高和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是天下無雙的高手，而且還有一件天下最可怕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的命運卻已被注定了，注定要死在他父親鑄出的寶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另外一個人本來是必將死在他手裡的，根本就完全沒有抵擋逃避的餘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寶劍卻在這個人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兩個人之中死的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覺得這個問題實在很有趣，實在有趣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忍不住要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還沒有笑出來，他的笑容就已經被凍死在他的皮膚肌肉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瞳孔已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在真正恐懼緊張時，他的瞳孔才會收縮。現在他已經感覺到這一類的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已經感覺到有一個人用一種他直到現在還不能瞭解的方法，打開了他這間密室的門，已經鬼魂般站在他的身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實在是件不可思議的事，卓東來從不相信這個世界上真的有人具有這種不可思議的能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現在他已經不能不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很快就想到一個人，唯一的一個人，「蕭淚血，我知道一定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一個沙啞低沉的聲音說：「是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長長嘆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神鬼無憑，鬼神之說畢竟是靠不住的。」他說：「否則你就不會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現在你應該已經是個死人，死在高漸飛的『淚痕』下。」卓東來說：「冥冥中本來已注定了你的命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嘆息：「現在我才知道這種說法多麼荒謬可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以前呢？」蕭淚血問：「以前你信不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未必盡信，也未必不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你就想盡方法要我去殺高漸飛？」蕭淚血又問：「你是不是想看看我們兩個人之中究竟是誰會死在誰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死的是誰，你大概都不會傷心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的確不會。」卓</w:t>
      </w:r>
      <w:r w:rsidRPr="003F324F">
        <w:rPr>
          <w:rFonts w:asciiTheme="minorEastAsia" w:eastAsiaTheme="minorEastAsia"/>
          <w:color w:val="000000" w:themeColor="text1"/>
          <w:sz w:val="21"/>
        </w:rPr>
        <w:t>東來說：「不管死的是誰，對我都有好處，如果你們兩位一起死了，更是妙不可言，我一定會好好安排你們的後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的是實話，卓東來一向說實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不必說假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大多數人面前，他根本完全沒有說謊的必要，對另外一些人說謊根本沒有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已經看出了這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喜歡和這一類的人交手，那可以省掉很多不必要的麻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能和這一類的人交手也遠比做他們的朋友愉快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一向也只說實話，」蕭淚血道：「我說出的每句話你最好都要相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一定相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你還沒有見過我，你一定</w:t>
      </w:r>
      <w:r w:rsidRPr="003F324F">
        <w:rPr>
          <w:rFonts w:asciiTheme="minorEastAsia" w:eastAsiaTheme="minorEastAsia"/>
          <w:color w:val="000000" w:themeColor="text1"/>
          <w:sz w:val="21"/>
        </w:rPr>
        <w:t>很想看看我是個什麼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實在想得要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你只要回頭看我一眼，你就永遠看不到別的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會回頭的。」卓東來說：「暫時我還不想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說實話是種很好的習慣，我希望你能一直保持下去。」蕭淚血的聲音很平淡：「只要你說了一句謊話，我就要你死在這個木桶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說過，暫時我還不想死。」卓東來的聲音也很冷靜：「我當然更不想赤裸裸的死在這麼樣一個木桶裡，你應該相信這事我是絕不會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對這種情況似乎已經覺得很滿意，所以立刻就問到他最想知道的一件事</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十年前，我跟一個人訂了一張殺人的契約，這件事你知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契約上最重要的一項一直是空白的，一直少了一個名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我也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已經有人把這張契約送來給我了，而且已經在上面填好了一個人的名字。」蕭淚血又問：「你知不知道那是誰的名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卓東來居然笑了笑：「那個名字是我填上去的，我怎麼會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契約是不是你跟我訂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卓東來說：「我還不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不是你送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卓東來道，「是一個人要我送去的</w:t>
      </w:r>
      <w:r w:rsidRPr="003F324F">
        <w:rPr>
          <w:rFonts w:asciiTheme="minorEastAsia" w:eastAsiaTheme="minorEastAsia"/>
          <w:color w:val="000000" w:themeColor="text1"/>
          <w:sz w:val="21"/>
        </w:rPr>
        <w:t>，先把契約送到那個土地廟，再到城外去點燃血火，為了確定要讓你看見，所以要每天點一次，連點三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一個人要你送去的，」蕭淚血的聲音忽然變得更嘶啞：「你知道那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卓東來說：「知道他的人都以為他早就死了，還有很多人根本不知道他的名字，可是我知道，除了你之外，沒有人比我知道得更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他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也知道他的人在什麼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好，」蕭淚血的聲音彷彿已被撕裂：「現在你可以站起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要站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要帶我去見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能不能不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立刻就站起來，對於無法爭辯的事，他從來都不會爭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可以披上你的紫貂，穿上你的鞋子。」蕭淚血說：「可是你最好不要再做別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跨出浴桶，披上貂裘，他的動作很慢，每個動作都很謹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因為他已聽出了蕭淚血聲音裡的仇恨和殺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不會殺他的，也不會砍斷他的腿，可是只要他的動作讓蕭淚血覺得有一點不對，他身上就一定會有某一部份要脫離他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絕不給任何人這種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無疑正在觀察著他，對他每一個</w:t>
      </w:r>
      <w:r w:rsidRPr="003F324F">
        <w:rPr>
          <w:rFonts w:asciiTheme="minorEastAsia" w:eastAsiaTheme="minorEastAsia"/>
          <w:color w:val="000000" w:themeColor="text1"/>
          <w:sz w:val="21"/>
        </w:rPr>
        <w:t>動作都觀察得很仔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你一向是個非常驕傲的人，你的反應和速度都夠快，內家氣功也練得很好，當今天下已經很少有人能擊敗你。」蕭淚血說：「我相信司馬超群也不是你的對手，因為他遠遠不及你冷靜。我從未見過比你更冷靜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時候我也會這麼想的。」卓東來又在笑，「每個人都難免會有自我陶醉的時候，尤其是在夜半無人時，薄醉微醺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沒有見過我，也沒有見過我出手，你怎麼知道我真的比你強？」蕭淚血淡淡的問：「你有沒有想到過，也許你一出手就可以殺了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想到過。」卓東來說：「這一類的事</w:t>
      </w:r>
      <w:r w:rsidRPr="003F324F">
        <w:rPr>
          <w:rFonts w:asciiTheme="minorEastAsia" w:eastAsiaTheme="minorEastAsia"/>
          <w:color w:val="000000" w:themeColor="text1"/>
          <w:sz w:val="21"/>
        </w:rPr>
        <w:t>我根本連想都不去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絕對禁止自己去想，」卓東來笑得彷彿有點感傷：「一個人如果還能活下去，像這一類的事就連想都不能去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冷笑：「所以你寧願變得像一條狗一樣聽話，也不敢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東來說：「這個世界上有很多事都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院外的窄門緊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敲門，先敲三聲，再敲一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敲門的方法無疑是他和院中老人秘密約定的，小院裡卻沒有回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在。」卓東來說：「一定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想通知他，有個他</w:t>
      </w:r>
      <w:r w:rsidRPr="003F324F">
        <w:rPr>
          <w:rFonts w:asciiTheme="minorEastAsia" w:eastAsiaTheme="minorEastAsia"/>
          <w:color w:val="000000" w:themeColor="text1"/>
          <w:sz w:val="21"/>
        </w:rPr>
        <w:t>不能見的人來了，要他快點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應該知道他不會走的，他這一生從來也沒有逃走過。」卓東來告訴蕭淚血：「何況他早就知道你一定會來找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小院裡仍然沒有應聲，卓東來又敲門，敲得比較用力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門忽然開了，開了一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扇門雖然是開著的，可是裡面並沒有鎖住，也沒有上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也沒有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幽靜的小院裡，花香依舊，古松依舊，小亭依舊，老人也依舊坐在小亭裡，面對著亭前的雪地，亭前彷彿依舊有蝶舞在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蝶舞不再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也不會再老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思想和感情才會使人老，如果一個人已經不</w:t>
      </w:r>
      <w:r w:rsidRPr="003F324F">
        <w:rPr>
          <w:rFonts w:asciiTheme="minorEastAsia" w:eastAsiaTheme="minorEastAsia"/>
          <w:color w:val="000000" w:themeColor="text1"/>
          <w:sz w:val="21"/>
        </w:rPr>
        <w:t>能再思想，不再有感情，就不會再老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已經不能再思想，不能再考慮判斷計劃任何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也已不再有感情，不再有憂鬱痛苦歡樂煩惱相思回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死人才會不再有思想和感情，只有死人永不再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已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像活著時一樣，帶著種無比風雅和悠閒的姿態坐在小亭裡。可是他已經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那雙混合著老人的智慧和孩子般調皮的眼睛，看來已不再像陽光照耀下的海洋，已經不再有陽光的燦爛和海水的湛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眼睛已經變成死灰色的，就好像將晚未晚將雪未雪時的天色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見了這雙眼睛，卓東來就無法再往</w:t>
      </w:r>
      <w:r w:rsidRPr="003F324F">
        <w:rPr>
          <w:rFonts w:asciiTheme="minorEastAsia" w:eastAsiaTheme="minorEastAsia"/>
          <w:color w:val="000000" w:themeColor="text1"/>
          <w:sz w:val="21"/>
        </w:rPr>
        <w:t>前走了，連一步都不想再往前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全身都似已僵硬，僵硬如這個已經僵死了的老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就看見了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看起來並不高，實際上卻比大多數人都要高一點，而且很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頭髮漆黑，連一點花白的都沒有，用一根顏色很淡的灰布在頭上紮了個髮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身上穿的衣衫也是用這種灰布做成的，剪裁既不合身，手工也不好。他的手裡提著口箱子，陳舊而又平凡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看到的就只有這麼多，因為他看見的只不過是蕭淚血的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好像一陣風從身邊吹過去一樣，這個一直像影子一樣貼在他後面的人，忽然就到了他前面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江湖中最神秘最可怕的人，長得究竟是什麼樣子？卓東來還是看不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一個臉上很少表露出情感的人，卻往往會在無意中把情感從背上流露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的背已繃緊，每一根肌肉都已繃緊，然後就開始不停的顫動，就好像正在被一條看不見的鞭子用力鞭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的死，就是這條鞭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誰都可以從他的聲音裡聽出他絕不是這個老人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之間無疑有某種無法化解的仇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逼卓東來到他這裡來，很可能就是要利用</w:t>
      </w:r>
      <w:r w:rsidRPr="003F324F">
        <w:rPr>
          <w:rFonts w:asciiTheme="minorEastAsia" w:eastAsiaTheme="minorEastAsia"/>
          <w:color w:val="000000" w:themeColor="text1"/>
          <w:sz w:val="21"/>
        </w:rPr>
        <w:t>這個老人的血來洗去他心裡的怨毒和仇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老人死了，他為什麼反而如此痛苦激動和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更令人想不到的是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絕不是心胸開闊的人，絕不容任何人侵犯到他的自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世界上從來也沒有人像蕭淚血這麼樣侮辱過他，這種侮辱也只有用血才能洗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他殺了蕭淚血，沒有人會覺得奇怪，也沒有人會覺得遺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就算他如飲酒般把蕭淚血的血喝乾，也沒有人會難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並不是個值得同情的人，卓東來本來就應該殺了他的。只要一有機會，就不該放過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正是卓東來下手的最好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蕭淚血</w:t>
      </w:r>
      <w:r w:rsidRPr="003F324F">
        <w:rPr>
          <w:rFonts w:asciiTheme="minorEastAsia" w:eastAsiaTheme="minorEastAsia"/>
          <w:color w:val="000000" w:themeColor="text1"/>
          <w:sz w:val="21"/>
        </w:rPr>
        <w:t>的背就像是一大塊平坦肥美而且完全不設防的土地一樣，等著人來侵犯踐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正是他情緒最激動、最容易造成疏忽和錯誤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卓東來居然連一點舉動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機會就像是一片正好從你面前飛過去的浮雲，稍縱即逝，永不再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呼吸忽然停頓，瞳孔再次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終於看見這個人了，這個天下最神秘最可怕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居然轉過身，面對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臉是一張很平凡的臉，可是他的眼睛卻像是一把剛出鞘的寶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有人要殺我，剛才就是最好的機會了。」蕭淚血說：「像那樣的機會永遠不會再有</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看得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剛才你為什麼不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並不想殺你。」卓東來說得很誠懇：「這一類的事我從來沒有去想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應該想一想的。」蕭淚血說：「你應該知道我一定會殺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定會殺我？」卓東來的眼光始終沒有離開過這個人的臉：「你好像一向都不肯免費殺人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卻是例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殺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目光終於移向亭中的老人：「你說我殺了他？你認為他會死在我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本來你當然動不了他，連他的一根毫髮都動不了，」蕭淚血說：「你的武功雖不</w:t>
      </w:r>
      <w:r w:rsidRPr="003F324F">
        <w:rPr>
          <w:rFonts w:asciiTheme="minorEastAsia" w:eastAsiaTheme="minorEastAsia"/>
          <w:color w:val="000000" w:themeColor="text1"/>
          <w:sz w:val="21"/>
        </w:rPr>
        <w:t>差，可是他舉手間就可以將你置之於死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許他只要用一根手指就足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現在的情況已不同。」蕭淚血說：「他還沒有死之前，就已經是個廢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看得出他的真氣內力都早就被人廢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看得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剛才看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縱橫天下，行跡一向飄忽，如果不是因為功力已失，怎麼肯躲到這裡來，寄居在一個他絕對不會看得起的人的屋簷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當然不會看得起我這樣一個人，但他卻還是到我這裡來。」卓東來說：「因為他知道我這個人至少有一點好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好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我很可靠，非常可靠。」卓東來說：「不但人可靠，嘴也可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江湖中從來沒有人知道他的功力已失，也沒有人知道他隱居在這裡，因為我一直守口如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蕭淚血也不能否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江湖中想要他這條命的人很不少，如果我要出賣他，他早已死在別人手裡。」卓東來說：「就算我要親手殺他，也不必等到現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無疑也是事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而且他還救過我一命，所以才會在最危險的時候來找我。」卓東來說：「你想我會不會害死我唯一的恩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我早已知道。」卓東來</w:t>
      </w:r>
      <w:r w:rsidRPr="003F324F">
        <w:rPr>
          <w:rFonts w:asciiTheme="minorEastAsia" w:eastAsiaTheme="minorEastAsia"/>
          <w:color w:val="000000" w:themeColor="text1"/>
          <w:sz w:val="21"/>
        </w:rPr>
        <w:t>說：「多年前我就已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來的時候，功力就已被人廢了。所以才會隱居在這裡，這一點你也應該想像得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承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十年前，老人還未老，那時候江湖已經沒有幾個人是他的對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聲音冰冷：「別人不會；可是你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功力雖失，頭腦仍在。」蕭淚血說：「他的頭腦就像是個永遠挖不盡的寶藏，裡面埋藏著的思想智慧和秘密，遠比世上任何珠寶都珍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冷冷的看著卓東來：「你一直不殺他，只因為他對你還有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沉默著，也不知道過了多久，忽然長長嘆了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東來居然承認了：「是我殺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的手握緊，提著箱子的手，瞬息間就可以殺人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他一直到現在對我都還是有用的。」卓東來嘆息：「只可惜現在已經到了非殺他不可的時候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著蕭淚血手裡的箱子：「現在你是不是已經準備出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你出手之前，能不能告訴我一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殺我真的是因為你要為他復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不等蕭淚血回答這問題，就已經先否定了這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的。」他說：「你絕不會為他復仇，因為我看得出你恨他，遠比世上所</w:t>
      </w:r>
      <w:r w:rsidRPr="003F324F">
        <w:rPr>
          <w:rFonts w:asciiTheme="minorEastAsia" w:eastAsiaTheme="minorEastAsia"/>
          <w:color w:val="000000" w:themeColor="text1"/>
          <w:sz w:val="21"/>
        </w:rPr>
        <w:t>有的人都恨他，如果他還活著，你也會殺了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是的。」蕭淚血居然也立刻承認：「如果他不死，我也會殺了他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又因痛苦而嘶啞：「可是在我出手之前，我也會問他一件事。」蕭淚血說：「一件只有他才能告訴我的事，一件只有他才能解答的秘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秘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知道我要問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反問：「如果我知道又怎麼樣？你會不會放過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冷冷的看著他，沒有再說一個字，蕭淚血又長長嘆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我不知道，真的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實在很可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要問的是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那是什麼事，現在都已不重要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現在老人已死，這個世界上已經沒有人能解答這個秘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已經死了，無論誰都應該可以看出他已經死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已經打開了他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天下最可怕的武器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是一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箱子可怕，提著箱子的這個人更可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瞳孔又開始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眼睛在看著這個人，他的臉上在流著冷汗，他全身肌肉都在顫抖跳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崩」的一響，箱子開了，開了一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像是媚眼如絲的情人之眼，那麼樣的一條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是在什麼時候什麼地方，只要這口箱子打開這麼樣一條線，這個地方就會有一個人會被提著箱子的這個人像牛羊般審判。</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地方也就會像是個屠場。</w:t>
      </w:r>
    </w:p>
    <w:p w:rsidR="003F324F" w:rsidRPr="003F324F" w:rsidRDefault="003F324F" w:rsidP="003F324F">
      <w:pPr>
        <w:pStyle w:val="1"/>
        <w:spacing w:before="240" w:after="240"/>
      </w:pPr>
      <w:bookmarkStart w:id="30" w:name="Top_of_15_xhtml"/>
      <w:bookmarkStart w:id="31" w:name="_Toc70089396"/>
      <w:r w:rsidRPr="003F324F">
        <w:rPr>
          <w:rFonts w:ascii="宋体" w:eastAsia="宋体" w:hAnsi="宋体" w:cs="宋体" w:hint="eastAsia"/>
        </w:rPr>
        <w:t>第十四章</w:t>
      </w:r>
      <w:r w:rsidRPr="003F324F">
        <w:t xml:space="preserve"> </w:t>
      </w:r>
      <w:r w:rsidRPr="003F324F">
        <w:rPr>
          <w:rFonts w:ascii="宋体" w:eastAsia="宋体" w:hAnsi="宋体" w:cs="宋体" w:hint="eastAsia"/>
        </w:rPr>
        <w:t>誰是牛羊</w:t>
      </w:r>
      <w:bookmarkEnd w:id="30"/>
      <w:bookmarkEnd w:id="31"/>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廿四，午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關洛道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鞭馬、放韁、飛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馳向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馬仍在飛奔，仍然衝勁十足，因為他已經在途中換過了四次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換的都是好馬、快馬，因為他識馬，也肯出高價買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急著要趕回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換四次馬，被換下的馬都已倒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人也一樣，一樣精疲力竭，一樣將要倒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一定要急著趕回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心裡忽然有了種兇惡不祥的預兆，好像已感覺到有一個和他極親近的人將要像牛羊般被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同日，同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依舊是長安，長安依舊，人也依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提著箱子等著殺人的人，沒有提箱子等著被殺的人都依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雪，也無陽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慘慘淡淡的天色就像是一雙已經哭得太久的少女眼睛一樣，已經失去了它的妖媚明艷和光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麼樣一雙眼睛下看來，這口箱子也依舊是那麼平凡，那麼陳舊，那麼笨拙，那麼醜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箱子已經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箱子裡那些平凡陳舊笨拙醜陋的鐵件</w:t>
      </w:r>
      <w:r w:rsidRPr="003F324F">
        <w:rPr>
          <w:rFonts w:asciiTheme="minorEastAsia" w:eastAsiaTheme="minorEastAsia"/>
          <w:color w:val="000000" w:themeColor="text1"/>
          <w:sz w:val="21"/>
        </w:rPr>
        <w:t>，已將在瞬息間變為一種不可招架閃避抗拒抵禦的武器，將卓東來格殺於同一剎那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少年時是用刀的，直到壯年時仍用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過很多種刀，從他十三歲時用一柄從屠夫肉案上竊來的屠刀，把當地魚肉市井的惡霸「殺豬老大」刺殺於肉案上之後，他已不知換過多少柄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十四歲時他用拆鐵單刀，十五歲時他用純鋼朴刀，十六歲時他用鬼頭刀，十八歲時他則換單刀為雙刀，用一對極靈便輕巧的鴛鴦蝴蝶刀，二十歲時他又換雙刀為單刀，換了柄份量極重、極有氣派的金背砍山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廿三歲時，他用的就是武林中最有氣派的魚鱗紫金刀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w:t>
      </w:r>
      <w:r w:rsidRPr="003F324F">
        <w:rPr>
          <w:rFonts w:asciiTheme="minorEastAsia" w:eastAsiaTheme="minorEastAsia"/>
          <w:color w:val="000000" w:themeColor="text1"/>
          <w:sz w:val="21"/>
        </w:rPr>
        <w:t>是廿六歲以後，他用的刀又從華麗變為平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用過拆鐵刀、雁翎刀，甚至還用過方外人用的戒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一個人用刀的轉變和過程間，是不是也可以看出他刀法和心情的轉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怎麼樣，對於「刀」與「刀法」的瞭解和認識，武林中大概已經沒有幾個人能比得上他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壯年後就已不再用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能把有形的刀換為無形的刀，已經能以「無刀」勝「有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仍有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靴筒裡還是藏著把鋒利沉重削鐵如泥的短刀，一把能輕易將人雙腿刺斷如切豆腐一樣的短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蝶舞的腿，多麼輕盈，多麼靈巧，</w:t>
      </w:r>
      <w:r w:rsidRPr="003F324F">
        <w:rPr>
          <w:rFonts w:asciiTheme="minorEastAsia" w:eastAsiaTheme="minorEastAsia"/>
          <w:color w:val="000000" w:themeColor="text1"/>
          <w:sz w:val="21"/>
        </w:rPr>
        <w:t>多麼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鮮血鮮花般濺出，蝶舞不舞，也不能再舞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於是朱猛奔，小高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於是短刀又被卓東來拾起，帶著血淋淋的舞者之魂，被藏於冷冰冰的人之靴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刀無疑是刀中之刀，是卓東來經過無數次慘痛教訓、經過無數次挫敗和無數次勝利之後，才蛻變出的一把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刀如果出刀，無疑也是他無數次蛻變中的精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要用什麼法子才能拼成一種武器來克制住這把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當然有法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殺人從未失手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同日，午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城外的官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已近了，司馬超群的心情卻更煩躁，那種不祥的預感也更強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彷彿已經可以看到他有一個最親近的人正倒在血泊中掙扎呼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看不出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必將死在長安的人，是高漸飛和朱猛，他算準他們必死無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對這兩個人的死活並不關心。他們既不是他的親人，也不是他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呢？會不會是吳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絕不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是個女人，從未傷害過別人，而且一向深居簡出，怎麼會遇到這種可怕的災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是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更是絕無可能的事，以卓東來的謹慎智謀和武功，無論在任何情況下都能保護</w:t>
      </w:r>
      <w:r w:rsidRPr="003F324F">
        <w:rPr>
          <w:rFonts w:asciiTheme="minorEastAsia" w:eastAsiaTheme="minorEastAsia"/>
          <w:color w:val="000000" w:themeColor="text1"/>
          <w:sz w:val="21"/>
        </w:rPr>
        <w:t>自己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算大鏢局這一次不幸慘敗，他也一定會安然脫走，全身而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此之外，他在這個世界上幾乎已經沒有親人了，他心裡這種兇惡不祥的預感，究竟要應在誰的身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想不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當然更想不到卓東來此刻的處境就像是虎爪下的牛羊，刀砧上的魚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同日，同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確定應該已經死定了，他也知道蕭淚血殺人從未失手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崩」的一響，箱子開了，蕭淚血纖長靈巧而有力的手指已開始動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他的動作一開始，箱子裡就會有某幾種鐵器在一瞬間拼成一</w:t>
      </w:r>
      <w:r w:rsidRPr="003F324F">
        <w:rPr>
          <w:rFonts w:asciiTheme="minorEastAsia" w:eastAsiaTheme="minorEastAsia"/>
          <w:color w:val="000000" w:themeColor="text1"/>
          <w:sz w:val="21"/>
        </w:rPr>
        <w:t>件致命的武器，一件絕對能克制卓東來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可是在這一瞬間，他的手指卻突然僵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全身彷彿都已僵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過了很久很久之後，他才抬起頭，面對卓東來，他的臉上雖然還是全無表情，眼睛裡卻充滿一種垂死野獸面對獵人的憤怒和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也在看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人面對面的站著，都沒有開口，也沒有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又不知過了多久，園外的小徑上忽然傳來一陣腳步聲，卓青居然也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後面還跟著四個人，一個人捧酒器，一個人捧衣帽，兩個人抬著張上面鋪著紫貂皮的紫檀木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在貂裘裡加上一套衣褲，穿上襪子，戴上</w:t>
      </w:r>
      <w:r w:rsidRPr="003F324F">
        <w:rPr>
          <w:rFonts w:asciiTheme="minorEastAsia" w:eastAsiaTheme="minorEastAsia"/>
          <w:color w:val="000000" w:themeColor="text1"/>
          <w:sz w:val="21"/>
        </w:rPr>
        <w:t>皮帽，舒舒服服的在紫檀木椅上坐下，用紫晶杯倒了杯葡萄酒喝下去，才輕輕嘆了口氣：「這樣子就比較舒服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沒有聽見，也沒有看見，所有的這一切事，他好像全都沒有看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有別的人看見，一定也會以為自己看到的只不過是種幻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事根本就不可能會發生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面對著天下最可怕的敵人和最可怕的武器，生死只不過是呼吸間的事，他居然還這麼從容悠閒，居然還叫人替他搬椅子換衣服，居然還要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是一個神智清醒的人，就絕不會做出這種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卓東來卻做出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箱子已經開了，蕭淚血也不</w:t>
      </w:r>
      <w:r w:rsidRPr="003F324F">
        <w:rPr>
          <w:rFonts w:asciiTheme="minorEastAsia" w:eastAsiaTheme="minorEastAsia"/>
          <w:color w:val="000000" w:themeColor="text1"/>
          <w:sz w:val="21"/>
        </w:rPr>
        <w:t>再有任何動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神秘而可怕的人本來就像是來自地獄的上空幽靈，現在忽然又被冥冥中的主宰將他的精魂召回去，將他變作了一個上古時就已化石的屍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倒了杯酒淺淺啜了一口，才回過頭去問卓青：「你知不知道這是怎麼回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不知道這位蕭先生是個什麼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自己回答了這個問題：「他是個非常了不起的人，這二三十年來，死在他手下的江湖大豪武林高手最少也有四五十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聽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手裡提著的這口箱子，據說就是天下最可怕的武器。」卓東來說：「我一向不太謙虛，</w:t>
      </w:r>
      <w:r w:rsidRPr="003F324F">
        <w:rPr>
          <w:rFonts w:asciiTheme="minorEastAsia" w:eastAsiaTheme="minorEastAsia"/>
          <w:color w:val="000000" w:themeColor="text1"/>
          <w:sz w:val="21"/>
        </w:rPr>
        <w:t>可是我相信只要他一出手，我就是個死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著蕭淚血手裡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已經把箱子打開了，因為他本來是想殺了我的，卻一直到現在還沒有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淡淡的說：「他居然寧可變得像是個呆子一樣站在那裡看我喝酒，也不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沒有聽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卓東來說什麼，他都好像完全聽不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忽然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當然不是不敢殺我，像我這樣的人，在蕭先生眼裡也許連一條狗都比不上。」他又問卓青：「你知不知道他為什麼還不殺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殺我，只因為他已經沒法子殺我了。」卓東來說：「現在他唯一能做的事，就是站在那裡等著我去殺他，像殺狗一樣的殺。也許比殺狗還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事本來也是絕不可能發生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敢在蕭淚血面前這麼樣侮辱他，就正如以前也沒有人敢侮辱卓東來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我問你，你知不知道天下無雙的蕭先生怎麼會忽然變成了一條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應該看得出來的，多少總該看出來一點。」卓東來冷冷的說：「如果你連這種事都看不出來，要活到二十歲恐怕都不太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青說：「這種事我多少都應該能看得</w:t>
      </w:r>
      <w:r w:rsidRPr="003F324F">
        <w:rPr>
          <w:rFonts w:asciiTheme="minorEastAsia" w:eastAsiaTheme="minorEastAsia"/>
          <w:color w:val="000000" w:themeColor="text1"/>
          <w:sz w:val="21"/>
        </w:rPr>
        <w:t>出一點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看出了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先生恐怕是被人用一種很特別的方法制住了，全身的功力恐怕連一分都使不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先生本來是人中之龍，並不是狗。」卓青說：「只不過蕭先生也知道，如果龍死了，就算是一條神龍也比不上一條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得還是那麼平靜，因為他說的是事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狗也會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當然會死，遲早總會死，可是至少現在還活著。」卓青說：「不管是龍是人是狗，能多活片刻也比馬上就死了的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活著，就有希望，只要還有一線希望，就不該放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現在我已經</w:t>
      </w:r>
      <w:r w:rsidRPr="003F324F">
        <w:rPr>
          <w:rFonts w:asciiTheme="minorEastAsia" w:eastAsiaTheme="minorEastAsia"/>
          <w:color w:val="000000" w:themeColor="text1"/>
          <w:sz w:val="21"/>
        </w:rPr>
        <w:t>看不出他還有什麼希望了，」卓東來說：「無論誰中了『君子香』的毒，恐怕都不會再有什麼希望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君子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君子之交淡如水，諄諄君子，溫良如玉，君子香也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水一樣清澈流動，無色無味，玉一樣溫潤柔美。」卓東來的聲音也一樣溫柔：「唯一不同的是，君子香這位君子，其實是個偽君子，是有毒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微笑：「如君子交，如沐春風，這位偽君子的毒也好像春風一樣，不知不覺間就讓人醉了，一醉就銷魂蝕骨，萬劫不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先生怎麼會中這種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因為我在蕭先生眼中只不過是條狗而已</w:t>
      </w:r>
      <w:r w:rsidRPr="003F324F">
        <w:rPr>
          <w:rFonts w:asciiTheme="minorEastAsia" w:eastAsiaTheme="minorEastAsia"/>
          <w:color w:val="000000" w:themeColor="text1"/>
          <w:sz w:val="21"/>
        </w:rPr>
        <w:t>，比狗還聽話，在蕭先生面前，有些事我連想都不敢想，因為心裡一想，神色就難免會有些不對了，就難免會被蕭先生看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斟了一杯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先生當然也想不到我早已把君子香擺在一個死人的衣襟裡，只要蕭先生走近這位死人，動了動這位死人的衣著，君子香就會像春風般拂過他的臉。」卓東來嘆了口氣：「蕭先生當然想不到一條狗會做出這種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卓青說：「以後我永遠都不會把一個人當作一條狗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人已死，蕭淚血最想知道的一件秘密也隨死者而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他看到死去的老人時，當然要去看一看老人是不是真的</w:t>
      </w:r>
      <w:r w:rsidRPr="003F324F">
        <w:rPr>
          <w:rFonts w:asciiTheme="minorEastAsia" w:eastAsiaTheme="minorEastAsia"/>
          <w:color w:val="000000" w:themeColor="text1"/>
          <w:sz w:val="21"/>
        </w:rPr>
        <w:t>死了？是怎麼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查看一個人的死因，當然難免要去動他的衣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早已算準蕭淚血只要活著就一定會來，所以早就準備好君子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實在是件很簡單的事，非常簡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簡單得可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在嘆息：「這位老人活著時並不是君子，又有誰能想到他死後反而有了君子之香？」他嘆息著道：「有時候君子也是很可怕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的並不是什麼金玉良言，更不是什麼能夠發人深省的哲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的只不過是句實話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黃昏時司馬超群已經回到長安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裡是他居住得最久的地方，城裡大多數街道他都</w:t>
      </w:r>
      <w:r w:rsidRPr="003F324F">
        <w:rPr>
          <w:rFonts w:asciiTheme="minorEastAsia" w:eastAsiaTheme="minorEastAsia"/>
          <w:color w:val="000000" w:themeColor="text1"/>
          <w:sz w:val="21"/>
        </w:rPr>
        <w:t>很熟悉，可是現在看來卻好像變了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古老的長安是不會變的，變的是他自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自己也說不出自己有些什麼地方改變了，也不知道是什麼時候改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是在他踏上那條石板縫裡仍有血跡的長街時？還是在他聽牛皮說到釘鞋的浴血戰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如果一定要踩著別人的屍體才能往上爬，就算爬到巔峰，也不是件愉快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和馬都已同樣疲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打馬經過城牆邊一條荒僻的街道，忽然看到了一個很熟悉的人的背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已經轉入城牆下的陰影中，很快就消失在黑暗裡，一直都沒有回過頭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司馬超群卻有把握可以確定，這個人就是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他還沒有喝醉的時候，他的記憶力和眼力都遠比別人好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高漸飛怎麼還沒有死？卓東來怎麼會放過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大鏢局和雄獅堂的人是不是已經有過正面衝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很想追過去問問高漸飛，可是他更急著要趕回家去，看看他那種兇惡不祥的預感是否已靈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天色已經很暗了。他的心情又很急躁，在這種情況下，無論誰都難免會看錯人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看見的也許並不是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既然還沒有死在「淚痕」下，高漸飛就已必死無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接到殺人的契約，蕭</w:t>
      </w:r>
      <w:r w:rsidRPr="003F324F">
        <w:rPr>
          <w:rFonts w:asciiTheme="minorEastAsia" w:eastAsiaTheme="minorEastAsia"/>
          <w:color w:val="000000" w:themeColor="text1"/>
          <w:sz w:val="21"/>
        </w:rPr>
        <w:t>淚血從未因任何緣故放過任何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當然也不會為小高破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只不過是個不足輕重的江湖浪子而已，和他根本沒有任何關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自己也想不通蕭淚血為什麼沒有殺他，他甚至替蕭淚血找了很多種理由，可是連他自己都不滿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實在找不出任何一種理由能解釋蕭淚血為什麼會放過他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直到現在他還活著，實在是奇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並沒有看錯，剛才他看見的那個人確實是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看見了快馬飛馳而過的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故意避開了，因為除了朱猛外，暫時他不想見到任何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在找朱猛，找遍了長安城裡</w:t>
      </w:r>
      <w:r w:rsidRPr="003F324F">
        <w:rPr>
          <w:rFonts w:asciiTheme="minorEastAsia" w:eastAsiaTheme="minorEastAsia"/>
          <w:color w:val="000000" w:themeColor="text1"/>
          <w:sz w:val="21"/>
        </w:rPr>
        <w:t>每一個陰暗的角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正是朱猛最需要朋友的時候，不管朱猛是不是還把他當作朋友，無論如何他都不能就這麼樣棄朱猛而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如果現在朱猛還在陪著蝶舞，看到他的時候會對他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已想像到這種難堪的情況，但是他已下定決心，有足夠的勇氣去面對一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色更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古城的陰影沉重的壓在小高身上，他的心情也同樣沉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朱猛是條好漢，胸襟開闊、重情重義的好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朱猛應該瞭解他的苦衷，應該能原諒他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蝶舞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握緊雙拳，大步往前走，忽然間，刀光一閃，一柄雪亮</w:t>
      </w:r>
      <w:r w:rsidRPr="003F324F">
        <w:rPr>
          <w:rFonts w:asciiTheme="minorEastAsia" w:eastAsiaTheme="minorEastAsia"/>
          <w:color w:val="000000" w:themeColor="text1"/>
          <w:sz w:val="21"/>
        </w:rPr>
        <w:t>的大刀從黑暗中迎面劈了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刀劈下來時，無疑已下了決心要把他的頭顱劈成兩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無論誰要一刀把高漸飛劈成兩半都絕不是件容易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手裡還有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刀並不太快，用的也不是什麼驚人的刀法。他本來很輕易的就可以拔劍反擊，把這個躲在陰影中暗算他的人刺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拔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在這間不容髮的一瞬間，看到了這個人頭纏的白巾，也看到了這個人的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叫蠻牛，是雄獅堂屬下最有種的好漢之一，也是朱猛這次帶到長安來的八十六位死士之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人本來跟他素不相識，現在卻已全都是他</w:t>
      </w:r>
      <w:r w:rsidRPr="003F324F">
        <w:rPr>
          <w:rFonts w:asciiTheme="minorEastAsia" w:eastAsiaTheme="minorEastAsia"/>
          <w:color w:val="000000" w:themeColor="text1"/>
          <w:sz w:val="21"/>
        </w:rPr>
        <w:t>的好兄弟，跟他同生死共患難的好兄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刀一定是砍錯了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是小高，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的身子一閃，刀就劈空了，刀鋒砍在地上，火星四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暗中有雙血紅的眼睛在瞪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小高，俺知道你是小高。」蠻牛忽然大吼：「俺操你個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吼聲中，又有刀砍聲，除了蠻牛的刀，還有另外幾把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幾把刀都不是好刀，用刀的人也不是好手，可是每一刀都充滿了仇恨和憤怒，每個人都是拼了命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怕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能用他那種每一劍都能在瞬間取人咽喉的劍法，來對付這班兄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也不能這麼樣死在亂刀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寶劍雖然未出鞘，劍鞘揮打點擊間，刀已落地，握刀的手已抬不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握刀的人卻沒有遲下去，每一雙眼睛裡都充滿怨毒憤怒和仇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姓高的，算你有本事，」蠻牛嘶聲道：「你有種就把老子們全宰了，若剩下一個你就是狗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懂你們是什麼意思？」小高也生氣了，氣得發抖：「我真的不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懂？俺操你祖宗，你不懂誰懂？」蠻牛怒吼：「老子們把你當人，誰知道你是個畜牲，老子們在拚命的時候，你這個畜牲到哪裡去了？是不是又去偷別人的老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我明白你們的</w:t>
      </w:r>
      <w:r w:rsidRPr="003F324F">
        <w:rPr>
          <w:rFonts w:asciiTheme="minorEastAsia" w:eastAsiaTheme="minorEastAsia"/>
          <w:color w:val="000000" w:themeColor="text1"/>
          <w:sz w:val="21"/>
        </w:rPr>
        <w:t>意思了，可是你們不會明白的。」他黯然的說：「有些事你們永遠都不會明白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想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想要你們帶我去見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真他娘的不要臉，」蠻牛跳了起來：「你還有臉會見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一定要去見他。」小高沉住氣：「你們非帶我去不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老子帶你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另外一條大漢也跳起來，一頭往城牆上撞了過去，他的一顆大好頭顱立刻就變得好像是個綻破了的石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熱血飛濺，小高的心卻冷了。蠻牛又大吼：「你還要見他，是不是要氣死他，好，俺也可以帶你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一頭往城牆上撞過去，可是這次</w:t>
      </w:r>
      <w:r w:rsidRPr="003F324F">
        <w:rPr>
          <w:rFonts w:asciiTheme="minorEastAsia" w:eastAsiaTheme="minorEastAsia"/>
          <w:color w:val="000000" w:themeColor="text1"/>
          <w:sz w:val="21"/>
        </w:rPr>
        <w:t>小高已經有了痛苦的經驗，一把拉住了他，把他摜在地上，然後就頭也不回的走了。霎眼間人已不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淚已經溶入他的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英雄無淚，化為碧血。</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青鋒過處，是淚是血？</w:t>
      </w:r>
    </w:p>
    <w:p w:rsidR="003F324F" w:rsidRPr="003F324F" w:rsidRDefault="003F324F" w:rsidP="003F324F">
      <w:pPr>
        <w:pStyle w:val="1"/>
        <w:spacing w:before="240" w:after="240"/>
      </w:pPr>
      <w:bookmarkStart w:id="32" w:name="Top_of_16_xhtml"/>
      <w:bookmarkStart w:id="33" w:name="_Toc70089397"/>
      <w:r w:rsidRPr="003F324F">
        <w:rPr>
          <w:rFonts w:ascii="宋体" w:eastAsia="宋体" w:hAnsi="宋体" w:cs="宋体" w:hint="eastAsia"/>
        </w:rPr>
        <w:t>第十五章</w:t>
      </w:r>
      <w:r w:rsidRPr="003F324F">
        <w:t xml:space="preserve"> </w:t>
      </w:r>
      <w:r w:rsidRPr="003F324F">
        <w:rPr>
          <w:rFonts w:ascii="宋体" w:eastAsia="宋体" w:hAnsi="宋体" w:cs="宋体" w:hint="eastAsia"/>
        </w:rPr>
        <w:t>巔峰</w:t>
      </w:r>
      <w:bookmarkEnd w:id="32"/>
      <w:bookmarkEnd w:id="33"/>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二月二十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淡紫色的水晶燈罩，黃金燈，燈下有一口箱子，一口陳舊平凡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燈下也有人，卻不是那個沉默平凡提著這口箱子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燈下的人是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還沒有亮，所以燈是燃著的，燈光正好照在他看起來比較柔和的左面半邊臉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天他這半邊臉看來簡直就像是仁慈的</w:t>
      </w:r>
      <w:r w:rsidRPr="003F324F">
        <w:rPr>
          <w:rFonts w:asciiTheme="minorEastAsia" w:eastAsiaTheme="minorEastAsia"/>
          <w:color w:val="000000" w:themeColor="text1"/>
          <w:sz w:val="21"/>
        </w:rPr>
        <w:t>父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在對自己心滿意足的時候，對別人也會比較仁慈些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朱猛已經在他掌握中，雄獅堂已完全瓦解崩潰，高漸飛也已死了。至少，他認為高漸飛已經死了，每一件事都已完全在他的控制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強敵已除，大權在握，江湖中再也沒有什麼人能和他一爭長短，這種情況就算最不知足的人也不能不滿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一生事業，無疑已到達巔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沒有殺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蕭淚血的情況幾乎已經和那老人完全一樣，功力已完全消失，也被卓東來安排在那個幽靜的小院裡，等著卓東來去搾取他腦中的智慧和他那一筆秘密的財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w:t>
      </w:r>
      <w:r w:rsidRPr="003F324F">
        <w:rPr>
          <w:rFonts w:asciiTheme="minorEastAsia" w:eastAsiaTheme="minorEastAsia"/>
          <w:color w:val="000000" w:themeColor="text1"/>
          <w:sz w:val="21"/>
        </w:rPr>
        <w:t>些事都可以等到以後慢慢去做，卓東來一點也不著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功力已完全消失了的殺人者，就好像一個無人理睬的垂暮妓女，是沒有什麼路可以走的，也沒有什麼地方可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做的行業都是人類最古老的行業，他們的悲哀也是人類最古老的悲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的箱子現在也已落入卓東來手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知道這口箱子是世上最神秘最可怕的武器，在雄獅堂的叛徒楊堅被刺殺的那一天，他已經知道這件武器的可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相信江湖中一定有很多人願意出賣自己的靈魂來換取這件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他不是那些人，他和這個世界上其他那些人都是完全不同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箱子就擺在他面前，他連動都懶得去動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有另一種更可怕的武器，他的智慧就是他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運用他的智慧時，遠比世上任何人使用任何武器都可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蕭淚血雖然是天下無雙的高手，可是在他面前連出手的機會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朱猛雖然勇猛驃悍，雄獅堂雖然勢力強大，可他還是在舉手間就把他們擊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能做到這些事，因為他不但能把握著每一個機會，還能製造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在別人認為他已失敗了的時候，在最危急的情況下，他非但不會心慌意亂，反而適時製造良機擊潰強敵，反敗為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這種人，才是真正的強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槍大斧鋼刀寶劍都只不過是匹夫的利器而已，甚至連這口箱子都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已經站在他面前等了許久，勝利的滋味就像是橄欖一樣，要細細咀嚼才能享受到它的甘美，所以卓青已經準備悄悄的退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卻忽然叫住了他，用一種很溫和的聲音說：「你也辛苦了一個晚上了，為什麼不坐下來喝杯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會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可以學。」卓東來微笑：「要學喝酒並不是件很困難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現在還不到我要學喝酒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等到什麼時候你才開始學？」卓東來的笑容已隱沒在陰影裡，「</w:t>
      </w:r>
      <w:r w:rsidRPr="003F324F">
        <w:rPr>
          <w:rFonts w:asciiTheme="minorEastAsia" w:eastAsiaTheme="minorEastAsia"/>
          <w:color w:val="000000" w:themeColor="text1"/>
          <w:sz w:val="21"/>
        </w:rPr>
        <w:t>是不是要等到你能夠</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說完這句話，忽然改變了話題問卓青：「你是不是已經把蕭先生安頓好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走的時候，他的情況如何？有沒有說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卓青道：「他還是和剛才一樣，好像對任何事都已經完全不在乎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好。」卓東來又露出微笑：「能夠聽天由命，盡量使自己安於現況的人，才是真正的聰明人，這種人才能活得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微笑中彷彿也有種尖銳如錐的思想：「有時候我覺得他有很多地方都跟我一樣，自己做不到的事，他非但不會去做，連想都不會去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淡淡的接著道</w:t>
      </w:r>
      <w:r w:rsidRPr="003F324F">
        <w:rPr>
          <w:rFonts w:asciiTheme="minorEastAsia" w:eastAsiaTheme="minorEastAsia"/>
          <w:color w:val="000000" w:themeColor="text1"/>
          <w:sz w:val="21"/>
        </w:rPr>
        <w:t>：「一個人如果總喜歡去做一些自己做不到的事。就難免會死於非命，高漸飛就是個很好的例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忽然說：「高漸飛不是個很好的例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是？」卓東來問：「為什麼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他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卓青說：「鄭誠在昨天黃昏時還親眼看見他提著劍出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卓東來彷彿在記憶中搜索這個名字：「你怎麼知道他真的看見了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發現高漸飛的行蹤，就立刻趕回來告訴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相信他的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相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笑容又隱沒，聲音</w:t>
      </w:r>
      <w:r w:rsidRPr="003F324F">
        <w:rPr>
          <w:rFonts w:asciiTheme="minorEastAsia" w:eastAsiaTheme="minorEastAsia"/>
          <w:color w:val="000000" w:themeColor="text1"/>
          <w:sz w:val="21"/>
        </w:rPr>
        <w:t>卻更溫和，「對！你應該相信他。如果你想要別人信任你，就一定要先讓他知道你很信任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好像忽然發覺這句話是不該說的，立刻又改變話題問卓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有沒有想到高漸飛會到什麼地方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想他一定是到紅花集那妓院去找朱猛了。」卓青說：「朱猛既然不在那裡，高漸飛一定還會回去找的，所以我並沒有叫鄭誠去盯他，只要他在長安，就在我們的掌握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笑了，笑得更愉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你已經可以開始學喝酒了。」卓東來說：「你已經有資格喝酒。而且比大多數人都有資格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站起來，將他一直拿著的</w:t>
      </w:r>
      <w:r w:rsidRPr="003F324F">
        <w:rPr>
          <w:rFonts w:asciiTheme="minorEastAsia" w:eastAsiaTheme="minorEastAsia"/>
          <w:color w:val="000000" w:themeColor="text1"/>
          <w:sz w:val="21"/>
        </w:rPr>
        <w:t>一杯酒送到卓青面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立刻接過去，一飲而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酒甘甜，可是他嘴裡卻又酸又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發現自己話說得太多，如果能把他剛才說的話全部收回去。他情願砍斷自己一隻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卻好像完全沒有覺察到他的反應，接過他的空杯，又倒了杯酒，坐下去淺啜一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明明知道高漸飛是他宿命中的災禍，蕭淚血這一生從未悔約過一次，現在他已接到了契約，他為什麼不殺高漸飛？」卓東來陷入沉思：「是不是因為他們之間有什麼特別的關係？那究竟是什麼關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也將杯中酒一飲而盡，眼睛裡忽然發出了光：「他們之間的</w:t>
      </w:r>
      <w:r w:rsidRPr="003F324F">
        <w:rPr>
          <w:rFonts w:asciiTheme="minorEastAsia" w:eastAsiaTheme="minorEastAsia"/>
          <w:color w:val="000000" w:themeColor="text1"/>
          <w:sz w:val="21"/>
        </w:rPr>
        <w:t>關係，一定只有那個老人才能確定。蕭淚血要問老人的，一定就是這件事，這件事對他一定很重要，所以老人一死，他就動了殺機，因為老人死後世上就再也沒有人知道高漸飛究竟是不是他的兒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兒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本來已決心不開口的，此刻還是忍不住大聲問：「高漸飛怎麼會是蕭淚血的兒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認為不可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笑：「高漸飛只不過是個微不足道的年輕人而已，一向冷酷無情的蕭淚血為什麼要救他？如果他們之間根本不可能有這種關係存在，就算有十萬個高漸飛死在蕭淚血面前，他也不會動一根手指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著卓青，聲</w:t>
      </w:r>
      <w:r w:rsidRPr="003F324F">
        <w:rPr>
          <w:rFonts w:asciiTheme="minorEastAsia" w:eastAsiaTheme="minorEastAsia"/>
          <w:color w:val="000000" w:themeColor="text1"/>
          <w:sz w:val="21"/>
        </w:rPr>
        <w:t>音又變得很溫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一定要相信我，什麼事都可能發生的。」卓東來說：「像朱猛這樣一條鐵錚錚的好漢，怎麼可能敗在一個女人手裡？可是他敗了，敗得很慘，蕭淚血也一樣，誰能想得到他有今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長長嘆息：「其實我也一樣，我又何嘗能想到將來我會敗在誰的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也許並不是實話，可是其中卻有些值得深思的哲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忽然退了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知道現在已經到了他應該退下去的時候，因為他知道司馬超群已經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聽見司馬超群在說：「是的，這種事本來就是誰都想不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門是開著的，司馬超群站在門口，外面是一片接近乳白色的濃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是個中年人，衣服和頭髮都很凌亂，經過長途奔波後，也顯得很疲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站在這裡的時候，看起來還是那麼高大英俊強壯，而且遠比他實際年齡年輕得多，在門外的濃霧和屋裡的燈光襯托下，他看來簡直就像是圖畫中的天神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無疑是江湖中任何人都比不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算他的武功只有現在一半好，他也必將成為一位受人讚佩尊敬的英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天生就是這種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看著他的時候，眼中也不禁露出讚賞之色。很快的站起來，為他倒了杯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你為什麼要到洛陽去？為什麼要裝病騙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事卓東來連一個字都沒有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他能感覺到司馬超群心情不好的時候，他總是會小心避免提起這一類不愉快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一定很累了，一定急著在趕路。」卓東來說：「我本來預計你要到明後天才會回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帶著微笑問：「洛陽那邊的天氣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沉默著，神色好像有點奇怪，過了半天才開口：「那邊的天氣很好，比這裡好，流在街上的血也乾得很快，比這裡快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好像也有點怪怪的，卓東來卻好像沒有感覺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血流了出來，遲早總會乾的。」司馬</w:t>
      </w:r>
      <w:r w:rsidRPr="003F324F">
        <w:rPr>
          <w:rFonts w:asciiTheme="minorEastAsia" w:eastAsiaTheme="minorEastAsia"/>
          <w:color w:val="000000" w:themeColor="text1"/>
          <w:sz w:val="21"/>
        </w:rPr>
        <w:t>說：「早一點乾，晚一點乾。其實都沒有什麼關係。「是的。」卓東來說：「世上有很多事情都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世上也有很多事不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活著，遲早總要死。可是早死和晚死的分別就很大了。」司馬超群說：「如果你要殺一個人，能不能等到他死了之後才動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能。」卓東來說：「殺人要及時，時機一過，物移人換，情況就不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微笑舉杯：「就像喝酒一樣，喝酒也要及時，如果你把這杯酒留到以後再喝，它就會變酸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對。」司馬超群同意：「你說得對極了。你說的話好像永遠不會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舉杯一飲而盡：「這一杯我要敬你，因為你又替我們的大鏢局打了次漂漂亮亮的勝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已經知道這裡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司馬說：「我已經回來很久，也想了很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想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想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表情更奇怪：「我把這三十年來你替我做的每件事都仔細想過一遍。我越想越覺得你真是個了不起的人，我實在比不上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笑容仍在臉上，卻已變得很生硬：「你為什麼要想這些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司馬沒有回答這句話，卻轉過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跟我來。」他說：「我帶你去看幾個人，你看過之後就會明白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晨曦初露，霧色更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小園中沒有種花，卻種著些黃芽白、豌豆青、蘿蔔、萵苣、胡瓜和韭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蔬菜都是吳婉種的，司馬超群一向喜歡吃剛摘下的新鮮蔬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園裡不種花，只種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做的每件事都是為她的丈夫而做的，她的丈夫和他們的兩個孩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的孩子一向很乖巧，很聽話，因為吳婉從小就把他們教養得很好，從來不讓他們接觸到大人的事，也不讓他們隨便溜到外面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外面就是大鏢局的範圍了，那些人和那些事都不是孩子應該看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小園和後面的一座小樓，就是吳婉和孩子生活的天地</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走到這裡，卓東來才想起已經有好幾天沒有見到過他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他的疏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了他和司馬之間的交情，為了大鏢局的前途，他決心以後不再提起郭莊那件事，而且對吳婉和孩子們好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樓下面是廳，一間正廳和一間喝酒的花廳，這裡雖然很少有客人來，吳婉還是把這兩個廳佈置得很幽靜舒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樓上才是她和孩子的臥房，從她娘家陪嫁來的一個奶奶和兩個丫頭也跟她住在一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丈夫卻不住在家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對她很好，對孩子們也好，可是晚上卻從來不住在這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色還沒有亮。樓上並沒有燃燈，吳婉和孩子們想必還在沉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司馬超群為什麼要帶他到這裡來看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想不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臥房的窗子居然是開著的，乳白色的濃霧被風吹進來之後，就變成一種淡淡的死灰色，使得這間本來很幽雅的屋子變得好像充滿了一種說不出的陰森之意，而且非常冷，奇冷徹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火盆早已滅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向細心的女主人，為什麼不為她的孩子在火盆裡添一點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燈，沒有火。可是有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陰森森灰濛濛的霧中看過去，屋子裡彷彿有個人在隨風搖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吊在半空中隨風搖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怎麼會吊在半空</w:t>
      </w:r>
      <w:r w:rsidRPr="003F324F">
        <w:rPr>
          <w:rFonts w:asciiTheme="minorEastAsia" w:eastAsiaTheme="minorEastAsia"/>
          <w:color w:val="000000" w:themeColor="text1"/>
          <w:sz w:val="21"/>
        </w:rPr>
        <w:t>中，這個人是什麼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的心忽然沉了下去，瞳孔忽然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有雙經過多年刻苦訓練後而變得兀鷹般銳利的眼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看出了這個懸在半空中的人，而且看出這個人是用一根繩子懸在半空中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是吳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把一根繩子打了一個死結，把這根繩子懸在樑上，再把自己的脖子套進去，把她自己打的那個死結套在自己的咽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她的兩條腿離地時，這個死結就嵌入了她的咽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千古艱難唯一死，這本來是件多麼困難的事，可是有時候卻又偏偏這麼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了吳婉外，屋子裡還有個人，一個白髮如</w:t>
      </w:r>
      <w:r w:rsidRPr="003F324F">
        <w:rPr>
          <w:rFonts w:asciiTheme="minorEastAsia" w:eastAsiaTheme="minorEastAsia"/>
          <w:color w:val="000000" w:themeColor="text1"/>
          <w:sz w:val="21"/>
        </w:rPr>
        <w:t>霜的老奶媽，兩個年華已如花一般凋落的丫頭，一對可愛的孩子，有著無限遠大前程的可愛孩子，讓人看見就會從心裡歡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現在，奶媽的頭髮已經不再發白了，丫頭們也不會再自傷年華老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孩子也不會再讓人一看見就從心裡歡喜，只會讓人一看見就會覺得心裡有種刀割般的悲傷和痛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多麼可愛的孩子，多麼可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對不起你，所以我死了，我該死，我只有死。孩子們卻不該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也只有讓他們陪我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要讓他們做一個沒有娘的孩子，我也不要讓他們長大後變成了一個像你的好朋友卓東來那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崔</w:t>
      </w:r>
      <w:r w:rsidRPr="003F324F">
        <w:rPr>
          <w:rFonts w:asciiTheme="minorEastAsia" w:eastAsiaTheme="minorEastAsia"/>
          <w:color w:val="000000" w:themeColor="text1"/>
          <w:sz w:val="21"/>
        </w:rPr>
        <w:t>媽是我的奶媽，我從小就是吃她的奶長大的，她一直把我當做她的女兒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芬和小芳就像是我的姐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死了，她們也不想活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我們都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要你原諒我，只要你好好的活下去，我也知道沒有我們你一定也會一樣活得很好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冷、好冷、好冷，卓東來從未覺得這麼冷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間精雅的臥房竟是個墳墓，而他自己也在這個墳墓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身體肌肉血脈骨髓都彷彿已冷得結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怎麼回事？這是什麼時候發生的？吳婉為什麼要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卓東來說：「我真的不知道</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死了至少已經有三四天，你居然還不知道。」司馬超群的聲音冰冷：「你實在把他們照顧得很好，我實在應該感激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話就好像一根冰冷的長針從卓東來的頭頂一直插到他腳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有很多理由可以解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幾天他一直全力在對付雄獅堂，這地方是屬於吳婉和孩子們的，他和大鏢局的人都很少到這裡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解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事根本就無法解釋，無論怎麼樣解釋都是多餘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始終沒有看過他一眼，他也看不見司馬臉上的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問我，吳婉為什麼要死？我本來也想不通的。」司馬超群說：「她的年紀並不大，身體一向很好，一向很喜歡孩子，她對我雖然並不十分忠實，卻一直都能盡到做妻子的責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出奇平靜：「可是我卻沒有盡到做丈夫的責任，所以錯的是我，不是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也知道那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早已知道，做丈夫的並不一定是最後知道的一個。」司馬超群說：「我也知道那件事很快就會過去的。她還是會做我的好妻子，還是會好好照顧我的孩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淡淡的接著說：「我既然決心要依照你的意思做一個了不起的大英雄，就必需付出代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你就故意裝做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司馬超群說：「因為我若知道，就一定要殺了她，一個英雄的家裡是絕對不允許這種事發生的，我當然非殺她不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說：「所以我只有裝做不知道。因為這是我的家，無論在任何情況下我都不能把這個家毀掉。我不但要裝作不知道，而且還要她認為我完全不知道，這個家才能保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顯得很驚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直到現在他才發現自己以前根本沒有完全瞭解司馬超群。他從不知道司馬超群的性格中還有這樣的一面。居然是個這麼重感情的人，遇到這種事，居然還能特別為人著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事本來是任</w:t>
      </w:r>
      <w:r w:rsidRPr="003F324F">
        <w:rPr>
          <w:rFonts w:asciiTheme="minorEastAsia" w:eastAsiaTheme="minorEastAsia"/>
          <w:color w:val="000000" w:themeColor="text1"/>
          <w:sz w:val="21"/>
        </w:rPr>
        <w:t>何男人都不能忍受的，可是我已經想通了。」司馬說：「等到這件事過去，等到孩子們長大，我們還是像別的恩愛夫婦一樣，互相廝守，共度餘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轉身，面對卓東來：「如果不是你逼死了她，我們一定會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逼死了她？」卓東來聲音已嘶啞：「你認為是我逼死了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但逼死了她，逼死了郭莊，而且遲早會把我也逼死的。」司馬說：「因為你永遠都要別人依照你安排的方式活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凝視著卓東來：「因為你的心裡有病，你外表雖然自高自大，其實心裡卻看不起自己，所以你要我代表你去做那些本來應該是你自己去</w:t>
      </w:r>
      <w:r w:rsidRPr="003F324F">
        <w:rPr>
          <w:rFonts w:asciiTheme="minorEastAsia" w:eastAsiaTheme="minorEastAsia"/>
          <w:color w:val="000000" w:themeColor="text1"/>
          <w:sz w:val="21"/>
        </w:rPr>
        <w:t>做的事情，你要把我造成一個英雄偶像，因為你心裡已經把我當作你的化身，所以你若認為有人會阻礙你的計劃，就會不擇手段把他逼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說：「吳婉就是這麼樣死的。因為你覺得她已經阻礙了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沉默，沉默了很久很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剛才告訴我，你已經想了很久，想了很多事。」他問司馬：「這是不是因為你覺得現在已經到了要下決心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已經有了決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決定以後要怎麼樣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以後要怎麼樣做，是現在。」司馬超群說：「現在我就要你走，永遠不要讓</w:t>
      </w:r>
      <w:r w:rsidRPr="003F324F">
        <w:rPr>
          <w:rFonts w:asciiTheme="minorEastAsia" w:eastAsiaTheme="minorEastAsia"/>
          <w:color w:val="000000" w:themeColor="text1"/>
          <w:sz w:val="21"/>
        </w:rPr>
        <w:t>我再見到你，永遠不要再管我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變得好像站都站不穩了，好像忽然被人一棍子打在頭頂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你要把什麼帶走都可以，但是你一定要走。」司馬超群說得截釘斷鐵：「今天日落之前，你一定要遠離長安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這些話並不是你真心要說出來的。」他柔聲說：「你受了打擊，又太累，只要好好休息一陣子，就會把這些話忘記的。」司馬超群冷冷的看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次你錯了，現在你就要走，非走不可。」司馬說：「你記不記得我們剛才說過的話了。殺人要及時，絕對不能讓時機錯過，這件事也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瞳孔又開始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我不走呢？」他一個字一個字的問司馬：「如果我不走，你是不是會殺了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也用他同樣的口氣，一個字一個字的說：「如果你不走，我就要殺了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色已漸漸亮了，屋子裡卻反而更顯得陰森詭秘可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屋裡的光線已經讓人可以看清楚那些慘死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活著時越可愛的人，死後看來越悲慘可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和司馬超群面對面的站著，冷風從窗外吹進來，刀鋒般砍在他們之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本來可以走的，像我這樣的人，無論哪裡都可以去。」卓東來說：</w:t>
      </w:r>
      <w:r w:rsidRPr="003F324F">
        <w:rPr>
          <w:rFonts w:asciiTheme="minorEastAsia" w:eastAsiaTheme="minorEastAsia"/>
          <w:color w:val="000000" w:themeColor="text1"/>
          <w:sz w:val="21"/>
        </w:rPr>
        <w:t>「但是我不能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也變得出奇冷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花了一生心血才造成你這麼樣一個人，我不能讓你毀在別人手裡，」卓東來又一個字一個字的說：「你知道我的為人，有很多事我都寧願自己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我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們是不是一向都能彼此瞭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司馬超群說：「所以我早已準備好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準備在什麼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準備就在此時此刻。」司馬說：「殺人要及時，這句話我一定會永遠牢記在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準備在什麼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就在此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環視屋裡的屍體，每一個屍體活著時都是他最親</w:t>
      </w:r>
      <w:r w:rsidRPr="003F324F">
        <w:rPr>
          <w:rFonts w:asciiTheme="minorEastAsia" w:eastAsiaTheme="minorEastAsia"/>
          <w:color w:val="000000" w:themeColor="text1"/>
          <w:sz w:val="21"/>
        </w:rPr>
        <w:t>近的人，都有一段令他永難忘懷的感情，每一個人的死都必將令他悲痛悔恨終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甚至連卓東來都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卓東來也死在這裡，那麼他生命中最重要的一部分也就全都死在這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此地。」司馬超群說：「天下還有什麼地方比這裡更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了。」卓東來長長嘆息：「確實沒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世界上有種很特別的人，平時你也許到處都找不到他，可是你需要他的時候，他一定會在你附近，絕不會讓你失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就是這種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你進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好像知道卓青一定會在他附近的，只要輕輕一喚，就會出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果然沒有讓他失望，卓青從來都沒有讓任何人失望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他很小的時候就沒有讓人失望過。可是今天他看來卻顯得有些疲倦，身上還穿著昨天的衣服，連靴子上的泥污都沒有擦乾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平時他不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平時他不管多麼忙，都會抽出時間去整理修飾他的儀表，因為他知道卓東來和司馬超群都是非常講究這些事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今天卓東來並沒有注意到這些，只是簡單的吩咐：「跪下去，向司馬大爺叩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跪下去，司馬超群並沒有阻止他，眼睛卻在直視著卓東來</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用不著要他叩頭的。」司馬說：「我知道他是你的義子，你沒有兒子，我會讓他承繼卓家的香火，如果你死了，我一定會好好的照顧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忍不住去看自己的兒子，眼中立刻充滿悲傷和憤怒</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我至少不會像你照顧我的兒子這樣照顧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相信，」卓東來說：「我絕對相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著卓青叩完頭站起來，道：「你已經聽到司馬大爺說的話，你也應該知道司馬大爺對任何人都沒有失信過，他照顧你一定比我照顧得更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卓青的聲音也已因感激而嘶啞：「可是我這一生都不會再姓別人的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也一定要記</w:t>
      </w:r>
      <w:r w:rsidRPr="003F324F">
        <w:rPr>
          <w:rFonts w:asciiTheme="minorEastAsia" w:eastAsiaTheme="minorEastAsia"/>
          <w:color w:val="000000" w:themeColor="text1"/>
          <w:sz w:val="21"/>
        </w:rPr>
        <w:t>住，如果我死了，你對司馬大爺也要像對我一樣。」卓東來無疑也動了感情：「我和司馬大爺之間無論發生了什麼事，都是我和他之間的私事，你非但不能有一點懷恨的心，而且絕不能把今天你看到的事告訴任何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卓青黯然道：「我一定會照你的意思去做，就算要我去死，我也會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長長嘆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一向是個好孩子，將來一定會有出息的。」他看著卓青：「你過來，有樣東西我要留給你，不管我死活，你都要好好保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走過去，慢慢的走過去，眼中忽然露出種說不出的悲傷，好像已經預見到有一件極</w:t>
      </w:r>
      <w:r w:rsidRPr="003F324F">
        <w:rPr>
          <w:rFonts w:asciiTheme="minorEastAsia" w:eastAsiaTheme="minorEastAsia"/>
          <w:color w:val="000000" w:themeColor="text1"/>
          <w:sz w:val="21"/>
        </w:rPr>
        <w:t>悲慘可怕的事要發生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逃避，因為他知道這是無法逃避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轉過頭不再去看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下了決心，絕不能被任何人感動，絕不能因為任何事改變主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就聽見了一聲非常奇怪的聲音，就好像皮革刺破時發出的那種聲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他再轉頭去看時，就發現卓東來已經在這一瞬間把一把刀刺入卓青的心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後退了半步就慢慢的倒了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喊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蒼白的臉上也沒有一點驚訝痛苦的表情，就好像早已預料到這件事會發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並不是因為卓東來這一刀出手太快，而是因為他早有準備，在他走過</w:t>
      </w:r>
      <w:r w:rsidRPr="003F324F">
        <w:rPr>
          <w:rFonts w:asciiTheme="minorEastAsia" w:eastAsiaTheme="minorEastAsia"/>
          <w:color w:val="000000" w:themeColor="text1"/>
          <w:sz w:val="21"/>
        </w:rPr>
        <w:t>去的時候，就好像已經準備好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臉色卻已因驚訝而改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要殺他，」司馬厲聲問卓東來：「你是不是怕我在你死後折磨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是的。」卓東來說：「你的心胸一向比我寬大仁慈，絕不會做這種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很平靜：「我殺他，只不過因為我不能把他留給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是個非常危險的人，陰沉、冷酷而危險。」卓東來說：「現在他的年紀還輕，我還可以殺他，再過幾年，恐怕連我都不是他的對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解下身上的紫貂裘，輕輕的蓋住了卓青的屍體，他的動作就好像慈父在為愛子蓋被</w:t>
      </w:r>
      <w:r w:rsidRPr="003F324F">
        <w:rPr>
          <w:rFonts w:asciiTheme="minorEastAsia" w:eastAsiaTheme="minorEastAsia"/>
          <w:color w:val="000000" w:themeColor="text1"/>
          <w:sz w:val="21"/>
        </w:rPr>
        <w:t>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的聲音裡卻全無感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已經在培植自己的力量，我活著，還可以控制他，如果我死了，兩三年之間他就會取代我現在的地位，然後他就會殺了你。」卓東來淡淡的說：「如果我把這麼樣一個人留在你身邊，我死也不能安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得很平淡，平淡得就好像他只不過為司馬超群拍死了一隻蚊子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好像並不想讓司馬超群知道，不管他對別人多麼陰險、狠毒、冷酷，他對司馬超群的情感還是真實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確實不容任何人否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雙拳緊握，身體裡每一根血管中的血液都似已沸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可是他一定要控制住自己，他絕不能再像以前那麼樣活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個有血有肉的人，不是個傀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妻子的屍體還懸在樑上，他的兩個活潑可愛聰明聽話的孩子，已經再也不會叫他爸爸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身子忽然飛躍而起，燕子般掠過屋頂下的橫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劍在樑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光一閃，寶劍閃電般擊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江湖中人都知道司馬超群用的劍是一柄「千錘大鐵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千錘百煉，煉成此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下擊時的力量，也像是有一千柄大鐵錘同時擊下一樣，凌厲威猛，萬夫不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長四尺三寸，重三十九斤，鑄劍時用的鐵</w:t>
      </w:r>
      <w:r w:rsidRPr="003F324F">
        <w:rPr>
          <w:rFonts w:asciiTheme="minorEastAsia" w:eastAsiaTheme="minorEastAsia"/>
          <w:color w:val="000000" w:themeColor="text1"/>
          <w:sz w:val="21"/>
        </w:rPr>
        <w:t>來自九府十三州，集九府十三州的鐵中精英，千錘百煉才鑄成了這柄大鐵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這柄劍實在太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法以輕靈流動變幻莫測為勝，用這麼一柄劍，在招式變化間無疑會損失很多可以在一瞬間制敵傷人的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手相搏，這種機會無疑是稍縱即逝、永不再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司馬超群一定要用這麼樣一柄劍，因為他是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他才配用這麼樣一柄劍，也只有他才能用這麼樣一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江湖中都知道，司馬超群天生神力，舉千鈞如舉草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他用的不是這麼樣一柄劍，大家都會覺得很失望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英雄無敵的司馬超群，怎麼能讓</w:t>
      </w:r>
      <w:r w:rsidRPr="003F324F">
        <w:rPr>
          <w:rFonts w:asciiTheme="minorEastAsia" w:eastAsiaTheme="minorEastAsia"/>
          <w:color w:val="000000" w:themeColor="text1"/>
          <w:sz w:val="21"/>
        </w:rPr>
        <w:t>江湖豪傑失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從樑上取下的劍卻不是這柄可以力敵萬夫的千錘大鐵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萬夫可敵，卓東來不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多年來他們一直並肩作戰，一直是生死與共的朋友，不是仇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每一次輝煌的勝利，卓東來都是在幕後策劃的功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的情況不同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雖然從未與卓東來交手，可是他知道卓東來比他這一生中所遇到的任何一個對手都要強得多，甚至比他還要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知道有很多人都認為卓東來比他強，他準備和卓東來決一死戰時，已經準備死在卓東來的刀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這一次他用的並不是那柄千錘大鐵劍，因為他絕不</w:t>
      </w:r>
      <w:r w:rsidRPr="003F324F">
        <w:rPr>
          <w:rFonts w:asciiTheme="minorEastAsia" w:eastAsiaTheme="minorEastAsia"/>
          <w:color w:val="000000" w:themeColor="text1"/>
          <w:sz w:val="21"/>
        </w:rPr>
        <w:t>能損失任何一個可以在一瞬間制敵傷人的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這一次他用的也是一把短劍，和卓東來的刀一樣短、一樣鋒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用的刀劍也像是他們兩個人一樣，也是從同一個爐中鍛煉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爐中燃燒著的也是同一種火：能把鐵煉成鋼，也能使人由軟弱變為堅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同一個爐，同一個釜，同一種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是豆？誰是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光一閃，如閃電般擊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司馬超群威震天下的「霹靂九式」中最威猛霸道的一著「大霹靂」，江湖中已不知有多少高手敗在他這一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用的雖然不是他的大鐵劍，這一劍擊下時的威力雖然</w:t>
      </w:r>
      <w:r w:rsidRPr="003F324F">
        <w:rPr>
          <w:rFonts w:asciiTheme="minorEastAsia" w:eastAsiaTheme="minorEastAsia"/>
          <w:color w:val="000000" w:themeColor="text1"/>
          <w:sz w:val="21"/>
        </w:rPr>
        <w:t>要差一些，可是這柄短劍的鋒利，已可彌補它力量的不足，在運用時的變化也更靈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現在司馬超群還是不該使出這一劍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劍是以強擊弱的劍法，是在算準對方心已怯、力已竭，絕非自己對手時才能使出的劍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一劍擊出，力已放盡，如果一擊不中，就必定會被對方所傷。其間幾乎完全沒有一點選擇的餘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對卓東來這麼樣一個人，他怎麼能使出這一劍來？是因為他低估了卓東來？還是因為他對自己太有把握？高手相爭，無論是低估了對方，還是高估了自己，都同樣是不可原諒的錯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應該明白這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既</w:t>
      </w:r>
      <w:r w:rsidRPr="003F324F">
        <w:rPr>
          <w:rFonts w:asciiTheme="minorEastAsia" w:eastAsiaTheme="minorEastAsia"/>
          <w:color w:val="000000" w:themeColor="text1"/>
          <w:sz w:val="21"/>
        </w:rPr>
        <w:t>不會低估卓東來，也不會高估自己，他一向是個很不容易犯錯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使出這一劍，只不過因為他太瞭解卓東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人謹慎，無論在任何情況下，如果沒有必勝的把握，都不會出手，出手時所用的招式，也一定是萬無一失的招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對方有萬分之一的機會能傷害他，他就不會使出那一招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是他自己造成的不敗的英雄，他曾經眼看過無數高手被斬殺在這一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這個人和「大霹靂」這一劍，在他心裡都無疑會有種巨大的壓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他的弱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弱點，就是司馬超群的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一定要把握住這個機會，只要卓東來在他的壓力下有一點遲疑畏縮，他這一劍勢必將洞穿卓東來的心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手相爭，生死勝負往往只不過是一招間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們在一招擊出時，就已將每一種情況都算好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天時，地利，對手的情緒和體力，都已在他們的計算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每個人都難免有點錯的時候，只要他的計算有分毫之差，他犯下的錯誤就必將令他遺恨終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光一閃，閃電般擊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沒有猶疑，沒有畏縮，也沒有被閃電般的眩目的劍光所迷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已經在光芒閃動中找出了這一劍的尖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的尖，就是劍的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勢隨著尖鋒而變化，這種變化就是這一劍的命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刀斷了這一劍的命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滿天閃動的劍光驟然消失，卓東來的刀鋒已經在司馬左頸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完全沒有閃避招架反擊的餘力，削鐵如泥的刀鋒在一瞬間就可以割下他的頭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閉上眼睛等著挨這一刀。他的眼睛裡也沒有絲毫悲痛怨仇恐懼之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一瞬間，司馬超群居然顯得遠比剛才平靜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他剛才一劍刺殺了卓東來，也許反而沒有此時這麼平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看著他，眼中也沒有絲毫感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錯了。」卓東來說：「所以你敗</w:t>
      </w:r>
      <w:r w:rsidRPr="003F324F">
        <w:rPr>
          <w:rFonts w:asciiTheme="minorEastAsia" w:eastAsiaTheme="minorEastAsia"/>
          <w:color w:val="000000" w:themeColor="text1"/>
          <w:sz w:val="21"/>
        </w:rPr>
        <w:t>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我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一直都很想知道，如果我們兩個人交手會有什麼樣的結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卻不想知道，」卓東來說：「我一直都不想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裡忽然露出種說不出的哀傷，可是他手裡的刀已經砍在司馬超群的脖子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刀光一閃，沒有鮮血濺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刀是用刀背砍下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就走，既沒有回頭，也沒有再看司馬超群一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忍不住嘶聲問：「你為什麼不殺我？」</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還是沒有回頭，只淡淡的說：「因為現在你已經是個死人。」</w:t>
      </w:r>
    </w:p>
    <w:p w:rsidR="003F324F" w:rsidRPr="003F324F" w:rsidRDefault="003F324F" w:rsidP="003F324F">
      <w:pPr>
        <w:pStyle w:val="1"/>
        <w:spacing w:before="240" w:after="240"/>
      </w:pPr>
      <w:bookmarkStart w:id="34" w:name="Top_of_17_xhtml"/>
      <w:bookmarkStart w:id="35" w:name="_Toc70089398"/>
      <w:r w:rsidRPr="003F324F">
        <w:rPr>
          <w:rFonts w:ascii="宋体" w:eastAsia="宋体" w:hAnsi="宋体" w:cs="宋体" w:hint="eastAsia"/>
        </w:rPr>
        <w:t>第十六章</w:t>
      </w:r>
      <w:r w:rsidRPr="003F324F">
        <w:t xml:space="preserve"> </w:t>
      </w:r>
      <w:r w:rsidRPr="003F324F">
        <w:rPr>
          <w:rFonts w:ascii="宋体" w:eastAsia="宋体" w:hAnsi="宋体" w:cs="宋体" w:hint="eastAsia"/>
        </w:rPr>
        <w:t>高處不勝寒</w:t>
      </w:r>
      <w:bookmarkEnd w:id="34"/>
      <w:bookmarkEnd w:id="35"/>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廿五三更前</w:t>
      </w:r>
      <w:r w:rsidRPr="003F324F">
        <w:rPr>
          <w:rFonts w:asciiTheme="minorEastAsia" w:eastAsiaTheme="minorEastAsia"/>
          <w:color w:val="000000" w:themeColor="text1"/>
          <w:sz w:val="21"/>
        </w:rPr>
        <w:t>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遠處有人在敲更，三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一夜都有三更，每一夜的三更彷彿都帶著種淒涼而神秘的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一夜的三更彷彿都是這一天之中最令人銷魂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坐擁貂裘，淺斟美酒，應著遠遠傳來的更鼓，在這個令人銷魂的三更夜裡，他應該可以算是長安城裡最愉快的人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對手都已被擊敗，他要做的事都已完成，當今天下，還有誰能與他爭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又有誰知道他心裡是不是真的有別人想像中那麼愉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在問自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既然不殺司馬，為什麼要將司馬擊敗？為什麼要擊敗他自己造成的英雄偶像？他自己是不</w:t>
      </w:r>
      <w:r w:rsidRPr="003F324F">
        <w:rPr>
          <w:rFonts w:asciiTheme="minorEastAsia" w:eastAsiaTheme="minorEastAsia"/>
          <w:color w:val="000000" w:themeColor="text1"/>
          <w:sz w:val="21"/>
        </w:rPr>
        <w:t>是也和天下英雄同樣失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無法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既然不殺司馬，為什麼不索性成全他？為什麼不悄然而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也無法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知道那一刀絕不能用刀鋒砍下去，絕不能讓司馬超群死在他手裡：正如他不能親手殺死自己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某一方面來說，他這個人已經有一部分溶入司馬超群的身體裡，他自己身體裡也有一部分已經被司馬超群取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相信，就算沒有司馬超群，他也一樣會活下去，大鏢局也一樣會繼續存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喝到第四杯時，卓東來的心情已經真的愉快起來了，他準備再喝一杯就上床去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他伸手去倒這杯酒時，他的心忽然沉了下去，瞳孔忽然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發現擺在燈下的那口箱子已經不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附近日夜都有人在輪班守衛，沒有人能輕易走進他這棟小屋，也沒有人知道這口平凡陳舊的箱子是件可怕的秘密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什麼人會冒著生命危險到這裡拿走一口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波」的一聲響，卓東來手裡的水晶杯已粉碎，他忽然發現自己很可能做錯了一件事，忽然想到了卓青臨死前的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就聽見外面有人在敲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進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高額方臉寬肩太子的健壯少年，立刻推門而入，衣著整潔樸素，態度嚴肅誠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w:t>
      </w:r>
      <w:r w:rsidRPr="003F324F">
        <w:rPr>
          <w:rFonts w:asciiTheme="minorEastAsia" w:eastAsiaTheme="minorEastAsia"/>
          <w:color w:val="000000" w:themeColor="text1"/>
          <w:sz w:val="21"/>
        </w:rPr>
        <w:t>鏢局的規模龐大，組織嚴密，每一項工作，每一次行動都有人分層負責，直接受令於卓東來的人並不多，所以鏢局裡的低層屬下能當面見到他的人也不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以前並沒有注意到這個年輕人，可是現在立刻就猜出他是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卓東來沉著臉：「我知道你最近為卓青立過功，可是你也應該知道這地方不是任何人都可以隨便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弟子知道。」鄭誠恭謹而誠懇：「可是弟子不能不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五個月前，卓青已將弟子撥在他的屬下，由他直接指揮了。」鄭誠說：「所以不管他要弟子做什麼，弟子都不敢抗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r w:rsidRPr="003F324F">
        <w:rPr>
          <w:rFonts w:asciiTheme="minorEastAsia" w:eastAsiaTheme="minorEastAsia"/>
          <w:color w:val="000000" w:themeColor="text1"/>
          <w:sz w:val="21"/>
        </w:rPr>
        <w:t>卓青要你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鄭誠說：「來替他說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替他說話？」卓東來厲聲問：「他為什麼要你來替他說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如果他沒有死，你就不會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鄭誠平平靜靜的說：「如果他還活著，就算把弟子拋下油鍋，也不會把他說的那些話洩露一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要你等他死了之後再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鄭誠道：「他吩咐弟子，如果他死了，就要弟子在兩個時辰之內來見卓先生，把他的話一字不漏的說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看著他，忽然發現這個人說話的態度和口氣，幾乎就像是卓青自己在說話一樣</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已經死了。」鄭誠說道：「所以弟子不能不來，也不敢不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水晶杯的碎片猶在燈下閃著光，每一片碎片看來都像是卓青臨死的眼神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無疑又想起了他臨死的態度，過了很久才問鄭誠：「他是在什麼時候吩咐你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是在戍時前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戌時前後？」卓東來的瞳孔再次收縮，「當然是在戍時前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候司馬超群和卓東來都已經到了那間墳墓般的屋子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候正是卓青可以抽空去梳洗更衣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並沒有像平常一樣去做這些事，那時候他去做的事，是只能在他死後才能讓卓東來</w:t>
      </w:r>
      <w:r w:rsidRPr="003F324F">
        <w:rPr>
          <w:rFonts w:asciiTheme="minorEastAsia" w:eastAsiaTheme="minorEastAsia"/>
          <w:color w:val="000000" w:themeColor="text1"/>
          <w:sz w:val="21"/>
        </w:rPr>
        <w:t>知道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盯著鄭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候他就已知道他快要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大概已經知道了。」鄭誠說：「他自己告訴我，他大概已經活不到明晨日出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活得好好的，怎麼會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知道有個人準備要他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你。」鄭誠直視卓東來：「他說的這個人就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為什麼會要他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為你做的事太多了，知道的事也太多了，你絕不會把他留給司馬超群的。」鄭誠說：「他看得出你和司馬已經到了決裂的時候，不管是為了司馬還是為了你自己，你都會先將他置之於死地</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既然算得這麼準，為什麼不逃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已經沒有時間了，他想不到事情會發生得這麼快，他根本來不及準備。」鄭誠道：「可是你和司馬交手之前，一定要先找到他，如果發現他已逃離，一定會將別的事全都放下，全力去追捕他，以他現在的力量，還逃不脫你的掌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到那時最多也只不過是一死而已，他為什麼不試一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到了那時候，司馬的悲憤可能已平息，決心也可能已動搖，他自己還是難逃一死，你和司馬反而可能因此而復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說：「你應該知道他是什麼樣的人，這種事他是絕不會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握緊雙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寧死也不願給我這個機會，寧死也不願讓我與司馬復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鄭誠說：「因為你們兩個人合則兩利，分則兩敗，他要替自己復仇，這次機會就是他唯一的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笑：「他已經死了，還能為自己復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鄭誠說：「他要我告訴你，你殺了他，他一定會要你後悔的，因為他在臨死之前，已經替你挖好了墳墓，你遲早總有一天會躺進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說：「他還要我告訴你，這一天一定很快就會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盯著他，一個字一個字的說：「可是現在我還沒有死，還是在舉手間就可以殺了</w:t>
      </w:r>
      <w:r w:rsidRPr="003F324F">
        <w:rPr>
          <w:rFonts w:asciiTheme="minorEastAsia" w:eastAsiaTheme="minorEastAsia"/>
          <w:color w:val="000000" w:themeColor="text1"/>
          <w:sz w:val="21"/>
        </w:rPr>
        <w:t>你，而且讓你死無葬身之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你在我面前說話怎敢如此無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些話不是我說的，是卓青說的。」鄭誠神色不變：「他要我把這些話一字不漏的告訴你，我若少說了一句，非但對你不忠，對他也無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態度嚴肅而誠懇：「現在我還不夠資格做一個不忠不義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夠資格？」卓東來忍不住問：「要做一個不忠不義的人，也要有資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有什麼樣的資格才能做一個不忠不義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要讓人雖然明知他不忠不義，也只能恨在心裡，看到他時，還是只能對他恭恭敬敬，不</w:t>
      </w:r>
      <w:r w:rsidRPr="003F324F">
        <w:rPr>
          <w:rFonts w:asciiTheme="minorEastAsia" w:eastAsiaTheme="minorEastAsia"/>
          <w:color w:val="000000" w:themeColor="text1"/>
          <w:sz w:val="21"/>
        </w:rPr>
        <w:t>敢有絲毫無禮。」鄭誠說：「若是沒有這樣的資格也想做一個不忠不義的人，那就真的要死無葬身之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盯著他看了很久，又一個字一個字的問：「我是不是已經有這樣的資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毫不考慮就回答：「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該笑的，鄭誠說的話並不好笑，每句話都不好笑，任何人聽到這些話都不會笑得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得好，說得好極，」卓東來笑道：「一個人如果已經有資格做一個不忠不義的人，天下還有什麼事能讓他煩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沒有了，」鄭誠說得很誠懇：「如果有一天我也能做到這</w:t>
      </w:r>
      <w:r w:rsidRPr="003F324F">
        <w:rPr>
          <w:rFonts w:asciiTheme="minorEastAsia" w:eastAsiaTheme="minorEastAsia"/>
          <w:color w:val="000000" w:themeColor="text1"/>
          <w:sz w:val="21"/>
        </w:rPr>
        <w:t>一步，我也不會再有什麼煩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你就好好的去做吧。」卓東來居然說：「我希望你能做得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笑了笑：「我相信卓青一定也算準了我不會殺你，現在我正好用得著你這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看著他，眼中充滿尊敬，就好像以前卓青的眼色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還有一個人，」鄭誠說：「還有一個人很可能比我更有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說：「他一直在等著見你，我要他走，他卻一定要等，而且說不管等多久都沒關係，因為他反正也沒有什麼別的地方可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我們就讓他等吧。」卓東來淡淡的說：「可是一個人</w:t>
      </w:r>
      <w:r w:rsidRPr="003F324F">
        <w:rPr>
          <w:rFonts w:asciiTheme="minorEastAsia" w:eastAsiaTheme="minorEastAsia"/>
          <w:color w:val="000000" w:themeColor="text1"/>
          <w:sz w:val="21"/>
        </w:rPr>
        <w:t>在等人的時候總是比較難過些的。所以我們對他不妨好一點，他要什麼，你就給他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慢慢的退下去，好像還在等著卓東來問他什麼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卓東來什麼都沒有再問，而且已經閉上眼睛，彷彿已經睡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燈下看來，他的臉色確實很疲倦，蒼白虛弱而疲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鄭誠看著他的時候，眼中卻充滿了敬畏之意，真正從心底發出的尊敬和畏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個人的確是跟別人不一樣的，對每件事的看法和反應都和別人不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退出去，掩上門，冷風吹到他身上時，他才發現自己連褲襠都已被冷汗濕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確和任何人都不一樣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別人一定會為某一件事悲傷憤怒時，他卻笑了，別人一定會為某一件事驚奇興奮時，他的反應卻冷淡得出奇，甚至連一點反應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知道高漸飛來了，而且正像一個癡情的少年在等候情人一樣等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知道高漸飛劍上的淚痕，隨時都可能變為血痕，可能是他的血，也可能是他仇敵的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卻好像連一點反應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桌上的箱子已經不見了，被卓青安頓在那小院中的箱子主人很可能也不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青已經決心要報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他要替卓東來找一個最可怕的仇敵，蕭淚血無疑是最理想的一</w:t>
      </w:r>
      <w:r w:rsidRPr="003F324F">
        <w:rPr>
          <w:rFonts w:asciiTheme="minorEastAsia" w:eastAsiaTheme="minorEastAsia"/>
          <w:color w:val="000000" w:themeColor="text1"/>
          <w:sz w:val="21"/>
        </w:rPr>
        <w:t>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君子香並不是一種永遠解不開的迷藥，如果不繼續使用，蕭淚血的功力在三兩天之內就可以完全恢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候很可能就是卓東來的死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此之外，卓青還可以為他做很多事，很多要他後悔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帳目，他的錢財，他的信札，他的秘密，每一樣都可能被卓青出賣，與他不對的部屬，每一個人都可能被卓青所利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卓青臨死前，為他挖好的是個什麼樣的墳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這種事發生在別人身上，一定會用盡一切方法，在最短的時間裡去查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卓東來什麼事都沒有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睡著了，真的睡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先走進他的寢室，關上門窗，在床頭某一個秘密的角落裡按動了一個秘密的樞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然後他又到那個角落裡一個暗櫃中，拿出了一個鑲著珠寶的小匣子，從匣子裡拿出一粒淡綠色丸藥吞下去，一種可以讓他無論在任何情況下都安然入睡的藥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太疲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一次特別輝煌的勝利後，總是會讓人覺得特別疲倦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種情況下，唯一能使人真正恢復清醒的事就是睡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生死勝負的關鍵往往就決定在一瞬間，在決定這種事的時候，一定要絕對清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需要睡眠，對他來說，沒有任何事比這件事更重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沒有任何人比卓東來更</w:t>
      </w:r>
      <w:r w:rsidRPr="003F324F">
        <w:rPr>
          <w:rFonts w:asciiTheme="minorEastAsia" w:eastAsiaTheme="minorEastAsia"/>
          <w:color w:val="000000" w:themeColor="text1"/>
          <w:sz w:val="21"/>
        </w:rPr>
        <w:t>能判斷一件事的利害輕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他入睡前，他只想到了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想到的既不是慘死在他刀下的卓青，也不是隨時都可能來取他性命的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想到的是他的兄弟，那個一生下來就死了的兄弟，曾經和他在母胎中共同生存了十個月，曾經和他共同接受和爭奪過母胎中精血的兄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見過他的兄弟，他的兄弟在他的心裡永遠都只不過是個模糊朦朧的影子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在他入睡時那一瞬朦朧虛幻間，這個模糊的影子忽然變成一個人，一個可以看得很清楚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彷彿就是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遠處有人在打更，已過三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單調的更鼓聲，卻又那麼淒涼那麼無情，到了三更時，誰也休想將它留在二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記得他剛才還聽見有人在敲更的，他記得剛才聽到敲的明明是二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聽得清清楚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候他雖然已經喝了酒，可是最多也只不過喝了七八斤而已，雖然已經有了點輕飄飄的感覺，可是頭腦還是清楚得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清清楚楚的記得，那時候他正在一家活見鬼的小酒鋪裡喝酒，除了他外，旁邊還有一大桌客人，都是些十八九歲的小伙子，摟著五六個至少比他們大一倍的女人在大聲吹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吹的是司馬超群。每個人都把司馬超群捧成是個天上少有地下無</w:t>
      </w:r>
      <w:r w:rsidRPr="003F324F">
        <w:rPr>
          <w:rFonts w:asciiTheme="minorEastAsia" w:eastAsiaTheme="minorEastAsia"/>
          <w:color w:val="000000" w:themeColor="text1"/>
          <w:sz w:val="21"/>
        </w:rPr>
        <w:t>雙的大英雄，而且多多少少跟他們有點交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吹的人吹得很高興，聽的人也聽得很開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唯一只有一個人既不高興也不開心，這個人就是司馬超群自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就拚命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清清楚楚的記得，就在別人吹得最高興的時候，他忽然站起拍著桌子大罵：「司馬超群是什麼東西？他根本就不是個東西，根本就不是人，連一文都不值，連個屁都比不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越罵越高興，別人卻聽得不高興了，有個人忽然把桌子一翻，十來個小伙子就一起衝了過來，他好像把其中一個人的一個鼻子打成了兩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這些事司馬超群都記得很清楚，比最用功的小學</w:t>
      </w:r>
      <w:r w:rsidRPr="003F324F">
        <w:rPr>
          <w:rFonts w:asciiTheme="minorEastAsia" w:eastAsiaTheme="minorEastAsia"/>
          <w:color w:val="000000" w:themeColor="text1"/>
          <w:sz w:val="21"/>
        </w:rPr>
        <w:t>童記千字文記得還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甚至還記得其中有個臉上胭脂塗得就好像某種會爬樹的畜牲的某一部份一樣的女人，就脫下腳上穿的木屐來敲他的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以後的事情，他就全不記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候他清清楚楚的聽見敲的是二更，現在卻已經過三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候他還坐在一家活見鬼的小酒鋪裡喝酒，現在卻已經躺了下去，躺在一個既沒有楊柳岸也沒有曉風殘月的暗巷中，一個頭變得有平時八個那麼重，喉嚨也變得好像是個大廚房裡的煙囪，而且全身又酸又痛，就好像剛被人當作了一條破褲子一樣在搓板上搓洗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那個胖女人的紅漆木屐究竟有沒有敲在</w:t>
      </w:r>
      <w:r w:rsidRPr="003F324F">
        <w:rPr>
          <w:rFonts w:asciiTheme="minorEastAsia" w:eastAsiaTheme="minorEastAsia"/>
          <w:color w:val="000000" w:themeColor="text1"/>
          <w:sz w:val="21"/>
        </w:rPr>
        <w:t>他的頭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是怎麼到這裡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在這段時候裡，究竟發生了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完全不記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段時候竟似完全變成了一段空白，就好像一本書裡有一頁被人撕掉了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想掙扎著站起來的時候，才發現這條暗巷裡另外還有一個人，正在用一種很奇怪的眼神看著他，好像正在問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真的就是那個天下無雙的英雄司馬超群？你怎麼會變成了這個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決心不理他，決心裝作沒有看見這個人，可是這個人卻決心一定要讓他看見，不但立刻走了過來，還攙起了他的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費了大力氣還無法站起，可是現在一下就站起來了，而且站得筆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卻還是不肯放開他，眼神裡充滿同情和哀傷：「老總，你醉了，讓我扶著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說：「我是阿根，老總，你難道連阿根都不認得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阿根」？這個名字好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在他初出道時就跟著他的人才會稱他為「老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忽然用力一拍這個人的肩，用力握著他的臂，開懷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小子，這幾年你躲到哪裡去了？娶了老婆沒有？有沒有把老婆輸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阿根也笑了，眼中卻似有熱淚將要奪眶而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想不到老總居然還記得我這個賭鬼。</w:t>
      </w:r>
      <w:r w:rsidRPr="003F324F">
        <w:rPr>
          <w:rFonts w:asciiTheme="minorEastAsia" w:eastAsiaTheme="minorEastAsia"/>
          <w:color w:val="000000" w:themeColor="text1"/>
          <w:sz w:val="21"/>
        </w:rPr>
        <w:t>居然還認得我這個沒出息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賭鬼，我們兩個一樣沒出息。」他拉住阿根：「走，我們再找個地方喝酒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總，你不能再喝了，」阿根說：「要是你剛才沒有把最後那半缸酒一下子喝下去，那些小王八蛋怎麼碰得到老總你一根汗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卻也充滿悲傷，「老總，要不是因為你喝得全身都軟了，怎麼會被那些小王八蛋揍成這樣子？連頭上都被那條胖母狗用木屐打了個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阿根說：「那些兔崽子平時只要聽到老總的名字，連尿都會被嚇了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我剛才真的挨了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實在有點不信，可是摸了摸自己的</w:t>
      </w:r>
      <w:r w:rsidRPr="003F324F">
        <w:rPr>
          <w:rFonts w:asciiTheme="minorEastAsia" w:eastAsiaTheme="minorEastAsia"/>
          <w:color w:val="000000" w:themeColor="text1"/>
          <w:sz w:val="21"/>
        </w:rPr>
        <w:t>頭和肋骨之後，就不能不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樣子我是真的挨了揍。」他忽然大笑：「好，揍得好，揍得痛快，想不到挨揍居然是件這麼痛快的事，好幾十年我都沒有這麼痛快過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老總也沒有讓他們佔到什麼便宜，也把那些小王八蛋痛打了一頓，打得就像野狗一樣滿地亂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就不好玩了。」司馬居然嘆了口氣：「我實在不該揍他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不知道他們為什麼要揍我？」司馬說：「因為我把他們心目中的大英雄司馬超群罵得狗血淋頭，一文不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大笑：「司馬超群為了大罵自己而被痛打，這件事若是讓天</w:t>
      </w:r>
      <w:r w:rsidRPr="003F324F">
        <w:rPr>
          <w:rFonts w:asciiTheme="minorEastAsia" w:eastAsiaTheme="minorEastAsia"/>
          <w:color w:val="000000" w:themeColor="text1"/>
          <w:sz w:val="21"/>
        </w:rPr>
        <w:t>下英雄知道，不把那些王八蛋笑得滿地找牙才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阿根卻笑不出來，只是喃喃的說：「要是卓先生在旁邊，老總就不會喝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壓低聲音問：「卓先生呢？這次為什麼沒跟老總在一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為什麼要跟我在一起？」司馬不停的笑：「他是他，我是我，他才是真正的大英雄，我只不過是個狗熊而已，他沒有把我的腦袋砍下來當夜壺，已經很對得起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阿根吃驚的看著他，過了很久，囁嚅著問：「難道卓先生也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反了？他反什麼？」司馬還在笑：「大鏢局本來就是他的，我算什麼東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阿根看著他，眼淚終於</w:t>
      </w:r>
      <w:r w:rsidRPr="003F324F">
        <w:rPr>
          <w:rFonts w:asciiTheme="minorEastAsia" w:eastAsiaTheme="minorEastAsia"/>
          <w:color w:val="000000" w:themeColor="text1"/>
          <w:sz w:val="21"/>
        </w:rPr>
        <w:t>流下，忽然跪下來，「咚咚咚」磕了三個響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阿根該死，阿根對不起老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沒有對不起我，天下只有一個人對不起我，這個人就是我自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有些事老總還不知道，阿根寧願被老總打死，也要說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些年來，阿根沒有跟在老總身邊，只因為卓先生一定要派我到洛陽雄獅堂去臥底，而且還要我瞞著老總。」阿根說：「卓先生知道老總一向是個光明磊落的人，這種事一向都不讓老總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正好我也不想知道，」司馬忽然長長嘆息：「朱猛那個混小子大概也不會知道他手下究竟有多少人是卓東來派去</w:t>
      </w:r>
      <w:r w:rsidRPr="003F324F">
        <w:rPr>
          <w:rFonts w:asciiTheme="minorEastAsia" w:eastAsiaTheme="minorEastAsia"/>
          <w:color w:val="000000" w:themeColor="text1"/>
          <w:sz w:val="21"/>
        </w:rPr>
        <w:t>的，他大概也跟我一樣，是個不折不扣的混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阿根又盯著他看了半天，眼睛裡忽然有種奇怪的光芒閃動，忽然問司馬：「老總想不想去見那個混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的眼睛裡也閃出了光：「你說的是哪個混蛋？」他提高了嗓門問：「是不是跟我一樣的那個混蛋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他在哪裡？」司馬又問：「你怎麼會知道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盯著阿根：「難道你也是這次跟著他來死的那八十六個人其中之一？」阿根又跪下：「阿根該死，阿根對不起老總，可是朱猛實在也跟老總一樣，是條有血性有義氣的英雄好漢，阿根實在不忍在這時候再出賣他了，所以阿根這次來，</w:t>
      </w:r>
      <w:r w:rsidRPr="003F324F">
        <w:rPr>
          <w:rFonts w:asciiTheme="minorEastAsia" w:eastAsiaTheme="minorEastAsia"/>
          <w:color w:val="000000" w:themeColor="text1"/>
          <w:sz w:val="21"/>
        </w:rPr>
        <w:t>也已經準備陪他死在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以頭碰地，滿面流血：「阿根該死，阿根雖然背叛了大鏢局，可是心裡從來也沒有對老總存一點惡意，否則叫阿根死了也變作畜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彷彿聽得呆楞了，忽然仰面而笑：「好，好朱猛。你能要卓東來派來的奸細都死心塌地的跟著你，實在是條好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大笑著道：「釘鞋和阿根也是好漢，比起你們來，我司馬超群實在連狗屁都不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笑聲嘶啞而悲愴，但是他沒有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確實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也沒有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眼看著釘鞋為他戰死，放在他懷抱中的時候，他都沒有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時他流</w:t>
      </w:r>
      <w:r w:rsidRPr="003F324F">
        <w:rPr>
          <w:rFonts w:asciiTheme="minorEastAsia" w:eastAsiaTheme="minorEastAsia"/>
          <w:color w:val="000000" w:themeColor="text1"/>
          <w:sz w:val="21"/>
        </w:rPr>
        <w:t>的是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雖然是從眼中流下來的，流下來的也是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一定還在不停的流血，世界上已經沒有人能止住她的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從她傷口中流出來的已經不是血，而是舞者的精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而舞者的精魂已化為蝴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有誰見過蝴蝶流血？有誰知道蝴蝶的血是什麼顏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流血，人們為什麼總是要流血？為什麼總是不知道這是件多麼醜惡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蝴蝶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她的生命實在太美麗、太短促，已經不容人再看到她醜陋的一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替我蓋上被，蓋住我的腿，我不要別人看見我的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蝶舞第四次暈迷前所說的最後一句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她已經沒有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因為她已經沒有腿，所以才不願被人看見，如果還有人忍心說這也是一種諷刺，也是人類的弱點之一，那麼這個人的心腸一定已被鬼火煉成鐵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又厚又重的棉被蓋在蝶舞身上，就好像暴風雨前的一片烏雲忽然掩去了陽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的臉上已經沒有一絲光澤，一絲血色，就像是小屋裡木桌上那盞燈油已將燃盡的昏燈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一直在燈下守著她，沒有動，沒有說話，沒有喝過一滴水，也沒有流過一滴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屋裡陰濕而寒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屬下僅存的十三個人也像他守著蝶舞一</w:t>
      </w:r>
      <w:r w:rsidRPr="003F324F">
        <w:rPr>
          <w:rFonts w:asciiTheme="minorEastAsia" w:eastAsiaTheme="minorEastAsia"/>
          <w:color w:val="000000" w:themeColor="text1"/>
          <w:sz w:val="21"/>
        </w:rPr>
        <w:t>樣在守著他。他們心裡也和他同樣悲傷絕望，可是他們還話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出去替他們打聽消息採買糧食的阿根為什麼還不回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阿根回來時，司馬超群也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個人都看見阿根帶了一個人回來，一個很高大的陌生人，髮髻已亂了，衣衫已破碎，身上還帶著傷，手邊卻沒有帶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不管怎麼樣，在這種時候，他還是不應該帶這麼樣一個陌生人到這裡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個落魄的陌生人看來雖然已像是條正在被獵人追捕得無路可走的猛獸，但是猛獸畢竟還是猛獸，還是充滿了危險，還是一樣可以傷人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的身邊雖然沒有帶武器，卻帶著種</w:t>
      </w:r>
      <w:r w:rsidRPr="003F324F">
        <w:rPr>
          <w:rFonts w:asciiTheme="minorEastAsia" w:eastAsiaTheme="minorEastAsia"/>
          <w:color w:val="000000" w:themeColor="text1"/>
          <w:sz w:val="21"/>
        </w:rPr>
        <w:t>比刀鋒劍刃還銳利逼人的氣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屋中每個人的手立刻都握緊了他們已下定決心至死不離的大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一把刀都已將出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朱猛還是坐在那裡動也不動，卻發下了一道他的屬下全部無法瞭解的命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命令他的屬下：「掌燈、燃火、點燭。」朱猛的命令直接簡單而奇怪，「把所有能點燃的東西都點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明白朱猛的意思，可是司馬超群明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從未見過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一走進這間昏暗陰濕破舊的小屋，一看到那個就像是塊已經被風化侵蝕了的岩石般坐在大炕旁的朱猛，就知道他已經看到了他這一生中最想看見卻從未</w:t>
      </w:r>
      <w:r w:rsidRPr="003F324F">
        <w:rPr>
          <w:rFonts w:asciiTheme="minorEastAsia" w:eastAsiaTheme="minorEastAsia"/>
          <w:color w:val="000000" w:themeColor="text1"/>
          <w:sz w:val="21"/>
        </w:rPr>
        <w:t>看見過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屋裡本來只有一盞昏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燈火光明都是屬於歡樂的，本來已經如此悲慘的情況，再亮的燈光也沒有用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朱猛現在卻吩咐：「把所有的燈燭火把都點起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低沉而嘶啞，「讓我來看看這位貴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燈火立刻燃起，朱猛說的話通常都是絕對有效的命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三盞燈、七根燭、五支火把，已足夠把這小屋照亮如白晝。也已足夠將這小屋裡每個人臉上的每一條傷痕皺紋都照得很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悲苦哀痛仇恨憤怒而生出的皺紋，竟似比利刃刀鋒劃破的傷痕更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終於慢慢的站起來，慢慢的轉過身，終於面對</w:t>
      </w:r>
      <w:r w:rsidRPr="003F324F">
        <w:rPr>
          <w:rFonts w:asciiTheme="minorEastAsia" w:eastAsiaTheme="minorEastAsia"/>
          <w:color w:val="000000" w:themeColor="text1"/>
          <w:sz w:val="21"/>
        </w:rPr>
        <w:t>了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人默默的相對，默默的相視，大地間彷彿只剩下火焰閃動的聲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地間彷彿也已經只剩下他們兩個人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滿身帶著傷痕，滿心充滿悲痛的落魄人，兩個都已徹底失敗了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天地間還是只有他們兩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當他們兩個人面對面的站在那裡時，世上別的人彷彿都已不再存，「你就是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看我是不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我看你實在不像，英雄無敵的司馬超群實在不應該像是你這麼樣一個人。」朱猛說：「但是我知道你就是司馬超群，一定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除了司馬超群外，天下再也沒</w:t>
      </w:r>
      <w:r w:rsidRPr="003F324F">
        <w:rPr>
          <w:rFonts w:asciiTheme="minorEastAsia" w:eastAsiaTheme="minorEastAsia"/>
          <w:color w:val="000000" w:themeColor="text1"/>
          <w:sz w:val="21"/>
        </w:rPr>
        <w:t>有第二個人會像你這個樣子。」朱猛說：「你的樣子看起來就好像剛才一下子活活見到了八百八十八個冤死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居然同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能夠一下子能見到八百八十八個冤死鬼的人確實不多，可是也不止一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除了你之外還有誰？」朱猛問：「是不是還有個姓朱叫朱猛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確是在大笑，他平時聽到這種話的時候一定笑的，他的笑聲有時連十里外都可以聽得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也在笑，只不過臉上連一點笑意都沒有，笑聲連站在他旁邊的人都聽不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根本連一點聲音都沒有笑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笑聲，也沒有哭聲，別的人非但笑不出，連哭都哭不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們眼裡都已有熱淚奪眶而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既不是朱猛，也不是司馬超群，所以他們可以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以流血，也可以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剩下的也只有滿腔血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環顧這些至死都不會再離開他的好男兒，一雙佈滿血絲的大眼中彷彿又有鮮血將要迸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我們敗了，徹底敗了，」他嘶聲道：「可是我們敗得不服，死也不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司馬超群黯然：「你們的事我已經全都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們來的時候，你並不在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那時候我不在。」司</w:t>
      </w:r>
      <w:r w:rsidRPr="003F324F">
        <w:rPr>
          <w:rFonts w:asciiTheme="minorEastAsia" w:eastAsiaTheme="minorEastAsia"/>
          <w:color w:val="000000" w:themeColor="text1"/>
          <w:sz w:val="21"/>
        </w:rPr>
        <w:t>馬長嘆：「我不知道你會來得這麼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你單騎去了洛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本來想趕去單獨見你一面，把我們之間的事徹底解決。」司馬道，「由我們兩人自己解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真的這麼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真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也長長嘆息：「我沒有看錯你，我就知道當時你若在長安。至少也會給我們一個機會，堂堂正正的決一死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裡充滿悲憤：「我們本來就是來死的，要我們死在這種卑鄙的陰謀詭計中，我們死得實在不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明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我並不怪你，當時你若在長安，絕不會做出這種卑鄙無恥的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你錯</w:t>
      </w:r>
      <w:r w:rsidRPr="003F324F">
        <w:rPr>
          <w:rFonts w:asciiTheme="minorEastAsia" w:eastAsiaTheme="minorEastAsia"/>
          <w:color w:val="000000" w:themeColor="text1"/>
          <w:sz w:val="21"/>
        </w:rPr>
        <w:t>了。」司馬超群肅然道：「不管當時我在不在，這件事都是我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那時候我還是大鏢局的總瓢把子，只要是大鏢局屬下做的事，我都負全責。」司馬超群道：「冤有頭，債有主，這筆債還是應該由我來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日你就是來還債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筆債你能還得清？」朱猛厲聲問，「你怎麼樣才能還得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還不清也要還，」司馬超群道：「你要我怎麼還，我就怎麼還。否則我又何必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盯著他，他也盯著朱猛，奇怪的是，兩個人的眼睛非但沒有仇恨怨毒，反而充滿了尊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你那時</w:t>
      </w:r>
      <w:r w:rsidRPr="003F324F">
        <w:rPr>
          <w:rFonts w:asciiTheme="minorEastAsia" w:eastAsiaTheme="minorEastAsia"/>
          <w:color w:val="000000" w:themeColor="text1"/>
          <w:sz w:val="21"/>
        </w:rPr>
        <w:t>候還是大鏢局的總瓢把子。」朱猛忽然問司馬：「現在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我無論是個什麼樣的人，都跟這件事全無關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還是朱猛，我還是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在別人眼中看來已經徹底失敗了的人，神情中忽然又露出了帝王般不可侵犯的尊嚴。「今日我要來還這筆債，就因為你是朱猛，我是司馬超群，這一點無論在任何情況下都不會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說：「就算頭斷血流，家毀人亡，這一點也不會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是的，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頭可斷，血可流，精神卻永遠不能屈服，也永遠不會毀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江湖男</w:t>
      </w:r>
      <w:r w:rsidRPr="003F324F">
        <w:rPr>
          <w:rFonts w:asciiTheme="minorEastAsia" w:eastAsiaTheme="minorEastAsia"/>
          <w:color w:val="000000" w:themeColor="text1"/>
          <w:sz w:val="21"/>
        </w:rPr>
        <w:t>兒的義氣，這就是江湖男兒的血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凝視著司馬超群，神情中也充滿了不可侵犯的尊嚴。</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我一生的死敵，你我冤仇相結已深，已不知有多少人因此而死，」朱猛說：「為了這些屈死的冤魂，你我也已勢難並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明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朱猛縱橫江湖一生，揮刀殺人，快意恩仇，從未把任何人看在眼裡。」朱猛說：「只有你，你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已因激動而顫抖：「你司馬超群今日請受我朱猛一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真的拜倒。這個永不屈膝的男子漢竟真的拜倒在地下，拜倒在司馬超群面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也拜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拜你是個真正的英雄，是條真正的男子漢。」朱猛嘶聲的說：「可是這一拜之後你我便將永訣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個字一個字的說：「因為我還是會殺你，我別無選擇餘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肅然道：「是的。人在江湖，本來就是這樣的。你我都已別無選擇餘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明白就好。」朱猛的聲音更嘶啞，「你明白就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站起來，再次環顧他的屬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就是司馬超群，就是毀了我們雄獅堂的人。」朱猛說得低沉而緩慢：「就為了這個人要造成他空前的霸業，我們的兄弟已不知有多少人慘死在街頭，連屍骨都無法安葬，我們的姐妹已不知有多少</w:t>
      </w:r>
      <w:r w:rsidRPr="003F324F">
        <w:rPr>
          <w:rFonts w:asciiTheme="minorEastAsia" w:eastAsiaTheme="minorEastAsia"/>
          <w:color w:val="000000" w:themeColor="text1"/>
          <w:sz w:val="21"/>
        </w:rPr>
        <w:t>人做了寡婦，有的人為了要吃飯，甚至已經淪落到要去做婊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家默默的聽著，淚眼中都暴出了血絲，拳頭上都凸起了青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們每個人都曾在心裡發過毒誓，不取下他的頭顱，誓不回故鄉。」朱猛說：「就算我們全都戰死，也要化做厲鬼來奪他的魂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指著司馬超群：「現在他已經來了，他說的話你們都已經聽得很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道：「他是還債來的，血債一定要用血來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目光刀鋒般從他的屬下臉上掃過：「他只有一個人，他也像我們一樣，已經眾叛親離、家破人亡，但是我們最少還有這些兄弟，我們要報仇，現在就是最</w:t>
      </w:r>
      <w:r w:rsidRPr="003F324F">
        <w:rPr>
          <w:rFonts w:asciiTheme="minorEastAsia" w:eastAsiaTheme="minorEastAsia"/>
          <w:color w:val="000000" w:themeColor="text1"/>
          <w:sz w:val="21"/>
        </w:rPr>
        <w:t>好的機會，他一個人絕不是我們這些人的對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厲聲道：「你們的手裡都有刀，現在就可以拔刀而起，將他亂刀斬殺在這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拔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家還是默默的聽著，甚至連看都沒有去看司馬超群一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大喝：「你們為什麼還不動手，難道你們的手都已軟了？難道你們已經忘了怎麼樣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阿根忽然衝過來，伏倒在司馬和朱猛面前，五體投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老總，我知道你跟我到這裡來，就是準備來死的，」阿根說：「老總，你求仁得仁，死而無憾，你死了之後，阿根一定會先安排好你的後事，然後再跟著你一起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w:t>
      </w:r>
      <w:r w:rsidRPr="003F324F">
        <w:rPr>
          <w:rFonts w:asciiTheme="minorEastAsia" w:eastAsiaTheme="minorEastAsia"/>
          <w:color w:val="000000" w:themeColor="text1"/>
          <w:sz w:val="21"/>
        </w:rPr>
        <w:t>大笑：「好，好兄弟，」他大笑道，「好一個求仁得仁，死而無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忽然間，「噹」的一聲響，一把刀從一個人手裡跌下來，跌落在地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對著這個人，厲聲問：「蠻牛，你一向是條好漢，殺人從來也沒有手軟過，現在怎麼連刀都握不住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蠻牛垂下頭，滿面血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堂主，你知道俺本來做夢都想把這個人的腦袋割下來，可是現在，</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怎麼樣？」朱猛的聲音更淒厲：「現在你難道不想殺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俺還是想，可是叫俺這麼樣就殺了他，俺實在沒法子動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俺也不知道是為了什麼？」蠻牛</w:t>
      </w:r>
      <w:r w:rsidRPr="003F324F">
        <w:rPr>
          <w:rFonts w:asciiTheme="minorEastAsia" w:eastAsiaTheme="minorEastAsia"/>
          <w:color w:val="000000" w:themeColor="text1"/>
          <w:sz w:val="21"/>
        </w:rPr>
        <w:t>也跪下來，用力打自己的耳光，打得滿臉是血：「俺該死，俺是個該死的孬種，俺心裡雖然知道，可是堂主若是叫俺說出來，俺卻說不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孬種，你說不出，我說得出，」朱猛道：「你沒法子動手，只因為你忽然發現咱們天天想要他命的這個人是條好漢，他既然有種一個人來見咱們，咱們也應該以好漢來對待他，咱們若是這麼樣殺了他，就算報了仇，也沒有臉再去見天下英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問蠻牛：「你說，你心裡是不是這麼樣想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蠻牛以頭碰地，臉上已血淚模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刀鋒般的目光又一次從他屬下們的臉上掃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們呢？」他問他這</w:t>
      </w:r>
      <w:r w:rsidRPr="003F324F">
        <w:rPr>
          <w:rFonts w:asciiTheme="minorEastAsia" w:eastAsiaTheme="minorEastAsia"/>
          <w:color w:val="000000" w:themeColor="text1"/>
          <w:sz w:val="21"/>
        </w:rPr>
        <w:t>些已經跟著他身經百戰九死一生、除了一條命外什麼都沒有了的兄弟們：「你們心裡怎麼想的？」沒有人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每個人握刀的手都受傷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雖然已失去一切，卻還是沒有失去他們的血氣義氣和勇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看著他們，一個個看過去，一雙疲倦無神的大眼中忽然又有了光，忽然仰面而說：「好，這才是好兄弟，這才是朱猛的好兄弟，朱猛能交到你們這樣的兄弟，死了也不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轉臉去問司馬超群，「你看見了吧，我朱猛的兄弟是些什麼樣的兄弟？有沒有一個是孬種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眼睛已經紅了，早就紅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沒有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是標槍般站在那裡，過了很久，才一個字一個字的說：「朱猛，我不如你，連替你擦屁股都不配。」他說：「因為我沒有你這樣的兄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不是別人說出來的，這句話是司馬超群說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下無雙的英雄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眼中卻沒有絲毫得意之色，反而充滿了悲傷，彷彿正在心裡問自己：</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我們為什麼不是朋友而是仇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當然是不會說出來的，朱猛只說：「不管怎樣，你對得起我們，我們也絕不會對不起你。」他說：「只可惜有一點還是不會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握緊雙拳：「我還是朱猛，你還是司馬超群，所以我還是要殺你。</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也是一股氣，就像是永生不渝的愛情一樣，海可枯，石可爛，這股氣卻永遠存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因為有這股氣，所以這些什麼都沒有連根都沒有的江湖男兒才能永遠活在有血性的人們心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又道：「你剛才也說過，這本來就是我們兩個人的事，本來就應該由我們自己解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問司馬超群：「現在是不是已經到時候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又盯著他看了很久，忽然說：「給司馬大俠一把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蠻牛立刻拾起了地上的刀，用雙手送過去，一把百煉精鋼鑄成的大刀，刀口上已經有好幾個地方砍缺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把刀不是好刀，」朱猛說：「可是在司馬超群手上，無論什麼樣的刀都一樣可以殺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司馬超群輕撫刀鋒上的卷缺處：「這把刀本來就是殺人的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我只想要你答應我一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如果你能殺我，刀下千萬不要留情。」朱猛的聲音又變為淒厲：「否則我就算殺了你，也必將抱憾終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厲聲問司馬：「你想不想要我朱猛為你抱憾終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的回答很明白：「我若能一刀殺了你，你絕不會看到我的第二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朱猛說：「好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刀光一閃，朱猛撥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室中</w:t>
      </w:r>
      <w:r w:rsidRPr="003F324F">
        <w:rPr>
          <w:rFonts w:asciiTheme="minorEastAsia" w:eastAsiaTheme="minorEastAsia"/>
          <w:color w:val="000000" w:themeColor="text1"/>
          <w:sz w:val="21"/>
        </w:rPr>
        <w:t>所有的人都避開了，這些人都是朱猛生死與共的好兄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們都避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生自古誰無死，死，死有什麼了不起？但是男子漢的尊嚴和義氣，卻是絕對不容任何人損傷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橫刀向司馬：「我若死在你的刀下，我的兄弟絕不會再找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朱猛能死在司馬超群的刀下，死亦無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還是忍不住要回頭去看蝶舞一眼，這一眼也許就是他最後一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我若死在你的刀下，只希望你能替我照顧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也是不會說出來的。朱猛只說：「你若死在我的刀下，我一定會好好照顧你的妻子兒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的妻子兒</w:t>
      </w:r>
      <w:r w:rsidRPr="003F324F">
        <w:rPr>
          <w:rFonts w:asciiTheme="minorEastAsia" w:eastAsiaTheme="minorEastAsia"/>
          <w:color w:val="000000" w:themeColor="text1"/>
          <w:sz w:val="21"/>
        </w:rPr>
        <w:t>女？」司馬超群慘笑，「我的妻子兒女恐怕只有等我死在你的刀下後才能去照顧他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心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直到現在他才發覺司馬的悲傷痛苦也許遠比他更重更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已拔刀。刀已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心也已橫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生死已在一瞬間，這個世界上恐怕已經沒有任何事能阻止他們這生死一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就在這時候，就在這一瞬間：「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聽見有人在呼喚，聲音彷彿是那麼遙遠，那麼遙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呼喚他的人就在他身邊。一個隨時都可以要他去為她而死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他在夢魂中都無法忘記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去者已去，此情未絕；為君一舞。</w:t>
      </w:r>
      <w:r w:rsidRPr="003F324F">
        <w:rPr>
          <w:rFonts w:asciiTheme="minorEastAsia" w:eastAsiaTheme="minorEastAsia"/>
          <w:color w:val="000000" w:themeColor="text1"/>
          <w:sz w:val="21"/>
        </w:rPr>
        <w:t>化作蝴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沒有回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刀已在手，他的死敵已在他刀鋒前。他的兄弟都在看著他。他已不能回頭，他已義無反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呼喚聲又響起：「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遙遠的呼喚聲，又那麼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近的呼聲，又那麼遠，遠入浪子夢魂中的歸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浪子的歸宿遠在深深的深深的傷痛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回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又是「噹」的一聲響，朱猛回頭，回頭時刀已落下，回頭時蝶舞正在看著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看見的只有他，他看見的也只有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一瞬間，所有的人都已不存在，所有的事也都已不存在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有的一切恩怨仇恨憤怒悲哀都</w:t>
      </w:r>
      <w:r w:rsidRPr="003F324F">
        <w:rPr>
          <w:rFonts w:asciiTheme="minorEastAsia" w:eastAsiaTheme="minorEastAsia"/>
          <w:color w:val="000000" w:themeColor="text1"/>
          <w:sz w:val="21"/>
        </w:rPr>
        <w:t>已化作了蝴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蝴蝶飛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蝴蝶飛去又飛來，是來？是去？是人？是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朱猛，你在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在，我在，我一直都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寶刀不在，雄獅不在，叱吒不可一世的英雄也已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她在，他就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我錯了，你也錯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我是錯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我為什麼總是不明白你心裡是怎麼樣對我的？你為什麼總是不讓我知道？」蝶舞說：「你為什麼總是不讓我知道你是多麼喜歡我？我為什麼總是不讓你知道我是多麼需要一個喜歡我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回答，有些事總是沒有回答的，因為它根本就沒有答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我要死了，你不要死。」蝶舞說：「我可以死，你不可以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的聲音就如霧中的游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已不能再為你而舞了，但是我還可以為你而唱。」蝶舞說：「我唱，你聽，我一定要唱，你一定要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你唱，我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沒有怨，沒有仇恨，除了她要唱的歌聲，什麼都沒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於是她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寶髻匆匆梳就，鉛華淡淡妝成；青煙紫霧罩輕盈，飛絮游絲無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相見不如不見，有情何似無情；笙歌散後酒初醒，深院月斜人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游絲漸走更遠更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唱，她已唱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地間所有的一切都已停止，至少在這一瞬間都已停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間已不再有舞，也不再有歌，人間什麼都已不再有。連淚都不再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只有血。</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癡癡的站在那裡，癡癡的看看她，忽然一口鮮血吐了出來。</w:t>
      </w:r>
    </w:p>
    <w:p w:rsidR="003F324F" w:rsidRPr="003F324F" w:rsidRDefault="003F324F" w:rsidP="003F324F">
      <w:pPr>
        <w:pStyle w:val="1"/>
        <w:spacing w:before="240" w:after="240"/>
      </w:pPr>
      <w:bookmarkStart w:id="36" w:name="Top_of_18_xhtml"/>
      <w:bookmarkStart w:id="37" w:name="_Toc70089399"/>
      <w:r w:rsidRPr="003F324F">
        <w:rPr>
          <w:rFonts w:ascii="宋体" w:eastAsia="宋体" w:hAnsi="宋体" w:cs="宋体" w:hint="eastAsia"/>
        </w:rPr>
        <w:t>第十七章</w:t>
      </w:r>
      <w:r w:rsidRPr="003F324F">
        <w:t xml:space="preserve"> </w:t>
      </w:r>
      <w:r w:rsidRPr="003F324F">
        <w:rPr>
          <w:rFonts w:ascii="宋体" w:eastAsia="宋体" w:hAnsi="宋体" w:cs="宋体" w:hint="eastAsia"/>
        </w:rPr>
        <w:t>一劍光寒</w:t>
      </w:r>
      <w:bookmarkEnd w:id="36"/>
      <w:bookmarkEnd w:id="37"/>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二十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在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告訴他：「卓先生暫時還不能見你，但他說你可以在這裡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微笑：「我會等的。」他的笑容溫和平靜：「我可以向你保證，你一定從來都沒有見過像我這麼樣會等人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比誰都有耐性，也許比一個八十歲的老頭子還有耐性。」小高說：「我從小住在深山裡，有一次為了等著看一朵山茶開花，你猜我等了多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等了多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足足等了三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你就把那朵花摘下來插在衣襟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沒有，」小高說：「等到花開了，我就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等了三天，就為了要看花開時那一瞬間的情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鄭誠自己也是個很有耐性的人，而且好像能夠明白小高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你在等的是什麼，通常都不會沒有目的。」他對小高說：「你雖然沒有把那朵花摘下來，可是你的目的一定已</w:t>
      </w:r>
      <w:r w:rsidRPr="003F324F">
        <w:rPr>
          <w:rFonts w:asciiTheme="minorEastAsia" w:eastAsiaTheme="minorEastAsia"/>
          <w:color w:val="000000" w:themeColor="text1"/>
          <w:sz w:val="21"/>
        </w:rPr>
        <w:t>達到，而且你的目的絕不是僅僅為了要看一朵山茶花開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會有什麼別的目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朵花也是一個生命，在那朵花開的那一瞬間，也就是生命誕生的時候，」鄭誠說：「一個生命在天地孕育中誕生，其中變化之精微奇妙，世上絕沒有任何事能比得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凝視著小高：「所以我想你那三天時間並沒虛耗，經過那次觀察後，你的劍法一定精進不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吃驚的看著他，這個長著一張平平凡凡的四方臉的年輕人，遠比他看起來的樣子聰明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人更不會沒有目的，你當然也不會等到卓先生一來就走的。」鄭誠淡淡的問小高：「你</w:t>
      </w:r>
      <w:r w:rsidRPr="003F324F">
        <w:rPr>
          <w:rFonts w:asciiTheme="minorEastAsia" w:eastAsiaTheme="minorEastAsia"/>
          <w:color w:val="000000" w:themeColor="text1"/>
          <w:sz w:val="21"/>
        </w:rPr>
        <w:t>這次的目的是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不讓小高開口，又說：「這個問題你用不著回答我，我也不想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你自己問我的，為什麼又不要我回答，又不想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一個人知道的事越少越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既然根本不想知道，為什麼又要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不過在提醒你，我既然會這麼說，卓先生一定也會這麼想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鄭誠說：「等到卓先生問你這個問題時，你最好有一個很好的理由回答他，而且能夠讓他滿意，否則你最好就不要再等下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很嚴肅而誠懇：「讓卓先生覺得不滿意的人，現在還能夠活著的並不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說完了這句話，他就走了，他並不想等著看小高對他說的這句話有什麼反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走到門口，他又回過頭，「還有件事我忘了告訴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先生還吩咐過我，你要什麼，就給你什麼，不管你要什麼都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真的是這麼樣說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真的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笑了，笑得非常愉快：「那就好極了，真的好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召見鄭誠時，已經接近正午。鄭誠完全看不出他和平時有什麼不同的地方，就在昨天一日間發生的那些悲慘而可怕的事，看來就好像跟他連一點關係都沒有，卓青已經做出些什麼事來報復他？</w:t>
      </w:r>
      <w:r w:rsidRPr="003F324F">
        <w:rPr>
          <w:rFonts w:asciiTheme="minorEastAsia" w:eastAsiaTheme="minorEastAsia"/>
          <w:color w:val="000000" w:themeColor="text1"/>
          <w:sz w:val="21"/>
        </w:rPr>
        <w:t>他也絕口不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問鄭誠，「高漸飛是不是還在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他還在等。」鄭誠說：「但是他要的東西我卻沒法子完全替他找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要的是什麼，連你都找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要我在一個時辰裡替他準備二十桌最好的酒菜，而且限定要長安居和明湖春兩個地方的廚子來做。」鄭誠說：「他還要我在一個時辰裡把城裡所有的紅姑娘都找來陪他喝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替他找來了多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替他找來七十三個，其中有一大半都是從別的男人被窩裡拉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居然笑了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那個時候，被窩裡沒有男人的姑娘，也就不能算</w:t>
      </w:r>
      <w:r w:rsidRPr="003F324F">
        <w:rPr>
          <w:rFonts w:asciiTheme="minorEastAsia" w:eastAsiaTheme="minorEastAsia"/>
          <w:color w:val="000000" w:themeColor="text1"/>
          <w:sz w:val="21"/>
        </w:rPr>
        <w:t>紅姑娘了。」他說：「這件事你辦得已經很不錯，今天早上我們這地方一定很熱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的確熱鬧極了，連鏢局裡會喝酒的弟兄們，都被他拉去陪他喝酒。」鄭誠道：「他一定要每個人都好好的為他慶祝一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慶祝？慶祝什麼？」卓東來問：「今天有什麼值得他慶祝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說。」鄭誠道：「可是我以前聽說過，有很多人在知道自己快要死的時候都會這樣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沉思著，瞳孔忽然又開始收縮，過了很久才說：「只可惜我知道他暫時還死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酒已醉，客已散，前面的花廳和走廊上，除了散滿一地斷釵落環、</w:t>
      </w:r>
      <w:r w:rsidRPr="003F324F">
        <w:rPr>
          <w:rFonts w:asciiTheme="minorEastAsia" w:eastAsiaTheme="minorEastAsia"/>
          <w:color w:val="000000" w:themeColor="text1"/>
          <w:sz w:val="21"/>
        </w:rPr>
        <w:t>腰帶羅襪和幾個跌碎了的鼻煙壺和胭脂盒外，還有些讓人連想都想不到的東西，好像特地要向主人證明，他們的確都已醉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的主人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主人不醉，客人怎麼能盡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就像是個死人一樣，袒著肚子躺在一張軟榻上，可是等到卓東來走到他面前時，這個死人忽然間就醒了，忽然嘆了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總是要等到曲終人散才來？難道你天生就不喜歡看到別人開心的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看著他，淡淡的說：「我的確不喜歡，醒眼看醉人，並不是件很有趣的事</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盯著小高的眼睛：「幸好你還沒有醉，醉的是別人，不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眼睛裡連一點酒意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看得出你還很清醒，」卓東來說：「比三月天的兔子還清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笑了，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沒有看錯，確實沒有看錯。」他大笑道：「你的眼睛簡直比九月天的狐狸還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別人醉，自己為什麼不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知道狐狸遲早會來的。」小高說：「有狐狸要來，兔子怎麼能不保持清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狐狸來了，兔子再清醒也沒有用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知道有狐狸要來，兔子就應該趕快逃走才對。」卓東來笑道：「除非這個兔子根本就不怕狐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兔子怎麼會不怕狐狸？」</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它後面還有一根槍，這根槍已經對準了狐狸的心，隨時都可以刺進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槍？」小高眨了眨眼：「哪裡來的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笑了笑：「當然是從一口箱子裡來的，一口失而復得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笑了，眼睛也不再眨，而且露出了一種從心裡就覺得很佩服的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已經知道了？」他問卓東來：「你怎麼知道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以為我知道了什麼？」卓東來說：「我只不過知道這個世界上有種人，如果吃了別人一次虧，就一定會想法子加十倍去討回來，我只不過知道蕭淚血恰巧就是這種人，而且恰巧找到了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笑了笑：「我知道的只不過如此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盯著他看了半天，嘆了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已經不是如此而已了，已經夠多了。」他嘆息著道：「難怪蕭淚血告訴我，能夠和卓先生談生意絕對是件很愉快的事，因為有些事你根本不必說出來，他已經完全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微笑彷彿已變為苦笑：「可惜我自己還不知道自己究竟已經知道了多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不知道這次是蕭淚血要我來的？」小高自己回答了這問題。「你當然已經知道，而且你一定已經知道他要我來跟你談的絕不是什麼好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好的事也有很多種。」卓東來問：「他要你來談的是哪</w:t>
      </w:r>
      <w:r w:rsidRPr="003F324F">
        <w:rPr>
          <w:rFonts w:asciiTheme="minorEastAsia" w:eastAsiaTheme="minorEastAsia"/>
          <w:color w:val="000000" w:themeColor="text1"/>
          <w:sz w:val="21"/>
        </w:rPr>
        <w:t>一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大概是最不好的一種。」小高又在嘆息：「如果不是因為我欠他一點情，這種事連我都不願意來跟你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錯了！」卓東來居然又在微笑：「這一點你錯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哪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某一方面來說，最好的事往往都是最不好的事，所以在另一方面來說，最不好的事本來就是最好的事。」卓東來說：「人間事往往就有很多皆如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解釋：「如果蕭先生根本就不要人來跟我談，卻在夜半無人時提著他的那口箱子來找我，那種事才是最不好的一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不管他要我來跟你談的是什麼事，你都不會覺得不太愉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就好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小高的表情卻忽然變得很嚴肅，倣傚著卓東來的口氣，一個字一個字的說：「他要我來接替司馬超群的位置，來接拿大鏢局的令符，當大鏢局的總局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說出來，無論誰都認為卓東來一定會跳起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連眼睛都沒有霎一霎，只淡淡的問小高：「這真是蕭先生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反問卓東來：「你的意思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連考慮都沒有考慮，就簡簡單單的說出了兩個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好？」小高反而覺得很驚訝：「很好是什麼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微笑，向小高</w:t>
      </w:r>
      <w:r w:rsidRPr="003F324F">
        <w:rPr>
          <w:rFonts w:asciiTheme="minorEastAsia" w:eastAsiaTheme="minorEastAsia"/>
          <w:color w:val="000000" w:themeColor="text1"/>
          <w:sz w:val="21"/>
        </w:rPr>
        <w:t>鞠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好的意思就是說，現在閣下已經是大鏢局的第一號首腦，已經坐上大鏢局的第一把交椅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怔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對他的態度已經開始變得很恭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今以後，大鏢局屬下的三十六路好漢，已經全部屬於你的統轄之下，如果有人不服，卓東來願為先鋒，將他立斬於刀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他那雙暗灰色的眼睛正視看小高：「可是從今以後，你也是大鏢局的人了，大鏢局唯你馬首是瞻，你也要為大鏢局盡忠盡力，大鏢局的困難，就是你的困難，大鏢局的仇敵，也就是你的仇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終於吐出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明白你的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w:t>
      </w:r>
      <w:r w:rsidRPr="003F324F">
        <w:rPr>
          <w:rFonts w:asciiTheme="minorEastAsia" w:eastAsiaTheme="minorEastAsia"/>
          <w:color w:val="000000" w:themeColor="text1"/>
          <w:sz w:val="21"/>
        </w:rPr>
        <w:t>高苦笑：「本來我還不明白你為什麼會答應得這麼快，現在我總算明白你的意思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事情本來就是這樣子的，正如寶劍的雙鋒一樣。」卓東來的聲音嚴肅而平靜：「要有所收穫，就必需付出代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的聲音忽然變得有些嘶啞：「我想你一定也知道司馬超群曾經付出過什麼樣的代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呢？」小高忽然問他：「你付出過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笑了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付出過什麼？我又得到什麼？」他的笑容中竟然充滿傷感：「這個問題我恐怕不能回答你，因為我自己也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也不是謊話，而且說得確實有點感傷，甚至連小高都開始有</w:t>
      </w:r>
      <w:r w:rsidRPr="003F324F">
        <w:rPr>
          <w:rFonts w:asciiTheme="minorEastAsia" w:eastAsiaTheme="minorEastAsia"/>
          <w:color w:val="000000" w:themeColor="text1"/>
          <w:sz w:val="21"/>
        </w:rPr>
        <w:t>點同情他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幸好卓東來立刻恢復了岩石般的冷靜，而且立刻提出了一個比刀鋒更尖銳的問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願意擁立你為鏢局之主，我也願意為你效忠效力。我相信我們彼此都已經很瞭解，這樣做對我們都有好處！」他問小高：「可是別人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別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鏢局屬下的三十六路人馬，沒有一個是好惹的角色，要他們誠心擁戴你為總瓢把子，很不是件容易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問小高：「你準備怎麼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我應該怎麼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先要有威，才能有信，有了威信，才能號令群雄，才能讓別人服於你。」卓東來說：「你身居此位，當然要先立威</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立威？」小高問：「要怎樣立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司馬和我已決裂，他已經負氣而去，不知去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但你知道，我相信還有很多別的人也知道了。」卓東來說：「卓青臨死之前，一定不會忘記派人把這個消息傳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能夠報復你，而且是他能夠做到的事，我相信他連一件都不會忘記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說：「我也相信他能做到的事一定很不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的確不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你聽到蕭先生要我來接掌鏢局，連一點反對的意思都沒有。」小高苦笑：「因為你也很需要我來幫你收拾殘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卓東來居然也不否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我們的情況的確不太穩定，蕭先生想必也很明白這種情況。所以才會要你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蕭先生和我之間彼此也很瞭解，也算準我絕不會拒絕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盯著高漸飛，一個字一個字的說：「在這種情況下你要立威，當然要用最直接有效的法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在盯著他，過了很久，才一個字一個字的問：「你是不是要我殺朱猛來立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你的條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不是條件，而是大勢。」卓東來冷冷的說：「大勢如此，你我都已別無選擇的餘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霍然站起，走到窗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窗外積雪未融，天氣卻已晴了，大地仍然是一片銀白，天色卻已轉為湛藍。遠方忽然有一片白雲飛來，忽然停下，又忽然飛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不知道過了多久，卓東來才輕輕的嘆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瞭解你們，你和朱猛都是江湖人，重應諾而輕生死，因為，生死之間本來就只不過是彈指間的事。」他說得很誠懇：「所以你們萍水相逢，惺惺相惜，便能以生死相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嘆息聲中的確有些感慨：「在那些根本就不知道『朋友』為何物的君子先生眼中看來，你們也許根本就不能算朋友，但是我瞭解你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所以我也瞭解，要你去殺朱猛，的確是件很悲哀的</w:t>
      </w:r>
      <w:r w:rsidRPr="003F324F">
        <w:rPr>
          <w:rFonts w:asciiTheme="minorEastAsia" w:eastAsiaTheme="minorEastAsia"/>
          <w:color w:val="000000" w:themeColor="text1"/>
          <w:sz w:val="21"/>
        </w:rPr>
        <w:t>事，不僅是你的悲哀，也不僅是他的，而是我們大家共有的悲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無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我也希望你能瞭解一件事。」卓東來說：「你不去殺朱猛，也一樣有人會去殺他的，他不死在你手裡，也一樣會死在別人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秦失其鹿，天下共逐之，司馬超群失去了他的地位，情況也一樣。」卓東來說：「所以朱猛的頭顱，現在已成為大鏢局屬下三十六路豪傑逐鹿的對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解釋：「因為朱猛也是一世之雄，而且是大鏢局的死敵，大鏢局中無論誰能取下他的頭顱，都可以借此立威於諸路英豪間，取司馬之位而代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w:t>
      </w:r>
      <w:r w:rsidRPr="003F324F">
        <w:rPr>
          <w:rFonts w:asciiTheme="minorEastAsia" w:eastAsiaTheme="minorEastAsia"/>
          <w:color w:val="000000" w:themeColor="text1"/>
          <w:sz w:val="21"/>
        </w:rPr>
        <w:t>說：「其中最少有三個人有希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怕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怕的不是他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你自己為什麼不取而代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卓東來說：「我也不怕你，可是再加上蕭先生，天下無人能敵。」</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次他說的也是實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以前我不殺朱猛，是為了要將他留給司馬，而這次我不殺朱猛，是為了要將他留給你。」卓東來說：「與其讓別人殺了他，就不如讓他死在你手裡了，反正他遲早都已必死無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霍然轉身，盯著他，眼中佈滿血絲，臉上卻連一點血色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剛才說的那三個人，現在是不是也到了長安？」小高問卓東</w:t>
      </w:r>
      <w:r w:rsidRPr="003F324F">
        <w:rPr>
          <w:rFonts w:asciiTheme="minorEastAsia" w:eastAsiaTheme="minorEastAsia"/>
          <w:color w:val="000000" w:themeColor="text1"/>
          <w:sz w:val="21"/>
        </w:rPr>
        <w:t>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很可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一口無情的劍，一柄奪命的槍，和一袋見血封喉的暗器。」卓東來說：「每一種都有資格列入天下最可怕的七十件武器之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我問的是他們的人，不是他們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的人都是殺人的人，在長安都有眼線，都能在一兩個時辰中找到朱猛。」卓東來說：「你只要知道這些就已足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不說出他們的名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知道他們的名字之後，很可能會影響到你的鬥志和心情。」「我們能不能在他們之前找到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能，我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此刻在哪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我的掌握中。」卓東來悠然道：「他一直都在我的掌握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暮雲四合，群山在蒼茫的暮色中，朱猛也在，在一坏黃土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坏新堆起的黃土，墓上的春草猶未生，墓前石碑也未立，因為墓中的人可能已化作蝴蝶飛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墓中埋葬著的也許只不過是一段逝去的英雄歲月，和一段永遠不會消逝的兒女柔情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朱猛仍在。司馬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們之間糾纏錯綜的恩怨情仇也仍在，他們之間這個結本來就是任何人都解不開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暮色漸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癡癡的站在那裡，已不知站了多久，他僅存的十餘兄弟癡癡的看著他，誰也不知道他心裡是什麼滋味，誰也不知道他的兄弟們心裡是什麼滋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們自己心裡都知道，如果人生真的如戲，如果他的這一生也只不過是一齣戲而已，那麼這齣戲無疑已將到落幕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這齣戲多麼慘烈悲壯轟動，現在都已將到了落幕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只不過先走了一步，他們卻還要把最後這段路走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多艱苦都要走完，他們只希望能把仇人的血灑滿他們的歸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終於轉過身，面對著他這班生死與共的兄弟，用他那雙滿佈血絲的大眼看著他們，從</w:t>
      </w:r>
      <w:r w:rsidRPr="003F324F">
        <w:rPr>
          <w:rFonts w:asciiTheme="minorEastAsia" w:eastAsiaTheme="minorEastAsia"/>
          <w:color w:val="000000" w:themeColor="text1"/>
          <w:sz w:val="21"/>
        </w:rPr>
        <w:t>他們臉上一個人一個人看過去，在每個人的臉上都停留了很久，就好像看過這一眼後就永遠不會再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然後他才用沙啞的聲音說：「人生從來也沒有永遠不散的筵席，就算兒子跟老子，也總有分手的時候，現在就已經到了我們分手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兄弟們臉色已變了，朱猛裝作看不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現在我就要你們走，最好分成幾路走，不要超過兩人一路。」朱猛說：「因為我要你們活下去，只要你們還有一個人能活下去，雄獅堂就還有再起的希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走，沒有人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跳起來，嘶聲大吼，「我操你們的祖宗，你們難道沒聽見老子在說什麼</w:t>
      </w:r>
      <w:r w:rsidRPr="003F324F">
        <w:rPr>
          <w:rFonts w:asciiTheme="minorEastAsia" w:eastAsiaTheme="minorEastAsia"/>
          <w:color w:val="000000" w:themeColor="text1"/>
          <w:sz w:val="21"/>
        </w:rPr>
        <w:t>？你們難道希望雄獅堂的人都死盡死光死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還是沒有人動，也沒有人開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用力抽下了腰上一條巴掌寬的皮板帶，往他們衝了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們不走，你們要死，好，老子就先把你們活活抽死在這裡，免得惹老子生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板帶抽下，一板帶一條青紫，一板帶一條血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這些既不知死活也不知疼痛的兄弟們，只是閉著嘴，咬著牙，這一動都不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遠遠的站著，遠遠的看著，好像連一點感覺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的嘴角已經有一絲鮮血沁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牙齒咬得太緊，已咬出了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起了風，不知道在什麼時候忽然</w:t>
      </w:r>
      <w:r w:rsidRPr="003F324F">
        <w:rPr>
          <w:rFonts w:asciiTheme="minorEastAsia" w:eastAsiaTheme="minorEastAsia"/>
          <w:color w:val="000000" w:themeColor="text1"/>
          <w:sz w:val="21"/>
        </w:rPr>
        <w:t>刮起了風。刮在人身上好像小刀子一樣的那種冷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手終於垂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你們要留下來陪我一起死，我就讓你們留下來，」他厲聲說：「可是你們一定要記住，不管我跟司馬超群這一戰是誰勝誰負，都跟你們一點關係都沒有，你們絕不能動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忽然冷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用的，不管你想用什麼法子來感動我都沒有用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什麼？」朱猛嘶聲問：「你在說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只不過想要你明白，現在我雖然已經家破人亡，也絕不會故意成全你，故意讓你殺了我，讓你拿我的頭顱去重振你的聲威，重振雄獅堂。」司馬超群的聲音也</w:t>
      </w:r>
      <w:r w:rsidRPr="003F324F">
        <w:rPr>
          <w:rFonts w:asciiTheme="minorEastAsia" w:eastAsiaTheme="minorEastAsia"/>
          <w:color w:val="000000" w:themeColor="text1"/>
          <w:sz w:val="21"/>
        </w:rPr>
        <w:t>已完全嘶啞：「你若想要我頸上這顆人頭，還是要拿出真功夫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放你娘的狗屁。」朱猛暴怒，「誰想要你故意放老子這一馬？老子本來還把你當作一個人，誰知道你放的卻是狗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罵得好。」司馬仰面而笑：「你有種就過來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本來已經準備撲過去，忽然又停下，那種雷霆般的暴怒居然也忽然平息，忽然用一種很奇怪的表情看著司馬超群，就好像他是第一次看到這個人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不敢過來了？」司馬又在挑釁，「難道你只有膽子對付你自己的兄弟？難道『雄獅』朱猛竟是個這樣的孬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也笑了，仰面狂笑</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罵得好，罵得真他娘的好極了。」他的笑聲如猿啼：「只可惜你這麼樣做也沒有用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在說什麼？」司馬超群還在冷笑，「你放的是什麼屁！」</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次朱猛非但沒有發怒，反而長長嘆息：「司馬超群，你是條好漢。我朱猛縱橫一生，從未服人，卻已經有點佩服你。」他說：「可是你若認為我朱猛只不過是條不知好歹的莽漢而已，你就錯了，你的意思我還是明白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明白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你用不著激我去殺你，也用不著用這種法子來激我的火氣。」朱猛說：「我雖然已經垮了，而且為了一個女人就變得像白癡一樣失魂落魄，變得比</w:t>
      </w:r>
      <w:r w:rsidRPr="003F324F">
        <w:rPr>
          <w:rFonts w:asciiTheme="minorEastAsia" w:eastAsiaTheme="minorEastAsia"/>
          <w:color w:val="000000" w:themeColor="text1"/>
          <w:sz w:val="21"/>
        </w:rPr>
        <w:t>死了親娘還傷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用力一拍胸膛：「可是只要我朱猛還有一口氣在，就一定會拼到底的，用不著你來激我，我也會拼到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頸上這顆人頭也不是隨便就會讓人拿走的，也不會成全你。」朱猛厲聲道，「可是我也不要你來成全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以大眼逼視司馬：「今日你我一戰，生死勝負本來就沒有什麼關係，我根本就沒有放在心上，可是你若有一點意思要成全我，」朱猛的聲音更慘厲：「只要你有。一點這種意思，你司馬超群就不是人生父母養的，就是個狗養的雜種，只要你讓了我一招一式，我就馬上死在你面前，化為厲鬼也不饒</w:t>
      </w:r>
      <w:r w:rsidRPr="003F324F">
        <w:rPr>
          <w:rFonts w:asciiTheme="minorEastAsia" w:eastAsiaTheme="minorEastAsia"/>
          <w:color w:val="000000" w:themeColor="text1"/>
          <w:sz w:val="21"/>
        </w:rPr>
        <w:t>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看著他，看著他那雙佈滿血絲的大眼，看著這位雖然已形銷骨立卻仍有雄獅般氣概的人，過了很久之後才說：「好，我答應你，無論如何，今日我都會施盡全力與你決個死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也正看著他，看著這個曾經被當世天下英豪捧在天上而今卻已落入泥土的英雄偶像，忽然仰天長嘆：「你我今世已注定為敵，我朱猛但願能有來生而已，但願來生我們能交個朋友，不管今日這一戰是誰勝誰負誰生誰死都如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風更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遠山已冷，青家已冷，人也在冷風中，可是胸中卻都有一股熱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股熱血是永遠冷不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個世界上還有一些人胸中有這麼樣一股永遠冷不了的熱血，所以我們心中就應該永無畏懼，因為我們應該知道只要人們胸中還有這一股熱血存在，正義就必然常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點必定要強調，因為這就是義的精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暮色也更深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和朱猛兩個人在暮色中看來，已經變得只不過是兩條朦朧模糊的人影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在這些熱血沸騰的好漢們眼中看來，這兩條朦朧模糊的人影，卻遠比世上任何一個人的形象都要鮮明強烈偉大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們爭的並不是生死榮辱成敗勝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將世人們不能捨棄的生死榮辱都置之度外，他們只不過是在</w:t>
      </w:r>
      <w:r w:rsidRPr="003F324F">
        <w:rPr>
          <w:rFonts w:asciiTheme="minorEastAsia" w:eastAsiaTheme="minorEastAsia"/>
          <w:color w:val="000000" w:themeColor="text1"/>
          <w:sz w:val="21"/>
        </w:rPr>
        <w:t>做一件他們自己認為自己必須要做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這是他們做人的原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頭可斷、血可流，富貴榮華可以棄如敝屣，這一點原則卻絕不可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他們這麼樣做，是不是會有人認為他們太愚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如果有人認為他們太愚蠢，那種人是種什麼樣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肅立，與司馬超群肅然對立，生死已決定於一瞬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奇怪的是，排斥激盪於他們兩個人之間的那一股氣並不是仇恨，而是一股血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問：「近十年來，你戰無不勝，從未遇過對手，你克敵時用的是不是一口千錘大鐵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劍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不在，可是我的人在，」司馬超群說：「你要戰的並不是我的劍，而是我的人，所以只要我的人在就已足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來跟我拼生死決勝負，為什麼不帶你的劍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赤手也一樣可以搏殺獅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慢慢的把他的板帶繫在腰上，也只剩下一雙空拳赤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朱猛一生縱橫江湖，快意恩仇，無情無義無廉無恥的小人已不知有多少被我刺殺於刀下。」他說：「我殺人時用的通常都是一柄大掃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刀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刀在。」朱猛說：「我的刀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伸出手，就有人把他那柄能在千軍萬馬中取敵帥首級的大掃刀送</w:t>
      </w:r>
      <w:r w:rsidRPr="003F324F">
        <w:rPr>
          <w:rFonts w:asciiTheme="minorEastAsia" w:eastAsiaTheme="minorEastAsia"/>
          <w:color w:val="000000" w:themeColor="text1"/>
          <w:sz w:val="21"/>
        </w:rPr>
        <w:t>了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刀。」司馬超群大聲說：「這才是殺人的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的確是把殺人的好刀。」朱猛輕撫刀鋒：「只不過這把刀殺的一向都是小人，不是英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刀在他的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左手握刀柄，右手拗刀鋒，「崩」的一聲響，一柄刀仍在他手裡，卻已被拗成兩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斷刀化為飛虹，飛入更深更濃更暗更遠的暮色中，飛得不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聲音雖然更嘶啞，幾乎已不能成聲，可是豪氣仍在：「司馬超群可以用一雙赤手搏殺獅虎，我朱猛又何嘗不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緊握雙拳，他的拳如鐵，司馬超群的一雙鐵拳也利如刀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遠來，你是客。」司</w:t>
      </w:r>
      <w:r w:rsidRPr="003F324F">
        <w:rPr>
          <w:rFonts w:asciiTheme="minorEastAsia" w:eastAsiaTheme="minorEastAsia"/>
          <w:color w:val="000000" w:themeColor="text1"/>
          <w:sz w:val="21"/>
        </w:rPr>
        <w:t>馬說：「我不讓你，可是你應先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聽到朱猛說出這一個「好」字，蠻牛就知道自己快要完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蠻牛」是個人，是條好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有的時候長得就像是條牛一樣，牛一樣的脾氣，牛一樣的倔強，比野牛還野，比蠻牛還蠻，一身銅筋鐵骨，簡直就像是條鐵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這條鐵牛的心，卻像是瓷器做的，碰都碰不得，一碰就碎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所以他一直都坐得最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別人都站著，他坐著，因為他怕自己受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很多事他卻受不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最受不了那種出賣朋友的小人，碰到那種人，他隨時都可以用他唯一的一</w:t>
      </w:r>
      <w:r w:rsidRPr="003F324F">
        <w:rPr>
          <w:rFonts w:asciiTheme="minorEastAsia" w:eastAsiaTheme="minorEastAsia"/>
          <w:color w:val="000000" w:themeColor="text1"/>
          <w:sz w:val="21"/>
        </w:rPr>
        <w:t>條命去拚一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受不了那種對朋友太夠義氣的人，因為碰到這種人，他也隨時都會把自己唯一的一條命拿去賣給他。毫無條件的賣出去，絕不後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一聽見朱猛說「好」，一看見朱猛一拳擊出，他就知道自己快要完了，就好像釘鞋看見朱猛已經站到小高身旁的情況一樣。除了死之外，他已經沒有第二條路好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希望能夠在臨死之前看到朱猛擊倒司馬超群。只希望在臨死之前還能跟隨著朱猛，到大鏢局去跟卓東來拚一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要能做到這一點，老天爺就是待他不薄了，他自己也已死而無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千古艱難唯一死，他現在已經準備死了，這一點要求應該不算過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老天爺偏偏不肯答應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他看到朱猛彷彿又回復了往日的雄風，揮動鐵拳，著著搶攻時，忽然有一條黑色的絞索輕輕柔柔的從後面飛來，套住了他的咽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蠻牛想掙扎反抗呼喊時，已經太遲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絞索已經收緊，嵌入了他的喉結，他只覺得全身的力量忽然消失。全身的肌肉忽然鬆弛，所有的排泄物忽然同時流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朱猛和司馬猶在苦戰，別的人正在聚精會神的看著他們這一戰，沒有人知道他已經死了，也沒有人回過頭來看一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於是這麼樣一條鐵牛般的好</w:t>
      </w:r>
      <w:r w:rsidRPr="003F324F">
        <w:rPr>
          <w:rFonts w:asciiTheme="minorEastAsia" w:eastAsiaTheme="minorEastAsia"/>
          <w:color w:val="000000" w:themeColor="text1"/>
          <w:sz w:val="21"/>
        </w:rPr>
        <w:t>漢，就這樣靜悄悄的離別了人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死得實在比釘鞋更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手相爭，往往是一招間的事，生死勝負往往就決定在一瞬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和朱猛這一戰卻不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戰打得很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都已很疲倦，不但心神交瘁，而且精疲力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些本來在瞬息間就可以致人於死的招式，在他們手裡已經發揮不出原有的威力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時候司馬明明一舉就可以將朱猛擊倒的，可是一掌擊出後，力量和部位都差了兩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情況也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看著兩位叱吒江湖不可一世的當世英雄，如今竟像兩隻野獸般作殊死之鬥，實在是件很悲哀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奇怪的是，朱猛的那些兄弟們竟連一點反應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時朱猛被一掌擊倒，再掙扎著爬起，他們也完全沒有反應，竟似完全無動於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他們都被對方擊倒過。只要倒下去之後還能站起來，被擊倒也沒什麼了不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這一次司馬倒下去時，眼中卻忽然露出種說不出的恐懼，忽然在地上翻身一滾，滾過去抱住了朱猛的腿。</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招絕不是英雄好漢所用的招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縱橫一生，從未用過這樣的招式，朱猛也想不到他會用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一下子就被拖倒，兩個人同時滾在地上，朱猛的火氣已經上來了。「砰」的一拳，擂在司馬的後背上</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卻還是緊緊抱住他不放，卻用一種很奇怪的聲音在他耳邊低聲說：「你的兄弟們大概已經全都死了。可是我們一定要裝作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大驚，正想問：「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說出一個字，因為他的嘴已經被司馬堵住。又在他耳邊說：「我們還要繼續拼下去，讓別人以為我們已經快要兩敗俱傷，同歸於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並不是只會逞匹夫之勇的莽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是老江湖了，也已在這一瞬間，發現了情勢的變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兄弟們雖然還在那裡，可是每個人的脖子都已軟軟的垂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嗅到一種令人從心裡作嘔的惡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他們苦戰</w:t>
      </w:r>
      <w:r w:rsidRPr="003F324F">
        <w:rPr>
          <w:rFonts w:asciiTheme="minorEastAsia" w:eastAsiaTheme="minorEastAsia"/>
          <w:color w:val="000000" w:themeColor="text1"/>
          <w:sz w:val="21"/>
        </w:rPr>
        <w:t>時，已經有人在無聲無息中拗斷了他這些兄弟的咽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這些身經百戰的兄弟，真能會如此輕易就死在別人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不信，不能相信也不願相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全身都已涼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居然乘機一翻壓在他身上，揮拳痛擊他的軟脅和肋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打得並不重，聲音更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我們究竟是敵是友，這一次要聽我的話，否則你我都死不瞑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我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們走，一起走。」司馬超群道：「我說走的時候，我們就跳起來一起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忽然有人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陰陽怪氣的聲音說：「小司馬果然還有點兒聰明，只可惜對</w:t>
      </w:r>
      <w:r w:rsidRPr="003F324F">
        <w:rPr>
          <w:rFonts w:asciiTheme="minorEastAsia" w:eastAsiaTheme="minorEastAsia"/>
          <w:color w:val="000000" w:themeColor="text1"/>
          <w:sz w:val="21"/>
        </w:rPr>
        <w:t>朱猛還是沒有用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陰惻惻的笑道：「世上只有殺頭的朱猛，沒有逃走的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忽然跳起來，輕叱一聲：「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夜，寒冷而黑暗，就算是一個目視經過嚴格良好訓練的人，都很難看得清近在咫尺的樹木和岩石。當然更無法分別路途和方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何況這裡根本沒有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一個人如果已經走到沒有路的地方，通常就是說這個人已經到了無路可走的時候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在喘息，他的肺部雖然幾乎已將爆裂，卻還是盡量抑制著自己的喘息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全身的每一根骨骼每一塊肌肉都好像已擺在屠夫的肉案上，在被人用小刀切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情況也不比他好。兩個人肩靠著肩，站在這一片荒寒的黑暗中，不停的喘息著，雖然聽不見獵人的弓弦和腳步聲，卻已經可以感覺到野獸負傷後還在被獵人追捕時那種絕望的沉痛與悲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知道剛才那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司馬說：「他們來的不止一個人，其中的任何一個也許都已經足夠對付我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冷笑：「想不到天下無雙的司馬超群也會說出這種洩氣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不是洩氣話，」司馬說：「這是實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沉默，過了很久才黯然道</w:t>
      </w:r>
      <w:r w:rsidRPr="003F324F">
        <w:rPr>
          <w:rFonts w:asciiTheme="minorEastAsia" w:eastAsiaTheme="minorEastAsia"/>
          <w:color w:val="000000" w:themeColor="text1"/>
          <w:sz w:val="21"/>
        </w:rPr>
        <w:t>：「是的，這是實話。」他的聲音裡充滿悲傷：「司馬已非昔日之司馬，朱猛已經不是以前那個朱猛了，否則怎麼會被人像野狗般追得無路可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明白你的意思，你本來寧死也不會逃走的，世上只有殺頭的朱猛，沒有逃走的朱猛。」司馬超群說：「可是你為什麼要把你這顆大好頭顱送給一個卑鄙無恥的小人？為什麼要讓他提著我們的頭顱去換取他的聲名榮耀美酒高歌歡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明白你的意思。」朱猛厲聲道：「就算是我們要把這顆頭顱送人，也要選一個值得我們送的人，絕不能送給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暗中忽然有人在鼓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得對，說得對</w:t>
      </w:r>
      <w:r w:rsidRPr="003F324F">
        <w:rPr>
          <w:rFonts w:asciiTheme="minorEastAsia" w:eastAsiaTheme="minorEastAsia"/>
          <w:color w:val="000000" w:themeColor="text1"/>
          <w:sz w:val="21"/>
        </w:rPr>
        <w:t>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又是那個陰陽怪氣的人，又是那種陰惻惻的笑聲：「這麼好的兩顆頭顱，怎麼能送給卓東來那種大壞蛋？我看你們不如還是送給我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笑聲忽遠忽近，忽左忽右，讓人根本聽不出他這個人究竟在哪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全身都已僵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不是卓東來，卻比卓東來更可怕，朱猛這一生中還沒遇到過輕功如此可怕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簡直不能相信世上竟有人能練成這般鬼魅般飄忽來去自如的輕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很快就又恢復了鎮定，因為他已經聽見司馬超群的耳語：「說話的不是一人，是孿生兄弟兩個。」司馬超群說：「只要我們能沉住氣，他們也</w:t>
      </w:r>
      <w:r w:rsidRPr="003F324F">
        <w:rPr>
          <w:rFonts w:asciiTheme="minorEastAsia" w:eastAsiaTheme="minorEastAsia"/>
          <w:color w:val="000000" w:themeColor="text1"/>
          <w:sz w:val="21"/>
        </w:rPr>
        <w:t>不敢輕舉妄動的，所以我們絕不能讓他看出我們的虛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這個時候，他們兩個人的臉忽然被照亮了，臉上的每一根皺紋每一道傷痕每一種表情都被照亮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少有三十盞巧手精製的孔明燈，三十道強烈的燈光從四面八方照過來，照在他們身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這一瞬間，他們的身子已經站得筆直，臉上已經全無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雖然還是看不見對方的人在哪裡，可是他們也沒有讓對方看出他們的疲乏傷痛和恐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身經百戰、百煉成鋼的人，兩條永不屈服的命，無論誰想要他們頸上的人頭都很不容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燈光雖亮，遠方的黑暗仍然是一片黑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司馬超群忽然笑了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公孫，別來無恙？」他微笑著道：「我一向知道你們都是很知道好歹的人，如果我成全了你們，成就了你們的霸業，你們一定會把我們這具沒有頭的屍體好好安葬，每到春秋祭日，一定會以香花美酒供奉在我們的墳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黑暗中又立刻響起了掌聲和笑聲，「你說得對，說得對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次笑聲從左右兩邊同時響起來的，然後就有兩個人從左右兩邊同時由黑暗中走入了燈光可以照得到的地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看起來完全不同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頭戴珠冠，腰束玉帶，帶上懸長劍，劍上綴寶玉，衣著華麗如貴公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另一個卻</w:t>
      </w:r>
      <w:r w:rsidRPr="003F324F">
        <w:rPr>
          <w:rFonts w:asciiTheme="minorEastAsia" w:eastAsiaTheme="minorEastAsia"/>
          <w:color w:val="000000" w:themeColor="text1"/>
          <w:sz w:val="21"/>
        </w:rPr>
        <w:t>好像是個乞丐，手裡拄著根長木杖的跛足乞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如果你仔細去看，這兩個人的身材容貌卻是完全一樣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公孫公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孿生兄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想起了兩個人，兩個他本來一直認為完全沒有關係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總領關東二十七大寨，鐘鳴鼎食，飲食起居比王侯貴公更講究的「富貴公子」公孫寶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浪跡天涯，三餐不繼，經常醉臥在溝渠中，連丐幫都不肯收留的公孫乞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知道他們是兄弟，而且是孿生兄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既然是親生的兄弟，為什麼要讓其中一個錦衣玉食，另一個卻自甘貧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還沒有想通這種道理</w:t>
      </w:r>
      <w:r w:rsidRPr="003F324F">
        <w:rPr>
          <w:rFonts w:asciiTheme="minorEastAsia" w:eastAsiaTheme="minorEastAsia"/>
          <w:color w:val="000000" w:themeColor="text1"/>
          <w:sz w:val="21"/>
        </w:rPr>
        <w:t>，卻想到了另外兩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想到了司馬超群和卓東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卓東來為什麼要將司馬超群捧成天下英雄的偶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其中的道理，既複雜又簡單，雖簡單卻複雜，非但朱猛在一時間想不通，別人也同樣想不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朱猛總算想通了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司馬超群也不知道他們是孿生兄弟，一定也會認為公孫寶劍是天下無雙的輕功高手，聽到那種鬼魅般的笑聲後，一定也會被他們震懾，就好像朱猛自己剛才的情況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朱猛已明白，那只不過是一種煙幕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金吾不禁的元宵夜，皇宮大內中施放的煙火也是這樣子的，看來輝煌燦爛，千變萬幻，如七寶樓台，如魚龍曼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其實卻都是假的，空的，在一瞬間就化作了虛無空假，空假虛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它卻掌握了那一瞬間的輝煌光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某些人心目中，能掌握這一瞬間的輝煌，就已足永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說人生本如逆旅，那麼在這悠悠不變的天地間，「一瞬」和「永恆」又有什麼區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們之中有一個人寧願為一個人去犧牲，而且毫無怨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唯一的問題是</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真正被犧牲的是誰？真正得到滿足的又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問題朱猛非但更想不通，現在的情況也</w:t>
      </w:r>
      <w:r w:rsidRPr="003F324F">
        <w:rPr>
          <w:rFonts w:asciiTheme="minorEastAsia" w:eastAsiaTheme="minorEastAsia"/>
          <w:color w:val="000000" w:themeColor="text1"/>
          <w:sz w:val="21"/>
        </w:rPr>
        <w:t>不容他再想這些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聽到司馬超群正在對公孫兄弟說：「其實我早就知道兩位會來的。」司馬仍在微笑：「多年之前，兩位就已想將我驅出大鏢局，只不過一直沒有把握而已，沒有把握的事，兩位自然不會做的，所以才會等到今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嘆了口氣：「可是我實在想不到兩位怎麼會來得如此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應該想得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寶劍說：「像今日這樣的機會，我已等了很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會知道機會已經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當然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幾時知道的？」司馬超群說：「我知道你的馬廄中不乏千里良駒，可是就算你能日行千里，最快也</w:t>
      </w:r>
      <w:r w:rsidRPr="003F324F">
        <w:rPr>
          <w:rFonts w:asciiTheme="minorEastAsia" w:eastAsiaTheme="minorEastAsia"/>
          <w:color w:val="000000" w:themeColor="text1"/>
          <w:sz w:val="21"/>
        </w:rPr>
        <w:t>要窮四五日之力才能趕來這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問公孫寶劍，「難道你在五天之前，就已算準了會有昨日之事發生？難道你在五天之前就已算準了我會和卓東來反目成仇，拔刀相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有沒有想到過，也許我在大鏢局中也有臥底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想到過，可是那也沒有用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沒有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五天之前，連我自己都沒有想到會有今日，別人怎麼會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想不到的。」司馬的聲音中已有了感傷：「直到我拔刀之前，他還不信我真的會拔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算那時他已想到，也不會告訴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與他數十年交情，雖然已毀於一瞬間，可是當今世上，還是沒有人比我更瞭解他。」司馬說：「就算他要出賣我，也不會賣給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你還不配，」司馬超群淡淡的說：「在卓東來眼中，閣下兩兄弟加起來還不值一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又嘆了口氣：「所以，我實在想不通你怎麼能在今日趕到這裡，除非你真的有那種未卜先知的本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乞兒忽然也嘆了口氣，「我雖然沒有未卜先知的本事，可見我已經想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寶劍立刻問他的兄弟，「你想到了？你想到了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忽然想到你實在也應該跟我</w:t>
      </w:r>
      <w:r w:rsidRPr="003F324F">
        <w:rPr>
          <w:rFonts w:asciiTheme="minorEastAsia" w:eastAsiaTheme="minorEastAsia"/>
          <w:color w:val="000000" w:themeColor="text1"/>
          <w:sz w:val="21"/>
        </w:rPr>
        <w:t>一樣，多到江湖中來走動走動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因為你如果也跟我一樣老奸巨猾，你就會明白他的意思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什麼意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意思只不過是要我們多陪他聊聊天，說說話。」公孫乞兒道：「因為他的膽已喪，氣已餒，力已竭，正好利用我們陪他說話的時候恢復恢復元氣，等我們出手時，說不定還可以招架一兩下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搖頭嘆息：「不到黃河心不死，不見棺材不掉淚，不等到腦袋真的被砍下來時，我們的小司馬是絕不會死心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忽然笑了，朱猛也笑了，兩個人居然同時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得對，說得對極了。</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大笑著向乞兒招手：「來來來，你趕快過來，越快越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我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朱大太爺已經看上你這個老奸巨猾的小王八羔子了，很想把老子這個腦袋送給你，只看你有沒有本事能拿得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大笑著拍了拍他的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這個小王八羔子就給你，那個比他大一點的王八羔子歸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就這麼辦。」朱猛的笑聲豪氣如雲：「若是憑咱們兩個還對付不了這兩個小王八蛋，那麼咱們不如趕快去買塊豆腐來一頭撞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人並肩而立，縱聲大笑，什麼叫「生」，什麼叫「死」，都被他們笑得滾到一邊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兄弟的臉色沒有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些人的臉色永遠都不會變的，臉上永遠都不會有什麼新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兄弟就是這種人，只不過公孫乞兒又嘆了口氣，歎著氣問他的兄弟：「你有沒有聽見那位仁兄說的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聽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位仁兄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是雄獅堂的朱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會吧，不會是朱猛吧。」公孫乞兒說：「雄獅堂的朱猛是條恩怨分明的好漢，和大鏢局的小司馬一直是不共戴天的死敵，現在他們兩個人怎麼會忽然變得穿起一條褲子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用力握住司馬超群的臂，沉聲問：「那乞兒說的話你可曾聽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聽得很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乞兒說的話雖然總帶著些乞兒氣，卻也一語道破了你我今日的處境。」朱猛說：「你我本是一世之死敵，誰能想得到今日竟成為同生共死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們已經是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朱猛大聲道：「從今日起，你我不妨將昔日的怨仇一筆勾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大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好，好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我一日為友，終生為友。」朱猛厲聲道：「只要我朱猛不死，如違此約，人神共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只覺胸中一陣熱血上湧：「你放心，我們都死不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股熱血就像是一股火焰，又燃起了他們的豪氣，連他們生命中最後一</w:t>
      </w:r>
      <w:r w:rsidRPr="003F324F">
        <w:rPr>
          <w:rFonts w:asciiTheme="minorEastAsia" w:eastAsiaTheme="minorEastAsia"/>
          <w:color w:val="000000" w:themeColor="text1"/>
          <w:sz w:val="21"/>
        </w:rPr>
        <w:t>分潛力都已被引發燃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們已經知道，他們在這個世界上並不寂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們至少還有一個朋友，一個同生共死、生死不渝的朋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生至此，死有何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兩個人互相用力一握對方的手，只覺得這股熱血已帶一股神奇的力量，自胸中奔瀉而出，連臉上都煥發出輝煌的光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兄弟的臉色卻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與司馬同時轉身，以背靠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們來吧。」司馬超群厲聲道：「不管你們有多少人，都一起來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夕陽已沒於西山，英雄已到了末路，公孫兄弟本來已將他們當作釜中的魚，砧上的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現在這兄弟兩人卻</w:t>
      </w:r>
      <w:r w:rsidRPr="003F324F">
        <w:rPr>
          <w:rFonts w:asciiTheme="minorEastAsia" w:eastAsiaTheme="minorEastAsia"/>
          <w:color w:val="000000" w:themeColor="text1"/>
          <w:sz w:val="21"/>
        </w:rPr>
        <w:t>不約而同後退了兩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們才知道，英雄雖然已至末路，仍然還是英雄，仍然不可輕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天色更暗了，彷彿已到了黎明前最黑暗的那段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邊無際的黑暗中，忽然響起了一陣淒冷的簫聲，一個哀婉柔美的少女聲音，伴著簫聲曼聲唱起了一曲令人永難忘懷的悲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歌聲是從哪裡來的？</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一個如此寒冷黑暗的晚上，如此荒涼肅殺的深山裡，怎麼會有人唱這曲令人心碎的悲歌？</w:t>
      </w:r>
    </w:p>
    <w:p w:rsidR="003F324F" w:rsidRPr="003F324F" w:rsidRDefault="003F324F" w:rsidP="003F324F">
      <w:pPr>
        <w:pStyle w:val="1"/>
        <w:spacing w:before="240" w:after="240"/>
      </w:pPr>
      <w:bookmarkStart w:id="38" w:name="Top_of_19_xhtml"/>
      <w:bookmarkStart w:id="39" w:name="_Toc70089400"/>
      <w:r w:rsidRPr="003F324F">
        <w:rPr>
          <w:rFonts w:ascii="宋体" w:eastAsia="宋体" w:hAnsi="宋体" w:cs="宋体" w:hint="eastAsia"/>
        </w:rPr>
        <w:t>第十八章</w:t>
      </w:r>
      <w:r w:rsidRPr="003F324F">
        <w:t xml:space="preserve"> </w:t>
      </w:r>
      <w:r w:rsidRPr="003F324F">
        <w:rPr>
          <w:rFonts w:ascii="宋体" w:eastAsia="宋体" w:hAnsi="宋体" w:cs="宋体" w:hint="eastAsia"/>
        </w:rPr>
        <w:t>英雄不死</w:t>
      </w:r>
      <w:bookmarkEnd w:id="38"/>
      <w:bookmarkEnd w:id="39"/>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月二十七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安城外，荒野窮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距離天亮還有段時候，天地間仍是一片黑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數十盞孔明燈照射下</w:t>
      </w:r>
      <w:r w:rsidRPr="003F324F">
        <w:rPr>
          <w:rFonts w:asciiTheme="minorEastAsia" w:eastAsiaTheme="minorEastAsia"/>
          <w:color w:val="000000" w:themeColor="text1"/>
          <w:sz w:val="21"/>
        </w:rPr>
        <w:t>的光影外，有兩條人影隨著歌聲如幽魂般出現，一人抱琵琶，一人吹洞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人影朦朧，歌聲淒婉，在餘光反映中，依然可以分辨出他們就是那一夜在長安居第一樓樓頭賣唱的盲目白頭樂師，伴著他的依然是那個讓人一看見就會心碎的瞎眼小女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們怎麼會忽然在這裡出現？是不是有人特地要他們到這裡來唱這曲悲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寶髻匆匆梳就，鉛華淡淡妝成，青煙紫霧罩輕盈，飛絮游絲無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春蠶已死，絲猶未盡。蠟炬已殘，淚猶未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滿臉的熱血與豪氣，忽然間就已化成了無定的游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又看見了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黑暗中忽然又有</w:t>
      </w:r>
      <w:r w:rsidRPr="003F324F">
        <w:rPr>
          <w:rFonts w:asciiTheme="minorEastAsia" w:eastAsiaTheme="minorEastAsia"/>
          <w:color w:val="000000" w:themeColor="text1"/>
          <w:sz w:val="21"/>
        </w:rPr>
        <w:t>一個人出現了，就像是夢中蝴蝶的幽靈，以輕紗蒙面，穿一身羽蟬般的輕紗舞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舞衣飄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相見不如不見，有情恰似無情；笙歌散後酒初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庭院月斜人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舞衣飄飄如蝴蝶，舞者也如蝴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沒有流淚，朱猛已無淚。甚至熱血都似已流乾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知道她不是蝶舞，可是她的舞卻又把他帶入了蝴蝶的夢境。似真非真，似幻非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究竟是真是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真又如何？是幻又如何？如此短暫的生命，如此珍貴的感情，又何必太認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讓他去吧！什麼事都讓他去吧！隨蝴蝶而去，去了最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知道現在無論誰都可以在拔劍間將他刺殺，可是他已經不在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準備放棄一切。</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卻不讓他放棄，歌者仍在歌，舞者仍在舞，司馬超群忽然貓一般撲過去，要把這只蝴蝶撲殺在他的利爪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舞者非但沒有閃避，反而迎了上去，以一種無比輕盈的舞姿迎了上去，先閃過了他這一擊，忽然在他耳邊輕輕說出了兩個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聽得見她說的是兩個什麼字，可是每個人都看到了司馬超群的變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同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她說的那兩個字，兩個完全沒有任何意義的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同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誰聽到這兩個字都不會有任何反應的，</w:t>
      </w:r>
      <w:r w:rsidRPr="003F324F">
        <w:rPr>
          <w:rFonts w:asciiTheme="minorEastAsia" w:eastAsiaTheme="minorEastAsia"/>
          <w:color w:val="000000" w:themeColor="text1"/>
          <w:sz w:val="21"/>
        </w:rPr>
        <w:t>可是對司馬超群來說。這兩個字卻像是一道忽然自半空中擊下的閃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這一瞬間，他所有的動作忽然停止，他的身體四肢也忽然僵硬，眼中忽然充滿了驚訝與恐懼，不由自主的一步步往後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同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兩個字就像是某種神秘的魔咒，在一瞬間就已攝去了司馬超群的魂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會這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誰也不知道她是誰、也不知道她是從哪裡來的舞者，兩個任何人聽起來都認為毫無意義的字，為什麼能讓司馬超群變成這個樣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能解釋這件事，可是另外一件事卻是每個人都能看得出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司馬超群和朱猛都已經完了，</w:t>
      </w:r>
      <w:r w:rsidRPr="003F324F">
        <w:rPr>
          <w:rFonts w:asciiTheme="minorEastAsia" w:eastAsiaTheme="minorEastAsia"/>
          <w:color w:val="000000" w:themeColor="text1"/>
          <w:sz w:val="21"/>
        </w:rPr>
        <w:t>他們的頭顱在轉瞬間就將要被人提在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瞎眼的白頭樂師，雖然什麼都看不出，可是他的簫聲裡也已隱隱有了種蒼涼的肅殺之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天地間忽然充滿了殺機，連燈光都變得蒼白而慘烈，照在司馬和朱猛蒼白的臉上，也照亮了公孫寶劍握劍的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寶劍已將出鞘，人頭已將落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慘烈的燈光忽然閃了閃，閃動的燈光中彷彿忽然又閃起了一道比燈光更慘烈的光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光芒一閃而沒，一劍穿胸而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寶劍掌中的劍猶未出鞘，已經被一柄劍釘在地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並不是忽然從天外飛來的，是一個人飛身刺過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不過這個人和這柄劍</w:t>
      </w:r>
      <w:r w:rsidRPr="003F324F">
        <w:rPr>
          <w:rFonts w:asciiTheme="minorEastAsia" w:eastAsiaTheme="minorEastAsia"/>
          <w:color w:val="000000" w:themeColor="text1"/>
          <w:sz w:val="21"/>
        </w:rPr>
        <w:t>都來得太快了，人與劍彷彿已化為一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劍是這個人飛身刺過來的？抑或這個人是乘著這一劍飛過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能分得出，也沒有人能看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這個人大家都已看得很清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眼看過去，這個人就好像是少年時的司馬超群，英挺，頎長，風神秀朗，氣概威武，穿一身剪裁極合身、質料極高貴、色彩極明的衣裳。發亮的眼睛中充滿自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眼看過去，幾乎沒有人能認得出他就是昔日那個落拓江湖的無名劍客高漸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樂聲已斷，舞已停，舞者蟋伏在地，彷彿再也不敢抬頭去看這種殺人流血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拔出了他的</w:t>
      </w:r>
      <w:r w:rsidRPr="003F324F">
        <w:rPr>
          <w:rFonts w:asciiTheme="minorEastAsia" w:eastAsiaTheme="minorEastAsia"/>
          <w:color w:val="000000" w:themeColor="text1"/>
          <w:sz w:val="21"/>
        </w:rPr>
        <w:t>劍，秋水般的長劍上沒有一絲鮮血，只有一點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乞兒吃驚的看著這個人和這柄劍，掌中的長棍雖然已擺出了長槍刺擊之勢，卻已沒有勇氣刺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和司馬超群居然還癡癡的站在那裡，好像什麼事都沒有看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乞兒忽然大喝：「人呢？你們這些人難道都死光了，為什麼都不過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光影外，一個人用一種很溫和的聲音道：「這一次你說得對，你的人的確都已死光了，提燈的都已換上我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著華衣、擁貂裘，背負著雙手，施施然自黑暗中走了過來：走路的姿態安詳而優雅，沒有人能看得出他會是個跛足的殘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乞兒臉色變了：「卓東來，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我，當然是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悠然道：「只有我才會用你對付別人的法子對付你，朱猛的手下是怎麼死的，你的屬下也是怎麼死；你要怎麼樣殺人，我也就怎麼殺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微笑：「你也應該知道我做事一向公平得很。」</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乞兒身子忽然向前滑出，長棍以丹鳳式直刺卓東來的眉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長棍向前飛刺而出時，棍已離手，他的人已向後翻起，凌空一個鷂子翻身，就已到了光影外，眼看就要沒入黑暗中看不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反應之快，應變能力之強，正是他一生中經驗武功和智慧的精華累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只可惜他還是慢了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身子翻躍時，就已看到有一道耀眼劍光驚虹般飛起，忽然間就已到了他面前，森寒的劍光刺得他連眼睛都張不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到他能夠張開眼時，已經看不到這道劍光，只看見了一段劍柄，就像忽然從他身子裡長出來的一樣，長在他的胸膛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直到他的身子像石塊般跌在地上時，他還在看著這段劍柄，眼中充滿了驚訝與恐懼，好像還不明白他自己的胸膛上怎麼會忽然多出這麼段劍柄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已經知道這柄劍的劍鋒在哪裡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鋒已齊根沒入他的胸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脫手一劍，一劍致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快的劍，好快的出手！」</w:t>
      </w:r>
      <w:r w:rsidRPr="003F324F">
        <w:rPr>
          <w:rFonts w:asciiTheme="minorEastAsia" w:eastAsiaTheme="minorEastAsia"/>
          <w:color w:val="000000" w:themeColor="text1"/>
          <w:sz w:val="21"/>
        </w:rPr>
        <w:t>卓東來向小高躬身示敬：「就只憑這一劍之威，已經足夠統領大鏢局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統領大鏢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彷彿忽然自夢中驚醒，慢慢的轉過身，用一雙目眶似已將裂的大眼看著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你已經統領了大鏢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沉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好一個高漸飛。」朱猛大笑：「現在你果然已漸漸飛起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笑聲如裂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若是來取我頸上這顆頭顱的，你只管拿去。」朱猛嘶聲而笑：「我早就想把它送給人了，送給你總比送給別人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沒有笑，也沒有反應，就在這短短數日之間，他就已將自己訓練成一個岩石般的人，甚至連臉上</w:t>
      </w:r>
      <w:r w:rsidRPr="003F324F">
        <w:rPr>
          <w:rFonts w:asciiTheme="minorEastAsia" w:eastAsiaTheme="minorEastAsia"/>
          <w:color w:val="000000" w:themeColor="text1"/>
          <w:sz w:val="21"/>
        </w:rPr>
        <w:t>都沒有絲毫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大喝：「你為什麼還不過來，還在等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急，你何必急？」小高淡淡的說：「我願意等，你也應該可以等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轉身面對司馬超群，「你當然更應該知道我在等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過了很久，司馬才慢慢的抬起頭，就好像第一次看到這個人一樣。就好像已經將過去所有的人和事都已完全忘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又過了很久，他才用一種很奇怪的聲音問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在等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著算你我之間的一筆舊賬。」</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很好。」司馬超群的聲音中竟似帶著種說不出的悲傷：「現在的確已經到了該算賬的時候，人欠我</w:t>
      </w:r>
      <w:r w:rsidRPr="003F324F">
        <w:rPr>
          <w:rFonts w:asciiTheme="minorEastAsia" w:eastAsiaTheme="minorEastAsia"/>
          <w:color w:val="000000" w:themeColor="text1"/>
          <w:sz w:val="21"/>
        </w:rPr>
        <w:t>的，我欠人的，現在都該算清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以你現在的情況，我本不該逼你出手。」高漸飛冷冷的說：「可是上次你擊敗我時，我的情況也並不比你現在好多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居然笑了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根本沒有怪你，你又何必說得太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一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又大喝，「難道你現在就已忘了你我之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沉下了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最好走遠些，這是我跟高漸飛兩個人的事，誰要來插手，我唯有一死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輕輕的嘆了口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英雄雖然已到末路，畢竟還是英雄。」他說：「朱堂主，你也是一世之英雄，你也應該知道他的想</w:t>
      </w:r>
      <w:r w:rsidRPr="003F324F">
        <w:rPr>
          <w:rFonts w:asciiTheme="minorEastAsia" w:eastAsiaTheme="minorEastAsia"/>
          <w:color w:val="000000" w:themeColor="text1"/>
          <w:sz w:val="21"/>
        </w:rPr>
        <w:t>法，為什麼要讓他一世英名掃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連看都不再看朱猛一眼，走過去拔起了公孫乞兒胸膛上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上還是沒有血，只有一點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以左手的拇指與食指捏住劍尖，將劍柄往高漸飛面前送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你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並沒有伸手去接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知道這是我的劍，但是我也知道他沒有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你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錯，他沒有，我有，現在的情況好像就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淡淡的說：「這個世界上原來就有很多事都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明白了。」小高說：「你的意思我已經完全明白了</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終於伸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手終於握住了他的劍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這一瞬間，他臉上的笑容忽然消失，眼中忽然露出殺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這一瞬間他已將這柄劍刺了出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尖距離卓東來的胸膛絕不會超過一尺，劍尖本來就對準了他自己的心臟。他居然只用兩根手指捏住，居然將劍柄交給了別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能犯這種錯，犯了這種錯的人必定都已死在別人劍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也不能例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種情況下，他根本已完全沒有防避招架的餘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一直在等，等的就是這麼樣一個機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眼睛一直在盯著卓東來的臉。因為他做的每一件事都是為了在等這一剎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劍鋒刺入卓東來心臟時的一剎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在這一剎那間，他的臉上會有什麼樣的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臉上連一點表情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每一件事都在他預料之中，這一劍刺來時，他的身子已隨之後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勢不停，再往前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再往後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劍已用盡全力，餘力綿綿不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再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尖還是被他用兩根手指捏住，還是和他的胸膛保持著同樣的距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停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停下來時衣裳已濕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看著他，用一種既溫和又冷淡</w:t>
      </w:r>
      <w:r w:rsidRPr="003F324F">
        <w:rPr>
          <w:rFonts w:asciiTheme="minorEastAsia" w:eastAsiaTheme="minorEastAsia"/>
          <w:color w:val="000000" w:themeColor="text1"/>
          <w:sz w:val="21"/>
        </w:rPr>
        <w:t>的聲音對他說：「這一次實在辛苦了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為了要等這麼樣一個機會，你的確費了很多心機，出了很多力，你實在已經做得很好了，我實在應該讓你殺了我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中並沒有什麼譏誚之意，因為他說的也只不過是件事實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一定要你知道，要殺我這麼樣一個人，並不是件容易事，我不能讓你得之太易。」卓東來說：「何況你就算殺了我也沒有用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一直在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只有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此時此刻，每個人都只有聽卓東來一個人說，除了他之外，別人能說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說出一句話，讓每個人都吃了一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你殺了我，你也死定了。」卓東來對小高說：「如果你那一劍真刺入了我胸膛，就在那一瞬間，你也必死無疑，而且很可能比我死得還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一向是個很少說謊的人，可是這一次他說的話卻實在很難讓人相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忍不住問：「你是不是說如果我那一劍刺殺了你，我死得反而會比你還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知道世上最少有五種暗器是的確能見血封喉，能夠在一瞬間就致人於死。」卓東來說：「江湖中最少有三個人會使用這一類的暗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重要的一點是，我也知道這三個人之中已經</w:t>
      </w:r>
      <w:r w:rsidRPr="003F324F">
        <w:rPr>
          <w:rFonts w:asciiTheme="minorEastAsia" w:eastAsiaTheme="minorEastAsia"/>
          <w:color w:val="000000" w:themeColor="text1"/>
          <w:sz w:val="21"/>
        </w:rPr>
        <w:t>有一個人到了這裡，已經用那五種暗器之中的一種對準了你的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說：「如果你那一劍刺了我胸膛，那時一定會高興極了，得意極了，無論誰在那種時候都難免會疏忽大意的，你也不會例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無疑也是事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你最高興最得意的時候，你就會忽然覺得後背上好像被蟲子咬了一口，」卓東來說：「你就會忽然倒了下去，你倒下去時心跳就已停止，那時候我大概還沒有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背上已經在流冷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悠然道：「可是現在你已經可以放心了，因為現在我還沒有死，他大概暫時還不敢出手，因為這個人也跟我們一樣，一向不</w:t>
      </w:r>
      <w:r w:rsidRPr="003F324F">
        <w:rPr>
          <w:rFonts w:asciiTheme="minorEastAsia" w:eastAsiaTheme="minorEastAsia"/>
          <w:color w:val="000000" w:themeColor="text1"/>
          <w:sz w:val="21"/>
        </w:rPr>
        <w:t>太願意做沒有把握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想要知道這個人是誰，就得先想通三件事。」卓東來對小高說。</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三件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第一，公孫兄弟怎麼能未卜先知，在五天前就已知道大鏢局裡要發生這麼重大的變化，及時趕來這裡？」卓東來說：「第二，這位以輕紗蒙面的舞者是從哪裡來的？司馬超群本來要為朱猛殺了她，為什麼聽她說了兩個字就退了下去？而且好像變了一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想不通，兩件事都想不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點醒他：「其實這兩件事也可以算做一件事！就好像一間屋子雖然有兩個門，可是只要用一把鑰匙就可以打開</w:t>
      </w:r>
      <w:r w:rsidRPr="003F324F">
        <w:rPr>
          <w:rFonts w:asciiTheme="minorEastAsia" w:eastAsiaTheme="minorEastAsia"/>
          <w:color w:val="000000" w:themeColor="text1"/>
          <w:sz w:val="21"/>
        </w:rPr>
        <w:t>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苦笑，「可惜我沒有這把鑰匙，我也不知道要到哪裡去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鑰匙通常都在活人身上，人死了，就用不著帶鑰匙了。」卓東來淡淡的說：「可是你要找這把鑰匙，卻不妨到死人身上去找。」</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死人是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公孫兄弟既不能未卜先知，他們能及時趕來，當然是有人要他們來的。」卓東來問：「可是又有什麼人能在五天之前就已算準我與司馬三十年的交情會毀於一瞬之間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自己回答了這個問題：「只有一個人。」卓東來說：「我與司馬反目，就是為了這個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是個死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本來應該是個死人的。」卓東來說：「她知道她死了之後司馬一定不會放過我，因為她活著的時候就已經在我們之間擺下了一把毒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眼睛裡忽然間出了光，忽然問卓東來：「一個女人難道能把另外一個女人扮成她自己，難道能瞞得過她自己的丈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她活著，當然瞞不過。」卓東來說：「可是如果她已死了幾天，情況就不同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說：「一個人死了幾天之後，肌肉已扭曲僵硬，容貌本來就會改變，如果她是被吊死的，改變得當然更多，更可怕，無論什麼人都會被她瞞過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小高嘆了口氣：「一個人回家時如果驟然</w:t>
      </w:r>
      <w:r w:rsidRPr="003F324F">
        <w:rPr>
          <w:rFonts w:asciiTheme="minorEastAsia" w:eastAsiaTheme="minorEastAsia"/>
          <w:color w:val="000000" w:themeColor="text1"/>
          <w:sz w:val="21"/>
        </w:rPr>
        <w:t>發現自己的妻子兒女都已慘死，無論對什麼事大概都不會看得太清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一個字一個字的問：「如果他忽然又發現他的妻子並沒有死，他會變得怎麼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他大概就會忽然變得好像是另外一個人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又長聲嘆息：「這究竟是為了什麼呢？一個女人怎麼能狠得下這種心，怎麼能做得出這種事情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世界上本來就有種人是什麼事都做得出的，不管他是男是女都一樣，」卓東來說：「你想不通，只因為你不是這種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呢？」小高問卓東來，「你是不是這種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w:t>
      </w:r>
      <w:r w:rsidRPr="003F324F">
        <w:rPr>
          <w:rFonts w:asciiTheme="minorEastAsia" w:eastAsiaTheme="minorEastAsia"/>
          <w:color w:val="000000" w:themeColor="text1"/>
          <w:sz w:val="21"/>
        </w:rPr>
        <w:t>群慘白的臉上已全無血色，連朱猛看了都為他難受得要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銷魂的舞者卻仍伏在地上，就好像根本沒有聽見卓東來在說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冷冷的看著她：「其實我並不怪你，因為我們本來就是同一種人。」卓東來說：「你當然也早已看出來，大鏢局有三個人一直和我不對的，也只有他們三個人能對付我，所以你早就在暗中和他們暗通聲息，所以現在你才能把他們及時找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舞者無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這麼樣做，只不過是為了保護你自己而已。」卓東來說：「我本來絕對不會因此而對你下毒手的，只可惜你走錯了一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竟忽然又變了，又用他那</w:t>
      </w:r>
      <w:r w:rsidRPr="003F324F">
        <w:rPr>
          <w:rFonts w:asciiTheme="minorEastAsia" w:eastAsiaTheme="minorEastAsia"/>
          <w:color w:val="000000" w:themeColor="text1"/>
          <w:sz w:val="21"/>
        </w:rPr>
        <w:t>種獨特的語調一個字一個字的說：「不管你為什麼，你都不應該這麼樣對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外表看起來，卓東來並不是一個凶暴惡毒的人，可是每當他用這種口氣說話的時候，無論誰聽見都會覺得毛骨悚然，不寒而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最瞭解他的當然還是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每次他聽見他用這種口氣對一個人說話時，那個人就等於已經被判了死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能動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忽然縱身一掠，用自己的身子擋在那神秘的舞者之前，厲聲道：「不管她做了什麼，我都不怪她，這些年來，一直是我對不起她，就算我死在她手裡，我也不許你動她毫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臉色忽然變</w:t>
      </w:r>
      <w:r w:rsidRPr="003F324F">
        <w:rPr>
          <w:rFonts w:asciiTheme="minorEastAsia" w:eastAsiaTheme="minorEastAsia"/>
          <w:color w:val="000000" w:themeColor="text1"/>
          <w:sz w:val="21"/>
        </w:rPr>
        <w:t>了，瞳孔忽然收縮，忽然大吼：「小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警告還是遲了一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地上的舞者已躍起，厲聲而呼：「你要死，你就去死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呼聲中，三點寒星暴射而出，飛擊司馬的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用左腳勾倒司馬，以右掌橫切小高的軟脅，小高撤劍柄，卓東來用一直捏住劍尖的左手將長劍一帶，劍柄已到了他右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幾個動作幾乎都是在同一剎那間完成的，快得令人不可思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他又遲了一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的身子雖然被勾倒，三件暗器中雖然有兩件打歪了，其中還是有一件打入了他左肩下的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連考慮都沒有考慮，揮手一劍削出，劍</w:t>
      </w:r>
      <w:r w:rsidRPr="003F324F">
        <w:rPr>
          <w:rFonts w:asciiTheme="minorEastAsia" w:eastAsiaTheme="minorEastAsia"/>
          <w:color w:val="000000" w:themeColor="text1"/>
          <w:sz w:val="21"/>
        </w:rPr>
        <w:t>光一閃間，已經將司馬這條手臂連肩削了下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蝮蛇噬手，壯士斷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也知道暗器中必有劇毒，要阻止毒性蔓延，要救司馬的命，這是唯一的法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他卻還是要問自己，一如果他是卓東來，能不能在這一瞬間下得了這種決斷，是不是能下得了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風蕩起了舞者蒙面的輕紗，露出了她的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神秘的舞者果然是吳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斷臂落下，鮮血飛濺，司馬超群的身子卻仍如標槍般站在那裡，屹立不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光又一閃，直取吳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竟用一隻沒有斷的手，赤手去奪卓東來的劍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不能動她</w:t>
      </w:r>
      <w:r w:rsidRPr="003F324F">
        <w:rPr>
          <w:rFonts w:asciiTheme="minorEastAsia" w:eastAsiaTheme="minorEastAsia"/>
          <w:color w:val="000000" w:themeColor="text1"/>
          <w:sz w:val="21"/>
        </w:rPr>
        <w:t>。」司馬的聲音淒慘嘶啞：「我說過，不管我死活，你都不能動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臂已斷，氣卻未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這一劍竟似被他這股氣逼住了，再也無法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我還是不怪你，」司馬說：「你走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看著他，用一種沒有人能形容的眼神看著她的丈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我要走了，」她輕輕的說：「我本來就應該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她沒有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忽然撲過去，抱住了他，把她的臉貼在他的斷臂上，用她的臉阻住了他傷口流出來的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血流在她臉上，淚也已流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我這一生已經走錯了一步，已經不能再錯，」吳婉說：「這一次我絕不會再走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已經選好了她要走的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唯一的一條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手中的劍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吳婉忽然緊抱著她的丈夫，向劍尖上撞了過去，劍鋒立刻刺入了她的後背，穿過了她的心臟，再刺入司馬的心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本來就是無比鋒利的寶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劍就穿透了兩顆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同同，」吳婉呻吟低語：「同同，我們總算是同年同月同日同時死的，總算死在一起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她這一生中說的最後一句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寶劍無情，英雄無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還是標槍般站</w:t>
      </w:r>
      <w:r w:rsidRPr="003F324F">
        <w:rPr>
          <w:rFonts w:asciiTheme="minorEastAsia" w:eastAsiaTheme="minorEastAsia"/>
          <w:color w:val="000000" w:themeColor="text1"/>
          <w:sz w:val="21"/>
        </w:rPr>
        <w:t>在那裡，還是沒有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至死都沒有倒下，他至死都沒有流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英雄的淚已化作碧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上卻仍然沒有血，只有一點淚痕，可是現在連這一點神秘的淚痕都彷彿已被英雄的碧血染紅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仍在卓東來手裡，卓東來在凝視著劍上的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去看司馬，也沒有去看吳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眼中更不會有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一直都在癡癡的看著這一點淚痕，就像忽然發現了這一點淚痕中有一種神秘而邪惡的力量，所有的不幸都是被它造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不知過了多久，他忽然說：「今天來的三個人，真正可怕的並不是公孫兄弟，而是第三個</w:t>
      </w:r>
      <w:r w:rsidRPr="003F324F">
        <w:rPr>
          <w:rFonts w:asciiTheme="minorEastAsia" w:eastAsiaTheme="minorEastAsia"/>
          <w:color w:val="000000" w:themeColor="text1"/>
          <w:sz w:val="21"/>
        </w:rPr>
        <w:t>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聲音冰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個人本來是不該死的，因為他太聰明、太厲害，他的暗器和易容術都很少有人能比得上他，如果他剛才悄悄的走了，我也許會裝作不知道的，因為我以後一定還會用得到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還沒有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走，」卓東來說：「因為他自己也知道他已做錯了一件事，我已經不會讓他走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轉身，面對那白頭盲眼的老樂師，一個字一個字的說：「計先生，難道你真的以為我認不出你來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白頭樂師一直站在燈光與黑暗之間的那一片朦朧中，光也朦朧，人也朦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個梳著辮子的小女孩，也一直</w:t>
      </w:r>
      <w:r w:rsidRPr="003F324F">
        <w:rPr>
          <w:rFonts w:asciiTheme="minorEastAsia" w:eastAsiaTheme="minorEastAsia"/>
          <w:color w:val="000000" w:themeColor="text1"/>
          <w:sz w:val="21"/>
        </w:rPr>
        <w:t>抱著琵琶站在他身邊，蒼白的臉上既沒有悲傷之色，也沒有恐懼之意，也不知道是因為她根本什麼都看不見，還是因她已經完全麻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白頭樂師一隻手持洞簫，一隻手扶著她的肩，臉上也連一點表情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卓東來又對他說：「三星奪命，兩步易形，一計絕戶，計先生，你的易容之術的確高明，你的手段更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白頭樂師居然開口說話了，居然說：「多謝誇獎，多謝多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你要吳婉來作蝶舞之舞，在一瞬間就把雄獅堂的朱堂主和司馬超群兩個人的鬥志全都毀了。」卓東來說：「這一著你做得真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多謝多謝。」</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白頭的樂師伴著他楚楚動人的小孫女賣唱於街頭，誰也不會仔細去看這個瞎了眼的白髮老翁。所以你就扮成了他，帶著他的孫女到這裡來，用盲者的歌來掩飾襯托吳婉的舞，用她的舞來吸引別人的注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說：「那位白頭樂師的容貌雖然沒有人會去分辨，他的簫聲遠非你的簫聲能及，這是大家都可以分辨得出的。」卓東來說：「只不過在當時那種情況下，也沒有人會去注意這一點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說得對，」計先生居然承認：「我的想法確實是這樣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你實在是位人才，了不起的人才，我一直都很佩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溫和客氣的</w:t>
      </w:r>
      <w:r w:rsidRPr="003F324F">
        <w:rPr>
          <w:rFonts w:asciiTheme="minorEastAsia" w:eastAsiaTheme="minorEastAsia"/>
          <w:color w:val="000000" w:themeColor="text1"/>
          <w:sz w:val="21"/>
        </w:rPr>
        <w:t>語聲忽然又變了，又用他那種獨特的口氣說。「可是你實在不應該把你的絕戶針交給吳婉的，這件事你實在做錯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嘆了口氣，用一種充滿了悲傷與後悔的聲音嘆息著道：「我承認我錯了，雖然我從未想到吳婉會用它去對付司馬，但司馬卻已因此而死。我早就應該想到卓先生一定會把這筆賬算在我身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許你當時只想到要別人的命，卻忘了那也是你自己防身護命的利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也承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怎麼樣，我都不該把那筒針拿去給別人的。」他又嘆了口氣。用一種耳語般的聲音告訴卓東來：「幸好我自己還有幾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很低，就好像在對一個知心的朋友敘說他心裡的秘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一定要很注意的去聽才能聽得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就在他聽的時候，計先生的絕戶針已經打出來了，分別從他的雙手衣袖和他手裡那管洞簫裡打出來，這三筒針已足夠將卓東來所有的退路全部封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筒三針，已足追魂奪命，何況是三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何況它的針筒和機器都是經過特別設計的，速度也遠比世上大多數暗器快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卓東來更快。他根本沒閃避，但是他手上的劍己劃出了一道光芒耀眼的圓弧。劍氣激盪迴旋，就好像渾水中忽然湧出的一個力量極強大的漩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九點寒星在一剎那</w:t>
      </w:r>
      <w:r w:rsidRPr="003F324F">
        <w:rPr>
          <w:rFonts w:asciiTheme="minorEastAsia" w:eastAsiaTheme="minorEastAsia"/>
          <w:color w:val="000000" w:themeColor="text1"/>
          <w:sz w:val="21"/>
        </w:rPr>
        <w:t>間就已被這股力量捲入了這個漩渦，等到劍光消失時，三筒針也不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的心也沉了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是學劍的人，已經忍不住要大聲稱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劍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微笑著說：「你的劍也是把好劍，好極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又轉臉去問計先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剛才我說話的時候也是個好機會，你為什麼不乘機把你剩下的那筒針打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的手握緊，握住了滿把冷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怎麼知道我還有兩筒針，你連我有幾筒針都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事我大概都知道一點。」卓東來說：「大概比你想像中還要多一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計先生又開始嘆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先生，你的確比我強，比所有的人都強，你的確應該成功的。」他黯然道：「從今以後，我絕不會再叛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從今以後？」卓東來彷彿很詫異：「難道你真的認為你還有『以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的臉色沒有變，一個人經過易容後臉色是不會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全身上下的樣子都變了，就像是一條驟然面對仙鶴的毒蛇一樣，變得緊張而扭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要我怎麼樣？」他問卓東來：「隨便你要我怎麼樣都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點了點頭。</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不想要你怎麼樣，只不過要你做一件最簡單的事而已。」他說：「這件事是人人都會做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居然沒</w:t>
      </w:r>
      <w:r w:rsidRPr="003F324F">
        <w:rPr>
          <w:rFonts w:asciiTheme="minorEastAsia" w:eastAsiaTheme="minorEastAsia"/>
          <w:color w:val="000000" w:themeColor="text1"/>
          <w:sz w:val="21"/>
        </w:rPr>
        <w:t>有發現他的瞳孔已收縮，居然還在問他：「你要我去做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一個字一個字的說：「我要你去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死，有時的確是件很簡單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計先生很快就死了，就在卓東來掌中的劍光又開始閃起光芒時，他就死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光只一閃，就已刺入了他咽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又不禁出聲而讚：「好劍法，這一劍好快。」</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微笑：「你的劍也是把好劍，遠比我想像中更好，我好像已經有點捨不得還給你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一直沒有動，而且一直很沉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絕不是這樣的人，司馬的死本來一定會讓他熱血沸騰、振臂狂呼而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動，就因為司馬的死忽然讓他想起了許多事，每件事都像是桿長槍一樣刺入了他的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吳婉為什麼要這麼樣做？是為了報復？還是為了保護自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自己做錯了事，卻將錯誤發生的原因歸咎到別人身上，自己心裡非但沒有悔疚反而充滿了仇恨，反而要去對別人報復。這種行為本來就是人類最原始的弱點之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人為了自己做錯了事，而去傷害別人來保護自己，這種心理也是一樣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自私，就連聖賢仙佛都很難勘破這一關，何況凡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朱猛的想法卻不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想到吳婉這樣做很可能只不過是因為深愛司馬，</w:t>
      </w:r>
      <w:r w:rsidRPr="003F324F">
        <w:rPr>
          <w:rFonts w:asciiTheme="minorEastAsia" w:eastAsiaTheme="minorEastAsia"/>
          <w:color w:val="000000" w:themeColor="text1"/>
          <w:sz w:val="21"/>
        </w:rPr>
        <w:t>已經愛得身不由己，無可奈何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愛到了這種程度，愛成了這種方式，愛到終極時就是毀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她就自己毀了，不但毀了自己，也要毀滅她所愛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能瞭解這一點，所以至死都不怨她。</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蝶舞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卓東來命令他的屬下夜襲雄獅堂時，蝶舞為什麼要逃走？寧可被卓東來利用也要逃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是為了「愛」而走的？還是為了「不愛」而走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如果她也像吳婉深愛司馬一樣愛朱猛，卻認為朱猛對她全不在乎，她當然要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她根本不愛朱猛，當然更要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她如果真的不愛，為什麼又要對朱猛那麼在乎？為什麼要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愛就是恨，愛極了也會變成恨，愛恨之間，本來就只不過是一線之別而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究竟是愛是恨？有誰能分得清？這種事又有誰能想得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狂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司馬超群，你死得好，死得好極了。」他的笑聲淒厲如猿啼：「你本來就應該死的，因為你本來就是個無可救藥的呆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等他笑完了，卓東來才冷冷的問：「你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比他更該死。」朱猛說：「我早就想把頭顱送給別人只可惜別人不要，卻要我死在你手裡，我死得實在不甘心。」</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忽然大聲道：「你死不</w:t>
      </w:r>
      <w:r w:rsidRPr="003F324F">
        <w:rPr>
          <w:rFonts w:asciiTheme="minorEastAsia" w:eastAsiaTheme="minorEastAsia"/>
          <w:color w:val="000000" w:themeColor="text1"/>
          <w:sz w:val="21"/>
        </w:rPr>
        <w:t>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一步就竄了過來，和朱猛並肩而立，用力握住了朱猛的臂：「誰要動他，就得先殺了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看看小高，就好像在看著一個被自己寵壞了的孩子一樣，雖然有點生氣，卻還是充滿憐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你怎麼對我，我一直都沒有動你，你要我死的時候，我也沒有動你。」卓東來說：「我相信你已經應該明白我的意思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不能否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當然明白，」他說：「你要把我造成第二個司馬超群。」</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黯然嘆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我這一生中唯一的朋友，不管他怎麼樣對我，我對他都沒有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相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信不</w:t>
      </w:r>
      <w:r w:rsidRPr="003F324F">
        <w:rPr>
          <w:rFonts w:asciiTheme="minorEastAsia" w:eastAsiaTheme="minorEastAsia"/>
          <w:color w:val="000000" w:themeColor="text1"/>
          <w:sz w:val="21"/>
        </w:rPr>
        <w:t>信我隨時都可以殺了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武功劍法之高，我的確比不上，你的心計，天下更無人能及」，高漸飛說：「你剛才說那位計先生是個了不起的人才，其實真正了不起的並不是他，而是你，誰也不能不佩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盯著卓東來，忽然也用卓東來那種獨特的口氣一個字一個字的說：「可是你就算殺了我也沒有用的，我就算死也不能讓你動朱猛。」小高說：「何況我還有一股氣，只要我這股氣還在，你還未必能勝得了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股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一股氣是一股什麼樣的氣：是正氣？是俠氣？是勇氣？是義氣？還是把這幾種氣用男兒的血性混合成的一股血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瞳孔又漸漸開始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也不能不承認你的確有一股氣在。」他問小高：「可是你的劍在哪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你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在我手裡，就是我的了。」卓東來又問：「你還有沒有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笑了：「你沒有，我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劍在手，劍已出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劍是一柄吹毛斷髮的利器，手也是一雙可怕的手，甚至比劍更可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雙手殺過人後，非但看不見血，連一點痕跡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你一定要這麼樣做，你就這麼樣做吧。」卓東來說：「也許這就是你的命運，一個人的命運是誰也沒法子改變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這個人，</w:t>
      </w:r>
      <w:r w:rsidRPr="003F324F">
        <w:rPr>
          <w:rFonts w:asciiTheme="minorEastAsia" w:eastAsiaTheme="minorEastAsia"/>
          <w:color w:val="000000" w:themeColor="text1"/>
          <w:sz w:val="21"/>
        </w:rPr>
        <w:t>他這雙手，他這把劍，確實可以在一瞬間決定一個人的生死和命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又仰面而笑：「大丈夫生有何歡，死有何懼？這兩句話的意思，我朱猛直到今日才總算明白了。」他的笑聲漸低：「高漸飛，我朱猛能交到你這個朋友，死得總算不冤，可是你還年輕，你犯不著為我拚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說到這裡，他忽然用腳尖挑起公孫寶劍落在地上的那把劍，一手抄住，曲臂勾在他的後頸上，只要他的手一用力，他的人頭就要落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的手已經被小高握住，又用另一隻手握住了劍鋒，「叮」的一聲響，一柄劍已被他從劍鍔處齊柄拗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瞧著他厲聲問：「你為</w:t>
      </w:r>
      <w:r w:rsidRPr="003F324F">
        <w:rPr>
          <w:rFonts w:asciiTheme="minorEastAsia" w:eastAsiaTheme="minorEastAsia"/>
          <w:color w:val="000000" w:themeColor="text1"/>
          <w:sz w:val="21"/>
        </w:rPr>
        <w:t>什麼不讓我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為什麼要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要你活下去，」朱猛說：「我本來早就應該死的，我死了後，你就用不著再去跟卓東來拚命，我也可以算死得其時，死而無憾，也不算白活了這一輩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錯了。」高漸飛說：「現在你是死是活，已經與我們今日這一戰全無關係，不管你是死是活，這一戰已勢在必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為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現在卓東來已經不會放過我，」高漸飛說：「我若不死，他就要死在我手裡，若是我此刻就能殺了他，就絕不會饒他活到日出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用力握緊朱猛的手：「你剛才說的兩句話也錯了，大丈夫既生於</w:t>
      </w:r>
      <w:r w:rsidRPr="003F324F">
        <w:rPr>
          <w:rFonts w:asciiTheme="minorEastAsia" w:eastAsiaTheme="minorEastAsia"/>
          <w:color w:val="000000" w:themeColor="text1"/>
          <w:sz w:val="21"/>
        </w:rPr>
        <w:t>世，要活，就要活得快快樂樂，要死，也要死得有價值。」高漸飛說：「現在你若死了，只不過白白陪我送給別人一條命而已，死得實在一文不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忽然笑了笑：「他說得對，等他死了，你再死也不遲，為什麼要急著把這條命送出去？難道你以為我會謝謝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手放鬆了，小高卻把他的手握得更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今日我若不死，我不但要助你重振雄獅堂，而且還要整頓大鏢局。」小高說：「我們來日方長，還大有可為，只要我們還活著，就千萬不要輕言『死』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又嘆了口氣：「這句話他也說得對，人活著為什麼要死？為什麼要把自己的性命看得如此輕賤？」他嘆息著說：「只可惜到了非死不可的時候，誰都難免一死，無論誰都不能例外。」</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看著小高，瞳孔已收縮。</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你就已到了非死不可的時候。」卓東來說：「因為你又做錯了一件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什麼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剛才不該將那柄劍拗斷的。」卓東來說：「如果有劍在手，你大概還可以抵擋我三十招，可是現在我在十招間就能取你的性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他剛說完，就聽見一個人用一種冷淡而高傲的聲音說：「這一次錯的恐怕是你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曙色漸臨，使得燈光漸感黯淡，荒山間已有一陣乳白色的晨霧升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迷霧中忽然出現了一個霧一般不可捉摸的人，手裡還提著口比他這個人更神秘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是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我。」蕭淚血冷冷淡淡的說：「你大概以為我已經不會來了，因為你對你的君子香一定很有把握。」他說：「其實你也應該知道，像這樣的君子香通常都是不太可靠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長長嘆息：「蕭淚血，蕭先生，你為什麼總是要在不該出現的時候出現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大概因為我天生就是這種人吧。」</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喜歡這種人，很不喜歡。」卓東來的聲音已恢復冷靜：</w:t>
      </w:r>
      <w:r w:rsidRPr="003F324F">
        <w:rPr>
          <w:rFonts w:asciiTheme="minorEastAsia" w:eastAsiaTheme="minorEastAsia"/>
          <w:color w:val="000000" w:themeColor="text1"/>
          <w:sz w:val="21"/>
        </w:rPr>
        <w:t>「我以前也曾遇到過這種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他們是不是都已死在你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是不是想激我出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是。」</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面對霧中的人影，居然完全沒有一點畏懼之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說過，如果到了非死不可的時候，誰也逃不過的。」他的聲音聽來居然也和蕭淚血一樣，一樣冷淡而高傲：「可是我也相信，你自己恐怕也未必有把握能斷定，今日究竟是誰要死在誰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吃驚的看著他，就好像從來都沒有看見過這個人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從來都沒有想到卓東來是這麼樣一個人，這麼驕傲。</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也不知道一個人的內心如果</w:t>
      </w:r>
      <w:r w:rsidRPr="003F324F">
        <w:rPr>
          <w:rFonts w:asciiTheme="minorEastAsia" w:eastAsiaTheme="minorEastAsia"/>
          <w:color w:val="000000" w:themeColor="text1"/>
          <w:sz w:val="21"/>
        </w:rPr>
        <w:t>充滿了自卑，往往就會變成一個最驕傲的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何況卓東來的手裡還有「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有的人相信命運，有的人不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大多數人都承認，冥冥中確實有一種冷酷而無情的神秘力量，這個世界上確實有些無法解釋的事竟是因為這種力量而發生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寶劍初出，已經被神鬼共嫉，要將鑄劍者的一個親人作為這柄劍的祭禮，一定要用這個人的鮮血，才能洗掉鑄劍者滴落在劍上的淚痕，才能化去這柄劍的暴戾凶煞之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鑄劍的蕭大師無疑是個相信命運的人，所以他才會在劍上流下那點淚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相信不相信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霧中的人還</w:t>
      </w:r>
      <w:r w:rsidRPr="003F324F">
        <w:rPr>
          <w:rFonts w:asciiTheme="minorEastAsia" w:eastAsiaTheme="minorEastAsia"/>
          <w:color w:val="000000" w:themeColor="text1"/>
          <w:sz w:val="21"/>
        </w:rPr>
        <w:t>是像霧一般不可捉摸，誰也猜不出他的心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卻忽然問小高：「高漸飛，你的劍還在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在了，我已經沒有劍。」小高說：「我沒有，他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就是你的靈機。」蕭淚血說：「你失去你的劍，是你的運氣，你拗斷那柄劍，是你的靈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靈機？為什麼是我的靈機？」高漸飛說：「我不懂，」</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我只肯將我的破劍之術傳給沒有劍的人。」蕭淚血說：「你的手裡如果還有劍，如果你沒有拗斷那柄劍，我也不肯傳給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傳給我什麼？破劍之術，」小高還是不懂，「什麼叫破劍之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天下沒有破不了的</w:t>
      </w:r>
      <w:r w:rsidRPr="003F324F">
        <w:rPr>
          <w:rFonts w:asciiTheme="minorEastAsia" w:eastAsiaTheme="minorEastAsia"/>
          <w:color w:val="000000" w:themeColor="text1"/>
          <w:sz w:val="21"/>
        </w:rPr>
        <w:t>劍法，也沒有折不斷的劍，更沒有不敗的劍客。」蕭淚血說：「如果你用的兵器和招式適當，只要遇到使劍的人，你就能破其法折其劍殺其人，這就叫破劍之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聲音彷彿也充滿一種神秘的力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二十年前，我將天下使劍的名家都視如蛇蠍猛獸，可是現在，我卻已將他們視如糞土。」蕭淚血說：「現在他們在我眼中看來，都已不堪一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忽然又問小高：「高漸飛，你的靈機還在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好像還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那麼你過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可以等一等，我不會讓他等多久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看著小高</w:t>
      </w:r>
      <w:r w:rsidRPr="003F324F">
        <w:rPr>
          <w:rFonts w:asciiTheme="minorEastAsia" w:eastAsiaTheme="minorEastAsia"/>
          <w:color w:val="000000" w:themeColor="text1"/>
          <w:sz w:val="21"/>
        </w:rPr>
        <w:t>走過去，非但沒有阻攔，而且連一點反應都沒有，就好像他很願意等，等小高練成那種破劍之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他一定練不成的，卓東來告訴自己：就算蕭淚血真的有破劍之術，也絕不是短短片刻間就可以練得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們兩個人之間也許的確有種神秘而不可解釋的關係存在，能夠使他們的心靈溝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許小高真的能用那一點靈機領會到破劍之術的奧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雖然一直在安慰自己，心裡卻還是感到有一種巨大的壓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他對蕭淚血這個人一直都有種無法解釋的恐懼，總覺得這個人好像天生就有一種能夠克制他的能力</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一種已經被諸神諸魔祝福詛咒過的神秘能力，一種又玄妙又邪惡的能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已經打開了他的箱子。</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時候天已亮了，旭日剛剛升起，東方的雲堆中剛剛有一線陽光射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就在這一瞬間，只聽見「格，格，格，格」四聲響，蕭淚血手裡已經出現了一件神奇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自東方照射過來的第一線陽光，也就在這一瞬間，剛巧照在這件武器上，使得它忽然閃起一種又玄妙又邪惡的光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見過這種武器，也沒有人知道它究竟有什麼巧妙之</w:t>
      </w:r>
      <w:r w:rsidRPr="003F324F">
        <w:rPr>
          <w:rFonts w:asciiTheme="minorEastAsia" w:eastAsiaTheme="minorEastAsia"/>
          <w:color w:val="000000" w:themeColor="text1"/>
          <w:sz w:val="21"/>
        </w:rPr>
        <w:t>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每個看到它的人，都會感覺到它那種奇妙而邪惡的力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眼睛裡忽然也發出了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就在這一瞬間，他心裡忽然也有一點靈機觸發，忽然間就已經想到了一個十拿九穩的法子，絕對可以在瞬息間將高漸飛置之死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身體裡忽然間就充滿了信心和力量。一種他從來未曾有過的巨大力量，連他自己都被震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種感覺就好像忽然也有某種神靈帶著對生命的詛咒降臨到他身上，要借他的手，把一個人從這個世界上徹底消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口箱子裡本來就好像鎖著個勾魂奪命的惡鬼，只要箱子一開，就一定有一個人的性命會被奪走，</w:t>
      </w:r>
      <w:r w:rsidRPr="003F324F">
        <w:rPr>
          <w:rFonts w:asciiTheme="minorEastAsia" w:eastAsiaTheme="minorEastAsia"/>
          <w:color w:val="000000" w:themeColor="text1"/>
          <w:sz w:val="21"/>
        </w:rPr>
        <w:t>也被鎖入這口箱子裡，萬劫不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一向不信神鬼仙佛，可是他相信這件事，就正如他相信這個世界上的確有某種人類無法解釋的力量存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現在他自己也已經感覺到這種力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已經把手裡的武器交給了小高。</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你不妨去吧，去把卓先生的命帶回來。」他說：「這件武器至今還沒有在世上出現過，以後恐怕也不會再出現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的聲音也像是來自幽冥的惡咒：「因為上天要我創出這件武器，就是為了要用它來對付卓先生的，它出現的時候，就是卓先生的死期，不管它在誰的手裡都一樣，都一樣能要他的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密密的雲層又遮住了陽光，連燈光也已熄滅，天色陰沉，殺機已動，這種事鬼都無法挽回。</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已飛鳥般掠過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眼睛錐子般盯著他手裡的武器，忽然把手裡的「淚痕」向小高擲了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是你的劍，我還給你。」</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能想得到他這一著，小高也想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柄劍已跟隨他多年，始終都在他身邊，已經變成他生命中極重要的一部份，甚至可以說已經變成他身體的一部份，已經和他的骨肉血脈結成一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連想都沒有想，就接下了這柄劍</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用他握劍的手接下了這柄劍，就好像已經完全忘記他這隻手裡本來已</w:t>
      </w:r>
      <w:r w:rsidRPr="003F324F">
        <w:rPr>
          <w:rFonts w:asciiTheme="minorEastAsia" w:eastAsiaTheme="minorEastAsia"/>
          <w:color w:val="000000" w:themeColor="text1"/>
          <w:sz w:val="21"/>
        </w:rPr>
        <w:t>經握住了一件破劍的武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這一瞬間，他好像已經完全沒有思想，完全不能控制自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一個有理性的人只有在這種情況下才會做出這麼愚蠢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卓東來笑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小高又有了劍，可是破劍的武器卻已經被他奪在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是個智慧極高的人，眼睛也比別人利，蕭淚血說的話又太多了一點，讓他有足夠的時間把這件形式構造都極奇特的武器看得很清楚。而且已經看出了這件武器確實有很多地方可以克制住對方的劍，甚至已經看出了運用它的方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無論他的對手是誰都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只有蕭淚血這樣的人才能創出這樣的武器，只有卓東</w:t>
      </w:r>
      <w:r w:rsidRPr="003F324F">
        <w:rPr>
          <w:rFonts w:asciiTheme="minorEastAsia" w:eastAsiaTheme="minorEastAsia"/>
          <w:color w:val="000000" w:themeColor="text1"/>
          <w:sz w:val="21"/>
        </w:rPr>
        <w:t>來這樣的人才能把這麼樣一件事做得這麼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兩個看來完全不同的人，在某些方面意見卻完全相同，就連思想都彷彿能互相溝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的臉色慘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想不到小高會做出這麼笨的事，以後的變化卻讓他更想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忽然又飛鳥般飛掠而起，抖起了一團劍花，向卓東來刺了過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本來不該先出手的，可是他一定要在卓東來還沒有摸清這件武器的構造和效用時取得先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無疑也低估了卓東來的智慧和功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耀眼的劍光中彷彿有無數劍影閃動，可是劍只有一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無數道劍影中，當然只有一招是實。</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一眼</w:t>
      </w:r>
      <w:r w:rsidRPr="003F324F">
        <w:rPr>
          <w:rFonts w:asciiTheme="minorEastAsia" w:eastAsiaTheme="minorEastAsia"/>
          <w:color w:val="000000" w:themeColor="text1"/>
          <w:sz w:val="21"/>
        </w:rPr>
        <w:t>就看出了哪一招是實招，對這種以虛招掩護實招的攻擊技術，他遠比世上大多數人都瞭解得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看出了這件武器上最少有四五個部份的結構，都可以把對方的劍勢封鎖，甚至可以乘勢把對方的劍奪下來，然後再進擊時就是致命的一擊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但是他並不想做得這麼絕。</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對於運用這件武器的技巧，他還不純熟，為什麼不先借小高的劍來練習練習？</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已經有絕對的把握，可以隨時要小高的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他一點都不急。</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的劍刺來，他也把掌中的武器迎上去，試探著用上面的一個鉤環去鎖小高的劍。</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叮」的一聲，劍與鉤相擊，這件武器竟突然發出了任何人都料想不到的妙用，突然竟有一部份結構彈出，和這個鉤環配合，就好像一個鉗子一樣，一下子就把小高的劍鉗住。</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又驚又喜，他實在也想不到這件武器竟有這麼大的威力。</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讓他更想不到的是，小高的這柄劍竟然又從這件武器中穿了出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本來是絕對不可能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構造這麼複雜巧妙的武器，怎麼可能讓對方的劍從中間穿過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難道這件武器的結構，本來就故意佈下了一個剛好可以讓一柄劍穿過去的空隙？小高故意讓自己的劍被鎖住，就是為了要利用這致命的一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w:t>
      </w:r>
      <w:r w:rsidRPr="003F324F">
        <w:rPr>
          <w:rFonts w:asciiTheme="minorEastAsia" w:eastAsiaTheme="minorEastAsia"/>
          <w:color w:val="000000" w:themeColor="text1"/>
          <w:sz w:val="21"/>
        </w:rPr>
        <w:t>東來已經不能去想這件事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就在這電光石火般的一剎那間，小高的劍已刺入了他的心口，只刺入了一寸七分，因為這柄劍只有這麼長。</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這麼長就已足夠，一寸七分剛好已經達到可以致命的深度，剛好刺入了卓東來的心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件武器本來就是特地創出來對付卓東來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因為只有卓東來才能在那片刻間看出這件武器的構造，只有卓東來才會用自己掌中的劍去換這件武器，別的人非但做不到，連想都想不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不幸的是，卓東來能想到的，蕭淚血也全都先替他想到了，而且早已算準了他會這麼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這件武器本來就是蕭淚</w:t>
      </w:r>
      <w:r w:rsidRPr="003F324F">
        <w:rPr>
          <w:rFonts w:asciiTheme="minorEastAsia" w:eastAsiaTheme="minorEastAsia"/>
          <w:color w:val="000000" w:themeColor="text1"/>
          <w:sz w:val="21"/>
        </w:rPr>
        <w:t>血特地佈置下的陷阱，等著卓東來自己一腳踏進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卓東來終於明白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蕭先生，我果然沒有看錯，你果然是我的凶煞，我早就算準我遲早要死於你手。」他慘然道：「否則我怎麼會上你這個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冷冷的看著他：「你記不記得我說過，無論這件武器在誰手裡，都可以致你於死地，就算在你自己手裡也一樣！」他的聲音更冷漠。「你應該知道我說的一向都是實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慘笑。</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的笑震動了他的心脈，也震動了劍鋒，他忽然又覺得心頭一陣刺痛，因為劍鋒又刺深了一分，他的生命距離死亡也只有一線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輕</w:t>
      </w:r>
      <w:r w:rsidRPr="003F324F">
        <w:rPr>
          <w:rFonts w:asciiTheme="minorEastAsia" w:eastAsiaTheme="minorEastAsia"/>
          <w:color w:val="000000" w:themeColor="text1"/>
          <w:sz w:val="21"/>
        </w:rPr>
        <w:t>輕的把這柄劍拔了出來，那件武器也輕輕的從劍上滑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雲層忽又再開，陽光又穿雲而出，剛好照在這柄劍上。</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看著這柄劍，臉上忽然露出恐怖之極的表情。</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淚痕呢？」他嘶聲道，「劍上的淚痕怎麼不見了？難道我</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沒有說出這個讓他死也不能瞑目的問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難道他也是蕭大師的親人，難道他那個從未見過面的父親就是蕭大師？所以他一死在劍下，淚痕也同時消失？</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抑或是鬼神之說畢竟不可信，劍上這一點淚痕忽然消失，只不過因為此刻剛好到了它應該消失的時候？</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沒有人能回答這問題，也許那亭中的老人</w:t>
      </w:r>
      <w:r w:rsidRPr="003F324F">
        <w:rPr>
          <w:rFonts w:asciiTheme="minorEastAsia" w:eastAsiaTheme="minorEastAsia"/>
          <w:color w:val="000000" w:themeColor="text1"/>
          <w:sz w:val="21"/>
        </w:rPr>
        <w:t>本來可以回答的，只可惜老人已死在卓東來手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要去問這個老人的，也許就是這件事，如果老人將答案告訴了他，他也許就不會將卓東來置之於死地。</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惜現在一切都已太遲了。</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卓東來的心脈已斷，至死都不明白這究竟是怎麼回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樣的結局，豈非也是他自己造成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在陽光下看來，劍色澄清如秋水，劍上的淚痕果然已消失不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高漸飛癡癡的看著這柄劍，心裡也在想著這些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他也不明白。</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也不知道過了多久，他才想到要去問蕭淚血。</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蕭淚血卻不在，卓東來的屍體和那件武器也已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告訴小高：「蕭先生已經走了，帶著卓東來一起走的。」他心裡無疑也充滿震驚和疑惑。「這究竟是怎麼回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遙望著遠方，遠方是一片晴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不管這是怎麼回事，現在都已經沒關係了。」小高悠悠的說：「從今而後，我們大概也不會再見到蕭先生。」</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燈光已滅，提燈的人也已散去，只剩下那個瞎了眼的小女孩還抱著琵琶站在那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陽光雖然已普照大地，可是她眼前卻仍然還是一片黑暗。</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高漸飛心裡忽然又覺得有種說不出的感傷，忍不住走過去問這個小女孩：「你爺爺呢？你爺爺還在不在？」</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不知道！」</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w:t>
      </w:r>
      <w:r w:rsidRPr="003F324F">
        <w:rPr>
          <w:rFonts w:asciiTheme="minorEastAsia" w:eastAsiaTheme="minorEastAsia"/>
          <w:color w:val="000000" w:themeColor="text1"/>
          <w:sz w:val="21"/>
        </w:rPr>
        <w:t>蒼白的臉上完全是一片空白，什麼都沒有，連悲傷都沒有。</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無論誰看到她心裡都會被刺痛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你的家在哪裡？」小高又忍不住問：「你有沒有家？家裡還有沒有別的親人？」</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女孩什麼話都沒有說，卻緊緊的抱住了她的琵琶，就好像一個溺水的人抱住了一根浮木一樣。</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w:t>
      </w:r>
      <w:r w:rsidRPr="003F324F">
        <w:rPr>
          <w:rFonts w:asciiTheme="minorEastAsia" w:eastAsiaTheme="minorEastAsia"/>
          <w:color w:val="000000" w:themeColor="text1"/>
          <w:sz w:val="21"/>
        </w:rPr>
        <w:t>難道她這一生中唯一真正屬於她所有的就是這把琵琶？</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現在你要到哪裡去？」小高問：「以後你要幹什麼？」</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問出了這句話，他就已經在後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這句話他實在不該問的，一個無親無故無依無靠的小女孩，怎麼會想到以後的事？</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她怎麼能去想？怎麼敢去想？你讓她怎麼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想不到這個永遠只能活在黑暗中的小女孩，卻忽然用一種很明亮的聲音說：「以後我還要唱。」她說：「我要一直唱下去，唱到我死的時候為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宋体" w:eastAsia="宋体" w:hAnsi="宋体" w:cs="宋体" w:hint="eastAsia"/>
          <w:color w:val="000000" w:themeColor="text1"/>
          <w:sz w:val="21"/>
        </w:rPr>
        <w:t>※※※</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默默的看著被他們送回來的小女孩抱著琵琶走進了長安居，小高和朱猛的心裡也不知是什麼滋味？</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相信她一定會唱下去的。」朱猛說：「只要她不死，就一定會。」「我也相信。」</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說：「我也相信如果有人不讓她唱下去，她就會死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因為她是歌者，所以她要唱，唱給別人聽。縱然她唱得總是那麼悲傷，總是會讓人流淚。可</w:t>
      </w:r>
      <w:r w:rsidRPr="003F324F">
        <w:rPr>
          <w:rFonts w:asciiTheme="minorEastAsia" w:eastAsiaTheme="minorEastAsia"/>
          <w:color w:val="000000" w:themeColor="text1"/>
          <w:sz w:val="21"/>
        </w:rPr>
        <w:t>是一個人如果不知道悲傷的滋味又怎麼會瞭解歡樂的真諦？又怎麼會對生命珍惜？</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所以她雖然什麼都沒有，還是會活下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如果她不能唱了，她的生命就會變得毫無意義。</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lastRenderedPageBreak/>
        <w:t xml:space="preserve"> </w:t>
      </w:r>
      <w:r w:rsidRPr="003F324F">
        <w:rPr>
          <w:rFonts w:asciiTheme="minorEastAsia" w:eastAsiaTheme="minorEastAsia"/>
          <w:color w:val="000000" w:themeColor="text1"/>
          <w:sz w:val="21"/>
        </w:rPr>
        <w:t>「我們呢？」</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朱猛忽然問小高：「我們以後應該怎麼樣做？」</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小高沒有回答這句話，因為他還沒有想出應該怎麼樣回答。</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可是他忽然看見了陽光的燦爛，大地的輝煌。</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我們當然也要唱下去。」高漸飛忽然挺起胸膛大聲說：「雖然我們唱的跟她不同，可是我們一定也要唱下去，一直唱到死。」</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歌女的歌，舞者的舞，劍客的劍，文人的筆，英雄的鬥志，都是</w:t>
      </w:r>
      <w:r w:rsidRPr="003F324F">
        <w:rPr>
          <w:rFonts w:asciiTheme="minorEastAsia" w:eastAsiaTheme="minorEastAsia"/>
          <w:color w:val="000000" w:themeColor="text1"/>
          <w:sz w:val="21"/>
        </w:rPr>
        <w:t>這樣子的，只要是不死，就不能放棄。</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朝陽初升，春雪已融，一個人提著一口箱子，默默的離開了長安古城。</w:t>
      </w:r>
    </w:p>
    <w:p w:rsidR="003F324F"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一個沉默平凡的人，一口陳舊平凡的箱子。</w:t>
      </w:r>
    </w:p>
    <w:p w:rsidR="001F645B" w:rsidRPr="003F324F" w:rsidRDefault="003F324F">
      <w:pPr>
        <w:rPr>
          <w:rFonts w:asciiTheme="minorEastAsia" w:eastAsiaTheme="minorEastAsia"/>
          <w:color w:val="000000" w:themeColor="text1"/>
          <w:sz w:val="21"/>
        </w:rPr>
      </w:pPr>
      <w:r w:rsidRPr="003F324F">
        <w:rPr>
          <w:rFonts w:asciiTheme="minorEastAsia" w:eastAsiaTheme="minorEastAsia"/>
          <w:color w:val="000000" w:themeColor="text1"/>
          <w:sz w:val="21"/>
        </w:rPr>
        <w:t xml:space="preserve"> </w:t>
      </w:r>
      <w:r w:rsidRPr="003F324F">
        <w:rPr>
          <w:rFonts w:asciiTheme="minorEastAsia" w:eastAsiaTheme="minorEastAsia"/>
          <w:color w:val="000000" w:themeColor="text1"/>
          <w:sz w:val="21"/>
        </w:rPr>
        <w:t>（全書完）</w:t>
      </w:r>
    </w:p>
    <w:sectPr w:rsidR="001F645B" w:rsidRPr="003F3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1F645B"/>
    <w:rsid w:val="001F645B"/>
    <w:rsid w:val="003F3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9513B-6535-442B-A141-FA9A848D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3F324F"/>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3F324F"/>
  </w:style>
  <w:style w:type="character" w:styleId="a3">
    <w:name w:val="Hyperlink"/>
    <w:basedOn w:val="a0"/>
    <w:uiPriority w:val="99"/>
    <w:unhideWhenUsed/>
    <w:rsid w:val="003F3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C8E5-1F93-48BD-A801-E42970C7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09</Words>
  <Characters>143126</Characters>
  <Application>Microsoft Office Word</Application>
  <DocSecurity>0</DocSecurity>
  <Lines>1192</Lines>
  <Paragraphs>335</Paragraphs>
  <ScaleCrop>false</ScaleCrop>
  <Company/>
  <LinksUpToDate>false</LinksUpToDate>
  <CharactersWithSpaces>1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雄無淚</dc:title>
  <dc:creator>古龍</dc:creator>
  <cp:lastModifiedBy>李振</cp:lastModifiedBy>
  <cp:revision>3</cp:revision>
  <dcterms:created xsi:type="dcterms:W3CDTF">2021-04-21T06:58:00Z</dcterms:created>
  <dcterms:modified xsi:type="dcterms:W3CDTF">2021-04-23T08:56:00Z</dcterms:modified>
  <dc:language>zh</dc:language>
</cp:coreProperties>
</file>